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290" w:rsidRPr="00D52282" w:rsidRDefault="00E33570" w:rsidP="00E33570">
      <w:pPr>
        <w:pStyle w:val="tkNazvanie"/>
        <w:spacing w:before="0" w:after="0" w:line="240" w:lineRule="auto"/>
        <w:ind w:left="0" w:right="0"/>
        <w:jc w:val="right"/>
        <w:rPr>
          <w:rFonts w:ascii="Times New Roman" w:eastAsiaTheme="minorHAnsi" w:hAnsi="Times New Roman" w:cs="Times New Roman"/>
          <w:bCs w:val="0"/>
          <w:sz w:val="28"/>
          <w:szCs w:val="28"/>
          <w:lang w:val="ky-KG" w:eastAsia="en-US"/>
        </w:rPr>
      </w:pPr>
      <w:r w:rsidRPr="00D52282">
        <w:rPr>
          <w:rFonts w:ascii="Times New Roman" w:hAnsi="Times New Roman" w:cs="Times New Roman"/>
          <w:b w:val="0"/>
          <w:sz w:val="28"/>
          <w:szCs w:val="28"/>
          <w:lang w:val="ky-KG"/>
        </w:rPr>
        <w:t>Тиркеме</w:t>
      </w:r>
    </w:p>
    <w:p w:rsidR="00282208" w:rsidRDefault="00282208" w:rsidP="00E33570">
      <w:pPr>
        <w:pStyle w:val="tkNazvanie"/>
        <w:spacing w:before="0" w:after="0" w:line="240" w:lineRule="auto"/>
        <w:ind w:left="0" w:right="0"/>
        <w:jc w:val="right"/>
        <w:rPr>
          <w:rFonts w:ascii="Times New Roman" w:eastAsiaTheme="minorHAnsi" w:hAnsi="Times New Roman" w:cs="Times New Roman"/>
          <w:bCs w:val="0"/>
          <w:sz w:val="28"/>
          <w:szCs w:val="28"/>
          <w:lang w:eastAsia="en-US"/>
        </w:rPr>
      </w:pPr>
    </w:p>
    <w:p w:rsidR="00B60DF8" w:rsidRPr="00D52282" w:rsidRDefault="00B60DF8" w:rsidP="00E33570">
      <w:pPr>
        <w:pStyle w:val="tkNazvanie"/>
        <w:spacing w:before="0" w:after="0" w:line="240" w:lineRule="auto"/>
        <w:ind w:left="0" w:right="0"/>
        <w:jc w:val="right"/>
        <w:rPr>
          <w:rFonts w:ascii="Times New Roman" w:eastAsiaTheme="minorHAnsi" w:hAnsi="Times New Roman" w:cs="Times New Roman"/>
          <w:bCs w:val="0"/>
          <w:sz w:val="28"/>
          <w:szCs w:val="28"/>
          <w:lang w:eastAsia="en-US"/>
        </w:rPr>
      </w:pPr>
    </w:p>
    <w:p w:rsidR="00E33570" w:rsidRPr="00D52282" w:rsidRDefault="00E33570" w:rsidP="00E33570">
      <w:pPr>
        <w:pStyle w:val="tkTekst"/>
        <w:spacing w:after="0" w:line="240" w:lineRule="auto"/>
        <w:ind w:left="-142" w:firstLine="0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D52282">
        <w:rPr>
          <w:rFonts w:ascii="Times New Roman" w:hAnsi="Times New Roman" w:cs="Times New Roman"/>
          <w:b/>
          <w:sz w:val="28"/>
          <w:szCs w:val="28"/>
          <w:lang w:val="ky-KG"/>
        </w:rPr>
        <w:t>Кыргыз Республикасынын мыйзамдарына ылайык депутаттарынын ыйгарым укуктарынын мөөнөттөрү аяктаган жергиликтүү кеңештердин тизмеси</w:t>
      </w:r>
    </w:p>
    <w:p w:rsidR="005E1CF9" w:rsidRDefault="005E1CF9" w:rsidP="00E33570">
      <w:pPr>
        <w:pStyle w:val="tkTekst"/>
        <w:spacing w:after="0" w:line="240" w:lineRule="auto"/>
        <w:ind w:firstLine="0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B60DF8" w:rsidRPr="00D52282" w:rsidRDefault="00B60DF8" w:rsidP="00E33570">
      <w:pPr>
        <w:pStyle w:val="tkTekst"/>
        <w:spacing w:after="0" w:line="240" w:lineRule="auto"/>
        <w:ind w:firstLine="0"/>
        <w:rPr>
          <w:rFonts w:ascii="Times New Roman" w:hAnsi="Times New Roman" w:cs="Times New Roman"/>
          <w:b/>
          <w:sz w:val="28"/>
          <w:szCs w:val="28"/>
          <w:lang w:val="ky-KG"/>
        </w:rPr>
      </w:pPr>
    </w:p>
    <w:tbl>
      <w:tblPr>
        <w:tblStyle w:val="a4"/>
        <w:tblpPr w:leftFromText="180" w:rightFromText="180" w:vertAnchor="text" w:tblpY="1"/>
        <w:tblOverlap w:val="never"/>
        <w:tblW w:w="0" w:type="auto"/>
        <w:tblLook w:val="04A0"/>
      </w:tblPr>
      <w:tblGrid>
        <w:gridCol w:w="817"/>
        <w:gridCol w:w="7903"/>
      </w:tblGrid>
      <w:tr w:rsidR="00475DFA" w:rsidRPr="00D52282" w:rsidTr="00C05D49">
        <w:trPr>
          <w:trHeight w:val="148"/>
        </w:trPr>
        <w:tc>
          <w:tcPr>
            <w:tcW w:w="8720" w:type="dxa"/>
            <w:gridSpan w:val="2"/>
            <w:tcBorders>
              <w:right w:val="single" w:sz="4" w:space="0" w:color="auto"/>
            </w:tcBorders>
          </w:tcPr>
          <w:p w:rsidR="00475DFA" w:rsidRPr="00D52282" w:rsidRDefault="00641E4D" w:rsidP="00E3357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D52282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Бишкек шаары</w:t>
            </w:r>
          </w:p>
        </w:tc>
      </w:tr>
      <w:tr w:rsidR="007F71E8" w:rsidRPr="00D52282" w:rsidTr="00C05D49">
        <w:trPr>
          <w:trHeight w:val="148"/>
        </w:trPr>
        <w:tc>
          <w:tcPr>
            <w:tcW w:w="817" w:type="dxa"/>
          </w:tcPr>
          <w:p w:rsidR="007F71E8" w:rsidRPr="00D52282" w:rsidRDefault="007F71E8" w:rsidP="00E335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3" w:type="dxa"/>
            <w:tcBorders>
              <w:right w:val="single" w:sz="4" w:space="0" w:color="auto"/>
            </w:tcBorders>
          </w:tcPr>
          <w:p w:rsidR="007F71E8" w:rsidRPr="00D52282" w:rsidRDefault="007F71E8" w:rsidP="00E335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Бишкек шаардык кеңеши</w:t>
            </w:r>
          </w:p>
        </w:tc>
      </w:tr>
      <w:tr w:rsidR="00AB2BEA" w:rsidRPr="00D52282" w:rsidTr="003949BB">
        <w:trPr>
          <w:trHeight w:val="148"/>
        </w:trPr>
        <w:tc>
          <w:tcPr>
            <w:tcW w:w="8720" w:type="dxa"/>
            <w:gridSpan w:val="2"/>
            <w:tcBorders>
              <w:right w:val="single" w:sz="4" w:space="0" w:color="auto"/>
            </w:tcBorders>
          </w:tcPr>
          <w:p w:rsidR="00AB2BEA" w:rsidRPr="00D52282" w:rsidRDefault="00641E4D" w:rsidP="00E3357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D52282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Ж</w:t>
            </w:r>
            <w:r w:rsidR="00AB2BEA" w:rsidRPr="00D52282">
              <w:rPr>
                <w:rFonts w:ascii="Times New Roman" w:hAnsi="Times New Roman" w:cs="Times New Roman"/>
                <w:b/>
                <w:sz w:val="28"/>
                <w:szCs w:val="28"/>
              </w:rPr>
              <w:t>алал-Абад</w:t>
            </w:r>
            <w:r w:rsidRPr="00D52282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 xml:space="preserve"> облусу</w:t>
            </w:r>
          </w:p>
        </w:tc>
      </w:tr>
      <w:tr w:rsidR="007F71E8" w:rsidRPr="00D52282" w:rsidTr="00C05D49">
        <w:trPr>
          <w:trHeight w:val="148"/>
        </w:trPr>
        <w:tc>
          <w:tcPr>
            <w:tcW w:w="817" w:type="dxa"/>
          </w:tcPr>
          <w:p w:rsidR="007F71E8" w:rsidRPr="00D52282" w:rsidRDefault="007F71E8" w:rsidP="00E335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3" w:type="dxa"/>
            <w:tcBorders>
              <w:right w:val="single" w:sz="4" w:space="0" w:color="auto"/>
            </w:tcBorders>
          </w:tcPr>
          <w:p w:rsidR="007F71E8" w:rsidRPr="00D52282" w:rsidRDefault="007F71E8" w:rsidP="00E335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 xml:space="preserve">Жалал-Абад шаардык кеңеши </w:t>
            </w:r>
          </w:p>
        </w:tc>
      </w:tr>
      <w:tr w:rsidR="007F71E8" w:rsidRPr="00D52282" w:rsidTr="00C05D49">
        <w:trPr>
          <w:trHeight w:val="148"/>
        </w:trPr>
        <w:tc>
          <w:tcPr>
            <w:tcW w:w="817" w:type="dxa"/>
          </w:tcPr>
          <w:p w:rsidR="007F71E8" w:rsidRPr="00D52282" w:rsidRDefault="007F71E8" w:rsidP="00E335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3" w:type="dxa"/>
            <w:tcBorders>
              <w:right w:val="single" w:sz="4" w:space="0" w:color="auto"/>
            </w:tcBorders>
          </w:tcPr>
          <w:p w:rsidR="007F71E8" w:rsidRPr="00D52282" w:rsidRDefault="007F71E8" w:rsidP="00E335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Кара-К</w:t>
            </w:r>
            <w:r w:rsidRPr="00D5228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</w:t>
            </w: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л шаардык кеңеши</w:t>
            </w:r>
          </w:p>
        </w:tc>
      </w:tr>
      <w:tr w:rsidR="007F71E8" w:rsidRPr="00D52282" w:rsidTr="00C05D49">
        <w:trPr>
          <w:trHeight w:val="148"/>
        </w:trPr>
        <w:tc>
          <w:tcPr>
            <w:tcW w:w="817" w:type="dxa"/>
          </w:tcPr>
          <w:p w:rsidR="007F71E8" w:rsidRPr="00D52282" w:rsidRDefault="007F71E8" w:rsidP="00E335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3" w:type="dxa"/>
            <w:tcBorders>
              <w:right w:val="single" w:sz="4" w:space="0" w:color="auto"/>
            </w:tcBorders>
          </w:tcPr>
          <w:p w:rsidR="007F71E8" w:rsidRPr="00D52282" w:rsidRDefault="007F71E8" w:rsidP="00E335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Таш-</w:t>
            </w:r>
            <w:r w:rsidRPr="00D5228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өмүр</w:t>
            </w: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 xml:space="preserve"> шаардык кеңеши</w:t>
            </w:r>
          </w:p>
        </w:tc>
      </w:tr>
      <w:tr w:rsidR="00475DFA" w:rsidRPr="00D52282" w:rsidTr="00C05D49">
        <w:trPr>
          <w:trHeight w:val="148"/>
        </w:trPr>
        <w:tc>
          <w:tcPr>
            <w:tcW w:w="8720" w:type="dxa"/>
            <w:gridSpan w:val="2"/>
            <w:tcBorders>
              <w:right w:val="single" w:sz="4" w:space="0" w:color="auto"/>
            </w:tcBorders>
          </w:tcPr>
          <w:p w:rsidR="00475DFA" w:rsidRPr="00D52282" w:rsidRDefault="00475DFA" w:rsidP="00E3357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y-KG"/>
              </w:rPr>
            </w:pPr>
            <w:r w:rsidRPr="00D52282">
              <w:rPr>
                <w:rFonts w:ascii="Times New Roman" w:hAnsi="Times New Roman" w:cs="Times New Roman"/>
                <w:b/>
                <w:sz w:val="28"/>
                <w:szCs w:val="28"/>
              </w:rPr>
              <w:t>Ала-Бук</w:t>
            </w:r>
            <w:r w:rsidR="00641E4D" w:rsidRPr="00D52282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а</w:t>
            </w:r>
            <w:r w:rsidRPr="00D522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  <w:r w:rsidR="00641E4D" w:rsidRPr="00D52282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у</w:t>
            </w:r>
          </w:p>
        </w:tc>
      </w:tr>
      <w:tr w:rsidR="007F71E8" w:rsidRPr="00D52282" w:rsidTr="00C05D49">
        <w:trPr>
          <w:trHeight w:val="148"/>
        </w:trPr>
        <w:tc>
          <w:tcPr>
            <w:tcW w:w="817" w:type="dxa"/>
          </w:tcPr>
          <w:p w:rsidR="007F71E8" w:rsidRPr="00D52282" w:rsidRDefault="007F71E8" w:rsidP="00E335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3" w:type="dxa"/>
            <w:tcBorders>
              <w:right w:val="single" w:sz="4" w:space="0" w:color="auto"/>
            </w:tcBorders>
          </w:tcPr>
          <w:p w:rsidR="007F71E8" w:rsidRPr="00D52282" w:rsidRDefault="007F71E8" w:rsidP="00E335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Ала-Бук</w:t>
            </w:r>
            <w:r w:rsidRPr="00D5228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а </w:t>
            </w: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 xml:space="preserve">айылдык кеңеши </w:t>
            </w:r>
          </w:p>
        </w:tc>
      </w:tr>
      <w:tr w:rsidR="007F71E8" w:rsidRPr="00D52282" w:rsidTr="00C05D49">
        <w:trPr>
          <w:trHeight w:val="148"/>
        </w:trPr>
        <w:tc>
          <w:tcPr>
            <w:tcW w:w="817" w:type="dxa"/>
          </w:tcPr>
          <w:p w:rsidR="007F71E8" w:rsidRPr="00D52282" w:rsidRDefault="007F71E8" w:rsidP="00E335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3" w:type="dxa"/>
          </w:tcPr>
          <w:p w:rsidR="007F71E8" w:rsidRPr="00D52282" w:rsidRDefault="007F71E8" w:rsidP="00E335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рүктү</w:t>
            </w: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 xml:space="preserve"> айылдык кеңеши</w:t>
            </w:r>
          </w:p>
        </w:tc>
      </w:tr>
      <w:tr w:rsidR="007F71E8" w:rsidRPr="00D52282" w:rsidTr="00C05D49">
        <w:trPr>
          <w:trHeight w:val="148"/>
        </w:trPr>
        <w:tc>
          <w:tcPr>
            <w:tcW w:w="817" w:type="dxa"/>
          </w:tcPr>
          <w:p w:rsidR="007F71E8" w:rsidRPr="00D52282" w:rsidRDefault="007F71E8" w:rsidP="00E335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3" w:type="dxa"/>
          </w:tcPr>
          <w:p w:rsidR="007F71E8" w:rsidRPr="00D52282" w:rsidRDefault="007F71E8" w:rsidP="00E335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D5228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</w:t>
            </w: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к-Таш айылдык кеңеши</w:t>
            </w:r>
          </w:p>
        </w:tc>
      </w:tr>
      <w:tr w:rsidR="007F71E8" w:rsidRPr="00D52282" w:rsidTr="00C05D49">
        <w:trPr>
          <w:trHeight w:val="148"/>
        </w:trPr>
        <w:tc>
          <w:tcPr>
            <w:tcW w:w="817" w:type="dxa"/>
          </w:tcPr>
          <w:p w:rsidR="007F71E8" w:rsidRPr="00D52282" w:rsidRDefault="007F71E8" w:rsidP="00E335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3" w:type="dxa"/>
          </w:tcPr>
          <w:p w:rsidR="007F71E8" w:rsidRPr="00D52282" w:rsidRDefault="007F71E8" w:rsidP="00E335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иринчи май</w:t>
            </w: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 xml:space="preserve"> айылдык кеңеши</w:t>
            </w:r>
          </w:p>
        </w:tc>
      </w:tr>
      <w:tr w:rsidR="007F71E8" w:rsidRPr="00D52282" w:rsidTr="00C05D49">
        <w:trPr>
          <w:trHeight w:val="148"/>
        </w:trPr>
        <w:tc>
          <w:tcPr>
            <w:tcW w:w="817" w:type="dxa"/>
          </w:tcPr>
          <w:p w:rsidR="007F71E8" w:rsidRPr="00D52282" w:rsidRDefault="007F71E8" w:rsidP="00E335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3" w:type="dxa"/>
          </w:tcPr>
          <w:p w:rsidR="007F71E8" w:rsidRPr="00D52282" w:rsidRDefault="007F71E8" w:rsidP="00E335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D5228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</w:t>
            </w: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к-Серек айылдык кеңеши</w:t>
            </w:r>
          </w:p>
        </w:tc>
      </w:tr>
      <w:tr w:rsidR="007F71E8" w:rsidRPr="00D52282" w:rsidTr="00C05D49">
        <w:trPr>
          <w:trHeight w:val="148"/>
        </w:trPr>
        <w:tc>
          <w:tcPr>
            <w:tcW w:w="817" w:type="dxa"/>
          </w:tcPr>
          <w:p w:rsidR="007F71E8" w:rsidRPr="00D52282" w:rsidRDefault="007F71E8" w:rsidP="00E335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3" w:type="dxa"/>
          </w:tcPr>
          <w:p w:rsidR="007F71E8" w:rsidRPr="00D52282" w:rsidRDefault="007F71E8" w:rsidP="00E335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Ак-Там айылдык кеңеши</w:t>
            </w:r>
          </w:p>
        </w:tc>
      </w:tr>
      <w:tr w:rsidR="007F71E8" w:rsidRPr="00D52282" w:rsidTr="00C05D49">
        <w:trPr>
          <w:trHeight w:val="148"/>
        </w:trPr>
        <w:tc>
          <w:tcPr>
            <w:tcW w:w="817" w:type="dxa"/>
          </w:tcPr>
          <w:p w:rsidR="007F71E8" w:rsidRPr="00D52282" w:rsidRDefault="007F71E8" w:rsidP="00E335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3" w:type="dxa"/>
          </w:tcPr>
          <w:p w:rsidR="007F71E8" w:rsidRPr="00D52282" w:rsidRDefault="007F71E8" w:rsidP="00E335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Ак-Коргон</w:t>
            </w:r>
            <w:r w:rsidRPr="00D5228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айылдык кеңеши</w:t>
            </w:r>
          </w:p>
        </w:tc>
      </w:tr>
      <w:tr w:rsidR="007F71E8" w:rsidRPr="00D52282" w:rsidTr="00C05D49">
        <w:trPr>
          <w:trHeight w:val="148"/>
        </w:trPr>
        <w:tc>
          <w:tcPr>
            <w:tcW w:w="817" w:type="dxa"/>
          </w:tcPr>
          <w:p w:rsidR="007F71E8" w:rsidRPr="00D52282" w:rsidRDefault="007F71E8" w:rsidP="00E335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3" w:type="dxa"/>
            <w:tcBorders>
              <w:right w:val="single" w:sz="4" w:space="0" w:color="auto"/>
            </w:tcBorders>
          </w:tcPr>
          <w:p w:rsidR="007F71E8" w:rsidRPr="00D52282" w:rsidRDefault="007F71E8" w:rsidP="00E335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Балтагулов айылдык кеңеши</w:t>
            </w:r>
          </w:p>
        </w:tc>
      </w:tr>
      <w:tr w:rsidR="00475DFA" w:rsidRPr="00D52282" w:rsidTr="00C05D49">
        <w:trPr>
          <w:trHeight w:val="148"/>
        </w:trPr>
        <w:tc>
          <w:tcPr>
            <w:tcW w:w="8720" w:type="dxa"/>
            <w:gridSpan w:val="2"/>
            <w:tcBorders>
              <w:right w:val="single" w:sz="4" w:space="0" w:color="auto"/>
            </w:tcBorders>
          </w:tcPr>
          <w:p w:rsidR="00475DFA" w:rsidRPr="00D52282" w:rsidRDefault="00475DFA" w:rsidP="00E3357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D52282">
              <w:rPr>
                <w:rFonts w:ascii="Times New Roman" w:hAnsi="Times New Roman" w:cs="Times New Roman"/>
                <w:b/>
                <w:sz w:val="28"/>
                <w:szCs w:val="28"/>
              </w:rPr>
              <w:t>Аксы</w:t>
            </w:r>
            <w:r w:rsidR="00641E4D" w:rsidRPr="00D52282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 xml:space="preserve"> </w:t>
            </w:r>
            <w:r w:rsidRPr="00D522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  <w:r w:rsidR="00641E4D" w:rsidRPr="00D52282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у</w:t>
            </w:r>
          </w:p>
        </w:tc>
      </w:tr>
      <w:tr w:rsidR="007F71E8" w:rsidRPr="00D52282" w:rsidTr="00C05D49">
        <w:trPr>
          <w:trHeight w:val="148"/>
        </w:trPr>
        <w:tc>
          <w:tcPr>
            <w:tcW w:w="817" w:type="dxa"/>
          </w:tcPr>
          <w:p w:rsidR="007F71E8" w:rsidRPr="00D52282" w:rsidRDefault="007F71E8" w:rsidP="00E335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3" w:type="dxa"/>
            <w:tcBorders>
              <w:right w:val="single" w:sz="4" w:space="0" w:color="auto"/>
            </w:tcBorders>
          </w:tcPr>
          <w:p w:rsidR="007F71E8" w:rsidRPr="00D52282" w:rsidRDefault="007F71E8" w:rsidP="00E335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Кербен шаардык кеңеши</w:t>
            </w:r>
          </w:p>
        </w:tc>
      </w:tr>
      <w:tr w:rsidR="007F71E8" w:rsidRPr="00D52282" w:rsidTr="00C05D49">
        <w:trPr>
          <w:trHeight w:val="148"/>
        </w:trPr>
        <w:tc>
          <w:tcPr>
            <w:tcW w:w="817" w:type="dxa"/>
          </w:tcPr>
          <w:p w:rsidR="007F71E8" w:rsidRPr="00D52282" w:rsidRDefault="007F71E8" w:rsidP="00E335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3" w:type="dxa"/>
            <w:tcBorders>
              <w:right w:val="single" w:sz="4" w:space="0" w:color="auto"/>
            </w:tcBorders>
          </w:tcPr>
          <w:p w:rsidR="007F71E8" w:rsidRPr="00D52282" w:rsidRDefault="007F71E8" w:rsidP="00E335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Кашка-Суу айылдык кеңеши</w:t>
            </w:r>
          </w:p>
        </w:tc>
      </w:tr>
      <w:tr w:rsidR="007F71E8" w:rsidRPr="00D52282" w:rsidTr="00C05D49">
        <w:trPr>
          <w:trHeight w:val="148"/>
        </w:trPr>
        <w:tc>
          <w:tcPr>
            <w:tcW w:w="817" w:type="dxa"/>
          </w:tcPr>
          <w:p w:rsidR="007F71E8" w:rsidRPr="00D52282" w:rsidRDefault="007F71E8" w:rsidP="00E335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3" w:type="dxa"/>
          </w:tcPr>
          <w:p w:rsidR="007F71E8" w:rsidRPr="00D52282" w:rsidRDefault="007F71E8" w:rsidP="00E335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Жерге-Тал айылдык кеңеши</w:t>
            </w:r>
          </w:p>
        </w:tc>
      </w:tr>
      <w:tr w:rsidR="007F71E8" w:rsidRPr="00D52282" w:rsidTr="00C05D49">
        <w:trPr>
          <w:trHeight w:val="148"/>
        </w:trPr>
        <w:tc>
          <w:tcPr>
            <w:tcW w:w="817" w:type="dxa"/>
          </w:tcPr>
          <w:p w:rsidR="007F71E8" w:rsidRPr="00D52282" w:rsidRDefault="007F71E8" w:rsidP="00E335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3" w:type="dxa"/>
          </w:tcPr>
          <w:p w:rsidR="007F71E8" w:rsidRPr="00D52282" w:rsidRDefault="007F71E8" w:rsidP="00E335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Кызыл-Туу айылдык кеңеши</w:t>
            </w:r>
          </w:p>
        </w:tc>
      </w:tr>
      <w:tr w:rsidR="007F71E8" w:rsidRPr="00D52282" w:rsidTr="00C05D49">
        <w:trPr>
          <w:trHeight w:val="148"/>
        </w:trPr>
        <w:tc>
          <w:tcPr>
            <w:tcW w:w="817" w:type="dxa"/>
          </w:tcPr>
          <w:p w:rsidR="007F71E8" w:rsidRPr="00D52282" w:rsidRDefault="007F71E8" w:rsidP="00E335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3" w:type="dxa"/>
          </w:tcPr>
          <w:p w:rsidR="007F71E8" w:rsidRPr="00D52282" w:rsidRDefault="007F71E8" w:rsidP="00E335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Кара-Суу айылдык кеңеши</w:t>
            </w:r>
          </w:p>
        </w:tc>
      </w:tr>
      <w:tr w:rsidR="007F71E8" w:rsidRPr="00D52282" w:rsidTr="00C05D49">
        <w:trPr>
          <w:trHeight w:val="148"/>
        </w:trPr>
        <w:tc>
          <w:tcPr>
            <w:tcW w:w="817" w:type="dxa"/>
          </w:tcPr>
          <w:p w:rsidR="007F71E8" w:rsidRPr="00D52282" w:rsidRDefault="007F71E8" w:rsidP="00E335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3" w:type="dxa"/>
          </w:tcPr>
          <w:p w:rsidR="007F71E8" w:rsidRPr="00D52282" w:rsidRDefault="007F71E8" w:rsidP="00E335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Жа</w:t>
            </w:r>
            <w:r w:rsidRPr="00D5228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ң</w:t>
            </w: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ы-Жол айылдык кеңеши</w:t>
            </w:r>
          </w:p>
        </w:tc>
      </w:tr>
      <w:tr w:rsidR="007F71E8" w:rsidRPr="00D52282" w:rsidTr="00C05D49">
        <w:trPr>
          <w:trHeight w:val="148"/>
        </w:trPr>
        <w:tc>
          <w:tcPr>
            <w:tcW w:w="817" w:type="dxa"/>
          </w:tcPr>
          <w:p w:rsidR="007F71E8" w:rsidRPr="00D52282" w:rsidRDefault="007F71E8" w:rsidP="00E335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3" w:type="dxa"/>
          </w:tcPr>
          <w:p w:rsidR="007F71E8" w:rsidRPr="00D52282" w:rsidRDefault="007F71E8" w:rsidP="00E335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Ак-Жол айылдык кеңеши</w:t>
            </w:r>
          </w:p>
        </w:tc>
      </w:tr>
      <w:tr w:rsidR="007F71E8" w:rsidRPr="00D52282" w:rsidTr="00C05D49">
        <w:trPr>
          <w:trHeight w:val="148"/>
        </w:trPr>
        <w:tc>
          <w:tcPr>
            <w:tcW w:w="817" w:type="dxa"/>
          </w:tcPr>
          <w:p w:rsidR="007F71E8" w:rsidRPr="00D52282" w:rsidRDefault="007F71E8" w:rsidP="00E335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3" w:type="dxa"/>
          </w:tcPr>
          <w:p w:rsidR="007F71E8" w:rsidRPr="00D52282" w:rsidRDefault="007F71E8" w:rsidP="00E335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Ак-Суу айылдык кеңеши</w:t>
            </w:r>
          </w:p>
        </w:tc>
      </w:tr>
      <w:tr w:rsidR="007F71E8" w:rsidRPr="00D52282" w:rsidTr="00C05D49">
        <w:trPr>
          <w:trHeight w:val="148"/>
        </w:trPr>
        <w:tc>
          <w:tcPr>
            <w:tcW w:w="817" w:type="dxa"/>
          </w:tcPr>
          <w:p w:rsidR="007F71E8" w:rsidRPr="00D52282" w:rsidRDefault="007F71E8" w:rsidP="00E335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3" w:type="dxa"/>
            <w:tcBorders>
              <w:right w:val="single" w:sz="4" w:space="0" w:color="auto"/>
            </w:tcBorders>
          </w:tcPr>
          <w:p w:rsidR="007F71E8" w:rsidRPr="00D52282" w:rsidRDefault="007F71E8" w:rsidP="0090658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Т.Мавлянов</w:t>
            </w:r>
            <w:r w:rsidRPr="00D5228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 атындагы</w:t>
            </w:r>
            <w:r w:rsidR="00906581" w:rsidRPr="00D5228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="00906581" w:rsidRPr="00D52282">
              <w:rPr>
                <w:rFonts w:ascii="Times New Roman" w:hAnsi="Times New Roman" w:cs="Times New Roman"/>
                <w:sz w:val="28"/>
                <w:szCs w:val="28"/>
              </w:rPr>
              <w:t>(Кош-Д</w:t>
            </w:r>
            <w:r w:rsidR="00906581" w:rsidRPr="00D5228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бө</w:t>
            </w:r>
            <w:r w:rsidR="00906581" w:rsidRPr="00D5228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D5228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айылдык кеңеш</w:t>
            </w:r>
          </w:p>
        </w:tc>
      </w:tr>
      <w:tr w:rsidR="007F71E8" w:rsidRPr="00D52282" w:rsidTr="00C05D49">
        <w:trPr>
          <w:trHeight w:val="148"/>
        </w:trPr>
        <w:tc>
          <w:tcPr>
            <w:tcW w:w="817" w:type="dxa"/>
          </w:tcPr>
          <w:p w:rsidR="007F71E8" w:rsidRPr="00D52282" w:rsidRDefault="007F71E8" w:rsidP="00E335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3" w:type="dxa"/>
            <w:tcBorders>
              <w:right w:val="single" w:sz="4" w:space="0" w:color="auto"/>
            </w:tcBorders>
          </w:tcPr>
          <w:p w:rsidR="007F71E8" w:rsidRPr="00D52282" w:rsidRDefault="007F71E8" w:rsidP="0090658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 xml:space="preserve">Ш. Назаралиев </w:t>
            </w:r>
            <w:r w:rsidRPr="00D5228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атындагы </w:t>
            </w:r>
            <w:r w:rsidR="00906581" w:rsidRPr="00D5228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06581" w:rsidRPr="00D5228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</w:t>
            </w:r>
            <w:r w:rsidR="00906581" w:rsidRPr="00D52282">
              <w:rPr>
                <w:rFonts w:ascii="Times New Roman" w:hAnsi="Times New Roman" w:cs="Times New Roman"/>
                <w:sz w:val="28"/>
                <w:szCs w:val="28"/>
              </w:rPr>
              <w:t>ч-Коргон)</w:t>
            </w:r>
            <w:r w:rsidR="00906581" w:rsidRPr="00D5228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D5228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йылдык кеңеш</w:t>
            </w:r>
          </w:p>
        </w:tc>
      </w:tr>
      <w:tr w:rsidR="00475DFA" w:rsidRPr="00D52282" w:rsidTr="00C05D49">
        <w:trPr>
          <w:trHeight w:val="148"/>
        </w:trPr>
        <w:tc>
          <w:tcPr>
            <w:tcW w:w="8720" w:type="dxa"/>
            <w:gridSpan w:val="2"/>
            <w:tcBorders>
              <w:right w:val="single" w:sz="4" w:space="0" w:color="auto"/>
            </w:tcBorders>
          </w:tcPr>
          <w:p w:rsidR="00475DFA" w:rsidRPr="00D52282" w:rsidRDefault="00475DFA" w:rsidP="00E3357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D52282">
              <w:rPr>
                <w:rFonts w:ascii="Times New Roman" w:hAnsi="Times New Roman" w:cs="Times New Roman"/>
                <w:b/>
                <w:sz w:val="28"/>
                <w:szCs w:val="28"/>
              </w:rPr>
              <w:t>Базар-Коргон район</w:t>
            </w:r>
            <w:r w:rsidR="00641E4D" w:rsidRPr="00D52282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у</w:t>
            </w:r>
          </w:p>
        </w:tc>
      </w:tr>
      <w:tr w:rsidR="007F71E8" w:rsidRPr="00D52282" w:rsidTr="00C05D49">
        <w:trPr>
          <w:trHeight w:val="148"/>
        </w:trPr>
        <w:tc>
          <w:tcPr>
            <w:tcW w:w="817" w:type="dxa"/>
          </w:tcPr>
          <w:p w:rsidR="007F71E8" w:rsidRPr="00D52282" w:rsidRDefault="007F71E8" w:rsidP="00E335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3" w:type="dxa"/>
            <w:tcBorders>
              <w:right w:val="single" w:sz="4" w:space="0" w:color="auto"/>
            </w:tcBorders>
          </w:tcPr>
          <w:p w:rsidR="007F71E8" w:rsidRPr="00D52282" w:rsidRDefault="007F71E8" w:rsidP="00E335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Базар-Коргон айылдык кеңеши</w:t>
            </w:r>
          </w:p>
        </w:tc>
      </w:tr>
      <w:tr w:rsidR="007F71E8" w:rsidRPr="00D52282" w:rsidTr="00C05D49">
        <w:trPr>
          <w:trHeight w:val="148"/>
        </w:trPr>
        <w:tc>
          <w:tcPr>
            <w:tcW w:w="817" w:type="dxa"/>
          </w:tcPr>
          <w:p w:rsidR="007F71E8" w:rsidRPr="00D52282" w:rsidRDefault="007F71E8" w:rsidP="00E335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3" w:type="dxa"/>
            <w:tcBorders>
              <w:right w:val="single" w:sz="4" w:space="0" w:color="auto"/>
            </w:tcBorders>
          </w:tcPr>
          <w:p w:rsidR="007F71E8" w:rsidRPr="00D52282" w:rsidRDefault="007F71E8" w:rsidP="00E335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Кызыл-</w:t>
            </w:r>
            <w:r w:rsidRPr="00D5228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ң</w:t>
            </w: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D5228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</w:t>
            </w: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р айылдык кеңеши</w:t>
            </w:r>
          </w:p>
        </w:tc>
      </w:tr>
      <w:tr w:rsidR="007F71E8" w:rsidRPr="00D52282" w:rsidTr="00C05D49">
        <w:trPr>
          <w:trHeight w:val="148"/>
        </w:trPr>
        <w:tc>
          <w:tcPr>
            <w:tcW w:w="817" w:type="dxa"/>
          </w:tcPr>
          <w:p w:rsidR="007F71E8" w:rsidRPr="00D52282" w:rsidRDefault="007F71E8" w:rsidP="00E335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3" w:type="dxa"/>
            <w:tcBorders>
              <w:right w:val="single" w:sz="4" w:space="0" w:color="auto"/>
            </w:tcBorders>
          </w:tcPr>
          <w:p w:rsidR="007F71E8" w:rsidRPr="00D52282" w:rsidRDefault="007F71E8" w:rsidP="00E335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Бешик-Жон айылдык кеңеши</w:t>
            </w:r>
          </w:p>
        </w:tc>
      </w:tr>
      <w:tr w:rsidR="007F71E8" w:rsidRPr="00D52282" w:rsidTr="00C05D49">
        <w:trPr>
          <w:trHeight w:val="148"/>
        </w:trPr>
        <w:tc>
          <w:tcPr>
            <w:tcW w:w="817" w:type="dxa"/>
          </w:tcPr>
          <w:p w:rsidR="007F71E8" w:rsidRPr="00D52282" w:rsidRDefault="007F71E8" w:rsidP="00E335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3" w:type="dxa"/>
          </w:tcPr>
          <w:p w:rsidR="007F71E8" w:rsidRPr="00D52282" w:rsidRDefault="007F71E8" w:rsidP="00E335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Акман айылдык кеңеши</w:t>
            </w:r>
          </w:p>
        </w:tc>
      </w:tr>
      <w:tr w:rsidR="007F71E8" w:rsidRPr="00D52282" w:rsidTr="00C05D49">
        <w:trPr>
          <w:trHeight w:val="148"/>
        </w:trPr>
        <w:tc>
          <w:tcPr>
            <w:tcW w:w="817" w:type="dxa"/>
          </w:tcPr>
          <w:p w:rsidR="007F71E8" w:rsidRPr="00D52282" w:rsidRDefault="007F71E8" w:rsidP="00E335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3" w:type="dxa"/>
          </w:tcPr>
          <w:p w:rsidR="007F71E8" w:rsidRPr="00D52282" w:rsidRDefault="007F71E8" w:rsidP="00E335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Арстанбап айылдык кеңеши</w:t>
            </w:r>
          </w:p>
        </w:tc>
      </w:tr>
      <w:tr w:rsidR="007F71E8" w:rsidRPr="00D52282" w:rsidTr="00C05D49">
        <w:trPr>
          <w:trHeight w:val="148"/>
        </w:trPr>
        <w:tc>
          <w:tcPr>
            <w:tcW w:w="817" w:type="dxa"/>
          </w:tcPr>
          <w:p w:rsidR="007F71E8" w:rsidRPr="00D52282" w:rsidRDefault="007F71E8" w:rsidP="00E335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3" w:type="dxa"/>
          </w:tcPr>
          <w:p w:rsidR="007F71E8" w:rsidRPr="00D52282" w:rsidRDefault="007F71E8" w:rsidP="00E335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 xml:space="preserve">Сейдикум айылдык кеңеши  </w:t>
            </w:r>
          </w:p>
        </w:tc>
      </w:tr>
      <w:tr w:rsidR="007F71E8" w:rsidRPr="00D52282" w:rsidTr="00C05D49">
        <w:trPr>
          <w:trHeight w:val="148"/>
        </w:trPr>
        <w:tc>
          <w:tcPr>
            <w:tcW w:w="817" w:type="dxa"/>
          </w:tcPr>
          <w:p w:rsidR="007F71E8" w:rsidRPr="00D52282" w:rsidRDefault="007F71E8" w:rsidP="00E335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3" w:type="dxa"/>
          </w:tcPr>
          <w:p w:rsidR="007F71E8" w:rsidRPr="00D52282" w:rsidRDefault="007F71E8" w:rsidP="00E335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 xml:space="preserve">Могол айылдык кеңеши  </w:t>
            </w:r>
          </w:p>
        </w:tc>
      </w:tr>
      <w:tr w:rsidR="007F71E8" w:rsidRPr="00D52282" w:rsidTr="00C05D49">
        <w:trPr>
          <w:trHeight w:val="148"/>
        </w:trPr>
        <w:tc>
          <w:tcPr>
            <w:tcW w:w="817" w:type="dxa"/>
          </w:tcPr>
          <w:p w:rsidR="007F71E8" w:rsidRPr="00D52282" w:rsidRDefault="007F71E8" w:rsidP="00E335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3" w:type="dxa"/>
            <w:tcBorders>
              <w:right w:val="single" w:sz="4" w:space="0" w:color="auto"/>
            </w:tcBorders>
          </w:tcPr>
          <w:p w:rsidR="007F71E8" w:rsidRPr="00D52282" w:rsidRDefault="007F71E8" w:rsidP="00E335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 xml:space="preserve">Талдуу-Булак айылдык кеңеши  </w:t>
            </w:r>
          </w:p>
        </w:tc>
      </w:tr>
      <w:tr w:rsidR="007F71E8" w:rsidRPr="00D52282" w:rsidTr="00C05D49">
        <w:trPr>
          <w:trHeight w:val="148"/>
        </w:trPr>
        <w:tc>
          <w:tcPr>
            <w:tcW w:w="817" w:type="dxa"/>
          </w:tcPr>
          <w:p w:rsidR="007F71E8" w:rsidRPr="00D52282" w:rsidRDefault="007F71E8" w:rsidP="00E335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3" w:type="dxa"/>
            <w:tcBorders>
              <w:right w:val="single" w:sz="4" w:space="0" w:color="auto"/>
            </w:tcBorders>
          </w:tcPr>
          <w:p w:rsidR="007F71E8" w:rsidRPr="00D52282" w:rsidRDefault="007F71E8" w:rsidP="00E335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Ке</w:t>
            </w:r>
            <w:r w:rsidRPr="00D5228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ң</w:t>
            </w: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еш айылдык кеңеши</w:t>
            </w:r>
          </w:p>
        </w:tc>
      </w:tr>
      <w:tr w:rsidR="00475DFA" w:rsidRPr="00D52282" w:rsidTr="00C05D49">
        <w:trPr>
          <w:trHeight w:val="148"/>
        </w:trPr>
        <w:tc>
          <w:tcPr>
            <w:tcW w:w="8720" w:type="dxa"/>
            <w:gridSpan w:val="2"/>
            <w:tcBorders>
              <w:right w:val="single" w:sz="4" w:space="0" w:color="auto"/>
            </w:tcBorders>
          </w:tcPr>
          <w:p w:rsidR="00475DFA" w:rsidRPr="00D52282" w:rsidRDefault="00641E4D" w:rsidP="00E3357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D52282">
              <w:rPr>
                <w:rFonts w:ascii="Times New Roman" w:hAnsi="Times New Roman" w:cs="Times New Roman"/>
                <w:b/>
                <w:sz w:val="28"/>
                <w:szCs w:val="28"/>
              </w:rPr>
              <w:t>Ноокен</w:t>
            </w:r>
            <w:r w:rsidRPr="00D52282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 xml:space="preserve"> </w:t>
            </w:r>
            <w:r w:rsidR="00475DFA" w:rsidRPr="00D522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  <w:r w:rsidRPr="00D52282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у</w:t>
            </w:r>
          </w:p>
        </w:tc>
      </w:tr>
      <w:tr w:rsidR="002468DE" w:rsidRPr="00D52282" w:rsidTr="00C05D49">
        <w:trPr>
          <w:trHeight w:val="148"/>
        </w:trPr>
        <w:tc>
          <w:tcPr>
            <w:tcW w:w="817" w:type="dxa"/>
          </w:tcPr>
          <w:p w:rsidR="002468DE" w:rsidRPr="00D52282" w:rsidRDefault="002468DE" w:rsidP="00E335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3" w:type="dxa"/>
            <w:tcBorders>
              <w:right w:val="single" w:sz="4" w:space="0" w:color="auto"/>
            </w:tcBorders>
          </w:tcPr>
          <w:p w:rsidR="002468DE" w:rsidRPr="00D52282" w:rsidRDefault="002468DE" w:rsidP="00E335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Кочкор-Ат</w:t>
            </w:r>
            <w:r w:rsidRPr="00D5228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</w:t>
            </w: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 xml:space="preserve"> шаардык кеңеши</w:t>
            </w:r>
          </w:p>
        </w:tc>
      </w:tr>
      <w:tr w:rsidR="002468DE" w:rsidRPr="00D52282" w:rsidTr="00C05D49">
        <w:trPr>
          <w:trHeight w:val="148"/>
        </w:trPr>
        <w:tc>
          <w:tcPr>
            <w:tcW w:w="817" w:type="dxa"/>
          </w:tcPr>
          <w:p w:rsidR="002468DE" w:rsidRPr="00D52282" w:rsidRDefault="002468DE" w:rsidP="00E335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3" w:type="dxa"/>
            <w:tcBorders>
              <w:right w:val="single" w:sz="4" w:space="0" w:color="auto"/>
            </w:tcBorders>
          </w:tcPr>
          <w:p w:rsidR="002468DE" w:rsidRPr="00D52282" w:rsidRDefault="002468DE" w:rsidP="00E335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Шайдан айылдык кеңеши</w:t>
            </w:r>
          </w:p>
        </w:tc>
      </w:tr>
      <w:tr w:rsidR="002468DE" w:rsidRPr="00D52282" w:rsidTr="00C05D49">
        <w:trPr>
          <w:trHeight w:val="148"/>
        </w:trPr>
        <w:tc>
          <w:tcPr>
            <w:tcW w:w="817" w:type="dxa"/>
          </w:tcPr>
          <w:p w:rsidR="002468DE" w:rsidRPr="00D52282" w:rsidRDefault="002468DE" w:rsidP="00E335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3" w:type="dxa"/>
            <w:tcBorders>
              <w:right w:val="single" w:sz="4" w:space="0" w:color="auto"/>
            </w:tcBorders>
          </w:tcPr>
          <w:p w:rsidR="002468DE" w:rsidRPr="00D52282" w:rsidRDefault="002468DE" w:rsidP="00E335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Масы айылдык кеңеши</w:t>
            </w:r>
          </w:p>
        </w:tc>
      </w:tr>
      <w:tr w:rsidR="002468DE" w:rsidRPr="00D52282" w:rsidTr="00C05D49">
        <w:trPr>
          <w:trHeight w:val="148"/>
        </w:trPr>
        <w:tc>
          <w:tcPr>
            <w:tcW w:w="817" w:type="dxa"/>
          </w:tcPr>
          <w:p w:rsidR="002468DE" w:rsidRPr="00D52282" w:rsidRDefault="002468DE" w:rsidP="00E335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3" w:type="dxa"/>
            <w:tcBorders>
              <w:right w:val="single" w:sz="4" w:space="0" w:color="auto"/>
            </w:tcBorders>
          </w:tcPr>
          <w:p w:rsidR="002468DE" w:rsidRPr="00D52282" w:rsidRDefault="002468DE" w:rsidP="00E335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Ноокен айылдык кеңеши</w:t>
            </w:r>
          </w:p>
        </w:tc>
      </w:tr>
      <w:tr w:rsidR="002468DE" w:rsidRPr="00D52282" w:rsidTr="00C05D49">
        <w:trPr>
          <w:trHeight w:val="148"/>
        </w:trPr>
        <w:tc>
          <w:tcPr>
            <w:tcW w:w="817" w:type="dxa"/>
          </w:tcPr>
          <w:p w:rsidR="002468DE" w:rsidRPr="00D52282" w:rsidRDefault="002468DE" w:rsidP="00E335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3" w:type="dxa"/>
            <w:tcBorders>
              <w:right w:val="single" w:sz="4" w:space="0" w:color="auto"/>
            </w:tcBorders>
          </w:tcPr>
          <w:p w:rsidR="002468DE" w:rsidRPr="00D52282" w:rsidRDefault="002468DE" w:rsidP="00E335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Сакалды айылдык кеңеши</w:t>
            </w:r>
          </w:p>
        </w:tc>
      </w:tr>
      <w:tr w:rsidR="002468DE" w:rsidRPr="00D52282" w:rsidTr="00C05D49">
        <w:trPr>
          <w:trHeight w:val="148"/>
        </w:trPr>
        <w:tc>
          <w:tcPr>
            <w:tcW w:w="817" w:type="dxa"/>
          </w:tcPr>
          <w:p w:rsidR="002468DE" w:rsidRPr="00D52282" w:rsidRDefault="002468DE" w:rsidP="00E335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3" w:type="dxa"/>
          </w:tcPr>
          <w:p w:rsidR="002468DE" w:rsidRPr="00D52282" w:rsidRDefault="002468DE" w:rsidP="00E335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Момбеков айылдык кеңеши</w:t>
            </w:r>
          </w:p>
        </w:tc>
      </w:tr>
      <w:tr w:rsidR="002468DE" w:rsidRPr="00D52282" w:rsidTr="00C05D49">
        <w:trPr>
          <w:trHeight w:val="148"/>
        </w:trPr>
        <w:tc>
          <w:tcPr>
            <w:tcW w:w="817" w:type="dxa"/>
          </w:tcPr>
          <w:p w:rsidR="002468DE" w:rsidRPr="00D52282" w:rsidRDefault="002468DE" w:rsidP="00E335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3" w:type="dxa"/>
            <w:tcBorders>
              <w:right w:val="single" w:sz="4" w:space="0" w:color="auto"/>
            </w:tcBorders>
          </w:tcPr>
          <w:p w:rsidR="002468DE" w:rsidRPr="00D52282" w:rsidRDefault="002468DE" w:rsidP="00E335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Бүргөндү </w:t>
            </w: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айылдык кеңеши</w:t>
            </w:r>
          </w:p>
        </w:tc>
      </w:tr>
      <w:tr w:rsidR="002468DE" w:rsidRPr="00D52282" w:rsidTr="00C05D49">
        <w:trPr>
          <w:trHeight w:val="148"/>
        </w:trPr>
        <w:tc>
          <w:tcPr>
            <w:tcW w:w="817" w:type="dxa"/>
          </w:tcPr>
          <w:p w:rsidR="002468DE" w:rsidRPr="00D52282" w:rsidRDefault="002468DE" w:rsidP="00E335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3" w:type="dxa"/>
            <w:tcBorders>
              <w:right w:val="single" w:sz="4" w:space="0" w:color="auto"/>
            </w:tcBorders>
          </w:tcPr>
          <w:p w:rsidR="002468DE" w:rsidRPr="00D52282" w:rsidRDefault="002468DE" w:rsidP="00E335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Достук айылдык кеңеши</w:t>
            </w:r>
          </w:p>
        </w:tc>
      </w:tr>
      <w:tr w:rsidR="00475DFA" w:rsidRPr="00D52282" w:rsidTr="00C05D49">
        <w:trPr>
          <w:trHeight w:val="148"/>
        </w:trPr>
        <w:tc>
          <w:tcPr>
            <w:tcW w:w="8720" w:type="dxa"/>
            <w:gridSpan w:val="2"/>
            <w:tcBorders>
              <w:right w:val="single" w:sz="4" w:space="0" w:color="auto"/>
            </w:tcBorders>
          </w:tcPr>
          <w:p w:rsidR="00475DFA" w:rsidRPr="00D52282" w:rsidRDefault="00641E4D" w:rsidP="00E3357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D52282">
              <w:rPr>
                <w:rFonts w:ascii="Times New Roman" w:hAnsi="Times New Roman" w:cs="Times New Roman"/>
                <w:b/>
                <w:sz w:val="28"/>
                <w:szCs w:val="28"/>
              </w:rPr>
              <w:t>Сузак</w:t>
            </w:r>
            <w:r w:rsidRPr="00D52282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 xml:space="preserve"> </w:t>
            </w:r>
            <w:r w:rsidR="00475DFA" w:rsidRPr="00D52282">
              <w:rPr>
                <w:rFonts w:ascii="Times New Roman" w:hAnsi="Times New Roman" w:cs="Times New Roman"/>
                <w:b/>
                <w:sz w:val="28"/>
                <w:szCs w:val="28"/>
              </w:rPr>
              <w:t>район</w:t>
            </w:r>
            <w:r w:rsidRPr="00D52282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у</w:t>
            </w:r>
          </w:p>
        </w:tc>
      </w:tr>
      <w:tr w:rsidR="002468DE" w:rsidRPr="00D52282" w:rsidTr="00C05D49">
        <w:trPr>
          <w:trHeight w:val="148"/>
        </w:trPr>
        <w:tc>
          <w:tcPr>
            <w:tcW w:w="817" w:type="dxa"/>
          </w:tcPr>
          <w:p w:rsidR="002468DE" w:rsidRPr="00D52282" w:rsidRDefault="002468DE" w:rsidP="00E335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3" w:type="dxa"/>
            <w:tcBorders>
              <w:right w:val="single" w:sz="4" w:space="0" w:color="auto"/>
            </w:tcBorders>
          </w:tcPr>
          <w:p w:rsidR="002468DE" w:rsidRPr="00D52282" w:rsidRDefault="002468DE" w:rsidP="00E335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Кара-Дар</w:t>
            </w:r>
            <w:r w:rsidRPr="00D5228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ыя </w:t>
            </w: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айылдык кеңеши</w:t>
            </w:r>
          </w:p>
        </w:tc>
      </w:tr>
      <w:tr w:rsidR="002468DE" w:rsidRPr="00D52282" w:rsidTr="00C05D49">
        <w:trPr>
          <w:trHeight w:val="148"/>
        </w:trPr>
        <w:tc>
          <w:tcPr>
            <w:tcW w:w="817" w:type="dxa"/>
          </w:tcPr>
          <w:p w:rsidR="002468DE" w:rsidRPr="00D52282" w:rsidRDefault="002468DE" w:rsidP="00E335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3" w:type="dxa"/>
            <w:tcBorders>
              <w:right w:val="single" w:sz="4" w:space="0" w:color="auto"/>
            </w:tcBorders>
          </w:tcPr>
          <w:p w:rsidR="002468DE" w:rsidRPr="00D52282" w:rsidRDefault="002468DE" w:rsidP="00E335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Сузак айылдык кеңеши</w:t>
            </w:r>
          </w:p>
        </w:tc>
      </w:tr>
      <w:tr w:rsidR="002468DE" w:rsidRPr="00D52282" w:rsidTr="00C05D49">
        <w:trPr>
          <w:trHeight w:val="148"/>
        </w:trPr>
        <w:tc>
          <w:tcPr>
            <w:tcW w:w="817" w:type="dxa"/>
          </w:tcPr>
          <w:p w:rsidR="002468DE" w:rsidRPr="00D52282" w:rsidRDefault="002468DE" w:rsidP="00E335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3" w:type="dxa"/>
            <w:tcBorders>
              <w:right w:val="single" w:sz="4" w:space="0" w:color="auto"/>
            </w:tcBorders>
          </w:tcPr>
          <w:p w:rsidR="002468DE" w:rsidRPr="00D52282" w:rsidRDefault="002468DE" w:rsidP="00E335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Ырыс айылдык кеңеши</w:t>
            </w:r>
          </w:p>
        </w:tc>
      </w:tr>
      <w:tr w:rsidR="002468DE" w:rsidRPr="00D52282" w:rsidTr="00C05D49">
        <w:trPr>
          <w:trHeight w:val="148"/>
        </w:trPr>
        <w:tc>
          <w:tcPr>
            <w:tcW w:w="817" w:type="dxa"/>
          </w:tcPr>
          <w:p w:rsidR="002468DE" w:rsidRPr="00D52282" w:rsidRDefault="002468DE" w:rsidP="00E335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3" w:type="dxa"/>
            <w:tcBorders>
              <w:right w:val="single" w:sz="4" w:space="0" w:color="auto"/>
            </w:tcBorders>
          </w:tcPr>
          <w:p w:rsidR="002468DE" w:rsidRPr="00D52282" w:rsidRDefault="002468DE" w:rsidP="00E335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Барп</w:t>
            </w:r>
            <w:r w:rsidRPr="00D5228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ы </w:t>
            </w: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айылдык кеңеши</w:t>
            </w:r>
          </w:p>
        </w:tc>
      </w:tr>
      <w:tr w:rsidR="002468DE" w:rsidRPr="00D52282" w:rsidTr="00C05D49">
        <w:trPr>
          <w:trHeight w:val="148"/>
        </w:trPr>
        <w:tc>
          <w:tcPr>
            <w:tcW w:w="817" w:type="dxa"/>
          </w:tcPr>
          <w:p w:rsidR="002468DE" w:rsidRPr="00D52282" w:rsidRDefault="002468DE" w:rsidP="00E335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3" w:type="dxa"/>
            <w:tcBorders>
              <w:right w:val="single" w:sz="4" w:space="0" w:color="auto"/>
            </w:tcBorders>
          </w:tcPr>
          <w:p w:rsidR="002468DE" w:rsidRPr="00D52282" w:rsidRDefault="002468DE" w:rsidP="00E335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Атабеков</w:t>
            </w:r>
            <w:r w:rsidRPr="00D5228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айылдык кеңеши</w:t>
            </w:r>
          </w:p>
        </w:tc>
      </w:tr>
      <w:tr w:rsidR="002468DE" w:rsidRPr="00D52282" w:rsidTr="00C05D49">
        <w:trPr>
          <w:trHeight w:val="148"/>
        </w:trPr>
        <w:tc>
          <w:tcPr>
            <w:tcW w:w="817" w:type="dxa"/>
          </w:tcPr>
          <w:p w:rsidR="002468DE" w:rsidRPr="00D52282" w:rsidRDefault="002468DE" w:rsidP="00E335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3" w:type="dxa"/>
            <w:tcBorders>
              <w:right w:val="single" w:sz="4" w:space="0" w:color="auto"/>
            </w:tcBorders>
          </w:tcPr>
          <w:p w:rsidR="002468DE" w:rsidRPr="00D52282" w:rsidRDefault="002468DE" w:rsidP="00E335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Таш-Булак айылдык кеңеши</w:t>
            </w:r>
          </w:p>
        </w:tc>
      </w:tr>
      <w:tr w:rsidR="002468DE" w:rsidRPr="00D52282" w:rsidTr="00C05D49">
        <w:trPr>
          <w:trHeight w:val="148"/>
        </w:trPr>
        <w:tc>
          <w:tcPr>
            <w:tcW w:w="817" w:type="dxa"/>
          </w:tcPr>
          <w:p w:rsidR="002468DE" w:rsidRPr="00D52282" w:rsidRDefault="002468DE" w:rsidP="00E335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3" w:type="dxa"/>
            <w:tcBorders>
              <w:right w:val="single" w:sz="4" w:space="0" w:color="auto"/>
            </w:tcBorders>
          </w:tcPr>
          <w:p w:rsidR="002468DE" w:rsidRPr="00D52282" w:rsidRDefault="002468DE" w:rsidP="00E335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Кыз-К</w:t>
            </w:r>
            <w:r w:rsidRPr="00D5228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</w:t>
            </w: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D5228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айылдык кеңеши</w:t>
            </w:r>
          </w:p>
        </w:tc>
      </w:tr>
      <w:tr w:rsidR="002468DE" w:rsidRPr="00D52282" w:rsidTr="00C05D49">
        <w:trPr>
          <w:trHeight w:val="148"/>
        </w:trPr>
        <w:tc>
          <w:tcPr>
            <w:tcW w:w="817" w:type="dxa"/>
          </w:tcPr>
          <w:p w:rsidR="002468DE" w:rsidRPr="00D52282" w:rsidRDefault="002468DE" w:rsidP="00E335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3" w:type="dxa"/>
            <w:tcBorders>
              <w:right w:val="single" w:sz="4" w:space="0" w:color="auto"/>
            </w:tcBorders>
          </w:tcPr>
          <w:p w:rsidR="002468DE" w:rsidRPr="00D52282" w:rsidRDefault="002468DE" w:rsidP="00E335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Ленин айылдык кеңеши</w:t>
            </w:r>
          </w:p>
        </w:tc>
      </w:tr>
      <w:tr w:rsidR="002468DE" w:rsidRPr="00D52282" w:rsidTr="00C05D49">
        <w:trPr>
          <w:trHeight w:val="148"/>
        </w:trPr>
        <w:tc>
          <w:tcPr>
            <w:tcW w:w="817" w:type="dxa"/>
          </w:tcPr>
          <w:p w:rsidR="002468DE" w:rsidRPr="00D52282" w:rsidRDefault="002468DE" w:rsidP="00E335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3" w:type="dxa"/>
            <w:tcBorders>
              <w:right w:val="single" w:sz="4" w:space="0" w:color="auto"/>
            </w:tcBorders>
          </w:tcPr>
          <w:p w:rsidR="002468DE" w:rsidRPr="00D52282" w:rsidRDefault="002468DE" w:rsidP="00E335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Багыш айылдык кеңеши</w:t>
            </w:r>
          </w:p>
        </w:tc>
      </w:tr>
      <w:tr w:rsidR="002468DE" w:rsidRPr="00D52282" w:rsidTr="00C05D49">
        <w:trPr>
          <w:trHeight w:val="148"/>
        </w:trPr>
        <w:tc>
          <w:tcPr>
            <w:tcW w:w="817" w:type="dxa"/>
          </w:tcPr>
          <w:p w:rsidR="002468DE" w:rsidRPr="00D52282" w:rsidRDefault="002468DE" w:rsidP="00E335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3" w:type="dxa"/>
            <w:tcBorders>
              <w:right w:val="single" w:sz="4" w:space="0" w:color="auto"/>
            </w:tcBorders>
          </w:tcPr>
          <w:p w:rsidR="002468DE" w:rsidRPr="00D52282" w:rsidRDefault="002468DE" w:rsidP="00E335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Курманбеков айылдык кеңеши</w:t>
            </w:r>
          </w:p>
        </w:tc>
      </w:tr>
      <w:tr w:rsidR="002468DE" w:rsidRPr="00D52282" w:rsidTr="00C05D49">
        <w:trPr>
          <w:trHeight w:val="148"/>
        </w:trPr>
        <w:tc>
          <w:tcPr>
            <w:tcW w:w="817" w:type="dxa"/>
          </w:tcPr>
          <w:p w:rsidR="002468DE" w:rsidRPr="00D52282" w:rsidRDefault="002468DE" w:rsidP="00E335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3" w:type="dxa"/>
            <w:tcBorders>
              <w:right w:val="single" w:sz="4" w:space="0" w:color="auto"/>
            </w:tcBorders>
          </w:tcPr>
          <w:p w:rsidR="002468DE" w:rsidRPr="00D52282" w:rsidRDefault="002468DE" w:rsidP="00E335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Кара-Алм</w:t>
            </w:r>
            <w:r w:rsidRPr="00D5228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</w:t>
            </w: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 xml:space="preserve"> айылдык кеңеши  </w:t>
            </w:r>
          </w:p>
        </w:tc>
      </w:tr>
      <w:tr w:rsidR="00475DFA" w:rsidRPr="00D52282" w:rsidTr="00C05D49">
        <w:trPr>
          <w:trHeight w:val="148"/>
        </w:trPr>
        <w:tc>
          <w:tcPr>
            <w:tcW w:w="8720" w:type="dxa"/>
            <w:gridSpan w:val="2"/>
            <w:tcBorders>
              <w:right w:val="single" w:sz="4" w:space="0" w:color="auto"/>
            </w:tcBorders>
          </w:tcPr>
          <w:p w:rsidR="00475DFA" w:rsidRPr="00D52282" w:rsidRDefault="00475DFA" w:rsidP="00E3357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D52282">
              <w:rPr>
                <w:rFonts w:ascii="Times New Roman" w:hAnsi="Times New Roman" w:cs="Times New Roman"/>
                <w:b/>
                <w:sz w:val="28"/>
                <w:szCs w:val="28"/>
              </w:rPr>
              <w:t>Токтогул</w:t>
            </w:r>
            <w:r w:rsidR="00641E4D" w:rsidRPr="00D52282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 xml:space="preserve"> </w:t>
            </w:r>
            <w:r w:rsidRPr="00D52282">
              <w:rPr>
                <w:rFonts w:ascii="Times New Roman" w:hAnsi="Times New Roman" w:cs="Times New Roman"/>
                <w:b/>
                <w:sz w:val="28"/>
                <w:szCs w:val="28"/>
              </w:rPr>
              <w:t>район</w:t>
            </w:r>
            <w:r w:rsidR="00641E4D" w:rsidRPr="00D52282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у</w:t>
            </w:r>
          </w:p>
        </w:tc>
      </w:tr>
      <w:tr w:rsidR="002468DE" w:rsidRPr="00D52282" w:rsidTr="00C05D49">
        <w:trPr>
          <w:trHeight w:val="148"/>
        </w:trPr>
        <w:tc>
          <w:tcPr>
            <w:tcW w:w="817" w:type="dxa"/>
          </w:tcPr>
          <w:p w:rsidR="002468DE" w:rsidRPr="00D52282" w:rsidRDefault="002468DE" w:rsidP="00E335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3" w:type="dxa"/>
            <w:tcBorders>
              <w:right w:val="single" w:sz="4" w:space="0" w:color="auto"/>
            </w:tcBorders>
          </w:tcPr>
          <w:p w:rsidR="002468DE" w:rsidRPr="00D52282" w:rsidRDefault="002468DE" w:rsidP="00E335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Сары-Камыш айылдык кеңеши</w:t>
            </w:r>
          </w:p>
        </w:tc>
      </w:tr>
      <w:tr w:rsidR="002468DE" w:rsidRPr="00D52282" w:rsidTr="00C05D49">
        <w:trPr>
          <w:trHeight w:val="148"/>
        </w:trPr>
        <w:tc>
          <w:tcPr>
            <w:tcW w:w="817" w:type="dxa"/>
          </w:tcPr>
          <w:p w:rsidR="002468DE" w:rsidRPr="00D52282" w:rsidRDefault="002468DE" w:rsidP="00E335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3" w:type="dxa"/>
            <w:tcBorders>
              <w:right w:val="single" w:sz="4" w:space="0" w:color="auto"/>
            </w:tcBorders>
          </w:tcPr>
          <w:p w:rsidR="002468DE" w:rsidRPr="00D52282" w:rsidRDefault="002468DE" w:rsidP="008D528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 xml:space="preserve">Э. Аралбаев </w:t>
            </w:r>
            <w:r w:rsidRPr="00D5228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атындагы </w:t>
            </w:r>
            <w:r w:rsidR="008D5285" w:rsidRPr="00D52282">
              <w:rPr>
                <w:rFonts w:ascii="Times New Roman" w:hAnsi="Times New Roman" w:cs="Times New Roman"/>
                <w:sz w:val="28"/>
                <w:szCs w:val="28"/>
              </w:rPr>
              <w:t>(Толук)</w:t>
            </w:r>
            <w:r w:rsidR="008D5285" w:rsidRPr="00D5228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D5228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йылдык кеңеш</w:t>
            </w:r>
          </w:p>
        </w:tc>
      </w:tr>
      <w:tr w:rsidR="002468DE" w:rsidRPr="00D52282" w:rsidTr="00C05D49">
        <w:trPr>
          <w:trHeight w:val="148"/>
        </w:trPr>
        <w:tc>
          <w:tcPr>
            <w:tcW w:w="817" w:type="dxa"/>
          </w:tcPr>
          <w:p w:rsidR="002468DE" w:rsidRPr="00D52282" w:rsidRDefault="002468DE" w:rsidP="00E335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3" w:type="dxa"/>
          </w:tcPr>
          <w:p w:rsidR="002468DE" w:rsidRPr="00D52282" w:rsidRDefault="002468DE" w:rsidP="00E335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Бел-Алды айылдык кеңеши</w:t>
            </w:r>
          </w:p>
        </w:tc>
      </w:tr>
      <w:tr w:rsidR="002468DE" w:rsidRPr="00D52282" w:rsidTr="00C05D49">
        <w:trPr>
          <w:trHeight w:val="148"/>
        </w:trPr>
        <w:tc>
          <w:tcPr>
            <w:tcW w:w="817" w:type="dxa"/>
          </w:tcPr>
          <w:p w:rsidR="002468DE" w:rsidRPr="00D52282" w:rsidRDefault="002468DE" w:rsidP="00E335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3" w:type="dxa"/>
          </w:tcPr>
          <w:p w:rsidR="002468DE" w:rsidRPr="00D52282" w:rsidRDefault="002468DE" w:rsidP="008D528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 xml:space="preserve">А.Суеркулов </w:t>
            </w:r>
            <w:r w:rsidRPr="00D5228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атындагы </w:t>
            </w:r>
            <w:r w:rsidR="008D5285" w:rsidRPr="00D52282">
              <w:rPr>
                <w:rFonts w:ascii="Times New Roman" w:hAnsi="Times New Roman" w:cs="Times New Roman"/>
                <w:sz w:val="28"/>
                <w:szCs w:val="28"/>
              </w:rPr>
              <w:t>(Торкен</w:t>
            </w:r>
            <w:r w:rsidR="008D5285" w:rsidRPr="00D5228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</w:t>
            </w:r>
            <w:r w:rsidR="008D5285" w:rsidRPr="00D5228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8D5285" w:rsidRPr="00D5228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D5228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йылдык кеңеш</w:t>
            </w:r>
          </w:p>
        </w:tc>
      </w:tr>
      <w:tr w:rsidR="002468DE" w:rsidRPr="00D52282" w:rsidTr="00C05D49">
        <w:trPr>
          <w:trHeight w:val="281"/>
        </w:trPr>
        <w:tc>
          <w:tcPr>
            <w:tcW w:w="817" w:type="dxa"/>
          </w:tcPr>
          <w:p w:rsidR="002468DE" w:rsidRPr="00D52282" w:rsidRDefault="002468DE" w:rsidP="00E335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3" w:type="dxa"/>
          </w:tcPr>
          <w:p w:rsidR="002468DE" w:rsidRPr="00D52282" w:rsidRDefault="002468DE" w:rsidP="00E335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Жа</w:t>
            </w:r>
            <w:r w:rsidRPr="00D5228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ң</w:t>
            </w: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ы-Жол айылдык кеңеши</w:t>
            </w:r>
          </w:p>
        </w:tc>
      </w:tr>
      <w:tr w:rsidR="002468DE" w:rsidRPr="00D52282" w:rsidTr="00C05D49">
        <w:trPr>
          <w:trHeight w:val="287"/>
        </w:trPr>
        <w:tc>
          <w:tcPr>
            <w:tcW w:w="817" w:type="dxa"/>
          </w:tcPr>
          <w:p w:rsidR="002468DE" w:rsidRPr="00D52282" w:rsidRDefault="002468DE" w:rsidP="00E335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3" w:type="dxa"/>
          </w:tcPr>
          <w:p w:rsidR="002468DE" w:rsidRPr="00D52282" w:rsidRDefault="002468DE" w:rsidP="00E335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Кетмен-Д</w:t>
            </w:r>
            <w:r w:rsidRPr="00D5228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өбө </w:t>
            </w: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айылдык кеңеши</w:t>
            </w:r>
          </w:p>
        </w:tc>
      </w:tr>
      <w:tr w:rsidR="002468DE" w:rsidRPr="00D52282" w:rsidTr="00C05D49">
        <w:trPr>
          <w:trHeight w:val="277"/>
        </w:trPr>
        <w:tc>
          <w:tcPr>
            <w:tcW w:w="817" w:type="dxa"/>
          </w:tcPr>
          <w:p w:rsidR="002468DE" w:rsidRPr="00D52282" w:rsidRDefault="002468DE" w:rsidP="00E335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3" w:type="dxa"/>
          </w:tcPr>
          <w:p w:rsidR="002468DE" w:rsidRPr="00D52282" w:rsidRDefault="002468DE" w:rsidP="00E335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Чолпон-Ат</w:t>
            </w:r>
            <w:r w:rsidRPr="00D5228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</w:t>
            </w: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 xml:space="preserve"> айылдык кеңеши</w:t>
            </w:r>
          </w:p>
        </w:tc>
      </w:tr>
      <w:tr w:rsidR="002468DE" w:rsidRPr="00D52282" w:rsidTr="00C05D49">
        <w:trPr>
          <w:trHeight w:val="271"/>
        </w:trPr>
        <w:tc>
          <w:tcPr>
            <w:tcW w:w="817" w:type="dxa"/>
          </w:tcPr>
          <w:p w:rsidR="002468DE" w:rsidRPr="00D52282" w:rsidRDefault="002468DE" w:rsidP="00E335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3" w:type="dxa"/>
          </w:tcPr>
          <w:p w:rsidR="002468DE" w:rsidRPr="00D52282" w:rsidRDefault="002468DE" w:rsidP="00E335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Кызыл-</w:t>
            </w:r>
            <w:r w:rsidRPr="00D5228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Өзгөрүш </w:t>
            </w: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айылдык кеңеши</w:t>
            </w:r>
          </w:p>
        </w:tc>
      </w:tr>
      <w:tr w:rsidR="002468DE" w:rsidRPr="00D52282" w:rsidTr="00C05D49">
        <w:trPr>
          <w:trHeight w:val="275"/>
        </w:trPr>
        <w:tc>
          <w:tcPr>
            <w:tcW w:w="817" w:type="dxa"/>
          </w:tcPr>
          <w:p w:rsidR="002468DE" w:rsidRPr="00D52282" w:rsidRDefault="002468DE" w:rsidP="00E335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3" w:type="dxa"/>
            <w:tcBorders>
              <w:right w:val="single" w:sz="4" w:space="0" w:color="auto"/>
            </w:tcBorders>
          </w:tcPr>
          <w:p w:rsidR="002468DE" w:rsidRPr="00D52282" w:rsidRDefault="002468DE" w:rsidP="00E335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</w:t>
            </w: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ч-Терек айылдык кеңеши</w:t>
            </w:r>
          </w:p>
        </w:tc>
      </w:tr>
      <w:tr w:rsidR="002468DE" w:rsidRPr="00D52282" w:rsidTr="00C05D49">
        <w:trPr>
          <w:trHeight w:val="275"/>
        </w:trPr>
        <w:tc>
          <w:tcPr>
            <w:tcW w:w="817" w:type="dxa"/>
          </w:tcPr>
          <w:p w:rsidR="002468DE" w:rsidRPr="00D52282" w:rsidRDefault="002468DE" w:rsidP="00E335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3" w:type="dxa"/>
            <w:tcBorders>
              <w:right w:val="single" w:sz="4" w:space="0" w:color="auto"/>
            </w:tcBorders>
          </w:tcPr>
          <w:p w:rsidR="002468DE" w:rsidRPr="00D52282" w:rsidRDefault="002468DE" w:rsidP="00E335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Ничке-Сай айылдык кеңеши</w:t>
            </w:r>
          </w:p>
        </w:tc>
      </w:tr>
      <w:tr w:rsidR="00475DFA" w:rsidRPr="00D52282" w:rsidTr="00C05D49">
        <w:trPr>
          <w:trHeight w:val="277"/>
        </w:trPr>
        <w:tc>
          <w:tcPr>
            <w:tcW w:w="8720" w:type="dxa"/>
            <w:gridSpan w:val="2"/>
            <w:tcBorders>
              <w:right w:val="single" w:sz="4" w:space="0" w:color="auto"/>
            </w:tcBorders>
          </w:tcPr>
          <w:p w:rsidR="00475DFA" w:rsidRPr="00D52282" w:rsidRDefault="00475DFA" w:rsidP="00E3357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D52282">
              <w:rPr>
                <w:rFonts w:ascii="Times New Roman" w:hAnsi="Times New Roman" w:cs="Times New Roman"/>
                <w:b/>
                <w:sz w:val="28"/>
                <w:szCs w:val="28"/>
              </w:rPr>
              <w:t>Тогуз-Торо</w:t>
            </w:r>
            <w:r w:rsidR="00641E4D" w:rsidRPr="00D52282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 xml:space="preserve"> </w:t>
            </w:r>
            <w:r w:rsidRPr="00D52282">
              <w:rPr>
                <w:rFonts w:ascii="Times New Roman" w:hAnsi="Times New Roman" w:cs="Times New Roman"/>
                <w:b/>
                <w:sz w:val="28"/>
                <w:szCs w:val="28"/>
              </w:rPr>
              <w:t>район</w:t>
            </w:r>
            <w:r w:rsidR="00641E4D" w:rsidRPr="00D52282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у</w:t>
            </w:r>
          </w:p>
        </w:tc>
      </w:tr>
      <w:tr w:rsidR="002468DE" w:rsidRPr="00D52282" w:rsidTr="00C05D49">
        <w:trPr>
          <w:trHeight w:val="269"/>
        </w:trPr>
        <w:tc>
          <w:tcPr>
            <w:tcW w:w="817" w:type="dxa"/>
          </w:tcPr>
          <w:p w:rsidR="002468DE" w:rsidRPr="00D52282" w:rsidRDefault="002468DE" w:rsidP="00E335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3" w:type="dxa"/>
            <w:tcBorders>
              <w:right w:val="single" w:sz="4" w:space="0" w:color="auto"/>
            </w:tcBorders>
          </w:tcPr>
          <w:p w:rsidR="002468DE" w:rsidRPr="00D52282" w:rsidRDefault="002468DE" w:rsidP="00E335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Карагалык айылдык кеңеши</w:t>
            </w:r>
          </w:p>
        </w:tc>
      </w:tr>
      <w:tr w:rsidR="002468DE" w:rsidRPr="00D52282" w:rsidTr="00C05D49">
        <w:trPr>
          <w:trHeight w:val="272"/>
        </w:trPr>
        <w:tc>
          <w:tcPr>
            <w:tcW w:w="817" w:type="dxa"/>
          </w:tcPr>
          <w:p w:rsidR="002468DE" w:rsidRPr="00D52282" w:rsidRDefault="002468DE" w:rsidP="00E335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3" w:type="dxa"/>
            <w:tcBorders>
              <w:right w:val="single" w:sz="4" w:space="0" w:color="auto"/>
            </w:tcBorders>
          </w:tcPr>
          <w:p w:rsidR="002468DE" w:rsidRPr="00D52282" w:rsidRDefault="002468DE" w:rsidP="00E335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Сары-Булу</w:t>
            </w:r>
            <w:r w:rsidRPr="00D5228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ң</w:t>
            </w: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 xml:space="preserve"> айылдык кеңеши</w:t>
            </w:r>
          </w:p>
        </w:tc>
      </w:tr>
      <w:tr w:rsidR="00475DFA" w:rsidRPr="00D52282" w:rsidTr="00C05D49">
        <w:trPr>
          <w:trHeight w:val="277"/>
        </w:trPr>
        <w:tc>
          <w:tcPr>
            <w:tcW w:w="8720" w:type="dxa"/>
            <w:gridSpan w:val="2"/>
            <w:tcBorders>
              <w:right w:val="single" w:sz="4" w:space="0" w:color="auto"/>
            </w:tcBorders>
          </w:tcPr>
          <w:p w:rsidR="00475DFA" w:rsidRPr="00D52282" w:rsidRDefault="00475DFA" w:rsidP="00E3357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D52282">
              <w:rPr>
                <w:rFonts w:ascii="Times New Roman" w:hAnsi="Times New Roman" w:cs="Times New Roman"/>
                <w:b/>
                <w:sz w:val="28"/>
                <w:szCs w:val="28"/>
              </w:rPr>
              <w:t>Чаткал</w:t>
            </w:r>
            <w:r w:rsidR="00641E4D" w:rsidRPr="00D52282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 xml:space="preserve"> </w:t>
            </w:r>
            <w:r w:rsidRPr="00D522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  <w:r w:rsidR="00641E4D" w:rsidRPr="00D52282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у</w:t>
            </w:r>
          </w:p>
        </w:tc>
      </w:tr>
      <w:tr w:rsidR="002468DE" w:rsidRPr="00D52282" w:rsidTr="00C05D49">
        <w:trPr>
          <w:trHeight w:val="256"/>
        </w:trPr>
        <w:tc>
          <w:tcPr>
            <w:tcW w:w="817" w:type="dxa"/>
          </w:tcPr>
          <w:p w:rsidR="002468DE" w:rsidRPr="00D52282" w:rsidRDefault="002468DE" w:rsidP="00E335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7903" w:type="dxa"/>
            <w:tcBorders>
              <w:right w:val="single" w:sz="4" w:space="0" w:color="auto"/>
            </w:tcBorders>
          </w:tcPr>
          <w:p w:rsidR="002468DE" w:rsidRPr="00D52282" w:rsidRDefault="002468DE" w:rsidP="00E335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Каныш-К</w:t>
            </w:r>
            <w:r w:rsidRPr="00D5228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ыя</w:t>
            </w: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 xml:space="preserve"> айылдык кеңеши</w:t>
            </w:r>
          </w:p>
        </w:tc>
      </w:tr>
      <w:tr w:rsidR="002468DE" w:rsidRPr="00D52282" w:rsidTr="00C05D49">
        <w:trPr>
          <w:trHeight w:val="245"/>
        </w:trPr>
        <w:tc>
          <w:tcPr>
            <w:tcW w:w="817" w:type="dxa"/>
          </w:tcPr>
          <w:p w:rsidR="002468DE" w:rsidRPr="00D52282" w:rsidRDefault="002468DE" w:rsidP="00E335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7903" w:type="dxa"/>
            <w:tcBorders>
              <w:right w:val="single" w:sz="4" w:space="0" w:color="auto"/>
            </w:tcBorders>
          </w:tcPr>
          <w:p w:rsidR="002468DE" w:rsidRPr="00D52282" w:rsidRDefault="002468DE" w:rsidP="00E335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Чаткал айылдык кеңеши</w:t>
            </w:r>
          </w:p>
        </w:tc>
      </w:tr>
      <w:tr w:rsidR="002468DE" w:rsidRPr="00D52282" w:rsidTr="00C05D49">
        <w:trPr>
          <w:trHeight w:val="240"/>
        </w:trPr>
        <w:tc>
          <w:tcPr>
            <w:tcW w:w="817" w:type="dxa"/>
          </w:tcPr>
          <w:p w:rsidR="002468DE" w:rsidRPr="00D52282" w:rsidRDefault="002468DE" w:rsidP="00E335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7903" w:type="dxa"/>
            <w:tcBorders>
              <w:right w:val="single" w:sz="4" w:space="0" w:color="auto"/>
            </w:tcBorders>
          </w:tcPr>
          <w:p w:rsidR="002468DE" w:rsidRPr="00D52282" w:rsidRDefault="002468DE" w:rsidP="00E335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Сумсар айылдык кеңеши</w:t>
            </w:r>
          </w:p>
        </w:tc>
      </w:tr>
    </w:tbl>
    <w:p w:rsidR="004D66FE" w:rsidRDefault="004D66FE" w:rsidP="00E3357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60DF8" w:rsidRPr="00D52282" w:rsidRDefault="00B60DF8" w:rsidP="00E3357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tblpY="1"/>
        <w:tblOverlap w:val="never"/>
        <w:tblW w:w="8755" w:type="dxa"/>
        <w:tblLook w:val="04A0"/>
      </w:tblPr>
      <w:tblGrid>
        <w:gridCol w:w="817"/>
        <w:gridCol w:w="7938"/>
      </w:tblGrid>
      <w:tr w:rsidR="00580F18" w:rsidRPr="00D52282" w:rsidTr="0069577A">
        <w:tc>
          <w:tcPr>
            <w:tcW w:w="8755" w:type="dxa"/>
            <w:gridSpan w:val="2"/>
            <w:tcBorders>
              <w:right w:val="single" w:sz="4" w:space="0" w:color="auto"/>
            </w:tcBorders>
          </w:tcPr>
          <w:p w:rsidR="00580F18" w:rsidRPr="00D52282" w:rsidRDefault="00641E4D" w:rsidP="00E3357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lastRenderedPageBreak/>
              <w:t>Ысык-Көл облусу</w:t>
            </w:r>
          </w:p>
        </w:tc>
      </w:tr>
      <w:tr w:rsidR="00580F18" w:rsidRPr="00D52282" w:rsidTr="0069577A">
        <w:tc>
          <w:tcPr>
            <w:tcW w:w="8755" w:type="dxa"/>
            <w:gridSpan w:val="2"/>
            <w:tcBorders>
              <w:right w:val="single" w:sz="4" w:space="0" w:color="auto"/>
            </w:tcBorders>
          </w:tcPr>
          <w:p w:rsidR="00580F18" w:rsidRPr="00D52282" w:rsidRDefault="00641E4D" w:rsidP="00E3357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D52282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 xml:space="preserve">Ысык-Көл </w:t>
            </w:r>
            <w:r w:rsidR="00580F18" w:rsidRPr="00D52282">
              <w:rPr>
                <w:rFonts w:ascii="Times New Roman" w:hAnsi="Times New Roman" w:cs="Times New Roman"/>
                <w:b/>
                <w:sz w:val="28"/>
                <w:szCs w:val="28"/>
              </w:rPr>
              <w:t>район</w:t>
            </w:r>
            <w:r w:rsidRPr="00D52282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у</w:t>
            </w:r>
          </w:p>
        </w:tc>
      </w:tr>
      <w:tr w:rsidR="001D2B8E" w:rsidRPr="00D52282" w:rsidTr="00C05D49">
        <w:tc>
          <w:tcPr>
            <w:tcW w:w="817" w:type="dxa"/>
          </w:tcPr>
          <w:p w:rsidR="001D2B8E" w:rsidRPr="00D52282" w:rsidRDefault="001D2B8E" w:rsidP="00E335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1D2B8E" w:rsidRPr="00D52282" w:rsidRDefault="001D2B8E" w:rsidP="00E335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Чолпон-Ат</w:t>
            </w:r>
            <w:r w:rsidRPr="00D5228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</w:t>
            </w: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 xml:space="preserve"> шаардык кеңеши</w:t>
            </w:r>
          </w:p>
        </w:tc>
      </w:tr>
      <w:tr w:rsidR="001D2B8E" w:rsidRPr="00D52282" w:rsidTr="00C05D49">
        <w:tc>
          <w:tcPr>
            <w:tcW w:w="817" w:type="dxa"/>
          </w:tcPr>
          <w:p w:rsidR="001D2B8E" w:rsidRPr="00D52282" w:rsidRDefault="001D2B8E" w:rsidP="00E335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1D2B8E" w:rsidRPr="00D52282" w:rsidRDefault="001D2B8E" w:rsidP="00E335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 xml:space="preserve">Абдрахманов айылдык кеңеши  </w:t>
            </w:r>
          </w:p>
        </w:tc>
      </w:tr>
      <w:tr w:rsidR="001D2B8E" w:rsidRPr="00D52282" w:rsidTr="00C05D49">
        <w:tc>
          <w:tcPr>
            <w:tcW w:w="817" w:type="dxa"/>
          </w:tcPr>
          <w:p w:rsidR="001D2B8E" w:rsidRPr="00D52282" w:rsidRDefault="001D2B8E" w:rsidP="00E335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7938" w:type="dxa"/>
          </w:tcPr>
          <w:p w:rsidR="001D2B8E" w:rsidRPr="00D52282" w:rsidRDefault="001D2B8E" w:rsidP="00E335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Ананьев айылдык кеңеши</w:t>
            </w:r>
          </w:p>
        </w:tc>
      </w:tr>
      <w:tr w:rsidR="001D2B8E" w:rsidRPr="00D52282" w:rsidTr="00C05D49">
        <w:tc>
          <w:tcPr>
            <w:tcW w:w="817" w:type="dxa"/>
          </w:tcPr>
          <w:p w:rsidR="001D2B8E" w:rsidRPr="00D52282" w:rsidRDefault="001D2B8E" w:rsidP="00E335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7938" w:type="dxa"/>
          </w:tcPr>
          <w:p w:rsidR="001D2B8E" w:rsidRPr="00D52282" w:rsidRDefault="001D2B8E" w:rsidP="00E335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Өрүктү </w:t>
            </w: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айылдык кеңеши</w:t>
            </w:r>
          </w:p>
        </w:tc>
      </w:tr>
      <w:tr w:rsidR="001D2B8E" w:rsidRPr="00D52282" w:rsidTr="00C05D49">
        <w:tc>
          <w:tcPr>
            <w:tcW w:w="817" w:type="dxa"/>
          </w:tcPr>
          <w:p w:rsidR="001D2B8E" w:rsidRPr="00D52282" w:rsidRDefault="001D2B8E" w:rsidP="00E335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7938" w:type="dxa"/>
          </w:tcPr>
          <w:p w:rsidR="001D2B8E" w:rsidRPr="00D52282" w:rsidRDefault="001D2B8E" w:rsidP="00E335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Садыр-Аке айылдык кеңеши</w:t>
            </w:r>
          </w:p>
        </w:tc>
      </w:tr>
      <w:tr w:rsidR="001D2B8E" w:rsidRPr="00D52282" w:rsidTr="00C05D49">
        <w:tc>
          <w:tcPr>
            <w:tcW w:w="817" w:type="dxa"/>
          </w:tcPr>
          <w:p w:rsidR="001D2B8E" w:rsidRPr="00D52282" w:rsidRDefault="001D2B8E" w:rsidP="00E335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7938" w:type="dxa"/>
          </w:tcPr>
          <w:p w:rsidR="001D2B8E" w:rsidRPr="00D52282" w:rsidRDefault="001D2B8E" w:rsidP="00E335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Семенов айылдык кеңеши</w:t>
            </w:r>
          </w:p>
        </w:tc>
      </w:tr>
      <w:tr w:rsidR="001D2B8E" w:rsidRPr="00D52282" w:rsidTr="00C05D49">
        <w:tc>
          <w:tcPr>
            <w:tcW w:w="817" w:type="dxa"/>
          </w:tcPr>
          <w:p w:rsidR="001D2B8E" w:rsidRPr="00D52282" w:rsidRDefault="001D2B8E" w:rsidP="00E335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7938" w:type="dxa"/>
          </w:tcPr>
          <w:p w:rsidR="001D2B8E" w:rsidRPr="00D52282" w:rsidRDefault="001D2B8E" w:rsidP="00E335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Тамч</w:t>
            </w:r>
            <w:r w:rsidRPr="00D5228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ы</w:t>
            </w: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 xml:space="preserve"> айылдык кеңеши</w:t>
            </w:r>
          </w:p>
        </w:tc>
      </w:tr>
      <w:tr w:rsidR="001D2B8E" w:rsidRPr="00D52282" w:rsidTr="00C05D49">
        <w:tc>
          <w:tcPr>
            <w:tcW w:w="817" w:type="dxa"/>
          </w:tcPr>
          <w:p w:rsidR="001D2B8E" w:rsidRPr="00D52282" w:rsidRDefault="001D2B8E" w:rsidP="00E335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7938" w:type="dxa"/>
          </w:tcPr>
          <w:p w:rsidR="001D2B8E" w:rsidRPr="00D52282" w:rsidRDefault="001D2B8E" w:rsidP="00E335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Темиров айылдык кеңеши</w:t>
            </w:r>
          </w:p>
        </w:tc>
      </w:tr>
      <w:tr w:rsidR="001D2B8E" w:rsidRPr="00D52282" w:rsidTr="00C05D49">
        <w:tc>
          <w:tcPr>
            <w:tcW w:w="817" w:type="dxa"/>
          </w:tcPr>
          <w:p w:rsidR="001D2B8E" w:rsidRPr="00D52282" w:rsidRDefault="001D2B8E" w:rsidP="00E335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7938" w:type="dxa"/>
          </w:tcPr>
          <w:p w:rsidR="001D2B8E" w:rsidRPr="00D52282" w:rsidRDefault="001D2B8E" w:rsidP="00E335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Тору-Айгыр айылдык кеңеши</w:t>
            </w:r>
          </w:p>
        </w:tc>
      </w:tr>
      <w:tr w:rsidR="001D2B8E" w:rsidRPr="00D52282" w:rsidTr="00C05D49">
        <w:tc>
          <w:tcPr>
            <w:tcW w:w="817" w:type="dxa"/>
          </w:tcPr>
          <w:p w:rsidR="001D2B8E" w:rsidRPr="00D52282" w:rsidRDefault="001D2B8E" w:rsidP="00E335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1D2B8E" w:rsidRPr="00D52282" w:rsidRDefault="001D2B8E" w:rsidP="00E335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Чо</w:t>
            </w:r>
            <w:r w:rsidRPr="00D5228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ң</w:t>
            </w: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-Сары-Ой айылдык кеңеши</w:t>
            </w:r>
          </w:p>
        </w:tc>
      </w:tr>
      <w:tr w:rsidR="00580F18" w:rsidRPr="00D52282" w:rsidTr="0069577A">
        <w:tc>
          <w:tcPr>
            <w:tcW w:w="8755" w:type="dxa"/>
            <w:gridSpan w:val="2"/>
            <w:tcBorders>
              <w:right w:val="single" w:sz="4" w:space="0" w:color="auto"/>
            </w:tcBorders>
          </w:tcPr>
          <w:p w:rsidR="00580F18" w:rsidRPr="00D52282" w:rsidRDefault="00580F18" w:rsidP="00E3357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D52282">
              <w:rPr>
                <w:rFonts w:ascii="Times New Roman" w:hAnsi="Times New Roman" w:cs="Times New Roman"/>
                <w:b/>
                <w:sz w:val="28"/>
                <w:szCs w:val="28"/>
              </w:rPr>
              <w:t>Ак-Су</w:t>
            </w:r>
            <w:r w:rsidR="00641E4D" w:rsidRPr="00D52282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 xml:space="preserve">у </w:t>
            </w:r>
            <w:r w:rsidRPr="00D522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  <w:r w:rsidR="00641E4D" w:rsidRPr="00D52282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у</w:t>
            </w:r>
          </w:p>
        </w:tc>
      </w:tr>
      <w:tr w:rsidR="001D2B8E" w:rsidRPr="00D52282" w:rsidTr="00C05D49">
        <w:tc>
          <w:tcPr>
            <w:tcW w:w="817" w:type="dxa"/>
          </w:tcPr>
          <w:p w:rsidR="001D2B8E" w:rsidRPr="00D52282" w:rsidRDefault="001D2B8E" w:rsidP="00E335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1D2B8E" w:rsidRPr="00D52282" w:rsidRDefault="001D2B8E" w:rsidP="00E335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Тепке айылдык кеңеши</w:t>
            </w:r>
          </w:p>
        </w:tc>
      </w:tr>
      <w:tr w:rsidR="001D2B8E" w:rsidRPr="00D52282" w:rsidTr="00C05D49">
        <w:tc>
          <w:tcPr>
            <w:tcW w:w="817" w:type="dxa"/>
          </w:tcPr>
          <w:p w:rsidR="001D2B8E" w:rsidRPr="00D52282" w:rsidRDefault="001D2B8E" w:rsidP="00E335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7938" w:type="dxa"/>
          </w:tcPr>
          <w:p w:rsidR="001D2B8E" w:rsidRPr="00D52282" w:rsidRDefault="001D2B8E" w:rsidP="00E335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Каракол айылдык кеңеши</w:t>
            </w:r>
          </w:p>
        </w:tc>
      </w:tr>
      <w:tr w:rsidR="001D2B8E" w:rsidRPr="00D52282" w:rsidTr="00C05D49">
        <w:tc>
          <w:tcPr>
            <w:tcW w:w="817" w:type="dxa"/>
          </w:tcPr>
          <w:p w:rsidR="001D2B8E" w:rsidRPr="00D52282" w:rsidRDefault="001D2B8E" w:rsidP="00E335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7938" w:type="dxa"/>
          </w:tcPr>
          <w:p w:rsidR="001D2B8E" w:rsidRPr="00D52282" w:rsidRDefault="001D2B8E" w:rsidP="00E335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Отрадн</w:t>
            </w:r>
            <w:r w:rsidRPr="00D5228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е</w:t>
            </w: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 xml:space="preserve"> айылдык кеңеши</w:t>
            </w:r>
          </w:p>
        </w:tc>
      </w:tr>
      <w:tr w:rsidR="001D2B8E" w:rsidRPr="00D52282" w:rsidTr="00C05D49">
        <w:tc>
          <w:tcPr>
            <w:tcW w:w="817" w:type="dxa"/>
          </w:tcPr>
          <w:p w:rsidR="001D2B8E" w:rsidRPr="00D52282" w:rsidRDefault="001D2B8E" w:rsidP="00E335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7938" w:type="dxa"/>
          </w:tcPr>
          <w:p w:rsidR="001D2B8E" w:rsidRPr="00D52282" w:rsidRDefault="001D2B8E" w:rsidP="00E335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Ак-Чий айылдык кеңеши</w:t>
            </w:r>
          </w:p>
        </w:tc>
      </w:tr>
      <w:tr w:rsidR="001D2B8E" w:rsidRPr="00D52282" w:rsidTr="00C05D49">
        <w:tc>
          <w:tcPr>
            <w:tcW w:w="817" w:type="dxa"/>
          </w:tcPr>
          <w:p w:rsidR="001D2B8E" w:rsidRPr="00D52282" w:rsidRDefault="001D2B8E" w:rsidP="00E335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7938" w:type="dxa"/>
          </w:tcPr>
          <w:p w:rsidR="001D2B8E" w:rsidRPr="00D52282" w:rsidRDefault="001D2B8E" w:rsidP="00E335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Ак-Булу</w:t>
            </w:r>
            <w:r w:rsidRPr="00D5228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ң</w:t>
            </w: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 xml:space="preserve"> айылдык кеңеши</w:t>
            </w:r>
          </w:p>
        </w:tc>
      </w:tr>
      <w:tr w:rsidR="001D2B8E" w:rsidRPr="00D52282" w:rsidTr="00C05D49">
        <w:tc>
          <w:tcPr>
            <w:tcW w:w="817" w:type="dxa"/>
          </w:tcPr>
          <w:p w:rsidR="001D2B8E" w:rsidRPr="00D52282" w:rsidRDefault="001D2B8E" w:rsidP="00E335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7938" w:type="dxa"/>
          </w:tcPr>
          <w:p w:rsidR="001D2B8E" w:rsidRPr="00D52282" w:rsidRDefault="001D2B8E" w:rsidP="00E335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Боз-Учук айылдык кеңеши</w:t>
            </w:r>
          </w:p>
        </w:tc>
      </w:tr>
      <w:tr w:rsidR="001D2B8E" w:rsidRPr="00D52282" w:rsidTr="00C05D49">
        <w:trPr>
          <w:trHeight w:val="267"/>
        </w:trPr>
        <w:tc>
          <w:tcPr>
            <w:tcW w:w="817" w:type="dxa"/>
          </w:tcPr>
          <w:p w:rsidR="001D2B8E" w:rsidRPr="00D52282" w:rsidRDefault="001D2B8E" w:rsidP="00E335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7938" w:type="dxa"/>
          </w:tcPr>
          <w:p w:rsidR="001D2B8E" w:rsidRPr="00D52282" w:rsidRDefault="001D2B8E" w:rsidP="00E335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Кереге-Таш айылдык кеңеши</w:t>
            </w:r>
          </w:p>
        </w:tc>
      </w:tr>
      <w:tr w:rsidR="001D2B8E" w:rsidRPr="00D52282" w:rsidTr="00C05D49">
        <w:tc>
          <w:tcPr>
            <w:tcW w:w="817" w:type="dxa"/>
          </w:tcPr>
          <w:p w:rsidR="001D2B8E" w:rsidRPr="00D52282" w:rsidRDefault="001D2B8E" w:rsidP="00E335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7938" w:type="dxa"/>
          </w:tcPr>
          <w:p w:rsidR="001D2B8E" w:rsidRPr="00D52282" w:rsidRDefault="001D2B8E" w:rsidP="00E335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Эңилчек</w:t>
            </w: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 xml:space="preserve"> айылдык кеңеши</w:t>
            </w:r>
          </w:p>
        </w:tc>
      </w:tr>
      <w:tr w:rsidR="001D2B8E" w:rsidRPr="00D52282" w:rsidTr="00C05D49">
        <w:tc>
          <w:tcPr>
            <w:tcW w:w="817" w:type="dxa"/>
          </w:tcPr>
          <w:p w:rsidR="001D2B8E" w:rsidRPr="00D52282" w:rsidRDefault="001D2B8E" w:rsidP="00E335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7938" w:type="dxa"/>
          </w:tcPr>
          <w:p w:rsidR="001D2B8E" w:rsidRPr="00D52282" w:rsidRDefault="001D2B8E" w:rsidP="00E335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Шахта-</w:t>
            </w:r>
            <w:r w:rsidRPr="00D5228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</w:t>
            </w: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ыргала</w:t>
            </w:r>
            <w:r w:rsidRPr="00D5228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ң</w:t>
            </w: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 xml:space="preserve"> айылдык кеңеши</w:t>
            </w:r>
          </w:p>
        </w:tc>
      </w:tr>
      <w:tr w:rsidR="001D2B8E" w:rsidRPr="00D52282" w:rsidTr="00C05D49">
        <w:tc>
          <w:tcPr>
            <w:tcW w:w="817" w:type="dxa"/>
          </w:tcPr>
          <w:p w:rsidR="001D2B8E" w:rsidRPr="00D52282" w:rsidRDefault="001D2B8E" w:rsidP="00E335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7938" w:type="dxa"/>
          </w:tcPr>
          <w:p w:rsidR="001D2B8E" w:rsidRPr="00D52282" w:rsidRDefault="001D2B8E" w:rsidP="00E335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Теплоключен</w:t>
            </w:r>
            <w:r w:rsidRPr="00D5228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о</w:t>
            </w: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 xml:space="preserve"> айылдык кеңеши</w:t>
            </w:r>
          </w:p>
        </w:tc>
      </w:tr>
      <w:tr w:rsidR="001D2B8E" w:rsidRPr="00D52282" w:rsidTr="00C05D49">
        <w:tc>
          <w:tcPr>
            <w:tcW w:w="817" w:type="dxa"/>
          </w:tcPr>
          <w:p w:rsidR="001D2B8E" w:rsidRPr="00D52282" w:rsidRDefault="001D2B8E" w:rsidP="00E335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7938" w:type="dxa"/>
          </w:tcPr>
          <w:p w:rsidR="001D2B8E" w:rsidRPr="00D52282" w:rsidRDefault="001D2B8E" w:rsidP="00E335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Октябрь айылдык кеңеши</w:t>
            </w:r>
          </w:p>
        </w:tc>
      </w:tr>
      <w:tr w:rsidR="001D2B8E" w:rsidRPr="00D52282" w:rsidTr="00C05D49">
        <w:tc>
          <w:tcPr>
            <w:tcW w:w="817" w:type="dxa"/>
          </w:tcPr>
          <w:p w:rsidR="001D2B8E" w:rsidRPr="00D52282" w:rsidRDefault="001D2B8E" w:rsidP="00E335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1D2B8E" w:rsidRPr="00D52282" w:rsidRDefault="001D2B8E" w:rsidP="00E335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Кара-Жал айылдык кеңеши</w:t>
            </w:r>
          </w:p>
        </w:tc>
      </w:tr>
      <w:tr w:rsidR="001D2B8E" w:rsidRPr="00D52282" w:rsidTr="00C05D49">
        <w:tc>
          <w:tcPr>
            <w:tcW w:w="817" w:type="dxa"/>
          </w:tcPr>
          <w:p w:rsidR="001D2B8E" w:rsidRPr="00D52282" w:rsidRDefault="001D2B8E" w:rsidP="00E335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1D2B8E" w:rsidRPr="00D52282" w:rsidRDefault="001D2B8E" w:rsidP="00E335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Челпек айылдык кеңеши</w:t>
            </w:r>
          </w:p>
        </w:tc>
      </w:tr>
      <w:tr w:rsidR="00580F18" w:rsidRPr="00D52282" w:rsidTr="0069577A">
        <w:tc>
          <w:tcPr>
            <w:tcW w:w="8755" w:type="dxa"/>
            <w:gridSpan w:val="2"/>
            <w:tcBorders>
              <w:right w:val="single" w:sz="4" w:space="0" w:color="auto"/>
            </w:tcBorders>
          </w:tcPr>
          <w:p w:rsidR="00580F18" w:rsidRPr="00D52282" w:rsidRDefault="00641E4D" w:rsidP="00E3357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D52282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Ж</w:t>
            </w:r>
            <w:r w:rsidR="00580F18" w:rsidRPr="00D52282">
              <w:rPr>
                <w:rFonts w:ascii="Times New Roman" w:hAnsi="Times New Roman" w:cs="Times New Roman"/>
                <w:b/>
                <w:sz w:val="28"/>
                <w:szCs w:val="28"/>
              </w:rPr>
              <w:t>ети-</w:t>
            </w:r>
            <w:r w:rsidRPr="00D52282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 xml:space="preserve">Өгүз </w:t>
            </w:r>
            <w:r w:rsidR="00580F18" w:rsidRPr="00D522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  <w:r w:rsidRPr="00D52282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у</w:t>
            </w:r>
          </w:p>
        </w:tc>
      </w:tr>
      <w:tr w:rsidR="001D2B8E" w:rsidRPr="00D52282" w:rsidTr="00C05D49">
        <w:tc>
          <w:tcPr>
            <w:tcW w:w="817" w:type="dxa"/>
          </w:tcPr>
          <w:p w:rsidR="001D2B8E" w:rsidRPr="00D52282" w:rsidRDefault="001D2B8E" w:rsidP="00E33570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1D2B8E" w:rsidRPr="00D52282" w:rsidRDefault="001D2B8E" w:rsidP="00E335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Ырдык айылдык кеңеши</w:t>
            </w:r>
          </w:p>
        </w:tc>
      </w:tr>
      <w:tr w:rsidR="001D2B8E" w:rsidRPr="00D52282" w:rsidTr="00C05D49">
        <w:tc>
          <w:tcPr>
            <w:tcW w:w="817" w:type="dxa"/>
          </w:tcPr>
          <w:p w:rsidR="001D2B8E" w:rsidRPr="00D52282" w:rsidRDefault="001D2B8E" w:rsidP="00E33570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1D2B8E" w:rsidRPr="00D52282" w:rsidRDefault="001D2B8E" w:rsidP="00E335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Липен</w:t>
            </w:r>
            <w:r w:rsidRPr="00D5228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</w:t>
            </w: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 xml:space="preserve"> айылдык кеңеши</w:t>
            </w:r>
          </w:p>
        </w:tc>
      </w:tr>
      <w:tr w:rsidR="001D2B8E" w:rsidRPr="00D52282" w:rsidTr="00C05D49">
        <w:tc>
          <w:tcPr>
            <w:tcW w:w="817" w:type="dxa"/>
          </w:tcPr>
          <w:p w:rsidR="001D2B8E" w:rsidRPr="00D52282" w:rsidRDefault="001D2B8E" w:rsidP="00E33570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1D2B8E" w:rsidRPr="00D52282" w:rsidRDefault="001D2B8E" w:rsidP="00E335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Жети-Өгүз </w:t>
            </w: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айылдык кеңеши</w:t>
            </w:r>
          </w:p>
        </w:tc>
      </w:tr>
      <w:tr w:rsidR="001D2B8E" w:rsidRPr="00D52282" w:rsidTr="00C05D49">
        <w:tc>
          <w:tcPr>
            <w:tcW w:w="817" w:type="dxa"/>
          </w:tcPr>
          <w:p w:rsidR="001D2B8E" w:rsidRPr="00D52282" w:rsidRDefault="001D2B8E" w:rsidP="00E33570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7938" w:type="dxa"/>
          </w:tcPr>
          <w:p w:rsidR="001D2B8E" w:rsidRPr="00D52282" w:rsidRDefault="001D2B8E" w:rsidP="00E335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Ак-Д</w:t>
            </w:r>
            <w:r w:rsidRPr="00D5228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өбө </w:t>
            </w: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айылдык кеңеши</w:t>
            </w:r>
          </w:p>
        </w:tc>
      </w:tr>
      <w:tr w:rsidR="001D2B8E" w:rsidRPr="00D52282" w:rsidTr="00C05D49">
        <w:tc>
          <w:tcPr>
            <w:tcW w:w="817" w:type="dxa"/>
          </w:tcPr>
          <w:p w:rsidR="001D2B8E" w:rsidRPr="00D52282" w:rsidRDefault="001D2B8E" w:rsidP="00E33570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7938" w:type="dxa"/>
          </w:tcPr>
          <w:p w:rsidR="001D2B8E" w:rsidRPr="00D52282" w:rsidRDefault="001D2B8E" w:rsidP="00E335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Светл</w:t>
            </w:r>
            <w:r w:rsidRPr="00D5228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ая </w:t>
            </w: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Полян</w:t>
            </w:r>
            <w:r w:rsidRPr="00D5228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</w:t>
            </w: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 xml:space="preserve"> айылдык кеңеши</w:t>
            </w:r>
          </w:p>
        </w:tc>
      </w:tr>
      <w:tr w:rsidR="001D2B8E" w:rsidRPr="00D52282" w:rsidTr="00C05D49">
        <w:tc>
          <w:tcPr>
            <w:tcW w:w="817" w:type="dxa"/>
          </w:tcPr>
          <w:p w:rsidR="001D2B8E" w:rsidRPr="00D52282" w:rsidRDefault="001D2B8E" w:rsidP="00E33570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7938" w:type="dxa"/>
          </w:tcPr>
          <w:p w:rsidR="001D2B8E" w:rsidRPr="00D52282" w:rsidRDefault="001D2B8E" w:rsidP="00E335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Алдашев айылдык кеңеши (Саруу)</w:t>
            </w:r>
          </w:p>
        </w:tc>
      </w:tr>
      <w:tr w:rsidR="001D2B8E" w:rsidRPr="00D52282" w:rsidTr="00C05D49">
        <w:tc>
          <w:tcPr>
            <w:tcW w:w="817" w:type="dxa"/>
          </w:tcPr>
          <w:p w:rsidR="001D2B8E" w:rsidRPr="00D52282" w:rsidRDefault="001D2B8E" w:rsidP="00E33570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7938" w:type="dxa"/>
          </w:tcPr>
          <w:p w:rsidR="001D2B8E" w:rsidRPr="00D52282" w:rsidRDefault="001D2B8E" w:rsidP="00E335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Дар</w:t>
            </w:r>
            <w:r w:rsidRPr="00D5228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</w:t>
            </w: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ан айылдык кеңеши</w:t>
            </w:r>
          </w:p>
        </w:tc>
      </w:tr>
      <w:tr w:rsidR="001D2B8E" w:rsidRPr="00D52282" w:rsidTr="00C05D49">
        <w:tc>
          <w:tcPr>
            <w:tcW w:w="817" w:type="dxa"/>
          </w:tcPr>
          <w:p w:rsidR="001D2B8E" w:rsidRPr="00D52282" w:rsidRDefault="001D2B8E" w:rsidP="00E33570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7938" w:type="dxa"/>
          </w:tcPr>
          <w:p w:rsidR="001D2B8E" w:rsidRPr="00D52282" w:rsidRDefault="001D2B8E" w:rsidP="00E335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Жаргылчак айылдык кеңеши</w:t>
            </w:r>
          </w:p>
        </w:tc>
      </w:tr>
      <w:tr w:rsidR="001D2B8E" w:rsidRPr="00D52282" w:rsidTr="00C05D49">
        <w:tc>
          <w:tcPr>
            <w:tcW w:w="817" w:type="dxa"/>
          </w:tcPr>
          <w:p w:rsidR="001D2B8E" w:rsidRPr="00D52282" w:rsidRDefault="001D2B8E" w:rsidP="00E33570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7938" w:type="dxa"/>
          </w:tcPr>
          <w:p w:rsidR="001D2B8E" w:rsidRPr="00D52282" w:rsidRDefault="001D2B8E" w:rsidP="00E335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Барскоон айылдык кеңеши</w:t>
            </w:r>
          </w:p>
        </w:tc>
      </w:tr>
      <w:tr w:rsidR="001D2B8E" w:rsidRPr="00D52282" w:rsidTr="00C05D49">
        <w:tc>
          <w:tcPr>
            <w:tcW w:w="817" w:type="dxa"/>
          </w:tcPr>
          <w:p w:rsidR="001D2B8E" w:rsidRPr="00D52282" w:rsidRDefault="001D2B8E" w:rsidP="00E33570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1D2B8E" w:rsidRPr="00D52282" w:rsidRDefault="001D2B8E" w:rsidP="00E335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Тамг</w:t>
            </w:r>
            <w:r w:rsidRPr="00D5228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</w:t>
            </w: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 xml:space="preserve"> айылдык кеңеши</w:t>
            </w:r>
          </w:p>
        </w:tc>
      </w:tr>
      <w:tr w:rsidR="001D2B8E" w:rsidRPr="00D52282" w:rsidTr="00C05D49">
        <w:tc>
          <w:tcPr>
            <w:tcW w:w="817" w:type="dxa"/>
          </w:tcPr>
          <w:p w:rsidR="001D2B8E" w:rsidRPr="00D52282" w:rsidRDefault="001D2B8E" w:rsidP="00E33570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1D2B8E" w:rsidRPr="00D52282" w:rsidRDefault="001D2B8E" w:rsidP="00E335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Ак-Шыйрак айылдык кеңеши</w:t>
            </w:r>
          </w:p>
        </w:tc>
      </w:tr>
      <w:tr w:rsidR="006F623F" w:rsidRPr="00D52282" w:rsidTr="0030389C">
        <w:tc>
          <w:tcPr>
            <w:tcW w:w="8755" w:type="dxa"/>
            <w:gridSpan w:val="2"/>
            <w:tcBorders>
              <w:right w:val="single" w:sz="4" w:space="0" w:color="auto"/>
            </w:tcBorders>
          </w:tcPr>
          <w:p w:rsidR="006F623F" w:rsidRPr="00D52282" w:rsidRDefault="006F623F" w:rsidP="00E335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D52282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ү</w:t>
            </w:r>
            <w:r w:rsidRPr="00D52282">
              <w:rPr>
                <w:rFonts w:ascii="Times New Roman" w:hAnsi="Times New Roman" w:cs="Times New Roman"/>
                <w:b/>
                <w:sz w:val="28"/>
                <w:szCs w:val="28"/>
              </w:rPr>
              <w:t>п район</w:t>
            </w:r>
            <w:r w:rsidRPr="00D52282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у</w:t>
            </w:r>
          </w:p>
        </w:tc>
      </w:tr>
      <w:tr w:rsidR="001D2B8E" w:rsidRPr="00D52282" w:rsidTr="00C05D49">
        <w:tc>
          <w:tcPr>
            <w:tcW w:w="817" w:type="dxa"/>
          </w:tcPr>
          <w:p w:rsidR="001D2B8E" w:rsidRPr="00D52282" w:rsidRDefault="001D2B8E" w:rsidP="00E335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1D2B8E" w:rsidRPr="00D52282" w:rsidRDefault="001D2B8E" w:rsidP="00E335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Ысык-Көл</w:t>
            </w: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 xml:space="preserve"> айылдык кеңеши</w:t>
            </w:r>
          </w:p>
        </w:tc>
      </w:tr>
      <w:tr w:rsidR="001D2B8E" w:rsidRPr="00D52282" w:rsidTr="00C05D49">
        <w:tc>
          <w:tcPr>
            <w:tcW w:w="817" w:type="dxa"/>
          </w:tcPr>
          <w:p w:rsidR="001D2B8E" w:rsidRPr="00D52282" w:rsidRDefault="001D2B8E" w:rsidP="00E335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1D2B8E" w:rsidRPr="00D52282" w:rsidRDefault="001D2B8E" w:rsidP="00E335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Сары-Булак айылдык кеңеши</w:t>
            </w:r>
          </w:p>
        </w:tc>
      </w:tr>
      <w:tr w:rsidR="001D2B8E" w:rsidRPr="00D52282" w:rsidTr="00C05D49">
        <w:tc>
          <w:tcPr>
            <w:tcW w:w="817" w:type="dxa"/>
          </w:tcPr>
          <w:p w:rsidR="001D2B8E" w:rsidRPr="00D52282" w:rsidRDefault="001D2B8E" w:rsidP="00E335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7938" w:type="dxa"/>
          </w:tcPr>
          <w:p w:rsidR="001D2B8E" w:rsidRPr="00D52282" w:rsidRDefault="001D2B8E" w:rsidP="00E335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Арал айылдык кеңеши</w:t>
            </w:r>
          </w:p>
        </w:tc>
      </w:tr>
      <w:tr w:rsidR="001D2B8E" w:rsidRPr="00D52282" w:rsidTr="00C05D49">
        <w:tc>
          <w:tcPr>
            <w:tcW w:w="817" w:type="dxa"/>
          </w:tcPr>
          <w:p w:rsidR="001D2B8E" w:rsidRPr="00D52282" w:rsidRDefault="001D2B8E" w:rsidP="00E335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7938" w:type="dxa"/>
          </w:tcPr>
          <w:p w:rsidR="001D2B8E" w:rsidRPr="00D52282" w:rsidRDefault="001D2B8E" w:rsidP="00E335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Чо</w:t>
            </w:r>
            <w:r w:rsidRPr="00D5228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ң</w:t>
            </w: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-Таш айылдык кеңеши</w:t>
            </w:r>
          </w:p>
        </w:tc>
      </w:tr>
      <w:tr w:rsidR="001D2B8E" w:rsidRPr="00D52282" w:rsidTr="00C05D49">
        <w:tc>
          <w:tcPr>
            <w:tcW w:w="817" w:type="dxa"/>
          </w:tcPr>
          <w:p w:rsidR="001D2B8E" w:rsidRPr="00D52282" w:rsidRDefault="001D2B8E" w:rsidP="00E335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7938" w:type="dxa"/>
          </w:tcPr>
          <w:p w:rsidR="001D2B8E" w:rsidRPr="00D52282" w:rsidRDefault="001D2B8E" w:rsidP="00E335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Санташ айылдык кеңеши</w:t>
            </w:r>
          </w:p>
        </w:tc>
      </w:tr>
      <w:tr w:rsidR="001D2B8E" w:rsidRPr="00D52282" w:rsidTr="00C05D49">
        <w:tc>
          <w:tcPr>
            <w:tcW w:w="817" w:type="dxa"/>
          </w:tcPr>
          <w:p w:rsidR="001D2B8E" w:rsidRPr="00D52282" w:rsidRDefault="001D2B8E" w:rsidP="00E335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7938" w:type="dxa"/>
          </w:tcPr>
          <w:p w:rsidR="001D2B8E" w:rsidRPr="00D52282" w:rsidRDefault="001D2B8E" w:rsidP="00E335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Ак-Булу</w:t>
            </w:r>
            <w:r w:rsidRPr="00D5228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ң</w:t>
            </w: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 xml:space="preserve"> айылдык кеңеши</w:t>
            </w:r>
          </w:p>
        </w:tc>
      </w:tr>
      <w:tr w:rsidR="001D2B8E" w:rsidRPr="00D52282" w:rsidTr="00C05D49">
        <w:tc>
          <w:tcPr>
            <w:tcW w:w="817" w:type="dxa"/>
          </w:tcPr>
          <w:p w:rsidR="001D2B8E" w:rsidRPr="00D52282" w:rsidRDefault="001D2B8E" w:rsidP="00E335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7938" w:type="dxa"/>
          </w:tcPr>
          <w:p w:rsidR="001D2B8E" w:rsidRPr="00D52282" w:rsidRDefault="001D2B8E" w:rsidP="00E335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Түп </w:t>
            </w: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айылдык кеңеши</w:t>
            </w:r>
          </w:p>
        </w:tc>
      </w:tr>
      <w:tr w:rsidR="001D2B8E" w:rsidRPr="00D52282" w:rsidTr="00C05D49">
        <w:tc>
          <w:tcPr>
            <w:tcW w:w="817" w:type="dxa"/>
          </w:tcPr>
          <w:p w:rsidR="001D2B8E" w:rsidRPr="00D52282" w:rsidRDefault="001D2B8E" w:rsidP="00E335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7938" w:type="dxa"/>
          </w:tcPr>
          <w:p w:rsidR="001D2B8E" w:rsidRPr="00D52282" w:rsidRDefault="001D2B8E" w:rsidP="00E335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Михайлов айылдык кеңеши</w:t>
            </w:r>
          </w:p>
        </w:tc>
      </w:tr>
      <w:tr w:rsidR="001D2B8E" w:rsidRPr="00D52282" w:rsidTr="00C05D49">
        <w:tc>
          <w:tcPr>
            <w:tcW w:w="817" w:type="dxa"/>
          </w:tcPr>
          <w:p w:rsidR="001D2B8E" w:rsidRPr="00D52282" w:rsidRDefault="001D2B8E" w:rsidP="00E335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7938" w:type="dxa"/>
          </w:tcPr>
          <w:p w:rsidR="001D2B8E" w:rsidRPr="00D52282" w:rsidRDefault="001D2B8E" w:rsidP="00E335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Ак-Булак айылдык кеңеши</w:t>
            </w:r>
          </w:p>
        </w:tc>
      </w:tr>
      <w:tr w:rsidR="001D2B8E" w:rsidRPr="00D52282" w:rsidTr="00C05D49">
        <w:tc>
          <w:tcPr>
            <w:tcW w:w="817" w:type="dxa"/>
          </w:tcPr>
          <w:p w:rsidR="001D2B8E" w:rsidRPr="00D52282" w:rsidRDefault="001D2B8E" w:rsidP="00E335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7938" w:type="dxa"/>
          </w:tcPr>
          <w:p w:rsidR="001D2B8E" w:rsidRPr="00D52282" w:rsidRDefault="001D2B8E" w:rsidP="00E335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Тогуз-Булак айылдык кеңеши</w:t>
            </w:r>
          </w:p>
        </w:tc>
      </w:tr>
      <w:tr w:rsidR="001D2B8E" w:rsidRPr="00D52282" w:rsidTr="00C05D49">
        <w:tc>
          <w:tcPr>
            <w:tcW w:w="817" w:type="dxa"/>
          </w:tcPr>
          <w:p w:rsidR="001D2B8E" w:rsidRPr="00D52282" w:rsidRDefault="001D2B8E" w:rsidP="00E335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7938" w:type="dxa"/>
          </w:tcPr>
          <w:p w:rsidR="001D2B8E" w:rsidRPr="00D52282" w:rsidRDefault="001D2B8E" w:rsidP="008D52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Кудург</w:t>
            </w:r>
            <w:r w:rsidR="008D5285" w:rsidRPr="00D5228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у</w:t>
            </w: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 xml:space="preserve"> айылдык кеңеши</w:t>
            </w:r>
          </w:p>
        </w:tc>
      </w:tr>
      <w:tr w:rsidR="001D2B8E" w:rsidRPr="00D52282" w:rsidTr="00C05D49">
        <w:tc>
          <w:tcPr>
            <w:tcW w:w="817" w:type="dxa"/>
          </w:tcPr>
          <w:p w:rsidR="001D2B8E" w:rsidRPr="00D52282" w:rsidRDefault="001D2B8E" w:rsidP="00E335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1D2B8E" w:rsidRPr="00D52282" w:rsidRDefault="001D2B8E" w:rsidP="00E335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Талды-Су</w:t>
            </w:r>
            <w:r w:rsidRPr="00D5228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у</w:t>
            </w: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 xml:space="preserve"> айылдык кеңеши</w:t>
            </w:r>
          </w:p>
        </w:tc>
      </w:tr>
      <w:tr w:rsidR="001D2B8E" w:rsidRPr="00D52282" w:rsidTr="00C05D49">
        <w:tc>
          <w:tcPr>
            <w:tcW w:w="817" w:type="dxa"/>
          </w:tcPr>
          <w:p w:rsidR="001D2B8E" w:rsidRPr="00D52282" w:rsidRDefault="001D2B8E" w:rsidP="00E335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1D2B8E" w:rsidRPr="00D52282" w:rsidRDefault="001D2B8E" w:rsidP="00E335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Карасаев айылдык кеңеши</w:t>
            </w:r>
          </w:p>
        </w:tc>
      </w:tr>
      <w:tr w:rsidR="00580F18" w:rsidRPr="00D52282" w:rsidTr="0069577A">
        <w:tc>
          <w:tcPr>
            <w:tcW w:w="8755" w:type="dxa"/>
            <w:gridSpan w:val="2"/>
            <w:tcBorders>
              <w:right w:val="single" w:sz="4" w:space="0" w:color="auto"/>
            </w:tcBorders>
          </w:tcPr>
          <w:p w:rsidR="00580F18" w:rsidRPr="00D52282" w:rsidRDefault="00580F18" w:rsidP="00E3357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D52282">
              <w:rPr>
                <w:rFonts w:ascii="Times New Roman" w:hAnsi="Times New Roman" w:cs="Times New Roman"/>
                <w:b/>
                <w:sz w:val="28"/>
                <w:szCs w:val="28"/>
              </w:rPr>
              <w:t>То</w:t>
            </w:r>
            <w:r w:rsidR="00641E4D" w:rsidRPr="00D52282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 xml:space="preserve">ң </w:t>
            </w:r>
            <w:r w:rsidRPr="00D522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  <w:r w:rsidR="00641E4D" w:rsidRPr="00D52282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у</w:t>
            </w:r>
          </w:p>
        </w:tc>
      </w:tr>
      <w:tr w:rsidR="00C43111" w:rsidRPr="00D52282" w:rsidTr="00C05D49">
        <w:tc>
          <w:tcPr>
            <w:tcW w:w="817" w:type="dxa"/>
          </w:tcPr>
          <w:p w:rsidR="00C43111" w:rsidRPr="00D52282" w:rsidRDefault="00C43111" w:rsidP="00E335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C43111" w:rsidRPr="00D52282" w:rsidRDefault="00C43111" w:rsidP="00E335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оң</w:t>
            </w: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 xml:space="preserve"> айылдык кеңеши</w:t>
            </w:r>
          </w:p>
        </w:tc>
      </w:tr>
      <w:tr w:rsidR="00C43111" w:rsidRPr="00D52282" w:rsidTr="00C05D49">
        <w:tc>
          <w:tcPr>
            <w:tcW w:w="817" w:type="dxa"/>
          </w:tcPr>
          <w:p w:rsidR="00C43111" w:rsidRPr="00D52282" w:rsidRDefault="00C43111" w:rsidP="00E335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C43111" w:rsidRPr="00D52282" w:rsidRDefault="00C43111" w:rsidP="00E335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D5228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</w:t>
            </w: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н-Чыгыш айылдык кеңеши</w:t>
            </w:r>
          </w:p>
        </w:tc>
      </w:tr>
      <w:tr w:rsidR="00C43111" w:rsidRPr="00D52282" w:rsidTr="00C05D49">
        <w:tc>
          <w:tcPr>
            <w:tcW w:w="817" w:type="dxa"/>
          </w:tcPr>
          <w:p w:rsidR="00C43111" w:rsidRPr="00D52282" w:rsidRDefault="00C43111" w:rsidP="00E335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C43111" w:rsidRPr="00D52282" w:rsidRDefault="00C43111" w:rsidP="00E335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5228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</w:t>
            </w: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рт-К</w:t>
            </w:r>
            <w:r w:rsidRPr="00D5228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л</w:t>
            </w: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 xml:space="preserve"> айылдык кеңеши</w:t>
            </w:r>
          </w:p>
        </w:tc>
      </w:tr>
      <w:tr w:rsidR="00C43111" w:rsidRPr="00D52282" w:rsidTr="00C05D49">
        <w:tc>
          <w:tcPr>
            <w:tcW w:w="817" w:type="dxa"/>
          </w:tcPr>
          <w:p w:rsidR="00C43111" w:rsidRPr="00D52282" w:rsidRDefault="00C43111" w:rsidP="00E335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7938" w:type="dxa"/>
          </w:tcPr>
          <w:p w:rsidR="00C43111" w:rsidRPr="00D52282" w:rsidRDefault="00C43111" w:rsidP="00E335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Б.Мамбетов айылдык кеңеши</w:t>
            </w:r>
          </w:p>
        </w:tc>
      </w:tr>
      <w:tr w:rsidR="00C43111" w:rsidRPr="00D52282" w:rsidTr="00C05D49">
        <w:tc>
          <w:tcPr>
            <w:tcW w:w="817" w:type="dxa"/>
          </w:tcPr>
          <w:p w:rsidR="00C43111" w:rsidRPr="00D52282" w:rsidRDefault="00C43111" w:rsidP="00E335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7938" w:type="dxa"/>
          </w:tcPr>
          <w:p w:rsidR="00C43111" w:rsidRPr="00D52282" w:rsidRDefault="00C43111" w:rsidP="00E335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D5228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</w:t>
            </w: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л-Т</w:t>
            </w:r>
            <w:r w:rsidRPr="00D5228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</w:t>
            </w: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р айылдык кеңеши</w:t>
            </w:r>
          </w:p>
        </w:tc>
      </w:tr>
      <w:tr w:rsidR="00C43111" w:rsidRPr="00D52282" w:rsidTr="00C05D49">
        <w:tc>
          <w:tcPr>
            <w:tcW w:w="817" w:type="dxa"/>
          </w:tcPr>
          <w:p w:rsidR="00C43111" w:rsidRPr="00D52282" w:rsidRDefault="00C43111" w:rsidP="00E335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C43111" w:rsidRPr="00D52282" w:rsidRDefault="00C43111" w:rsidP="00E335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Ак-Терек айылдык кеңеши</w:t>
            </w:r>
          </w:p>
        </w:tc>
      </w:tr>
      <w:tr w:rsidR="00C43111" w:rsidRPr="00D52282" w:rsidTr="00C05D49">
        <w:tc>
          <w:tcPr>
            <w:tcW w:w="817" w:type="dxa"/>
          </w:tcPr>
          <w:p w:rsidR="00C43111" w:rsidRPr="00D52282" w:rsidRDefault="00C43111" w:rsidP="00E335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C43111" w:rsidRPr="00D52282" w:rsidRDefault="00C43111" w:rsidP="00E335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D5228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</w:t>
            </w: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к-Мойнок айылдык кеңеши</w:t>
            </w:r>
          </w:p>
        </w:tc>
      </w:tr>
      <w:tr w:rsidR="00580F18" w:rsidRPr="00D52282" w:rsidTr="0069577A">
        <w:tc>
          <w:tcPr>
            <w:tcW w:w="8755" w:type="dxa"/>
            <w:gridSpan w:val="2"/>
            <w:tcBorders>
              <w:right w:val="single" w:sz="4" w:space="0" w:color="auto"/>
            </w:tcBorders>
          </w:tcPr>
          <w:p w:rsidR="00580F18" w:rsidRPr="00D52282" w:rsidRDefault="00580F18" w:rsidP="00E3357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b/>
                <w:sz w:val="28"/>
                <w:szCs w:val="28"/>
              </w:rPr>
              <w:t>Нарын</w:t>
            </w:r>
            <w:r w:rsidR="00641E4D" w:rsidRPr="00D52282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 xml:space="preserve"> облусу</w:t>
            </w:r>
          </w:p>
        </w:tc>
      </w:tr>
      <w:tr w:rsidR="00580F18" w:rsidRPr="00D52282" w:rsidTr="00C43111">
        <w:tc>
          <w:tcPr>
            <w:tcW w:w="817" w:type="dxa"/>
          </w:tcPr>
          <w:p w:rsidR="00580F18" w:rsidRPr="00D52282" w:rsidRDefault="00580F18" w:rsidP="00E335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580F18" w:rsidRPr="00D52282" w:rsidRDefault="00C43111" w:rsidP="00E335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Нарын шаардык кеңеши</w:t>
            </w:r>
          </w:p>
        </w:tc>
      </w:tr>
      <w:tr w:rsidR="00580F18" w:rsidRPr="00D52282" w:rsidTr="0069577A">
        <w:tc>
          <w:tcPr>
            <w:tcW w:w="8755" w:type="dxa"/>
            <w:gridSpan w:val="2"/>
            <w:tcBorders>
              <w:right w:val="single" w:sz="4" w:space="0" w:color="auto"/>
            </w:tcBorders>
          </w:tcPr>
          <w:p w:rsidR="00580F18" w:rsidRPr="00D52282" w:rsidRDefault="00580F18" w:rsidP="00E3357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D52282">
              <w:rPr>
                <w:rFonts w:ascii="Times New Roman" w:hAnsi="Times New Roman" w:cs="Times New Roman"/>
                <w:b/>
                <w:sz w:val="28"/>
                <w:szCs w:val="28"/>
              </w:rPr>
              <w:t>Ат-Баш</w:t>
            </w:r>
            <w:r w:rsidR="00641E4D" w:rsidRPr="00D52282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 xml:space="preserve">ы </w:t>
            </w:r>
            <w:r w:rsidRPr="00D522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  <w:r w:rsidR="00641E4D" w:rsidRPr="00D52282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у</w:t>
            </w:r>
          </w:p>
        </w:tc>
      </w:tr>
      <w:tr w:rsidR="00C43111" w:rsidRPr="00D52282" w:rsidTr="00C05D49">
        <w:tc>
          <w:tcPr>
            <w:tcW w:w="817" w:type="dxa"/>
          </w:tcPr>
          <w:p w:rsidR="00C43111" w:rsidRPr="00D52282" w:rsidRDefault="00C43111" w:rsidP="00E335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C43111" w:rsidRPr="00D52282" w:rsidRDefault="00C43111" w:rsidP="00E335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Ат-Баш</w:t>
            </w:r>
            <w:r w:rsidRPr="00D5228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ы</w:t>
            </w: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 xml:space="preserve"> айылдык кеңеши</w:t>
            </w:r>
          </w:p>
        </w:tc>
      </w:tr>
      <w:tr w:rsidR="00C43111" w:rsidRPr="00D52282" w:rsidTr="00C05D49">
        <w:tc>
          <w:tcPr>
            <w:tcW w:w="817" w:type="dxa"/>
          </w:tcPr>
          <w:p w:rsidR="00C43111" w:rsidRPr="00D52282" w:rsidRDefault="00C43111" w:rsidP="00E335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7938" w:type="dxa"/>
          </w:tcPr>
          <w:p w:rsidR="00C43111" w:rsidRPr="00D52282" w:rsidRDefault="00C43111" w:rsidP="00E335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Ак-</w:t>
            </w:r>
            <w:r w:rsidRPr="00D5228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</w:t>
            </w: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ар айылдык кеңеши</w:t>
            </w:r>
          </w:p>
        </w:tc>
      </w:tr>
      <w:tr w:rsidR="00C43111" w:rsidRPr="00D52282" w:rsidTr="00C05D49">
        <w:tc>
          <w:tcPr>
            <w:tcW w:w="817" w:type="dxa"/>
          </w:tcPr>
          <w:p w:rsidR="00C43111" w:rsidRPr="00D52282" w:rsidRDefault="00C43111" w:rsidP="00E335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7938" w:type="dxa"/>
          </w:tcPr>
          <w:p w:rsidR="00C43111" w:rsidRPr="00D52282" w:rsidRDefault="00C43111" w:rsidP="00E335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Кара-Суу айылдык кеңеши</w:t>
            </w:r>
          </w:p>
        </w:tc>
      </w:tr>
      <w:tr w:rsidR="00C43111" w:rsidRPr="00D52282" w:rsidTr="00C05D49">
        <w:tc>
          <w:tcPr>
            <w:tcW w:w="817" w:type="dxa"/>
          </w:tcPr>
          <w:p w:rsidR="00C43111" w:rsidRPr="00D52282" w:rsidRDefault="00C43111" w:rsidP="00E335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7938" w:type="dxa"/>
          </w:tcPr>
          <w:p w:rsidR="00C43111" w:rsidRPr="00D52282" w:rsidRDefault="00C43111" w:rsidP="00E335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Кара-Коюн айылдык кеңеши</w:t>
            </w:r>
          </w:p>
        </w:tc>
      </w:tr>
      <w:tr w:rsidR="00C43111" w:rsidRPr="00D52282" w:rsidTr="00C05D49">
        <w:tc>
          <w:tcPr>
            <w:tcW w:w="817" w:type="dxa"/>
          </w:tcPr>
          <w:p w:rsidR="00C43111" w:rsidRPr="00D52282" w:rsidRDefault="00C43111" w:rsidP="00E335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7938" w:type="dxa"/>
          </w:tcPr>
          <w:p w:rsidR="00C43111" w:rsidRPr="00D52282" w:rsidRDefault="00C43111" w:rsidP="00E335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Ак-Тал</w:t>
            </w:r>
            <w:r w:rsidRPr="00D5228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а</w:t>
            </w: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 xml:space="preserve"> айылдык кеңеши</w:t>
            </w:r>
          </w:p>
        </w:tc>
      </w:tr>
      <w:tr w:rsidR="00C43111" w:rsidRPr="00D52282" w:rsidTr="00C05D49">
        <w:tc>
          <w:tcPr>
            <w:tcW w:w="817" w:type="dxa"/>
          </w:tcPr>
          <w:p w:rsidR="00C43111" w:rsidRPr="00D52282" w:rsidRDefault="00C43111" w:rsidP="00E335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7938" w:type="dxa"/>
          </w:tcPr>
          <w:p w:rsidR="00C43111" w:rsidRPr="00D52282" w:rsidRDefault="00C43111" w:rsidP="00E335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Ача-Ка</w:t>
            </w:r>
            <w:r w:rsidRPr="00D5228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йың</w:t>
            </w: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D5228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ы</w:t>
            </w: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 xml:space="preserve"> айылдык кеңеши</w:t>
            </w:r>
          </w:p>
        </w:tc>
      </w:tr>
      <w:tr w:rsidR="00C43111" w:rsidRPr="00D52282" w:rsidTr="00C05D49">
        <w:tc>
          <w:tcPr>
            <w:tcW w:w="817" w:type="dxa"/>
          </w:tcPr>
          <w:p w:rsidR="00C43111" w:rsidRPr="00D52282" w:rsidRDefault="00C43111" w:rsidP="00E335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7938" w:type="dxa"/>
          </w:tcPr>
          <w:p w:rsidR="00C43111" w:rsidRPr="00D52282" w:rsidRDefault="00C43111" w:rsidP="00E335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Баш-Ка</w:t>
            </w:r>
            <w:r w:rsidRPr="00D5228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йың</w:t>
            </w: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D5228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ы</w:t>
            </w: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 xml:space="preserve"> айылдык кеңеши</w:t>
            </w:r>
          </w:p>
        </w:tc>
      </w:tr>
      <w:tr w:rsidR="00C43111" w:rsidRPr="00D52282" w:rsidTr="00C05D49">
        <w:tc>
          <w:tcPr>
            <w:tcW w:w="817" w:type="dxa"/>
          </w:tcPr>
          <w:p w:rsidR="00C43111" w:rsidRPr="00D52282" w:rsidRDefault="00C43111" w:rsidP="00E335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7938" w:type="dxa"/>
          </w:tcPr>
          <w:p w:rsidR="00C43111" w:rsidRPr="00D52282" w:rsidRDefault="00C43111" w:rsidP="00E335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Талды-Суу айылдык кеңеши</w:t>
            </w:r>
          </w:p>
        </w:tc>
      </w:tr>
      <w:tr w:rsidR="00C43111" w:rsidRPr="00D52282" w:rsidTr="00C05D49">
        <w:tc>
          <w:tcPr>
            <w:tcW w:w="817" w:type="dxa"/>
          </w:tcPr>
          <w:p w:rsidR="00C43111" w:rsidRPr="00D52282" w:rsidRDefault="00C43111" w:rsidP="00E335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C43111" w:rsidRPr="00D52282" w:rsidRDefault="00C43111" w:rsidP="00E335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Ак-Муз айылдык кеңеши</w:t>
            </w:r>
          </w:p>
        </w:tc>
      </w:tr>
      <w:tr w:rsidR="00C43111" w:rsidRPr="00D52282" w:rsidTr="00C05D49">
        <w:tc>
          <w:tcPr>
            <w:tcW w:w="817" w:type="dxa"/>
          </w:tcPr>
          <w:p w:rsidR="00C43111" w:rsidRPr="00D52282" w:rsidRDefault="00C43111" w:rsidP="00E335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C43111" w:rsidRPr="00D52282" w:rsidRDefault="00C43111" w:rsidP="00E335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Ак-Моюн айылдык кеңеши</w:t>
            </w:r>
          </w:p>
        </w:tc>
      </w:tr>
      <w:tr w:rsidR="00580F18" w:rsidRPr="00D52282" w:rsidTr="0069577A">
        <w:tc>
          <w:tcPr>
            <w:tcW w:w="8755" w:type="dxa"/>
            <w:gridSpan w:val="2"/>
            <w:tcBorders>
              <w:right w:val="single" w:sz="4" w:space="0" w:color="auto"/>
            </w:tcBorders>
          </w:tcPr>
          <w:p w:rsidR="00580F18" w:rsidRPr="00D52282" w:rsidRDefault="00580F18" w:rsidP="00E3357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D52282">
              <w:rPr>
                <w:rFonts w:ascii="Times New Roman" w:hAnsi="Times New Roman" w:cs="Times New Roman"/>
                <w:b/>
                <w:sz w:val="28"/>
                <w:szCs w:val="28"/>
              </w:rPr>
              <w:t>Ак-Тал</w:t>
            </w:r>
            <w:r w:rsidR="00641E4D" w:rsidRPr="00D52282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 xml:space="preserve">аа </w:t>
            </w:r>
            <w:r w:rsidRPr="00D522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  <w:r w:rsidR="00641E4D" w:rsidRPr="00D52282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у</w:t>
            </w:r>
          </w:p>
        </w:tc>
      </w:tr>
      <w:tr w:rsidR="00C43111" w:rsidRPr="00D52282" w:rsidTr="00C05D49">
        <w:tc>
          <w:tcPr>
            <w:tcW w:w="817" w:type="dxa"/>
          </w:tcPr>
          <w:p w:rsidR="00C43111" w:rsidRPr="00D52282" w:rsidRDefault="00C43111" w:rsidP="00E335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C43111" w:rsidRPr="00D52282" w:rsidRDefault="00C43111" w:rsidP="00E335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Кош-Д</w:t>
            </w:r>
            <w:r w:rsidRPr="00D5228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бө</w:t>
            </w: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 xml:space="preserve"> айылдык кеңеши</w:t>
            </w:r>
          </w:p>
        </w:tc>
      </w:tr>
      <w:tr w:rsidR="00C43111" w:rsidRPr="00D52282" w:rsidTr="00C05D49">
        <w:tc>
          <w:tcPr>
            <w:tcW w:w="817" w:type="dxa"/>
          </w:tcPr>
          <w:p w:rsidR="00C43111" w:rsidRPr="00D52282" w:rsidRDefault="00C43111" w:rsidP="00E335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C43111" w:rsidRPr="00D52282" w:rsidRDefault="00C43111" w:rsidP="00E335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Кара-Б</w:t>
            </w:r>
            <w:r w:rsidRPr="00D5228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</w:t>
            </w: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рг</w:t>
            </w:r>
            <w:r w:rsidRPr="00D5228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</w:t>
            </w: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н айылдык кеңеши</w:t>
            </w:r>
          </w:p>
        </w:tc>
      </w:tr>
      <w:tr w:rsidR="00C43111" w:rsidRPr="00D52282" w:rsidTr="00C05D49">
        <w:tc>
          <w:tcPr>
            <w:tcW w:w="817" w:type="dxa"/>
          </w:tcPr>
          <w:p w:rsidR="00C43111" w:rsidRPr="00D52282" w:rsidRDefault="00C43111" w:rsidP="00E335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7938" w:type="dxa"/>
          </w:tcPr>
          <w:p w:rsidR="00C43111" w:rsidRPr="00D52282" w:rsidRDefault="00C43111" w:rsidP="00E335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Ак-Чий айылдык кеңеши</w:t>
            </w:r>
          </w:p>
        </w:tc>
      </w:tr>
      <w:tr w:rsidR="00C43111" w:rsidRPr="00D52282" w:rsidTr="00C05D49">
        <w:tc>
          <w:tcPr>
            <w:tcW w:w="817" w:type="dxa"/>
          </w:tcPr>
          <w:p w:rsidR="00C43111" w:rsidRPr="00D52282" w:rsidRDefault="00C43111" w:rsidP="00E335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7938" w:type="dxa"/>
          </w:tcPr>
          <w:p w:rsidR="00C43111" w:rsidRPr="00D52282" w:rsidRDefault="00C43111" w:rsidP="00E335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</w:t>
            </w: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D5228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</w:t>
            </w: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т айылдык кеңеши</w:t>
            </w:r>
          </w:p>
        </w:tc>
      </w:tr>
      <w:tr w:rsidR="00C43111" w:rsidRPr="00D52282" w:rsidTr="00C05D49">
        <w:tc>
          <w:tcPr>
            <w:tcW w:w="817" w:type="dxa"/>
          </w:tcPr>
          <w:p w:rsidR="00C43111" w:rsidRPr="00D52282" w:rsidRDefault="00C43111" w:rsidP="00E335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7938" w:type="dxa"/>
          </w:tcPr>
          <w:p w:rsidR="00C43111" w:rsidRPr="00D52282" w:rsidRDefault="00C43111" w:rsidP="00E335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Ак-Тал айылдык кеңеши</w:t>
            </w:r>
          </w:p>
        </w:tc>
      </w:tr>
      <w:tr w:rsidR="00C43111" w:rsidRPr="00D52282" w:rsidTr="00C05D49">
        <w:tc>
          <w:tcPr>
            <w:tcW w:w="817" w:type="dxa"/>
          </w:tcPr>
          <w:p w:rsidR="00C43111" w:rsidRPr="00D52282" w:rsidRDefault="00C43111" w:rsidP="00E335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7938" w:type="dxa"/>
          </w:tcPr>
          <w:p w:rsidR="00C43111" w:rsidRPr="00D52282" w:rsidRDefault="00C43111" w:rsidP="00E335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D5228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</w:t>
            </w: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к-</w:t>
            </w:r>
            <w:r w:rsidRPr="00D5228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</w:t>
            </w: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ар айылдык кеңеши</w:t>
            </w:r>
          </w:p>
        </w:tc>
      </w:tr>
      <w:tr w:rsidR="00C43111" w:rsidRPr="00D52282" w:rsidTr="00C05D49">
        <w:tc>
          <w:tcPr>
            <w:tcW w:w="817" w:type="dxa"/>
          </w:tcPr>
          <w:p w:rsidR="00C43111" w:rsidRPr="00D52282" w:rsidRDefault="00C43111" w:rsidP="00E335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7938" w:type="dxa"/>
          </w:tcPr>
          <w:p w:rsidR="00C43111" w:rsidRPr="00D52282" w:rsidRDefault="00C43111" w:rsidP="00E335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аңы</w:t>
            </w: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-Талап</w:t>
            </w:r>
            <w:r w:rsidRPr="00D5228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айылдык кеңеши</w:t>
            </w:r>
          </w:p>
        </w:tc>
      </w:tr>
      <w:tr w:rsidR="00C43111" w:rsidRPr="00D52282" w:rsidTr="00C05D49">
        <w:tc>
          <w:tcPr>
            <w:tcW w:w="817" w:type="dxa"/>
          </w:tcPr>
          <w:p w:rsidR="00C43111" w:rsidRPr="00D52282" w:rsidRDefault="00C43111" w:rsidP="00E335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7938" w:type="dxa"/>
          </w:tcPr>
          <w:p w:rsidR="00C43111" w:rsidRPr="00D52282" w:rsidRDefault="00C43111" w:rsidP="00E335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Тоголок</w:t>
            </w:r>
            <w:r w:rsidRPr="00D5228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Молдо</w:t>
            </w:r>
            <w:r w:rsidRPr="00D5228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айылдык кеңеши</w:t>
            </w:r>
          </w:p>
        </w:tc>
      </w:tr>
      <w:tr w:rsidR="00C43111" w:rsidRPr="00D52282" w:rsidTr="00C05D49">
        <w:trPr>
          <w:trHeight w:val="480"/>
        </w:trPr>
        <w:tc>
          <w:tcPr>
            <w:tcW w:w="817" w:type="dxa"/>
          </w:tcPr>
          <w:p w:rsidR="00C43111" w:rsidRPr="00D52282" w:rsidRDefault="00C43111" w:rsidP="00E335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C43111" w:rsidRPr="00D52282" w:rsidRDefault="00C43111" w:rsidP="00E3357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Кызыл-Белес</w:t>
            </w:r>
            <w:r w:rsidRPr="00D5228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айылдык кеңеши</w:t>
            </w:r>
          </w:p>
        </w:tc>
      </w:tr>
      <w:tr w:rsidR="00580F18" w:rsidRPr="00D52282" w:rsidTr="0069577A">
        <w:tc>
          <w:tcPr>
            <w:tcW w:w="8755" w:type="dxa"/>
            <w:gridSpan w:val="2"/>
            <w:tcBorders>
              <w:right w:val="single" w:sz="4" w:space="0" w:color="auto"/>
            </w:tcBorders>
          </w:tcPr>
          <w:p w:rsidR="00580F18" w:rsidRPr="00D52282" w:rsidRDefault="00580F18" w:rsidP="00E3357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D52282">
              <w:rPr>
                <w:rFonts w:ascii="Times New Roman" w:hAnsi="Times New Roman" w:cs="Times New Roman"/>
                <w:b/>
                <w:sz w:val="28"/>
                <w:szCs w:val="28"/>
              </w:rPr>
              <w:t>Жумгал</w:t>
            </w:r>
            <w:r w:rsidR="00641E4D" w:rsidRPr="00D52282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 xml:space="preserve"> </w:t>
            </w:r>
            <w:r w:rsidRPr="00D52282">
              <w:rPr>
                <w:rFonts w:ascii="Times New Roman" w:hAnsi="Times New Roman" w:cs="Times New Roman"/>
                <w:b/>
                <w:sz w:val="28"/>
                <w:szCs w:val="28"/>
              </w:rPr>
              <w:t>район</w:t>
            </w:r>
            <w:r w:rsidR="00641E4D" w:rsidRPr="00D52282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у</w:t>
            </w:r>
          </w:p>
        </w:tc>
      </w:tr>
      <w:tr w:rsidR="00751C6B" w:rsidRPr="00D52282" w:rsidTr="00C05D49">
        <w:tc>
          <w:tcPr>
            <w:tcW w:w="817" w:type="dxa"/>
          </w:tcPr>
          <w:p w:rsidR="00751C6B" w:rsidRPr="00D52282" w:rsidRDefault="00751C6B" w:rsidP="00E335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751C6B" w:rsidRPr="00D52282" w:rsidRDefault="00751C6B" w:rsidP="00E335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</w:t>
            </w: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умгал айылдык кеңеши</w:t>
            </w:r>
          </w:p>
        </w:tc>
      </w:tr>
      <w:tr w:rsidR="00751C6B" w:rsidRPr="00D52282" w:rsidTr="00C05D49">
        <w:tc>
          <w:tcPr>
            <w:tcW w:w="817" w:type="dxa"/>
          </w:tcPr>
          <w:p w:rsidR="00751C6B" w:rsidRPr="00D52282" w:rsidRDefault="00751C6B" w:rsidP="00E335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751C6B" w:rsidRPr="00D52282" w:rsidRDefault="00751C6B" w:rsidP="00E335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</w:t>
            </w: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5228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ң</w:t>
            </w: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ы-Арык айылдык кеңеши</w:t>
            </w:r>
          </w:p>
        </w:tc>
      </w:tr>
      <w:tr w:rsidR="00751C6B" w:rsidRPr="00D52282" w:rsidTr="00C05D49">
        <w:tc>
          <w:tcPr>
            <w:tcW w:w="817" w:type="dxa"/>
          </w:tcPr>
          <w:p w:rsidR="00751C6B" w:rsidRPr="00D52282" w:rsidRDefault="00751C6B" w:rsidP="00E335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7938" w:type="dxa"/>
          </w:tcPr>
          <w:p w:rsidR="00751C6B" w:rsidRPr="00D52282" w:rsidRDefault="00751C6B" w:rsidP="00E335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Баш-Кууганд</w:t>
            </w:r>
            <w:r w:rsidRPr="00D5228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ы </w:t>
            </w: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айылдык кеңеши</w:t>
            </w:r>
          </w:p>
        </w:tc>
      </w:tr>
      <w:tr w:rsidR="00751C6B" w:rsidRPr="00D52282" w:rsidTr="00C05D49">
        <w:tc>
          <w:tcPr>
            <w:tcW w:w="817" w:type="dxa"/>
          </w:tcPr>
          <w:p w:rsidR="00751C6B" w:rsidRPr="00D52282" w:rsidRDefault="00751C6B" w:rsidP="00E335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7938" w:type="dxa"/>
          </w:tcPr>
          <w:p w:rsidR="00751C6B" w:rsidRPr="00D52282" w:rsidRDefault="00751C6B" w:rsidP="00E335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Байзаков айылдык кеңеши</w:t>
            </w:r>
          </w:p>
        </w:tc>
      </w:tr>
      <w:tr w:rsidR="00751C6B" w:rsidRPr="00D52282" w:rsidTr="00C05D49">
        <w:tc>
          <w:tcPr>
            <w:tcW w:w="817" w:type="dxa"/>
          </w:tcPr>
          <w:p w:rsidR="00751C6B" w:rsidRPr="00D52282" w:rsidRDefault="00751C6B" w:rsidP="00E335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7938" w:type="dxa"/>
          </w:tcPr>
          <w:p w:rsidR="00751C6B" w:rsidRPr="00D52282" w:rsidRDefault="00751C6B" w:rsidP="00E335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Кабак айылдык кеңеши</w:t>
            </w:r>
          </w:p>
        </w:tc>
      </w:tr>
      <w:tr w:rsidR="00751C6B" w:rsidRPr="00D52282" w:rsidTr="00C05D49">
        <w:tc>
          <w:tcPr>
            <w:tcW w:w="817" w:type="dxa"/>
          </w:tcPr>
          <w:p w:rsidR="00751C6B" w:rsidRPr="00D52282" w:rsidRDefault="00751C6B" w:rsidP="00E335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751C6B" w:rsidRPr="00D52282" w:rsidRDefault="00751C6B" w:rsidP="00E335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Pr="00D5228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ң</w:t>
            </w: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-Куш айылдык кеңеши</w:t>
            </w:r>
          </w:p>
        </w:tc>
      </w:tr>
      <w:tr w:rsidR="00580F18" w:rsidRPr="00D52282" w:rsidTr="0069577A">
        <w:tc>
          <w:tcPr>
            <w:tcW w:w="8755" w:type="dxa"/>
            <w:gridSpan w:val="2"/>
            <w:tcBorders>
              <w:right w:val="single" w:sz="4" w:space="0" w:color="auto"/>
            </w:tcBorders>
          </w:tcPr>
          <w:p w:rsidR="00580F18" w:rsidRPr="00D52282" w:rsidRDefault="00580F18" w:rsidP="00E3357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D52282">
              <w:rPr>
                <w:rFonts w:ascii="Times New Roman" w:hAnsi="Times New Roman" w:cs="Times New Roman"/>
                <w:b/>
                <w:sz w:val="28"/>
                <w:szCs w:val="28"/>
              </w:rPr>
              <w:t>Нарын</w:t>
            </w:r>
            <w:r w:rsidR="00641E4D" w:rsidRPr="00D52282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 xml:space="preserve"> </w:t>
            </w:r>
            <w:r w:rsidRPr="00D522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  <w:r w:rsidR="00641E4D" w:rsidRPr="00D52282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у</w:t>
            </w:r>
          </w:p>
        </w:tc>
      </w:tr>
      <w:tr w:rsidR="00751C6B" w:rsidRPr="00D52282" w:rsidTr="00C05D49">
        <w:tc>
          <w:tcPr>
            <w:tcW w:w="817" w:type="dxa"/>
          </w:tcPr>
          <w:p w:rsidR="00751C6B" w:rsidRPr="00D52282" w:rsidRDefault="00751C6B" w:rsidP="00E335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751C6B" w:rsidRPr="00D52282" w:rsidRDefault="00751C6B" w:rsidP="00E335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Орток айылдык кеңеши</w:t>
            </w:r>
          </w:p>
        </w:tc>
      </w:tr>
      <w:tr w:rsidR="00751C6B" w:rsidRPr="00D52282" w:rsidTr="00C05D49">
        <w:tc>
          <w:tcPr>
            <w:tcW w:w="817" w:type="dxa"/>
          </w:tcPr>
          <w:p w:rsidR="00751C6B" w:rsidRPr="00D52282" w:rsidRDefault="00751C6B" w:rsidP="00E335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751C6B" w:rsidRPr="00D52282" w:rsidRDefault="00751C6B" w:rsidP="00E335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D5228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өбөлү </w:t>
            </w: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айылдык кеңеши</w:t>
            </w:r>
          </w:p>
        </w:tc>
      </w:tr>
      <w:tr w:rsidR="00751C6B" w:rsidRPr="00D52282" w:rsidTr="00C05D49">
        <w:tc>
          <w:tcPr>
            <w:tcW w:w="817" w:type="dxa"/>
          </w:tcPr>
          <w:p w:rsidR="00751C6B" w:rsidRPr="00D52282" w:rsidRDefault="00751C6B" w:rsidP="00E335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751C6B" w:rsidRPr="00D52282" w:rsidRDefault="00751C6B" w:rsidP="00E335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Эмгекчил айылдык кеңеши</w:t>
            </w:r>
          </w:p>
        </w:tc>
      </w:tr>
      <w:tr w:rsidR="00751C6B" w:rsidRPr="00D52282" w:rsidTr="00C05D49">
        <w:tc>
          <w:tcPr>
            <w:tcW w:w="817" w:type="dxa"/>
          </w:tcPr>
          <w:p w:rsidR="00751C6B" w:rsidRPr="00D52282" w:rsidRDefault="00751C6B" w:rsidP="00E335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751C6B" w:rsidRPr="00D52282" w:rsidRDefault="00751C6B" w:rsidP="00E335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Он-Арч</w:t>
            </w:r>
            <w:r w:rsidRPr="00D5228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</w:t>
            </w: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 xml:space="preserve"> айылдык кеңеши</w:t>
            </w:r>
          </w:p>
        </w:tc>
      </w:tr>
      <w:tr w:rsidR="00751C6B" w:rsidRPr="00D52282" w:rsidTr="00C05D49">
        <w:tc>
          <w:tcPr>
            <w:tcW w:w="817" w:type="dxa"/>
          </w:tcPr>
          <w:p w:rsidR="00751C6B" w:rsidRPr="00D52282" w:rsidRDefault="00751C6B" w:rsidP="00E335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751C6B" w:rsidRPr="00D52282" w:rsidRDefault="00751C6B" w:rsidP="00E335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Pr="00D5228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ң</w:t>
            </w: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-Булак айылдык кеңеши</w:t>
            </w:r>
          </w:p>
        </w:tc>
      </w:tr>
      <w:tr w:rsidR="00751C6B" w:rsidRPr="00D52282" w:rsidTr="00C05D49">
        <w:tc>
          <w:tcPr>
            <w:tcW w:w="817" w:type="dxa"/>
          </w:tcPr>
          <w:p w:rsidR="00751C6B" w:rsidRPr="00D52282" w:rsidRDefault="00751C6B" w:rsidP="00E335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751C6B" w:rsidRPr="00D52282" w:rsidRDefault="00751C6B" w:rsidP="00E335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</w:t>
            </w: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ерге-Тал айылдык кеңеши</w:t>
            </w:r>
          </w:p>
        </w:tc>
      </w:tr>
      <w:tr w:rsidR="00751C6B" w:rsidRPr="00D52282" w:rsidTr="00C05D49">
        <w:tc>
          <w:tcPr>
            <w:tcW w:w="817" w:type="dxa"/>
          </w:tcPr>
          <w:p w:rsidR="00751C6B" w:rsidRPr="00D52282" w:rsidRDefault="00751C6B" w:rsidP="00E335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751C6B" w:rsidRPr="00D52282" w:rsidRDefault="00751C6B" w:rsidP="00E335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Эмгек-Тал</w:t>
            </w:r>
            <w:r w:rsidRPr="00D5228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а</w:t>
            </w: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 xml:space="preserve"> айылдык кеңеши</w:t>
            </w:r>
          </w:p>
        </w:tc>
      </w:tr>
      <w:tr w:rsidR="00751C6B" w:rsidRPr="00D52282" w:rsidTr="00C05D49">
        <w:tc>
          <w:tcPr>
            <w:tcW w:w="817" w:type="dxa"/>
          </w:tcPr>
          <w:p w:rsidR="00751C6B" w:rsidRPr="00D52282" w:rsidRDefault="00751C6B" w:rsidP="00E335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7938" w:type="dxa"/>
          </w:tcPr>
          <w:p w:rsidR="00751C6B" w:rsidRPr="00D52282" w:rsidRDefault="00751C6B" w:rsidP="00E335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Ак-Кудук айылдык кеңеши</w:t>
            </w:r>
          </w:p>
        </w:tc>
      </w:tr>
      <w:tr w:rsidR="00751C6B" w:rsidRPr="00D52282" w:rsidTr="00C05D49">
        <w:tc>
          <w:tcPr>
            <w:tcW w:w="817" w:type="dxa"/>
          </w:tcPr>
          <w:p w:rsidR="00751C6B" w:rsidRPr="00D52282" w:rsidRDefault="00751C6B" w:rsidP="00E335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7938" w:type="dxa"/>
          </w:tcPr>
          <w:p w:rsidR="00751C6B" w:rsidRPr="00D52282" w:rsidRDefault="00751C6B" w:rsidP="00E335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Учкун айылдык кеңеши</w:t>
            </w:r>
          </w:p>
        </w:tc>
      </w:tr>
      <w:tr w:rsidR="00751C6B" w:rsidRPr="00D52282" w:rsidTr="00C05D49">
        <w:tc>
          <w:tcPr>
            <w:tcW w:w="817" w:type="dxa"/>
          </w:tcPr>
          <w:p w:rsidR="00751C6B" w:rsidRPr="00D52282" w:rsidRDefault="00751C6B" w:rsidP="00E335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7938" w:type="dxa"/>
          </w:tcPr>
          <w:p w:rsidR="00751C6B" w:rsidRPr="00D52282" w:rsidRDefault="00751C6B" w:rsidP="00E335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Казан-Куйган айылдык кеңеши</w:t>
            </w:r>
          </w:p>
        </w:tc>
      </w:tr>
      <w:tr w:rsidR="00751C6B" w:rsidRPr="00D52282" w:rsidTr="00C05D49">
        <w:tc>
          <w:tcPr>
            <w:tcW w:w="817" w:type="dxa"/>
          </w:tcPr>
          <w:p w:rsidR="00751C6B" w:rsidRPr="00D52282" w:rsidRDefault="00751C6B" w:rsidP="00E335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7938" w:type="dxa"/>
          </w:tcPr>
          <w:p w:rsidR="00751C6B" w:rsidRPr="00D52282" w:rsidRDefault="00751C6B" w:rsidP="00E335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Кара-Кужур айылдык кеңеши</w:t>
            </w:r>
          </w:p>
        </w:tc>
      </w:tr>
      <w:tr w:rsidR="00751C6B" w:rsidRPr="00D52282" w:rsidTr="00C05D49">
        <w:tc>
          <w:tcPr>
            <w:tcW w:w="817" w:type="dxa"/>
          </w:tcPr>
          <w:p w:rsidR="00751C6B" w:rsidRPr="00D52282" w:rsidRDefault="00751C6B" w:rsidP="00E335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7938" w:type="dxa"/>
          </w:tcPr>
          <w:p w:rsidR="00751C6B" w:rsidRPr="00D52282" w:rsidRDefault="00751C6B" w:rsidP="00E335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Достук айылдык кеңеши</w:t>
            </w:r>
          </w:p>
        </w:tc>
      </w:tr>
      <w:tr w:rsidR="00751C6B" w:rsidRPr="00D52282" w:rsidTr="00C05D49">
        <w:tc>
          <w:tcPr>
            <w:tcW w:w="817" w:type="dxa"/>
          </w:tcPr>
          <w:p w:rsidR="00751C6B" w:rsidRPr="00D52282" w:rsidRDefault="00751C6B" w:rsidP="00E335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7938" w:type="dxa"/>
          </w:tcPr>
          <w:p w:rsidR="00751C6B" w:rsidRPr="00D52282" w:rsidRDefault="00751C6B" w:rsidP="00E335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Сары-Ой айылдык кеңеши</w:t>
            </w:r>
          </w:p>
        </w:tc>
      </w:tr>
      <w:tr w:rsidR="00751C6B" w:rsidRPr="00D52282" w:rsidTr="00C05D49">
        <w:tc>
          <w:tcPr>
            <w:tcW w:w="817" w:type="dxa"/>
          </w:tcPr>
          <w:p w:rsidR="00751C6B" w:rsidRPr="00D52282" w:rsidRDefault="00751C6B" w:rsidP="00E335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751C6B" w:rsidRPr="00D52282" w:rsidRDefault="00751C6B" w:rsidP="00E335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</w:t>
            </w: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ан-Булак айылдык кеңеши</w:t>
            </w:r>
          </w:p>
        </w:tc>
      </w:tr>
      <w:tr w:rsidR="00751C6B" w:rsidRPr="00D52282" w:rsidTr="00C05D49">
        <w:tc>
          <w:tcPr>
            <w:tcW w:w="817" w:type="dxa"/>
          </w:tcPr>
          <w:p w:rsidR="00751C6B" w:rsidRPr="00D52282" w:rsidRDefault="00751C6B" w:rsidP="00E335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751C6B" w:rsidRPr="00D52282" w:rsidRDefault="00751C6B" w:rsidP="00E335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Чет-Нур</w:t>
            </w:r>
            <w:r w:rsidRPr="00D5228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</w:t>
            </w: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 xml:space="preserve"> айылдык кеңеши</w:t>
            </w:r>
          </w:p>
        </w:tc>
      </w:tr>
      <w:tr w:rsidR="005B0A64" w:rsidRPr="00D52282" w:rsidTr="00460AF5">
        <w:tc>
          <w:tcPr>
            <w:tcW w:w="8755" w:type="dxa"/>
            <w:gridSpan w:val="2"/>
            <w:tcBorders>
              <w:right w:val="single" w:sz="4" w:space="0" w:color="auto"/>
            </w:tcBorders>
          </w:tcPr>
          <w:p w:rsidR="005B0A64" w:rsidRPr="00D52282" w:rsidRDefault="005B0A64" w:rsidP="00E3357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b/>
                <w:sz w:val="28"/>
                <w:szCs w:val="28"/>
              </w:rPr>
              <w:t>Кочкор район</w:t>
            </w:r>
            <w:r w:rsidRPr="00D52282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у</w:t>
            </w:r>
          </w:p>
        </w:tc>
      </w:tr>
      <w:tr w:rsidR="005B0A64" w:rsidRPr="00D52282" w:rsidTr="00C05D49">
        <w:tc>
          <w:tcPr>
            <w:tcW w:w="817" w:type="dxa"/>
          </w:tcPr>
          <w:p w:rsidR="005B0A64" w:rsidRPr="00D52282" w:rsidRDefault="005B0A64" w:rsidP="00E335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5B0A64" w:rsidRPr="00D52282" w:rsidRDefault="005B0A64" w:rsidP="00E335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Кош-Д</w:t>
            </w:r>
            <w:r w:rsidRPr="00D5228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өбө </w:t>
            </w: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айылдык кеңеши</w:t>
            </w:r>
          </w:p>
        </w:tc>
      </w:tr>
      <w:tr w:rsidR="005B0A64" w:rsidRPr="00D52282" w:rsidTr="00C05D49">
        <w:tc>
          <w:tcPr>
            <w:tcW w:w="817" w:type="dxa"/>
          </w:tcPr>
          <w:p w:rsidR="005B0A64" w:rsidRPr="00D52282" w:rsidRDefault="005B0A64" w:rsidP="00E335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5B0A64" w:rsidRPr="00D52282" w:rsidRDefault="005B0A64" w:rsidP="00E335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Ак-Кыя айылдык кеңеши</w:t>
            </w:r>
          </w:p>
        </w:tc>
      </w:tr>
      <w:tr w:rsidR="005B0A64" w:rsidRPr="00D52282" w:rsidTr="00C05D49">
        <w:tc>
          <w:tcPr>
            <w:tcW w:w="817" w:type="dxa"/>
          </w:tcPr>
          <w:p w:rsidR="005B0A64" w:rsidRPr="00D52282" w:rsidRDefault="005B0A64" w:rsidP="00E335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5B0A64" w:rsidRPr="00D52282" w:rsidRDefault="005B0A64" w:rsidP="00E335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Кочкор айылдык кеңеши</w:t>
            </w:r>
          </w:p>
        </w:tc>
      </w:tr>
      <w:tr w:rsidR="005B0A64" w:rsidRPr="00D52282" w:rsidTr="00C05D49">
        <w:tc>
          <w:tcPr>
            <w:tcW w:w="817" w:type="dxa"/>
          </w:tcPr>
          <w:p w:rsidR="005B0A64" w:rsidRPr="00D52282" w:rsidRDefault="005B0A64" w:rsidP="00E335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5B0A64" w:rsidRPr="00D52282" w:rsidRDefault="005B0A64" w:rsidP="00E335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Семиз-Бел айылдык кеңеши</w:t>
            </w:r>
          </w:p>
        </w:tc>
      </w:tr>
      <w:tr w:rsidR="005B0A64" w:rsidRPr="00D52282" w:rsidTr="00C05D49">
        <w:tc>
          <w:tcPr>
            <w:tcW w:w="817" w:type="dxa"/>
          </w:tcPr>
          <w:p w:rsidR="005B0A64" w:rsidRPr="00D52282" w:rsidRDefault="005B0A64" w:rsidP="00E335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7938" w:type="dxa"/>
          </w:tcPr>
          <w:p w:rsidR="005B0A64" w:rsidRPr="00D52282" w:rsidRDefault="005B0A64" w:rsidP="00E335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D5228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</w:t>
            </w: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к-</w:t>
            </w:r>
            <w:r w:rsidRPr="00D5228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</w:t>
            </w: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ар айылдык кеңеши</w:t>
            </w:r>
          </w:p>
        </w:tc>
      </w:tr>
      <w:tr w:rsidR="005B0A64" w:rsidRPr="00D52282" w:rsidTr="00C05D49">
        <w:tc>
          <w:tcPr>
            <w:tcW w:w="817" w:type="dxa"/>
          </w:tcPr>
          <w:p w:rsidR="005B0A64" w:rsidRPr="00D52282" w:rsidRDefault="005B0A64" w:rsidP="00E335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7938" w:type="dxa"/>
          </w:tcPr>
          <w:p w:rsidR="005B0A64" w:rsidRPr="00D52282" w:rsidRDefault="005B0A64" w:rsidP="00E335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r w:rsidRPr="00D5228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ң</w:t>
            </w: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-К</w:t>
            </w:r>
            <w:r w:rsidRPr="00D5228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өл </w:t>
            </w: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айылдык кеңеши</w:t>
            </w:r>
          </w:p>
        </w:tc>
      </w:tr>
      <w:tr w:rsidR="005B0A64" w:rsidRPr="00D52282" w:rsidTr="00C05D49">
        <w:tc>
          <w:tcPr>
            <w:tcW w:w="817" w:type="dxa"/>
          </w:tcPr>
          <w:p w:rsidR="005B0A64" w:rsidRPr="00D52282" w:rsidRDefault="005B0A64" w:rsidP="00E335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7938" w:type="dxa"/>
          </w:tcPr>
          <w:p w:rsidR="005B0A64" w:rsidRPr="00D52282" w:rsidRDefault="005B0A64" w:rsidP="00E335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Кум-Д</w:t>
            </w:r>
            <w:r w:rsidRPr="00D5228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өбө </w:t>
            </w: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айылдык кеңеши</w:t>
            </w:r>
          </w:p>
        </w:tc>
      </w:tr>
      <w:tr w:rsidR="005B0A64" w:rsidRPr="00D52282" w:rsidTr="00C05D49">
        <w:tc>
          <w:tcPr>
            <w:tcW w:w="817" w:type="dxa"/>
          </w:tcPr>
          <w:p w:rsidR="005B0A64" w:rsidRPr="00D52282" w:rsidRDefault="005B0A64" w:rsidP="00E335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7938" w:type="dxa"/>
          </w:tcPr>
          <w:p w:rsidR="005B0A64" w:rsidRPr="00D52282" w:rsidRDefault="005B0A64" w:rsidP="00E335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Чолпон айылдык кеңеши</w:t>
            </w:r>
          </w:p>
        </w:tc>
      </w:tr>
      <w:tr w:rsidR="005B0A64" w:rsidRPr="00D52282" w:rsidTr="00C05D49">
        <w:tc>
          <w:tcPr>
            <w:tcW w:w="817" w:type="dxa"/>
          </w:tcPr>
          <w:p w:rsidR="005B0A64" w:rsidRPr="00D52282" w:rsidRDefault="005B0A64" w:rsidP="00E335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7938" w:type="dxa"/>
          </w:tcPr>
          <w:p w:rsidR="005B0A64" w:rsidRPr="00D52282" w:rsidRDefault="005B0A64" w:rsidP="00E335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Кара-Суу айылдык кеңеши</w:t>
            </w:r>
          </w:p>
        </w:tc>
      </w:tr>
      <w:tr w:rsidR="005B0A64" w:rsidRPr="00D52282" w:rsidTr="00C05D49">
        <w:tc>
          <w:tcPr>
            <w:tcW w:w="817" w:type="dxa"/>
          </w:tcPr>
          <w:p w:rsidR="005B0A64" w:rsidRPr="00D52282" w:rsidRDefault="005B0A64" w:rsidP="00E335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5B0A64" w:rsidRPr="00D52282" w:rsidRDefault="005B0A64" w:rsidP="00E335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Талаа-Булак айылдык кеңеши</w:t>
            </w:r>
          </w:p>
        </w:tc>
      </w:tr>
      <w:tr w:rsidR="005B0A64" w:rsidRPr="00D52282" w:rsidTr="00C05D49">
        <w:tc>
          <w:tcPr>
            <w:tcW w:w="817" w:type="dxa"/>
          </w:tcPr>
          <w:p w:rsidR="005B0A64" w:rsidRPr="00D52282" w:rsidRDefault="005B0A64" w:rsidP="00E335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5B0A64" w:rsidRPr="00D52282" w:rsidRDefault="005B0A64" w:rsidP="00E335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Сары-Булак айылдык кеңеши</w:t>
            </w:r>
          </w:p>
        </w:tc>
      </w:tr>
      <w:tr w:rsidR="005B0A64" w:rsidRPr="00D52282" w:rsidTr="0069577A">
        <w:tc>
          <w:tcPr>
            <w:tcW w:w="8755" w:type="dxa"/>
            <w:gridSpan w:val="2"/>
            <w:tcBorders>
              <w:right w:val="single" w:sz="4" w:space="0" w:color="auto"/>
            </w:tcBorders>
          </w:tcPr>
          <w:p w:rsidR="005B0A64" w:rsidRPr="00D52282" w:rsidRDefault="005B0A64" w:rsidP="00E3357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b/>
                <w:sz w:val="28"/>
                <w:szCs w:val="28"/>
              </w:rPr>
              <w:t>Ош</w:t>
            </w:r>
            <w:r w:rsidRPr="00D52282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 xml:space="preserve"> облусу</w:t>
            </w:r>
          </w:p>
        </w:tc>
      </w:tr>
      <w:tr w:rsidR="005B0A64" w:rsidRPr="00D52282" w:rsidTr="0069577A">
        <w:tc>
          <w:tcPr>
            <w:tcW w:w="8755" w:type="dxa"/>
            <w:gridSpan w:val="2"/>
            <w:tcBorders>
              <w:right w:val="single" w:sz="4" w:space="0" w:color="auto"/>
            </w:tcBorders>
          </w:tcPr>
          <w:p w:rsidR="005B0A64" w:rsidRPr="00D52282" w:rsidRDefault="005B0A64" w:rsidP="00E3357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D52282">
              <w:rPr>
                <w:rFonts w:ascii="Times New Roman" w:hAnsi="Times New Roman" w:cs="Times New Roman"/>
                <w:b/>
                <w:sz w:val="28"/>
                <w:szCs w:val="28"/>
              </w:rPr>
              <w:t>Алай</w:t>
            </w:r>
            <w:r w:rsidRPr="00D52282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 xml:space="preserve"> </w:t>
            </w:r>
            <w:r w:rsidRPr="00D52282">
              <w:rPr>
                <w:rFonts w:ascii="Times New Roman" w:hAnsi="Times New Roman" w:cs="Times New Roman"/>
                <w:b/>
                <w:sz w:val="28"/>
                <w:szCs w:val="28"/>
              </w:rPr>
              <w:t>район</w:t>
            </w:r>
            <w:r w:rsidRPr="00D52282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у</w:t>
            </w:r>
          </w:p>
        </w:tc>
      </w:tr>
      <w:tr w:rsidR="005B0A64" w:rsidRPr="00D52282" w:rsidTr="00C05D49">
        <w:tc>
          <w:tcPr>
            <w:tcW w:w="817" w:type="dxa"/>
          </w:tcPr>
          <w:p w:rsidR="005B0A64" w:rsidRPr="00D52282" w:rsidRDefault="005B0A64" w:rsidP="00E335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5B0A64" w:rsidRPr="00D52282" w:rsidRDefault="005B0A64" w:rsidP="00E335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Сары-Таш айылдык кеңеши</w:t>
            </w:r>
          </w:p>
        </w:tc>
      </w:tr>
      <w:tr w:rsidR="005B0A64" w:rsidRPr="00D52282" w:rsidTr="00C05D49">
        <w:tc>
          <w:tcPr>
            <w:tcW w:w="817" w:type="dxa"/>
          </w:tcPr>
          <w:p w:rsidR="005B0A64" w:rsidRPr="00D52282" w:rsidRDefault="005B0A64" w:rsidP="00E335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5B0A64" w:rsidRPr="00D52282" w:rsidRDefault="005B0A64" w:rsidP="00E335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Талды-Су</w:t>
            </w:r>
            <w:r w:rsidRPr="00D5228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у</w:t>
            </w: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 xml:space="preserve"> айылдык кеңеши</w:t>
            </w:r>
          </w:p>
        </w:tc>
      </w:tr>
      <w:tr w:rsidR="005B0A64" w:rsidRPr="00D52282" w:rsidTr="00C05D49">
        <w:tc>
          <w:tcPr>
            <w:tcW w:w="817" w:type="dxa"/>
          </w:tcPr>
          <w:p w:rsidR="005B0A64" w:rsidRPr="00D52282" w:rsidRDefault="005B0A64" w:rsidP="00E335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5B0A64" w:rsidRPr="00D52282" w:rsidRDefault="005B0A64" w:rsidP="00E335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</w:t>
            </w: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ч-Д</w:t>
            </w:r>
            <w:r w:rsidRPr="00D5228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бө</w:t>
            </w: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 xml:space="preserve"> айылдык кеңеши</w:t>
            </w:r>
          </w:p>
        </w:tc>
      </w:tr>
      <w:tr w:rsidR="005B0A64" w:rsidRPr="00B60DF8" w:rsidTr="00C05D49">
        <w:tc>
          <w:tcPr>
            <w:tcW w:w="817" w:type="dxa"/>
          </w:tcPr>
          <w:p w:rsidR="005B0A64" w:rsidRPr="00D52282" w:rsidRDefault="005B0A64" w:rsidP="00E335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5B0A64" w:rsidRPr="00D52282" w:rsidRDefault="005B0A64" w:rsidP="00E3357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.Белекбаев (Алай)  айылдык кеңеши</w:t>
            </w:r>
          </w:p>
        </w:tc>
      </w:tr>
      <w:tr w:rsidR="005B0A64" w:rsidRPr="00D52282" w:rsidTr="00C05D49">
        <w:tc>
          <w:tcPr>
            <w:tcW w:w="817" w:type="dxa"/>
          </w:tcPr>
          <w:p w:rsidR="005B0A64" w:rsidRPr="00D52282" w:rsidRDefault="005B0A64" w:rsidP="00E335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7938" w:type="dxa"/>
          </w:tcPr>
          <w:p w:rsidR="005B0A64" w:rsidRPr="00D52282" w:rsidRDefault="005B0A64" w:rsidP="00E335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Бүлөлү </w:t>
            </w: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айылдык кеңеши</w:t>
            </w:r>
          </w:p>
        </w:tc>
      </w:tr>
      <w:tr w:rsidR="005B0A64" w:rsidRPr="00D52282" w:rsidTr="00C05D49">
        <w:tc>
          <w:tcPr>
            <w:tcW w:w="817" w:type="dxa"/>
          </w:tcPr>
          <w:p w:rsidR="005B0A64" w:rsidRPr="00D52282" w:rsidRDefault="005B0A64" w:rsidP="00E335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7938" w:type="dxa"/>
          </w:tcPr>
          <w:p w:rsidR="005B0A64" w:rsidRPr="00D52282" w:rsidRDefault="005B0A64" w:rsidP="00E335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Ленин айылдык кеңеши</w:t>
            </w:r>
          </w:p>
        </w:tc>
      </w:tr>
      <w:tr w:rsidR="005B0A64" w:rsidRPr="00D52282" w:rsidTr="00C05D49">
        <w:tc>
          <w:tcPr>
            <w:tcW w:w="817" w:type="dxa"/>
          </w:tcPr>
          <w:p w:rsidR="005B0A64" w:rsidRPr="00D52282" w:rsidRDefault="005B0A64" w:rsidP="00E335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7938" w:type="dxa"/>
          </w:tcPr>
          <w:p w:rsidR="005B0A64" w:rsidRPr="00D52282" w:rsidRDefault="005B0A64" w:rsidP="00E335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Жошолу айылдык кеңеши</w:t>
            </w:r>
          </w:p>
        </w:tc>
      </w:tr>
      <w:tr w:rsidR="005B0A64" w:rsidRPr="00D52282" w:rsidTr="00C05D49">
        <w:tc>
          <w:tcPr>
            <w:tcW w:w="817" w:type="dxa"/>
          </w:tcPr>
          <w:p w:rsidR="005B0A64" w:rsidRPr="00D52282" w:rsidRDefault="005B0A64" w:rsidP="00E335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7938" w:type="dxa"/>
          </w:tcPr>
          <w:p w:rsidR="005B0A64" w:rsidRPr="00D52282" w:rsidRDefault="005B0A64" w:rsidP="00E335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Корул айылдык кеңеши</w:t>
            </w:r>
          </w:p>
        </w:tc>
      </w:tr>
      <w:tr w:rsidR="005B0A64" w:rsidRPr="00D52282" w:rsidTr="00C05D49">
        <w:tc>
          <w:tcPr>
            <w:tcW w:w="817" w:type="dxa"/>
          </w:tcPr>
          <w:p w:rsidR="005B0A64" w:rsidRPr="00D52282" w:rsidRDefault="005B0A64" w:rsidP="00E335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7938" w:type="dxa"/>
          </w:tcPr>
          <w:p w:rsidR="005B0A64" w:rsidRPr="00D52282" w:rsidRDefault="005B0A64" w:rsidP="00E335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D5228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</w:t>
            </w: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лч</w:t>
            </w:r>
            <w:r w:rsidRPr="00D5228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ө </w:t>
            </w: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айылдык кеңеши</w:t>
            </w:r>
          </w:p>
        </w:tc>
      </w:tr>
      <w:tr w:rsidR="005B0A64" w:rsidRPr="00D52282" w:rsidTr="00C05D49">
        <w:tc>
          <w:tcPr>
            <w:tcW w:w="817" w:type="dxa"/>
          </w:tcPr>
          <w:p w:rsidR="005B0A64" w:rsidRPr="00D52282" w:rsidRDefault="005B0A64" w:rsidP="00E335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7938" w:type="dxa"/>
          </w:tcPr>
          <w:p w:rsidR="005B0A64" w:rsidRPr="00D52282" w:rsidRDefault="005B0A64" w:rsidP="00E335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Жа</w:t>
            </w:r>
            <w:r w:rsidRPr="00D5228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ң</w:t>
            </w: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ы-Алай айылдык кеңеши</w:t>
            </w:r>
          </w:p>
        </w:tc>
      </w:tr>
      <w:tr w:rsidR="005B0A64" w:rsidRPr="00D52282" w:rsidTr="00C05D49">
        <w:tc>
          <w:tcPr>
            <w:tcW w:w="817" w:type="dxa"/>
          </w:tcPr>
          <w:p w:rsidR="005B0A64" w:rsidRPr="00D52282" w:rsidRDefault="005B0A64" w:rsidP="00E335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5B0A64" w:rsidRPr="00D52282" w:rsidRDefault="005B0A64" w:rsidP="00E335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Сары-Могол айылдык кеңеши</w:t>
            </w:r>
          </w:p>
        </w:tc>
      </w:tr>
      <w:tr w:rsidR="005B0A64" w:rsidRPr="00D52282" w:rsidTr="0069577A">
        <w:tc>
          <w:tcPr>
            <w:tcW w:w="8755" w:type="dxa"/>
            <w:gridSpan w:val="2"/>
            <w:tcBorders>
              <w:right w:val="single" w:sz="4" w:space="0" w:color="auto"/>
            </w:tcBorders>
          </w:tcPr>
          <w:p w:rsidR="005B0A64" w:rsidRPr="00D52282" w:rsidRDefault="005B0A64" w:rsidP="00E3357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D52282">
              <w:rPr>
                <w:rFonts w:ascii="Times New Roman" w:hAnsi="Times New Roman" w:cs="Times New Roman"/>
                <w:b/>
                <w:sz w:val="28"/>
                <w:szCs w:val="28"/>
              </w:rPr>
              <w:t>Араван</w:t>
            </w:r>
            <w:r w:rsidRPr="00D52282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 xml:space="preserve"> </w:t>
            </w:r>
            <w:r w:rsidRPr="00D522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  <w:r w:rsidRPr="00D52282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у</w:t>
            </w:r>
          </w:p>
        </w:tc>
      </w:tr>
      <w:tr w:rsidR="005B0A64" w:rsidRPr="00D52282" w:rsidTr="00C05D49">
        <w:tc>
          <w:tcPr>
            <w:tcW w:w="817" w:type="dxa"/>
          </w:tcPr>
          <w:p w:rsidR="005B0A64" w:rsidRPr="00D52282" w:rsidRDefault="005B0A64" w:rsidP="00E335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5B0A64" w:rsidRPr="00D52282" w:rsidRDefault="005B0A64" w:rsidP="00E335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Керме-Тоо айылдык кеңеши</w:t>
            </w:r>
          </w:p>
        </w:tc>
      </w:tr>
      <w:tr w:rsidR="005B0A64" w:rsidRPr="00D52282" w:rsidTr="00C05D49">
        <w:tc>
          <w:tcPr>
            <w:tcW w:w="817" w:type="dxa"/>
          </w:tcPr>
          <w:p w:rsidR="005B0A64" w:rsidRPr="00D52282" w:rsidRDefault="005B0A64" w:rsidP="00E335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5B0A64" w:rsidRPr="00D52282" w:rsidRDefault="005B0A64" w:rsidP="00E335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Мангыт айылдык кеңеши</w:t>
            </w:r>
          </w:p>
        </w:tc>
      </w:tr>
      <w:tr w:rsidR="005B0A64" w:rsidRPr="00D52282" w:rsidTr="00C05D49">
        <w:tc>
          <w:tcPr>
            <w:tcW w:w="817" w:type="dxa"/>
          </w:tcPr>
          <w:p w:rsidR="005B0A64" w:rsidRPr="00D52282" w:rsidRDefault="005B0A64" w:rsidP="00E335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5B0A64" w:rsidRPr="00D52282" w:rsidRDefault="005B0A64" w:rsidP="00E335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Алля Анаров айылдык кеңеши</w:t>
            </w:r>
          </w:p>
        </w:tc>
      </w:tr>
      <w:tr w:rsidR="005B0A64" w:rsidRPr="00D52282" w:rsidTr="00C05D49">
        <w:tc>
          <w:tcPr>
            <w:tcW w:w="817" w:type="dxa"/>
          </w:tcPr>
          <w:p w:rsidR="005B0A64" w:rsidRPr="00D52282" w:rsidRDefault="005B0A64" w:rsidP="00E335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5B0A64" w:rsidRPr="00D52282" w:rsidRDefault="005B0A64" w:rsidP="00E335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Чек-Абад айылдык кеңеши</w:t>
            </w:r>
          </w:p>
        </w:tc>
      </w:tr>
      <w:tr w:rsidR="005B0A64" w:rsidRPr="00D52282" w:rsidTr="00C05D49">
        <w:tc>
          <w:tcPr>
            <w:tcW w:w="817" w:type="dxa"/>
          </w:tcPr>
          <w:p w:rsidR="005B0A64" w:rsidRPr="00D52282" w:rsidRDefault="005B0A64" w:rsidP="00E335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5B0A64" w:rsidRPr="00D52282" w:rsidRDefault="005B0A64" w:rsidP="00E335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5228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ө</w:t>
            </w: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-Моюн айылдык кеңеши</w:t>
            </w:r>
          </w:p>
        </w:tc>
      </w:tr>
      <w:tr w:rsidR="005B0A64" w:rsidRPr="00D52282" w:rsidTr="0069577A">
        <w:tc>
          <w:tcPr>
            <w:tcW w:w="8755" w:type="dxa"/>
            <w:gridSpan w:val="2"/>
            <w:tcBorders>
              <w:right w:val="single" w:sz="4" w:space="0" w:color="auto"/>
            </w:tcBorders>
          </w:tcPr>
          <w:p w:rsidR="005B0A64" w:rsidRPr="00D52282" w:rsidRDefault="005B0A64" w:rsidP="00E3357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D52282">
              <w:rPr>
                <w:rFonts w:ascii="Times New Roman" w:hAnsi="Times New Roman" w:cs="Times New Roman"/>
                <w:b/>
                <w:sz w:val="28"/>
                <w:szCs w:val="28"/>
              </w:rPr>
              <w:t>Кара-Суу район</w:t>
            </w:r>
            <w:r w:rsidRPr="00D52282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у</w:t>
            </w:r>
          </w:p>
        </w:tc>
      </w:tr>
      <w:tr w:rsidR="005B0A64" w:rsidRPr="00D52282" w:rsidTr="00C05D49">
        <w:tc>
          <w:tcPr>
            <w:tcW w:w="817" w:type="dxa"/>
          </w:tcPr>
          <w:p w:rsidR="005B0A64" w:rsidRPr="00D52282" w:rsidRDefault="005B0A64" w:rsidP="00E335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5B0A64" w:rsidRPr="00D52282" w:rsidRDefault="005B0A64" w:rsidP="00E335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Шарк айылдык кеңеши</w:t>
            </w:r>
          </w:p>
        </w:tc>
      </w:tr>
      <w:tr w:rsidR="005B0A64" w:rsidRPr="00D52282" w:rsidTr="00C05D49">
        <w:tc>
          <w:tcPr>
            <w:tcW w:w="817" w:type="dxa"/>
          </w:tcPr>
          <w:p w:rsidR="005B0A64" w:rsidRPr="00D52282" w:rsidRDefault="005B0A64" w:rsidP="00E335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5B0A64" w:rsidRPr="00D52282" w:rsidRDefault="005B0A64" w:rsidP="00E335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Кызыл-Суу айылдык кеңеши</w:t>
            </w:r>
          </w:p>
        </w:tc>
      </w:tr>
      <w:tr w:rsidR="005B0A64" w:rsidRPr="00D52282" w:rsidTr="00C05D49">
        <w:tc>
          <w:tcPr>
            <w:tcW w:w="817" w:type="dxa"/>
          </w:tcPr>
          <w:p w:rsidR="005B0A64" w:rsidRPr="00D52282" w:rsidRDefault="005B0A64" w:rsidP="00E335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5B0A64" w:rsidRPr="00D52282" w:rsidRDefault="005B0A64" w:rsidP="00E335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Мады айылдык кеңеши</w:t>
            </w:r>
          </w:p>
        </w:tc>
      </w:tr>
      <w:tr w:rsidR="005B0A64" w:rsidRPr="00D52282" w:rsidTr="00C05D49">
        <w:tc>
          <w:tcPr>
            <w:tcW w:w="817" w:type="dxa"/>
          </w:tcPr>
          <w:p w:rsidR="005B0A64" w:rsidRPr="00D52282" w:rsidRDefault="005B0A64" w:rsidP="00E335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5B0A64" w:rsidRPr="00D52282" w:rsidRDefault="005B0A64" w:rsidP="00E335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Кашкар-Кыштак</w:t>
            </w:r>
            <w:r w:rsidRPr="00D5228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айылдык кеңеши</w:t>
            </w:r>
          </w:p>
        </w:tc>
      </w:tr>
      <w:tr w:rsidR="005B0A64" w:rsidRPr="00D52282" w:rsidTr="00C05D49">
        <w:tc>
          <w:tcPr>
            <w:tcW w:w="817" w:type="dxa"/>
          </w:tcPr>
          <w:p w:rsidR="005B0A64" w:rsidRPr="00D52282" w:rsidRDefault="005B0A64" w:rsidP="00E335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7938" w:type="dxa"/>
          </w:tcPr>
          <w:p w:rsidR="005B0A64" w:rsidRPr="00D52282" w:rsidRDefault="005B0A64" w:rsidP="00E335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Кызыл-Кыштак айылдык кеңеши</w:t>
            </w:r>
          </w:p>
        </w:tc>
      </w:tr>
      <w:tr w:rsidR="005B0A64" w:rsidRPr="00D52282" w:rsidTr="00C05D49">
        <w:tc>
          <w:tcPr>
            <w:tcW w:w="817" w:type="dxa"/>
          </w:tcPr>
          <w:p w:rsidR="005B0A64" w:rsidRPr="00D52282" w:rsidRDefault="005B0A64" w:rsidP="00E335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7938" w:type="dxa"/>
          </w:tcPr>
          <w:p w:rsidR="005B0A64" w:rsidRPr="00D52282" w:rsidRDefault="005B0A64" w:rsidP="00E335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Ката-Талдык айылдык кеңеши</w:t>
            </w:r>
          </w:p>
        </w:tc>
      </w:tr>
      <w:tr w:rsidR="005B0A64" w:rsidRPr="00D52282" w:rsidTr="00C05D49">
        <w:tc>
          <w:tcPr>
            <w:tcW w:w="817" w:type="dxa"/>
          </w:tcPr>
          <w:p w:rsidR="005B0A64" w:rsidRPr="00D52282" w:rsidRDefault="005B0A64" w:rsidP="00E335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7938" w:type="dxa"/>
          </w:tcPr>
          <w:p w:rsidR="005B0A64" w:rsidRPr="00D52282" w:rsidRDefault="005B0A64" w:rsidP="00E335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Жа</w:t>
            </w:r>
            <w:r w:rsidRPr="00D5228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ң</w:t>
            </w: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ы-Арык айылдык кеңеши</w:t>
            </w:r>
          </w:p>
        </w:tc>
      </w:tr>
      <w:tr w:rsidR="005B0A64" w:rsidRPr="00D52282" w:rsidTr="00C05D49">
        <w:tc>
          <w:tcPr>
            <w:tcW w:w="817" w:type="dxa"/>
          </w:tcPr>
          <w:p w:rsidR="005B0A64" w:rsidRPr="00D52282" w:rsidRDefault="005B0A64" w:rsidP="00E335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7938" w:type="dxa"/>
          </w:tcPr>
          <w:p w:rsidR="005B0A64" w:rsidRPr="00D52282" w:rsidRDefault="005B0A64" w:rsidP="00E335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Савай айылдык кеңеши</w:t>
            </w:r>
          </w:p>
        </w:tc>
      </w:tr>
      <w:tr w:rsidR="005B0A64" w:rsidRPr="00D52282" w:rsidTr="00C05D49">
        <w:tc>
          <w:tcPr>
            <w:tcW w:w="817" w:type="dxa"/>
          </w:tcPr>
          <w:p w:rsidR="005B0A64" w:rsidRPr="00D52282" w:rsidRDefault="005B0A64" w:rsidP="00E335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7938" w:type="dxa"/>
          </w:tcPr>
          <w:p w:rsidR="005B0A64" w:rsidRPr="00D52282" w:rsidRDefault="005B0A64" w:rsidP="00E335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Нариманов айылдык кеңеши</w:t>
            </w:r>
          </w:p>
        </w:tc>
      </w:tr>
      <w:tr w:rsidR="005B0A64" w:rsidRPr="00D52282" w:rsidTr="00C05D49">
        <w:tc>
          <w:tcPr>
            <w:tcW w:w="817" w:type="dxa"/>
          </w:tcPr>
          <w:p w:rsidR="005B0A64" w:rsidRPr="00D52282" w:rsidRDefault="005B0A64" w:rsidP="00E335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7938" w:type="dxa"/>
          </w:tcPr>
          <w:p w:rsidR="005B0A64" w:rsidRPr="00D52282" w:rsidRDefault="005B0A64" w:rsidP="00E335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Папанов айылдык кеңеши</w:t>
            </w:r>
          </w:p>
        </w:tc>
      </w:tr>
      <w:tr w:rsidR="005B0A64" w:rsidRPr="00D52282" w:rsidTr="00C05D49">
        <w:tc>
          <w:tcPr>
            <w:tcW w:w="817" w:type="dxa"/>
          </w:tcPr>
          <w:p w:rsidR="005B0A64" w:rsidRPr="00D52282" w:rsidRDefault="005B0A64" w:rsidP="00E335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5B0A64" w:rsidRPr="00D52282" w:rsidRDefault="005B0A64" w:rsidP="00E335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Сарай айылдык кеңеши</w:t>
            </w:r>
          </w:p>
        </w:tc>
      </w:tr>
      <w:tr w:rsidR="005B0A64" w:rsidRPr="00D52282" w:rsidTr="0069577A">
        <w:tc>
          <w:tcPr>
            <w:tcW w:w="8755" w:type="dxa"/>
            <w:gridSpan w:val="2"/>
            <w:tcBorders>
              <w:right w:val="single" w:sz="4" w:space="0" w:color="auto"/>
            </w:tcBorders>
          </w:tcPr>
          <w:p w:rsidR="005B0A64" w:rsidRPr="00D52282" w:rsidRDefault="005B0A64" w:rsidP="00E3357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D52282">
              <w:rPr>
                <w:rFonts w:ascii="Times New Roman" w:hAnsi="Times New Roman" w:cs="Times New Roman"/>
                <w:b/>
                <w:sz w:val="28"/>
                <w:szCs w:val="28"/>
              </w:rPr>
              <w:t>Кара-Кулж</w:t>
            </w:r>
            <w:r w:rsidRPr="00D52282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а</w:t>
            </w:r>
            <w:r w:rsidRPr="00D522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  <w:r w:rsidRPr="00D52282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у</w:t>
            </w:r>
          </w:p>
        </w:tc>
      </w:tr>
      <w:tr w:rsidR="005B0A64" w:rsidRPr="00D52282" w:rsidTr="00C05D49">
        <w:tc>
          <w:tcPr>
            <w:tcW w:w="817" w:type="dxa"/>
          </w:tcPr>
          <w:p w:rsidR="005B0A64" w:rsidRPr="00D52282" w:rsidRDefault="005B0A64" w:rsidP="00E335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5B0A64" w:rsidRPr="00D52282" w:rsidRDefault="005B0A64" w:rsidP="00E335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Кашка-Жол айылдык кеңеши</w:t>
            </w:r>
          </w:p>
        </w:tc>
      </w:tr>
      <w:tr w:rsidR="005B0A64" w:rsidRPr="00D52282" w:rsidTr="00C05D49">
        <w:tc>
          <w:tcPr>
            <w:tcW w:w="817" w:type="dxa"/>
          </w:tcPr>
          <w:p w:rsidR="005B0A64" w:rsidRPr="00D52282" w:rsidRDefault="005B0A64" w:rsidP="00E335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5B0A64" w:rsidRPr="00D52282" w:rsidRDefault="005B0A64" w:rsidP="00E335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Кара-Кочкор</w:t>
            </w:r>
            <w:r w:rsidRPr="00D5228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айылдык кеңеши</w:t>
            </w:r>
          </w:p>
        </w:tc>
      </w:tr>
      <w:tr w:rsidR="005B0A64" w:rsidRPr="00D52282" w:rsidTr="00C05D49">
        <w:tc>
          <w:tcPr>
            <w:tcW w:w="817" w:type="dxa"/>
          </w:tcPr>
          <w:p w:rsidR="005B0A64" w:rsidRPr="00D52282" w:rsidRDefault="005B0A64" w:rsidP="00E335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5B0A64" w:rsidRPr="00D52282" w:rsidRDefault="005B0A64" w:rsidP="00E335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Кара</w:t>
            </w:r>
            <w:r w:rsidRPr="00D5228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г</w:t>
            </w: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уз айылдык кеңеши</w:t>
            </w:r>
          </w:p>
        </w:tc>
      </w:tr>
      <w:tr w:rsidR="005B0A64" w:rsidRPr="00D52282" w:rsidTr="00C05D49">
        <w:tc>
          <w:tcPr>
            <w:tcW w:w="817" w:type="dxa"/>
          </w:tcPr>
          <w:p w:rsidR="005B0A64" w:rsidRPr="00D52282" w:rsidRDefault="005B0A64" w:rsidP="00E335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5B0A64" w:rsidRPr="00D52282" w:rsidRDefault="005B0A64" w:rsidP="00E335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Ылай-Тал</w:t>
            </w:r>
            <w:r w:rsidRPr="00D5228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а</w:t>
            </w: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 xml:space="preserve"> айылдык кеңеши</w:t>
            </w:r>
          </w:p>
        </w:tc>
      </w:tr>
      <w:tr w:rsidR="005B0A64" w:rsidRPr="00D52282" w:rsidTr="00C05D49">
        <w:tc>
          <w:tcPr>
            <w:tcW w:w="817" w:type="dxa"/>
          </w:tcPr>
          <w:p w:rsidR="005B0A64" w:rsidRPr="00D52282" w:rsidRDefault="005B0A64" w:rsidP="00E335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5B0A64" w:rsidRPr="00D52282" w:rsidRDefault="005B0A64" w:rsidP="00E335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Сары-Булак айылдык кеңеши</w:t>
            </w:r>
          </w:p>
        </w:tc>
      </w:tr>
      <w:tr w:rsidR="005B0A64" w:rsidRPr="00D52282" w:rsidTr="00C05D49">
        <w:tc>
          <w:tcPr>
            <w:tcW w:w="817" w:type="dxa"/>
          </w:tcPr>
          <w:p w:rsidR="005B0A64" w:rsidRPr="00D52282" w:rsidRDefault="005B0A64" w:rsidP="00E335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5B0A64" w:rsidRPr="00D52282" w:rsidRDefault="005B0A64" w:rsidP="00E335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Чалма айылдык кеңеши</w:t>
            </w:r>
          </w:p>
        </w:tc>
      </w:tr>
      <w:tr w:rsidR="005B0A64" w:rsidRPr="00D52282" w:rsidTr="00C05D49">
        <w:tc>
          <w:tcPr>
            <w:tcW w:w="817" w:type="dxa"/>
          </w:tcPr>
          <w:p w:rsidR="005B0A64" w:rsidRPr="00D52282" w:rsidRDefault="005B0A64" w:rsidP="00E335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5B0A64" w:rsidRPr="00D52282" w:rsidRDefault="005B0A64" w:rsidP="00E335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Капчыгай айылдык кеңеши</w:t>
            </w:r>
          </w:p>
        </w:tc>
      </w:tr>
      <w:tr w:rsidR="005B0A64" w:rsidRPr="00D52282" w:rsidTr="00C05D49">
        <w:tc>
          <w:tcPr>
            <w:tcW w:w="817" w:type="dxa"/>
          </w:tcPr>
          <w:p w:rsidR="005B0A64" w:rsidRPr="00D52282" w:rsidRDefault="005B0A64" w:rsidP="00E335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5B0A64" w:rsidRPr="00D52282" w:rsidRDefault="005B0A64" w:rsidP="00E335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Ой-Тал айылдык кеңеши</w:t>
            </w:r>
          </w:p>
        </w:tc>
      </w:tr>
      <w:tr w:rsidR="005B0A64" w:rsidRPr="00D52282" w:rsidTr="00C05D49">
        <w:tc>
          <w:tcPr>
            <w:tcW w:w="817" w:type="dxa"/>
          </w:tcPr>
          <w:p w:rsidR="005B0A64" w:rsidRPr="00D52282" w:rsidRDefault="005B0A64" w:rsidP="00E335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5B0A64" w:rsidRPr="00D52282" w:rsidRDefault="005B0A64" w:rsidP="00E335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Кызыл-Жар айылдык кеңеши</w:t>
            </w:r>
          </w:p>
        </w:tc>
      </w:tr>
      <w:tr w:rsidR="005B0A64" w:rsidRPr="00D52282" w:rsidTr="00C05D49">
        <w:tc>
          <w:tcPr>
            <w:tcW w:w="817" w:type="dxa"/>
          </w:tcPr>
          <w:p w:rsidR="005B0A64" w:rsidRPr="00D52282" w:rsidRDefault="005B0A64" w:rsidP="00E335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5B0A64" w:rsidRPr="00D52282" w:rsidRDefault="005B0A64" w:rsidP="00E335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Алайку</w:t>
            </w:r>
            <w:r w:rsidRPr="00D5228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у</w:t>
            </w: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 xml:space="preserve"> айылдык кеңеши</w:t>
            </w:r>
          </w:p>
        </w:tc>
      </w:tr>
      <w:tr w:rsidR="005B0A64" w:rsidRPr="00D52282" w:rsidTr="0069577A">
        <w:tc>
          <w:tcPr>
            <w:tcW w:w="8755" w:type="dxa"/>
            <w:gridSpan w:val="2"/>
            <w:tcBorders>
              <w:right w:val="single" w:sz="4" w:space="0" w:color="auto"/>
            </w:tcBorders>
          </w:tcPr>
          <w:p w:rsidR="005B0A64" w:rsidRPr="00D52282" w:rsidRDefault="005B0A64" w:rsidP="00E3357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D52282">
              <w:rPr>
                <w:rFonts w:ascii="Times New Roman" w:hAnsi="Times New Roman" w:cs="Times New Roman"/>
                <w:b/>
                <w:sz w:val="28"/>
                <w:szCs w:val="28"/>
              </w:rPr>
              <w:t>Ноокат</w:t>
            </w:r>
            <w:r w:rsidRPr="00D52282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 xml:space="preserve"> </w:t>
            </w:r>
            <w:r w:rsidRPr="00D522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  <w:r w:rsidRPr="00D52282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у</w:t>
            </w:r>
          </w:p>
        </w:tc>
      </w:tr>
      <w:tr w:rsidR="005B0A64" w:rsidRPr="00D52282" w:rsidTr="00C05D49">
        <w:tc>
          <w:tcPr>
            <w:tcW w:w="817" w:type="dxa"/>
          </w:tcPr>
          <w:p w:rsidR="005B0A64" w:rsidRPr="00D52282" w:rsidRDefault="005B0A64" w:rsidP="00E335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5B0A64" w:rsidRPr="00D52282" w:rsidRDefault="005B0A64" w:rsidP="00E335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Кенеш айылдык кеңеши</w:t>
            </w:r>
          </w:p>
        </w:tc>
      </w:tr>
      <w:tr w:rsidR="005B0A64" w:rsidRPr="00D52282" w:rsidTr="00C05D49">
        <w:tc>
          <w:tcPr>
            <w:tcW w:w="817" w:type="dxa"/>
          </w:tcPr>
          <w:p w:rsidR="005B0A64" w:rsidRPr="00D52282" w:rsidRDefault="005B0A64" w:rsidP="00E335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5B0A64" w:rsidRPr="00D52282" w:rsidRDefault="005B0A64" w:rsidP="00E335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Кыргыз-Ат</w:t>
            </w:r>
            <w:r w:rsidRPr="00D5228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</w:t>
            </w: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 xml:space="preserve"> айылдык кеңеши</w:t>
            </w:r>
          </w:p>
        </w:tc>
      </w:tr>
      <w:tr w:rsidR="005B0A64" w:rsidRPr="00D52282" w:rsidTr="00C05D49">
        <w:tc>
          <w:tcPr>
            <w:tcW w:w="817" w:type="dxa"/>
          </w:tcPr>
          <w:p w:rsidR="005B0A64" w:rsidRPr="00D52282" w:rsidRDefault="005B0A64" w:rsidP="00E335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5B0A64" w:rsidRPr="00D52282" w:rsidRDefault="005B0A64" w:rsidP="00E335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Зулпуев</w:t>
            </w:r>
            <w:r w:rsidRPr="00D5228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айылдык кеңеши</w:t>
            </w:r>
          </w:p>
        </w:tc>
      </w:tr>
      <w:tr w:rsidR="005B0A64" w:rsidRPr="00D52282" w:rsidTr="00C05D49">
        <w:tc>
          <w:tcPr>
            <w:tcW w:w="817" w:type="dxa"/>
          </w:tcPr>
          <w:p w:rsidR="005B0A64" w:rsidRPr="00D52282" w:rsidRDefault="005B0A64" w:rsidP="00E335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5B0A64" w:rsidRPr="00D52282" w:rsidRDefault="005B0A64" w:rsidP="00E335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Мирмахмудов айылдык кеңеши</w:t>
            </w:r>
          </w:p>
        </w:tc>
      </w:tr>
      <w:tr w:rsidR="005B0A64" w:rsidRPr="00D52282" w:rsidTr="00C05D49">
        <w:tc>
          <w:tcPr>
            <w:tcW w:w="817" w:type="dxa"/>
          </w:tcPr>
          <w:p w:rsidR="005B0A64" w:rsidRPr="00D52282" w:rsidRDefault="005B0A64" w:rsidP="00E335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5B0A64" w:rsidRPr="00D52282" w:rsidRDefault="005B0A64" w:rsidP="00E335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Кара-Таш айылдык кеңеши</w:t>
            </w:r>
          </w:p>
        </w:tc>
      </w:tr>
      <w:tr w:rsidR="005B0A64" w:rsidRPr="00D52282" w:rsidTr="00C05D49">
        <w:tc>
          <w:tcPr>
            <w:tcW w:w="817" w:type="dxa"/>
          </w:tcPr>
          <w:p w:rsidR="005B0A64" w:rsidRPr="00D52282" w:rsidRDefault="005B0A64" w:rsidP="00E335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5B0A64" w:rsidRPr="00D52282" w:rsidRDefault="005B0A64" w:rsidP="00E335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Гулистан айылдык кеңеши</w:t>
            </w:r>
          </w:p>
        </w:tc>
      </w:tr>
      <w:tr w:rsidR="005B0A64" w:rsidRPr="00D52282" w:rsidTr="00C05D49">
        <w:tc>
          <w:tcPr>
            <w:tcW w:w="817" w:type="dxa"/>
          </w:tcPr>
          <w:p w:rsidR="005B0A64" w:rsidRPr="00D52282" w:rsidRDefault="005B0A64" w:rsidP="00E335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5B0A64" w:rsidRPr="00D52282" w:rsidRDefault="005B0A64" w:rsidP="00E335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Жаны-Ноокат айылдык кеңеши</w:t>
            </w:r>
          </w:p>
        </w:tc>
      </w:tr>
      <w:tr w:rsidR="005B0A64" w:rsidRPr="00D52282" w:rsidTr="00C05D49">
        <w:tc>
          <w:tcPr>
            <w:tcW w:w="817" w:type="dxa"/>
          </w:tcPr>
          <w:p w:rsidR="005B0A64" w:rsidRPr="00D52282" w:rsidRDefault="005B0A64" w:rsidP="00E335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5B0A64" w:rsidRPr="00D52282" w:rsidRDefault="005B0A64" w:rsidP="00E335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Бел айылдык кеңеши</w:t>
            </w:r>
          </w:p>
        </w:tc>
      </w:tr>
      <w:tr w:rsidR="005B0A64" w:rsidRPr="00D52282" w:rsidTr="00C05D49">
        <w:tc>
          <w:tcPr>
            <w:tcW w:w="817" w:type="dxa"/>
          </w:tcPr>
          <w:p w:rsidR="005B0A64" w:rsidRPr="00D52282" w:rsidRDefault="005B0A64" w:rsidP="00E335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5B0A64" w:rsidRPr="00D52282" w:rsidRDefault="005B0A64" w:rsidP="00E335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D5228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</w:t>
            </w: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к-Жар айылдык кеңеши</w:t>
            </w:r>
          </w:p>
        </w:tc>
      </w:tr>
      <w:tr w:rsidR="005B0A64" w:rsidRPr="00D52282" w:rsidTr="00C05D49">
        <w:tc>
          <w:tcPr>
            <w:tcW w:w="817" w:type="dxa"/>
          </w:tcPr>
          <w:p w:rsidR="005B0A64" w:rsidRPr="00D52282" w:rsidRDefault="005B0A64" w:rsidP="00E335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5B0A64" w:rsidRPr="00D52282" w:rsidRDefault="005B0A64" w:rsidP="00E335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Найман айылдык кеңеши</w:t>
            </w:r>
          </w:p>
        </w:tc>
      </w:tr>
      <w:tr w:rsidR="005B0A64" w:rsidRPr="00D52282" w:rsidTr="00C05D49">
        <w:tc>
          <w:tcPr>
            <w:tcW w:w="817" w:type="dxa"/>
          </w:tcPr>
          <w:p w:rsidR="005B0A64" w:rsidRPr="00D52282" w:rsidRDefault="005B0A64" w:rsidP="00E335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5B0A64" w:rsidRPr="00D52282" w:rsidRDefault="005B0A64" w:rsidP="00E335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Он Эки-Бел айылдык кеңеши</w:t>
            </w:r>
          </w:p>
        </w:tc>
      </w:tr>
      <w:tr w:rsidR="005B0A64" w:rsidRPr="00D52282" w:rsidTr="00C05D49">
        <w:tc>
          <w:tcPr>
            <w:tcW w:w="817" w:type="dxa"/>
          </w:tcPr>
          <w:p w:rsidR="005B0A64" w:rsidRPr="00D52282" w:rsidRDefault="005B0A64" w:rsidP="00E335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5B0A64" w:rsidRPr="00D52282" w:rsidRDefault="005B0A64" w:rsidP="00E335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5228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ө</w:t>
            </w: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D5228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</w:t>
            </w: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с айылдык кеңеши</w:t>
            </w:r>
          </w:p>
        </w:tc>
      </w:tr>
      <w:tr w:rsidR="005B0A64" w:rsidRPr="00D52282" w:rsidTr="00C05D49">
        <w:tc>
          <w:tcPr>
            <w:tcW w:w="817" w:type="dxa"/>
          </w:tcPr>
          <w:p w:rsidR="005B0A64" w:rsidRPr="00D52282" w:rsidRDefault="005B0A64" w:rsidP="00E335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5B0A64" w:rsidRPr="00D52282" w:rsidRDefault="005B0A64" w:rsidP="00E335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Кулатов айылдык кеңеши</w:t>
            </w:r>
          </w:p>
        </w:tc>
      </w:tr>
      <w:tr w:rsidR="005B0A64" w:rsidRPr="00D52282" w:rsidTr="00C05D49">
        <w:tc>
          <w:tcPr>
            <w:tcW w:w="817" w:type="dxa"/>
          </w:tcPr>
          <w:p w:rsidR="005B0A64" w:rsidRPr="00D52282" w:rsidRDefault="005B0A64" w:rsidP="00E335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5B0A64" w:rsidRPr="00D52282" w:rsidRDefault="005B0A64" w:rsidP="00E335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Ынтымак айылдык кеңеши</w:t>
            </w:r>
          </w:p>
        </w:tc>
      </w:tr>
      <w:tr w:rsidR="005B0A64" w:rsidRPr="00D52282" w:rsidTr="0069577A">
        <w:tc>
          <w:tcPr>
            <w:tcW w:w="8755" w:type="dxa"/>
            <w:gridSpan w:val="2"/>
            <w:tcBorders>
              <w:right w:val="single" w:sz="4" w:space="0" w:color="auto"/>
            </w:tcBorders>
          </w:tcPr>
          <w:p w:rsidR="005B0A64" w:rsidRPr="00D52282" w:rsidRDefault="005B0A64" w:rsidP="00E3357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D52282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 xml:space="preserve">Өзгөн </w:t>
            </w:r>
            <w:r w:rsidRPr="00D522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  <w:r w:rsidRPr="00D52282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у</w:t>
            </w:r>
          </w:p>
        </w:tc>
      </w:tr>
      <w:tr w:rsidR="005B0A64" w:rsidRPr="00D52282" w:rsidTr="00C05D49">
        <w:tc>
          <w:tcPr>
            <w:tcW w:w="817" w:type="dxa"/>
          </w:tcPr>
          <w:p w:rsidR="005B0A64" w:rsidRPr="00D52282" w:rsidRDefault="005B0A64" w:rsidP="00E335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5B0A64" w:rsidRPr="00D52282" w:rsidRDefault="005B0A64" w:rsidP="00E335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згөн</w:t>
            </w: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 xml:space="preserve"> шаардык кеңеши</w:t>
            </w:r>
          </w:p>
        </w:tc>
      </w:tr>
      <w:tr w:rsidR="005B0A64" w:rsidRPr="00D52282" w:rsidTr="00C05D49">
        <w:tc>
          <w:tcPr>
            <w:tcW w:w="817" w:type="dxa"/>
          </w:tcPr>
          <w:p w:rsidR="005B0A64" w:rsidRPr="00D52282" w:rsidRDefault="005B0A64" w:rsidP="00E335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5B0A64" w:rsidRPr="00D52282" w:rsidRDefault="005B0A64" w:rsidP="00E335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Кара-Таш айылдык кеңеши</w:t>
            </w:r>
          </w:p>
        </w:tc>
      </w:tr>
      <w:tr w:rsidR="005B0A64" w:rsidRPr="00D52282" w:rsidTr="00C05D49">
        <w:tc>
          <w:tcPr>
            <w:tcW w:w="817" w:type="dxa"/>
          </w:tcPr>
          <w:p w:rsidR="005B0A64" w:rsidRPr="00D52282" w:rsidRDefault="005B0A64" w:rsidP="00E335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5B0A64" w:rsidRPr="00D52282" w:rsidRDefault="005B0A64" w:rsidP="00E335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Кызыл-Октябрь айылдык кеңеши</w:t>
            </w:r>
          </w:p>
        </w:tc>
      </w:tr>
      <w:tr w:rsidR="005B0A64" w:rsidRPr="00D52282" w:rsidTr="00C05D49">
        <w:tc>
          <w:tcPr>
            <w:tcW w:w="817" w:type="dxa"/>
          </w:tcPr>
          <w:p w:rsidR="005B0A64" w:rsidRPr="00D52282" w:rsidRDefault="005B0A64" w:rsidP="00E335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5B0A64" w:rsidRPr="00D52282" w:rsidRDefault="005B0A64" w:rsidP="00E335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Жалпак-Таш айылдык кеңеши</w:t>
            </w:r>
          </w:p>
        </w:tc>
      </w:tr>
      <w:tr w:rsidR="005B0A64" w:rsidRPr="00D52282" w:rsidTr="00C05D49">
        <w:tc>
          <w:tcPr>
            <w:tcW w:w="817" w:type="dxa"/>
          </w:tcPr>
          <w:p w:rsidR="005B0A64" w:rsidRPr="00D52282" w:rsidRDefault="005B0A64" w:rsidP="00E335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5B0A64" w:rsidRPr="00D52282" w:rsidRDefault="005B0A64" w:rsidP="00E335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Куршаб айылдык кеңеши</w:t>
            </w:r>
          </w:p>
        </w:tc>
      </w:tr>
      <w:tr w:rsidR="005B0A64" w:rsidRPr="00D52282" w:rsidTr="00C05D49">
        <w:tc>
          <w:tcPr>
            <w:tcW w:w="817" w:type="dxa"/>
          </w:tcPr>
          <w:p w:rsidR="005B0A64" w:rsidRPr="00D52282" w:rsidRDefault="005B0A64" w:rsidP="00E335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5B0A64" w:rsidRPr="00D52282" w:rsidRDefault="005B0A64" w:rsidP="00E335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Кароол айылдык кеңеши</w:t>
            </w:r>
          </w:p>
        </w:tc>
      </w:tr>
      <w:tr w:rsidR="005B0A64" w:rsidRPr="00D52282" w:rsidTr="00C05D49">
        <w:tc>
          <w:tcPr>
            <w:tcW w:w="817" w:type="dxa"/>
          </w:tcPr>
          <w:p w:rsidR="005B0A64" w:rsidRPr="00D52282" w:rsidRDefault="005B0A64" w:rsidP="00E335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5B0A64" w:rsidRPr="00D52282" w:rsidRDefault="005B0A64" w:rsidP="00E335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Баш-Д</w:t>
            </w:r>
            <w:r w:rsidRPr="00D5228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</w:t>
            </w: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D5228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</w:t>
            </w: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 xml:space="preserve"> айылдык кеңеши</w:t>
            </w:r>
          </w:p>
        </w:tc>
      </w:tr>
      <w:tr w:rsidR="005B0A64" w:rsidRPr="00D52282" w:rsidTr="00C05D49">
        <w:tc>
          <w:tcPr>
            <w:tcW w:w="817" w:type="dxa"/>
          </w:tcPr>
          <w:p w:rsidR="005B0A64" w:rsidRPr="00D52282" w:rsidRDefault="005B0A64" w:rsidP="00E335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5B0A64" w:rsidRPr="00D52282" w:rsidRDefault="005B0A64" w:rsidP="00E335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5228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</w:t>
            </w: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рт-К</w:t>
            </w:r>
            <w:r w:rsidRPr="00D5228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</w:t>
            </w: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л айылдык кеңеши</w:t>
            </w:r>
          </w:p>
        </w:tc>
      </w:tr>
      <w:tr w:rsidR="005B0A64" w:rsidRPr="00D52282" w:rsidTr="00C05D49">
        <w:tc>
          <w:tcPr>
            <w:tcW w:w="817" w:type="dxa"/>
          </w:tcPr>
          <w:p w:rsidR="005B0A64" w:rsidRPr="00D52282" w:rsidRDefault="005B0A64" w:rsidP="00E335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5B0A64" w:rsidRPr="00D52282" w:rsidRDefault="005B0A64" w:rsidP="00E335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Жыл</w:t>
            </w:r>
            <w:r w:rsidRPr="00D5228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А</w:t>
            </w: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лды айылдык кеңеши</w:t>
            </w:r>
          </w:p>
        </w:tc>
      </w:tr>
      <w:tr w:rsidR="005B0A64" w:rsidRPr="00D52282" w:rsidTr="00C05D49">
        <w:tc>
          <w:tcPr>
            <w:tcW w:w="817" w:type="dxa"/>
          </w:tcPr>
          <w:p w:rsidR="005B0A64" w:rsidRPr="00D52282" w:rsidRDefault="005B0A64" w:rsidP="00E335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5B0A64" w:rsidRPr="00D52282" w:rsidRDefault="005B0A64" w:rsidP="00E335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Ийри-Су</w:t>
            </w:r>
            <w:r w:rsidRPr="00D5228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у</w:t>
            </w: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 xml:space="preserve"> айылдык кеңеши</w:t>
            </w:r>
          </w:p>
        </w:tc>
      </w:tr>
      <w:tr w:rsidR="005B0A64" w:rsidRPr="00D52282" w:rsidTr="00C05D49">
        <w:tc>
          <w:tcPr>
            <w:tcW w:w="817" w:type="dxa"/>
          </w:tcPr>
          <w:p w:rsidR="005B0A64" w:rsidRPr="00D52282" w:rsidRDefault="005B0A64" w:rsidP="00E335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5B0A64" w:rsidRPr="00D52282" w:rsidRDefault="005B0A64" w:rsidP="00E335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Ча</w:t>
            </w:r>
            <w:r w:rsidRPr="00D5228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ң</w:t>
            </w: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гет айылдык кеңеши</w:t>
            </w:r>
          </w:p>
        </w:tc>
      </w:tr>
      <w:tr w:rsidR="005B0A64" w:rsidRPr="00D52282" w:rsidTr="00C05D49">
        <w:tc>
          <w:tcPr>
            <w:tcW w:w="817" w:type="dxa"/>
          </w:tcPr>
          <w:p w:rsidR="005B0A64" w:rsidRPr="00D52282" w:rsidRDefault="005B0A64" w:rsidP="00E335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5B0A64" w:rsidRPr="00D52282" w:rsidRDefault="005B0A64" w:rsidP="00E335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Зергер айылдык кеңеши</w:t>
            </w:r>
          </w:p>
        </w:tc>
      </w:tr>
      <w:tr w:rsidR="005B0A64" w:rsidRPr="00D52282" w:rsidTr="00C05D49">
        <w:tc>
          <w:tcPr>
            <w:tcW w:w="817" w:type="dxa"/>
          </w:tcPr>
          <w:p w:rsidR="005B0A64" w:rsidRPr="00D52282" w:rsidRDefault="005B0A64" w:rsidP="00E335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5B0A64" w:rsidRPr="00D52282" w:rsidRDefault="005B0A64" w:rsidP="00E335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D5228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ң</w:t>
            </w: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-Булак айылдык кеңеши</w:t>
            </w:r>
          </w:p>
        </w:tc>
      </w:tr>
      <w:tr w:rsidR="005B0A64" w:rsidRPr="00D52282" w:rsidTr="00C05D49">
        <w:tc>
          <w:tcPr>
            <w:tcW w:w="817" w:type="dxa"/>
          </w:tcPr>
          <w:p w:rsidR="005B0A64" w:rsidRPr="00D52282" w:rsidRDefault="005B0A64" w:rsidP="00E335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5B0A64" w:rsidRPr="00D52282" w:rsidRDefault="005B0A64" w:rsidP="00E335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Жазы айылдык кеңеши</w:t>
            </w:r>
          </w:p>
        </w:tc>
      </w:tr>
      <w:tr w:rsidR="005B0A64" w:rsidRPr="00D52282" w:rsidTr="00C05D49">
        <w:tc>
          <w:tcPr>
            <w:tcW w:w="817" w:type="dxa"/>
          </w:tcPr>
          <w:p w:rsidR="005B0A64" w:rsidRPr="00D52282" w:rsidRDefault="005B0A64" w:rsidP="00E335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5B0A64" w:rsidRPr="00D52282" w:rsidRDefault="005B0A64" w:rsidP="00E335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Кызыл-Тоо айылдык кеңеши</w:t>
            </w:r>
          </w:p>
        </w:tc>
      </w:tr>
      <w:tr w:rsidR="005B0A64" w:rsidRPr="00D52282" w:rsidTr="00C05D49">
        <w:tc>
          <w:tcPr>
            <w:tcW w:w="817" w:type="dxa"/>
          </w:tcPr>
          <w:p w:rsidR="005B0A64" w:rsidRPr="00D52282" w:rsidRDefault="005B0A64" w:rsidP="00E335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5B0A64" w:rsidRPr="00D52282" w:rsidRDefault="005B0A64" w:rsidP="00E335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Салам-Алик айылдык кеңеши</w:t>
            </w:r>
          </w:p>
        </w:tc>
      </w:tr>
      <w:tr w:rsidR="005B0A64" w:rsidRPr="00D52282" w:rsidTr="00C05D49">
        <w:tc>
          <w:tcPr>
            <w:tcW w:w="817" w:type="dxa"/>
          </w:tcPr>
          <w:p w:rsidR="005B0A64" w:rsidRPr="00D52282" w:rsidRDefault="005B0A64" w:rsidP="00E335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5B0A64" w:rsidRPr="00D52282" w:rsidRDefault="005B0A64" w:rsidP="00E335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D5228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</w:t>
            </w: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лд</w:t>
            </w:r>
            <w:r w:rsidRPr="00D5228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</w:t>
            </w: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к айылдык кеңеши</w:t>
            </w:r>
          </w:p>
        </w:tc>
      </w:tr>
      <w:tr w:rsidR="005B0A64" w:rsidRPr="00D52282" w:rsidTr="00C05D49">
        <w:tc>
          <w:tcPr>
            <w:tcW w:w="817" w:type="dxa"/>
          </w:tcPr>
          <w:p w:rsidR="005B0A64" w:rsidRPr="00D52282" w:rsidRDefault="005B0A64" w:rsidP="00E335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5B0A64" w:rsidRPr="00D52282" w:rsidRDefault="005B0A64" w:rsidP="00E335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Ак-Жар айылдык кеңеши</w:t>
            </w:r>
          </w:p>
        </w:tc>
      </w:tr>
      <w:tr w:rsidR="005B0A64" w:rsidRPr="00D52282" w:rsidTr="0069577A">
        <w:tc>
          <w:tcPr>
            <w:tcW w:w="8755" w:type="dxa"/>
            <w:gridSpan w:val="2"/>
            <w:tcBorders>
              <w:right w:val="single" w:sz="4" w:space="0" w:color="auto"/>
            </w:tcBorders>
          </w:tcPr>
          <w:p w:rsidR="005B0A64" w:rsidRPr="00D52282" w:rsidRDefault="005B0A64" w:rsidP="00E3357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D52282">
              <w:rPr>
                <w:rFonts w:ascii="Times New Roman" w:hAnsi="Times New Roman" w:cs="Times New Roman"/>
                <w:b/>
                <w:sz w:val="28"/>
                <w:szCs w:val="28"/>
              </w:rPr>
              <w:t>Чо</w:t>
            </w:r>
            <w:r w:rsidRPr="00D52282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ң</w:t>
            </w:r>
            <w:r w:rsidRPr="00D52282">
              <w:rPr>
                <w:rFonts w:ascii="Times New Roman" w:hAnsi="Times New Roman" w:cs="Times New Roman"/>
                <w:b/>
                <w:sz w:val="28"/>
                <w:szCs w:val="28"/>
              </w:rPr>
              <w:t>-Алай</w:t>
            </w:r>
            <w:r w:rsidRPr="00D52282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 xml:space="preserve"> </w:t>
            </w:r>
            <w:r w:rsidRPr="00D522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  <w:r w:rsidRPr="00D52282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у</w:t>
            </w:r>
          </w:p>
        </w:tc>
      </w:tr>
      <w:tr w:rsidR="005B0A64" w:rsidRPr="00D52282" w:rsidTr="00C05D49">
        <w:tc>
          <w:tcPr>
            <w:tcW w:w="817" w:type="dxa"/>
          </w:tcPr>
          <w:p w:rsidR="005B0A64" w:rsidRPr="00D52282" w:rsidRDefault="005B0A64" w:rsidP="00E335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5B0A64" w:rsidRPr="00D52282" w:rsidRDefault="005B0A64" w:rsidP="00E335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Жекенди айылдык кеңеши</w:t>
            </w:r>
          </w:p>
        </w:tc>
      </w:tr>
      <w:tr w:rsidR="005B0A64" w:rsidRPr="00D52282" w:rsidTr="00C05D49">
        <w:tc>
          <w:tcPr>
            <w:tcW w:w="817" w:type="dxa"/>
          </w:tcPr>
          <w:p w:rsidR="005B0A64" w:rsidRPr="00D52282" w:rsidRDefault="005B0A64" w:rsidP="00E335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5B0A64" w:rsidRPr="00D52282" w:rsidRDefault="005B0A64" w:rsidP="00E335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Чо</w:t>
            </w:r>
            <w:r w:rsidRPr="00D5228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ң</w:t>
            </w: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-Алай айылдык кеңеши</w:t>
            </w:r>
          </w:p>
        </w:tc>
      </w:tr>
      <w:tr w:rsidR="005B0A64" w:rsidRPr="00D52282" w:rsidTr="00C05D49">
        <w:tc>
          <w:tcPr>
            <w:tcW w:w="817" w:type="dxa"/>
          </w:tcPr>
          <w:p w:rsidR="005B0A64" w:rsidRPr="00D52282" w:rsidRDefault="005B0A64" w:rsidP="00E335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5B0A64" w:rsidRPr="00D52282" w:rsidRDefault="005B0A64" w:rsidP="00E335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Кашка-Су</w:t>
            </w:r>
            <w:r w:rsidRPr="00D5228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у</w:t>
            </w: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 xml:space="preserve"> айылдык кеңеши</w:t>
            </w:r>
          </w:p>
        </w:tc>
      </w:tr>
      <w:tr w:rsidR="005B0A64" w:rsidRPr="00D52282" w:rsidTr="0069577A">
        <w:tc>
          <w:tcPr>
            <w:tcW w:w="8755" w:type="dxa"/>
            <w:gridSpan w:val="2"/>
          </w:tcPr>
          <w:p w:rsidR="005B0A64" w:rsidRPr="00D52282" w:rsidRDefault="005B0A64" w:rsidP="00E3357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b/>
                <w:sz w:val="28"/>
                <w:szCs w:val="28"/>
              </w:rPr>
              <w:t>Талас обл</w:t>
            </w:r>
            <w:r w:rsidRPr="00D52282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усу</w:t>
            </w:r>
          </w:p>
        </w:tc>
      </w:tr>
      <w:tr w:rsidR="005B0A64" w:rsidRPr="00D52282" w:rsidTr="00C05D49">
        <w:tc>
          <w:tcPr>
            <w:tcW w:w="817" w:type="dxa"/>
          </w:tcPr>
          <w:p w:rsidR="005B0A64" w:rsidRPr="00D52282" w:rsidRDefault="005B0A64" w:rsidP="00E335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5B0A64" w:rsidRPr="00D52282" w:rsidRDefault="005B0A64" w:rsidP="00E335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Талас шаардык кеңеши</w:t>
            </w:r>
          </w:p>
        </w:tc>
      </w:tr>
      <w:tr w:rsidR="005B0A64" w:rsidRPr="00D52282" w:rsidTr="0069577A">
        <w:tc>
          <w:tcPr>
            <w:tcW w:w="8755" w:type="dxa"/>
            <w:gridSpan w:val="2"/>
          </w:tcPr>
          <w:p w:rsidR="005B0A64" w:rsidRPr="00D52282" w:rsidRDefault="005B0A64" w:rsidP="00E3357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D52282">
              <w:rPr>
                <w:rFonts w:ascii="Times New Roman" w:hAnsi="Times New Roman" w:cs="Times New Roman"/>
                <w:b/>
                <w:sz w:val="28"/>
                <w:szCs w:val="28"/>
              </w:rPr>
              <w:t>Бакай-Ат</w:t>
            </w:r>
            <w:r w:rsidRPr="00D52282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а</w:t>
            </w:r>
            <w:r w:rsidRPr="00D522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  <w:r w:rsidRPr="00D52282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у</w:t>
            </w:r>
          </w:p>
        </w:tc>
      </w:tr>
      <w:tr w:rsidR="005B0A64" w:rsidRPr="00D52282" w:rsidTr="00C05D49">
        <w:tc>
          <w:tcPr>
            <w:tcW w:w="817" w:type="dxa"/>
          </w:tcPr>
          <w:p w:rsidR="005B0A64" w:rsidRPr="00D52282" w:rsidRDefault="005B0A64" w:rsidP="00E335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5B0A64" w:rsidRPr="00D52282" w:rsidRDefault="005B0A64" w:rsidP="00E335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Оро айылдык кеңеши</w:t>
            </w:r>
          </w:p>
        </w:tc>
      </w:tr>
      <w:tr w:rsidR="005B0A64" w:rsidRPr="00D52282" w:rsidTr="00C05D49">
        <w:tc>
          <w:tcPr>
            <w:tcW w:w="817" w:type="dxa"/>
          </w:tcPr>
          <w:p w:rsidR="005B0A64" w:rsidRPr="00D52282" w:rsidRDefault="005B0A64" w:rsidP="00E335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5B0A64" w:rsidRPr="00D52282" w:rsidRDefault="005B0A64" w:rsidP="00E335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Боо-Терек айылдык кеңеши</w:t>
            </w:r>
          </w:p>
        </w:tc>
      </w:tr>
      <w:tr w:rsidR="005B0A64" w:rsidRPr="00D52282" w:rsidTr="00C05D49">
        <w:tc>
          <w:tcPr>
            <w:tcW w:w="817" w:type="dxa"/>
          </w:tcPr>
          <w:p w:rsidR="005B0A64" w:rsidRPr="00D52282" w:rsidRDefault="005B0A64" w:rsidP="00E335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5B0A64" w:rsidRPr="00D52282" w:rsidRDefault="005B0A64" w:rsidP="00E335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Pr="00D5228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ң</w:t>
            </w: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-Булак айылдык кеңеши</w:t>
            </w:r>
          </w:p>
        </w:tc>
      </w:tr>
      <w:tr w:rsidR="005B0A64" w:rsidRPr="00D52282" w:rsidTr="00C05D49">
        <w:tc>
          <w:tcPr>
            <w:tcW w:w="817" w:type="dxa"/>
          </w:tcPr>
          <w:p w:rsidR="005B0A64" w:rsidRPr="00D52282" w:rsidRDefault="005B0A64" w:rsidP="00E335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5B0A64" w:rsidRPr="00D52282" w:rsidRDefault="005B0A64" w:rsidP="00E335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Бакай-Ат</w:t>
            </w:r>
            <w:r w:rsidRPr="00D5228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</w:t>
            </w: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 xml:space="preserve"> айылдык кеңеши  </w:t>
            </w:r>
          </w:p>
        </w:tc>
      </w:tr>
      <w:tr w:rsidR="005B0A64" w:rsidRPr="00D52282" w:rsidTr="00C05D49">
        <w:tc>
          <w:tcPr>
            <w:tcW w:w="817" w:type="dxa"/>
          </w:tcPr>
          <w:p w:rsidR="005B0A64" w:rsidRPr="00D52282" w:rsidRDefault="005B0A64" w:rsidP="00E335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5B0A64" w:rsidRPr="00D52282" w:rsidRDefault="005B0A64" w:rsidP="00E335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Акназаров айылдык кеңеши</w:t>
            </w:r>
          </w:p>
        </w:tc>
      </w:tr>
      <w:tr w:rsidR="005B0A64" w:rsidRPr="00D52282" w:rsidTr="00C05D49">
        <w:tc>
          <w:tcPr>
            <w:tcW w:w="817" w:type="dxa"/>
          </w:tcPr>
          <w:p w:rsidR="005B0A64" w:rsidRPr="00D52282" w:rsidRDefault="005B0A64" w:rsidP="00E335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5B0A64" w:rsidRPr="00D52282" w:rsidRDefault="005B0A64" w:rsidP="00E335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Шадыкан айылдык кеңеши</w:t>
            </w:r>
          </w:p>
        </w:tc>
      </w:tr>
      <w:tr w:rsidR="005B0A64" w:rsidRPr="00D52282" w:rsidTr="00C05D49">
        <w:tc>
          <w:tcPr>
            <w:tcW w:w="817" w:type="dxa"/>
          </w:tcPr>
          <w:p w:rsidR="005B0A64" w:rsidRPr="00D52282" w:rsidRDefault="005B0A64" w:rsidP="00E335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5B0A64" w:rsidRPr="00D52282" w:rsidRDefault="005B0A64" w:rsidP="00E335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Ке</w:t>
            </w:r>
            <w:r w:rsidRPr="00D5228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ң</w:t>
            </w: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-Арал айылдык кеңеши</w:t>
            </w:r>
          </w:p>
        </w:tc>
      </w:tr>
      <w:tr w:rsidR="005B0A64" w:rsidRPr="00D52282" w:rsidTr="00C05D49">
        <w:tc>
          <w:tcPr>
            <w:tcW w:w="817" w:type="dxa"/>
          </w:tcPr>
          <w:p w:rsidR="005B0A64" w:rsidRPr="00D52282" w:rsidRDefault="005B0A64" w:rsidP="00E335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5B0A64" w:rsidRPr="00D52282" w:rsidRDefault="005B0A64" w:rsidP="00E335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</w:t>
            </w: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зг</w:t>
            </w:r>
            <w:r w:rsidRPr="00D5228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</w:t>
            </w: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5228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</w:t>
            </w: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D5228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айылдык кеңеши</w:t>
            </w:r>
          </w:p>
        </w:tc>
      </w:tr>
      <w:tr w:rsidR="005B0A64" w:rsidRPr="00D52282" w:rsidTr="00C05D49">
        <w:tc>
          <w:tcPr>
            <w:tcW w:w="817" w:type="dxa"/>
          </w:tcPr>
          <w:p w:rsidR="005B0A64" w:rsidRPr="00D52282" w:rsidRDefault="005B0A64" w:rsidP="00E335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5B0A64" w:rsidRPr="00D52282" w:rsidRDefault="005B0A64" w:rsidP="00E3357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Ак-Д</w:t>
            </w:r>
            <w:r w:rsidRPr="00D5228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</w:t>
            </w: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D5228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</w:t>
            </w: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 xml:space="preserve"> айылдык кеңеши</w:t>
            </w:r>
          </w:p>
        </w:tc>
      </w:tr>
      <w:tr w:rsidR="005B0A64" w:rsidRPr="00D52282" w:rsidTr="0069577A">
        <w:tc>
          <w:tcPr>
            <w:tcW w:w="8755" w:type="dxa"/>
            <w:gridSpan w:val="2"/>
          </w:tcPr>
          <w:p w:rsidR="005B0A64" w:rsidRPr="00D52282" w:rsidRDefault="005B0A64" w:rsidP="00E3357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D52282">
              <w:rPr>
                <w:rFonts w:ascii="Times New Roman" w:hAnsi="Times New Roman" w:cs="Times New Roman"/>
                <w:b/>
                <w:sz w:val="28"/>
                <w:szCs w:val="28"/>
              </w:rPr>
              <w:t>Кара-Буур</w:t>
            </w:r>
            <w:r w:rsidRPr="00D52282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 xml:space="preserve">а </w:t>
            </w:r>
            <w:r w:rsidRPr="00D522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  <w:r w:rsidRPr="00D52282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у</w:t>
            </w:r>
          </w:p>
        </w:tc>
      </w:tr>
      <w:tr w:rsidR="005B0A64" w:rsidRPr="00D52282" w:rsidTr="00C05D49">
        <w:tc>
          <w:tcPr>
            <w:tcW w:w="817" w:type="dxa"/>
          </w:tcPr>
          <w:p w:rsidR="005B0A64" w:rsidRPr="00D52282" w:rsidRDefault="005B0A64" w:rsidP="00E335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5B0A64" w:rsidRPr="00D52282" w:rsidRDefault="005B0A64" w:rsidP="00E335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D5228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</w:t>
            </w: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к-Сай айылдык кеңеши</w:t>
            </w:r>
          </w:p>
        </w:tc>
      </w:tr>
      <w:tr w:rsidR="005B0A64" w:rsidRPr="00D52282" w:rsidTr="00C05D49">
        <w:tc>
          <w:tcPr>
            <w:tcW w:w="817" w:type="dxa"/>
          </w:tcPr>
          <w:p w:rsidR="005B0A64" w:rsidRPr="00D52282" w:rsidRDefault="005B0A64" w:rsidP="00E335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5B0A64" w:rsidRPr="00D52282" w:rsidRDefault="005B0A64" w:rsidP="00E335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Маймак айылдык кеңеши</w:t>
            </w:r>
          </w:p>
        </w:tc>
      </w:tr>
      <w:tr w:rsidR="005B0A64" w:rsidRPr="00D52282" w:rsidTr="00C05D49">
        <w:tc>
          <w:tcPr>
            <w:tcW w:w="817" w:type="dxa"/>
          </w:tcPr>
          <w:p w:rsidR="005B0A64" w:rsidRPr="00D52282" w:rsidRDefault="005B0A64" w:rsidP="00E335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5B0A64" w:rsidRPr="00D52282" w:rsidRDefault="005B0A64" w:rsidP="00E335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Ак-Чий айылдык кеңеши</w:t>
            </w:r>
          </w:p>
        </w:tc>
      </w:tr>
      <w:tr w:rsidR="005B0A64" w:rsidRPr="00D52282" w:rsidTr="00C05D49">
        <w:tc>
          <w:tcPr>
            <w:tcW w:w="817" w:type="dxa"/>
          </w:tcPr>
          <w:p w:rsidR="005B0A64" w:rsidRPr="00D52282" w:rsidRDefault="005B0A64" w:rsidP="00E335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5B0A64" w:rsidRPr="00D52282" w:rsidRDefault="005B0A64" w:rsidP="00E335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Бакайыр айылдык кеңеши</w:t>
            </w:r>
          </w:p>
        </w:tc>
      </w:tr>
      <w:tr w:rsidR="005B0A64" w:rsidRPr="00D52282" w:rsidTr="00C05D49">
        <w:tc>
          <w:tcPr>
            <w:tcW w:w="817" w:type="dxa"/>
          </w:tcPr>
          <w:p w:rsidR="005B0A64" w:rsidRPr="00D52282" w:rsidRDefault="005B0A64" w:rsidP="00E335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5B0A64" w:rsidRPr="00D52282" w:rsidRDefault="005B0A64" w:rsidP="00E335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Аманбаев айылдык кеңеши</w:t>
            </w:r>
          </w:p>
        </w:tc>
      </w:tr>
      <w:tr w:rsidR="005B0A64" w:rsidRPr="00D52282" w:rsidTr="00C05D49">
        <w:tc>
          <w:tcPr>
            <w:tcW w:w="817" w:type="dxa"/>
          </w:tcPr>
          <w:p w:rsidR="005B0A64" w:rsidRPr="00D52282" w:rsidRDefault="005B0A64" w:rsidP="00E335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5B0A64" w:rsidRPr="00D52282" w:rsidRDefault="005B0A64" w:rsidP="00E335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Чолпонбай айылдык кеңеши</w:t>
            </w:r>
          </w:p>
        </w:tc>
      </w:tr>
      <w:tr w:rsidR="005B0A64" w:rsidRPr="00D52282" w:rsidTr="00C05D49">
        <w:tc>
          <w:tcPr>
            <w:tcW w:w="817" w:type="dxa"/>
          </w:tcPr>
          <w:p w:rsidR="005B0A64" w:rsidRPr="00D52282" w:rsidRDefault="005B0A64" w:rsidP="00E335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5B0A64" w:rsidRPr="00D52282" w:rsidRDefault="005B0A64" w:rsidP="00E335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Кара-Буур</w:t>
            </w:r>
            <w:r w:rsidRPr="00D5228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</w:t>
            </w: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 xml:space="preserve"> айылдык кеңеши</w:t>
            </w:r>
          </w:p>
        </w:tc>
      </w:tr>
      <w:tr w:rsidR="005B0A64" w:rsidRPr="00D52282" w:rsidTr="0069577A">
        <w:tc>
          <w:tcPr>
            <w:tcW w:w="8755" w:type="dxa"/>
            <w:gridSpan w:val="2"/>
          </w:tcPr>
          <w:p w:rsidR="005B0A64" w:rsidRPr="00D52282" w:rsidRDefault="005B0A64" w:rsidP="00E3357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D52282">
              <w:rPr>
                <w:rFonts w:ascii="Times New Roman" w:hAnsi="Times New Roman" w:cs="Times New Roman"/>
                <w:b/>
                <w:sz w:val="28"/>
                <w:szCs w:val="28"/>
              </w:rPr>
              <w:t>Манас</w:t>
            </w:r>
            <w:r w:rsidRPr="00D52282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 xml:space="preserve"> </w:t>
            </w:r>
            <w:r w:rsidRPr="00D522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  <w:r w:rsidRPr="00D52282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у</w:t>
            </w:r>
          </w:p>
        </w:tc>
      </w:tr>
      <w:tr w:rsidR="005B0A64" w:rsidRPr="00D52282" w:rsidTr="00C05D49">
        <w:tc>
          <w:tcPr>
            <w:tcW w:w="817" w:type="dxa"/>
          </w:tcPr>
          <w:p w:rsidR="005B0A64" w:rsidRPr="00D52282" w:rsidRDefault="005B0A64" w:rsidP="00E335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5B0A64" w:rsidRPr="00D52282" w:rsidRDefault="005B0A64" w:rsidP="00E335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Кайы</w:t>
            </w:r>
            <w:r w:rsidRPr="00D5228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ң</w:t>
            </w: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D5228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ы</w:t>
            </w: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 xml:space="preserve"> айылдык кеңеши</w:t>
            </w:r>
          </w:p>
        </w:tc>
      </w:tr>
      <w:tr w:rsidR="005B0A64" w:rsidRPr="00D52282" w:rsidTr="00C05D49">
        <w:tc>
          <w:tcPr>
            <w:tcW w:w="817" w:type="dxa"/>
          </w:tcPr>
          <w:p w:rsidR="005B0A64" w:rsidRPr="00D52282" w:rsidRDefault="005B0A64" w:rsidP="00E335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5B0A64" w:rsidRPr="00D52282" w:rsidRDefault="005B0A64" w:rsidP="00E335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Покров</w:t>
            </w:r>
            <w:r w:rsidRPr="00D5228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</w:t>
            </w: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 xml:space="preserve"> айылдык кеңеши</w:t>
            </w:r>
          </w:p>
        </w:tc>
      </w:tr>
      <w:tr w:rsidR="005B0A64" w:rsidRPr="00D52282" w:rsidTr="00C05D49">
        <w:tc>
          <w:tcPr>
            <w:tcW w:w="817" w:type="dxa"/>
          </w:tcPr>
          <w:p w:rsidR="005B0A64" w:rsidRPr="00D52282" w:rsidRDefault="005B0A64" w:rsidP="00E335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5B0A64" w:rsidRPr="00D52282" w:rsidRDefault="005B0A64" w:rsidP="00E335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</w:t>
            </w: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ч-Коргон айылдык кеңеши</w:t>
            </w:r>
          </w:p>
        </w:tc>
      </w:tr>
      <w:tr w:rsidR="005B0A64" w:rsidRPr="00D52282" w:rsidTr="00C05D49">
        <w:tc>
          <w:tcPr>
            <w:tcW w:w="817" w:type="dxa"/>
          </w:tcPr>
          <w:p w:rsidR="005B0A64" w:rsidRPr="00D52282" w:rsidRDefault="005B0A64" w:rsidP="00E335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5B0A64" w:rsidRPr="00D52282" w:rsidRDefault="005B0A64" w:rsidP="00E335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Май айылдык кеңеши</w:t>
            </w:r>
          </w:p>
        </w:tc>
      </w:tr>
      <w:tr w:rsidR="005B0A64" w:rsidRPr="00D52282" w:rsidTr="00C05D49">
        <w:tc>
          <w:tcPr>
            <w:tcW w:w="817" w:type="dxa"/>
          </w:tcPr>
          <w:p w:rsidR="005B0A64" w:rsidRPr="00D52282" w:rsidRDefault="005B0A64" w:rsidP="00E335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5B0A64" w:rsidRPr="00D52282" w:rsidRDefault="005B0A64" w:rsidP="00E335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Кыргызстан айылдык кеңеши</w:t>
            </w:r>
          </w:p>
        </w:tc>
      </w:tr>
      <w:tr w:rsidR="005B0A64" w:rsidRPr="00D52282" w:rsidTr="0069577A">
        <w:tc>
          <w:tcPr>
            <w:tcW w:w="8755" w:type="dxa"/>
            <w:gridSpan w:val="2"/>
          </w:tcPr>
          <w:p w:rsidR="005B0A64" w:rsidRPr="00D52282" w:rsidRDefault="005B0A64" w:rsidP="00E3357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D52282">
              <w:rPr>
                <w:rFonts w:ascii="Times New Roman" w:hAnsi="Times New Roman" w:cs="Times New Roman"/>
                <w:b/>
                <w:sz w:val="28"/>
                <w:szCs w:val="28"/>
              </w:rPr>
              <w:t>Талас</w:t>
            </w:r>
            <w:r w:rsidRPr="00D52282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 xml:space="preserve">  </w:t>
            </w:r>
            <w:r w:rsidRPr="00D522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  <w:r w:rsidRPr="00D52282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у</w:t>
            </w:r>
          </w:p>
        </w:tc>
      </w:tr>
      <w:tr w:rsidR="005B0A64" w:rsidRPr="00D52282" w:rsidTr="00C05D49">
        <w:tc>
          <w:tcPr>
            <w:tcW w:w="817" w:type="dxa"/>
          </w:tcPr>
          <w:p w:rsidR="005B0A64" w:rsidRPr="00D52282" w:rsidRDefault="005B0A64" w:rsidP="00E335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5B0A64" w:rsidRPr="00D52282" w:rsidRDefault="005B0A64" w:rsidP="00E335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D5228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</w:t>
            </w: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D5228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О</w:t>
            </w: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й айылдык кеңеши</w:t>
            </w:r>
          </w:p>
        </w:tc>
      </w:tr>
      <w:tr w:rsidR="005B0A64" w:rsidRPr="00D52282" w:rsidTr="00C05D49">
        <w:tc>
          <w:tcPr>
            <w:tcW w:w="817" w:type="dxa"/>
          </w:tcPr>
          <w:p w:rsidR="005B0A64" w:rsidRPr="00D52282" w:rsidRDefault="005B0A64" w:rsidP="00E335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5B0A64" w:rsidRPr="00D52282" w:rsidRDefault="005B0A64" w:rsidP="00E335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Бердике-Баатыр айылдык кеңеши</w:t>
            </w:r>
          </w:p>
        </w:tc>
      </w:tr>
      <w:tr w:rsidR="005B0A64" w:rsidRPr="00D52282" w:rsidTr="00C05D49">
        <w:tc>
          <w:tcPr>
            <w:tcW w:w="817" w:type="dxa"/>
          </w:tcPr>
          <w:p w:rsidR="005B0A64" w:rsidRPr="00D52282" w:rsidRDefault="005B0A64" w:rsidP="00E335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5B0A64" w:rsidRPr="00D52282" w:rsidRDefault="005B0A64" w:rsidP="00E335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А.Нуржанов айылдык кеңеши</w:t>
            </w:r>
          </w:p>
        </w:tc>
      </w:tr>
      <w:tr w:rsidR="005B0A64" w:rsidRPr="00D52282" w:rsidTr="00C05D49">
        <w:tc>
          <w:tcPr>
            <w:tcW w:w="817" w:type="dxa"/>
          </w:tcPr>
          <w:p w:rsidR="005B0A64" w:rsidRPr="00D52282" w:rsidRDefault="005B0A64" w:rsidP="00E335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5B0A64" w:rsidRPr="00D52282" w:rsidRDefault="005B0A64" w:rsidP="00E335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Долоно айылдык кеңеши</w:t>
            </w:r>
          </w:p>
        </w:tc>
      </w:tr>
      <w:tr w:rsidR="005B0A64" w:rsidRPr="00D52282" w:rsidTr="00C05D49">
        <w:tc>
          <w:tcPr>
            <w:tcW w:w="817" w:type="dxa"/>
          </w:tcPr>
          <w:p w:rsidR="005B0A64" w:rsidRPr="00D52282" w:rsidRDefault="005B0A64" w:rsidP="00E335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5B0A64" w:rsidRPr="00D52282" w:rsidRDefault="005B0A64" w:rsidP="00E335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Калба айылдык кеңеши</w:t>
            </w:r>
          </w:p>
        </w:tc>
      </w:tr>
      <w:tr w:rsidR="005B0A64" w:rsidRPr="00D52282" w:rsidTr="00C05D49">
        <w:tc>
          <w:tcPr>
            <w:tcW w:w="817" w:type="dxa"/>
          </w:tcPr>
          <w:p w:rsidR="005B0A64" w:rsidRPr="00D52282" w:rsidRDefault="005B0A64" w:rsidP="00E335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5B0A64" w:rsidRPr="00D52282" w:rsidRDefault="005B0A64" w:rsidP="00E335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Жерге-Тал айылдык кеңеши</w:t>
            </w:r>
          </w:p>
        </w:tc>
      </w:tr>
      <w:tr w:rsidR="005B0A64" w:rsidRPr="00D52282" w:rsidTr="00C05D49">
        <w:tc>
          <w:tcPr>
            <w:tcW w:w="817" w:type="dxa"/>
          </w:tcPr>
          <w:p w:rsidR="005B0A64" w:rsidRPr="00D52282" w:rsidRDefault="005B0A64" w:rsidP="00E335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5B0A64" w:rsidRPr="00D52282" w:rsidRDefault="005B0A64" w:rsidP="00E335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 xml:space="preserve">Кара-Суу айылдык кеңеши  </w:t>
            </w:r>
          </w:p>
        </w:tc>
      </w:tr>
      <w:tr w:rsidR="005B0A64" w:rsidRPr="00D52282" w:rsidTr="00C05D49">
        <w:tc>
          <w:tcPr>
            <w:tcW w:w="817" w:type="dxa"/>
          </w:tcPr>
          <w:p w:rsidR="005B0A64" w:rsidRPr="00D52282" w:rsidRDefault="005B0A64" w:rsidP="00E335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5B0A64" w:rsidRPr="00D52282" w:rsidRDefault="005B0A64" w:rsidP="00E335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У.</w:t>
            </w:r>
            <w:r w:rsidRPr="00D5228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</w:t>
            </w: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5228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</w:t>
            </w: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ралиев айылдык кеңеши</w:t>
            </w:r>
          </w:p>
        </w:tc>
      </w:tr>
      <w:tr w:rsidR="005B0A64" w:rsidRPr="00D52282" w:rsidTr="00C05D49">
        <w:tc>
          <w:tcPr>
            <w:tcW w:w="817" w:type="dxa"/>
          </w:tcPr>
          <w:p w:rsidR="005B0A64" w:rsidRPr="00D52282" w:rsidRDefault="005B0A64" w:rsidP="00E335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5B0A64" w:rsidRPr="00D52282" w:rsidRDefault="005B0A64" w:rsidP="00E335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Арал</w:t>
            </w:r>
            <w:r w:rsidRPr="00D5228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айылдык кеңеши</w:t>
            </w:r>
          </w:p>
        </w:tc>
      </w:tr>
      <w:tr w:rsidR="005B0A64" w:rsidRPr="00D52282" w:rsidTr="00C05D49">
        <w:tc>
          <w:tcPr>
            <w:tcW w:w="817" w:type="dxa"/>
          </w:tcPr>
          <w:p w:rsidR="005B0A64" w:rsidRPr="00D52282" w:rsidRDefault="005B0A64" w:rsidP="00E335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5B0A64" w:rsidRPr="00D52282" w:rsidRDefault="005B0A64" w:rsidP="00E335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Кууганд</w:t>
            </w:r>
            <w:r w:rsidRPr="00D5228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ы</w:t>
            </w: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 xml:space="preserve"> айылдык кеңеши</w:t>
            </w:r>
          </w:p>
        </w:tc>
      </w:tr>
      <w:tr w:rsidR="005B0A64" w:rsidRPr="00D52282" w:rsidTr="00C05D49">
        <w:tc>
          <w:tcPr>
            <w:tcW w:w="817" w:type="dxa"/>
          </w:tcPr>
          <w:p w:rsidR="005B0A64" w:rsidRPr="00D52282" w:rsidRDefault="005B0A64" w:rsidP="00E335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5B0A64" w:rsidRPr="00D52282" w:rsidRDefault="005B0A64" w:rsidP="00E335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Р.Айдаралиев айылдык кеңеши</w:t>
            </w:r>
          </w:p>
        </w:tc>
      </w:tr>
      <w:tr w:rsidR="005B0A64" w:rsidRPr="00D52282" w:rsidTr="00C05D49">
        <w:tc>
          <w:tcPr>
            <w:tcW w:w="817" w:type="dxa"/>
          </w:tcPr>
          <w:p w:rsidR="005B0A64" w:rsidRPr="00D52282" w:rsidRDefault="005B0A64" w:rsidP="00E335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5B0A64" w:rsidRPr="00D52282" w:rsidRDefault="005B0A64" w:rsidP="00E335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 xml:space="preserve">И.Осмонкулов айылдык кеңеши </w:t>
            </w:r>
          </w:p>
        </w:tc>
      </w:tr>
      <w:tr w:rsidR="005B0A64" w:rsidRPr="00D52282" w:rsidTr="0069577A">
        <w:tc>
          <w:tcPr>
            <w:tcW w:w="8755" w:type="dxa"/>
            <w:gridSpan w:val="2"/>
          </w:tcPr>
          <w:p w:rsidR="005B0A64" w:rsidRPr="00D52282" w:rsidRDefault="005B0A64" w:rsidP="00E3357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  <w:r w:rsidRPr="00D52282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ү</w:t>
            </w:r>
            <w:r w:rsidRPr="00D52282">
              <w:rPr>
                <w:rFonts w:ascii="Times New Roman" w:hAnsi="Times New Roman" w:cs="Times New Roman"/>
                <w:b/>
                <w:sz w:val="28"/>
                <w:szCs w:val="28"/>
              </w:rPr>
              <w:t>й</w:t>
            </w:r>
            <w:r w:rsidRPr="00D52282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 xml:space="preserve"> </w:t>
            </w:r>
            <w:r w:rsidRPr="00D522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л</w:t>
            </w:r>
            <w:r w:rsidRPr="00D52282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усу</w:t>
            </w:r>
          </w:p>
        </w:tc>
      </w:tr>
      <w:tr w:rsidR="005B0A64" w:rsidRPr="00D52282" w:rsidTr="0069577A">
        <w:tc>
          <w:tcPr>
            <w:tcW w:w="8755" w:type="dxa"/>
            <w:gridSpan w:val="2"/>
          </w:tcPr>
          <w:p w:rsidR="005B0A64" w:rsidRPr="00D52282" w:rsidRDefault="005B0A64" w:rsidP="00E3357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D52282">
              <w:rPr>
                <w:rFonts w:ascii="Times New Roman" w:hAnsi="Times New Roman" w:cs="Times New Roman"/>
                <w:b/>
                <w:sz w:val="28"/>
                <w:szCs w:val="28"/>
              </w:rPr>
              <w:t>Алам</w:t>
            </w:r>
            <w:r w:rsidRPr="00D52282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ү</w:t>
            </w:r>
            <w:r w:rsidRPr="00D52282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Pr="00D52282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 xml:space="preserve">үн </w:t>
            </w:r>
            <w:r w:rsidRPr="00D52282">
              <w:rPr>
                <w:rFonts w:ascii="Times New Roman" w:hAnsi="Times New Roman" w:cs="Times New Roman"/>
                <w:b/>
                <w:sz w:val="28"/>
                <w:szCs w:val="28"/>
              </w:rPr>
              <w:t>район</w:t>
            </w:r>
            <w:r w:rsidRPr="00D52282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у</w:t>
            </w:r>
          </w:p>
        </w:tc>
      </w:tr>
      <w:tr w:rsidR="005B0A64" w:rsidRPr="00D52282" w:rsidTr="00D66DC9">
        <w:tc>
          <w:tcPr>
            <w:tcW w:w="817" w:type="dxa"/>
          </w:tcPr>
          <w:p w:rsidR="005B0A64" w:rsidRPr="00D52282" w:rsidRDefault="005B0A64" w:rsidP="00E335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5B0A64" w:rsidRPr="00D52282" w:rsidRDefault="005B0A64" w:rsidP="00E335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өмөнкү</w:t>
            </w: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-Ал</w:t>
            </w:r>
            <w:r w:rsidRPr="00D5228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-А</w:t>
            </w: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рч</w:t>
            </w:r>
            <w:r w:rsidRPr="00D5228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</w:t>
            </w: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 xml:space="preserve"> айылдык кеңеши</w:t>
            </w:r>
          </w:p>
        </w:tc>
      </w:tr>
      <w:tr w:rsidR="005B0A64" w:rsidRPr="00D52282" w:rsidTr="00D66DC9">
        <w:tc>
          <w:tcPr>
            <w:tcW w:w="817" w:type="dxa"/>
          </w:tcPr>
          <w:p w:rsidR="005B0A64" w:rsidRPr="00D52282" w:rsidRDefault="005B0A64" w:rsidP="00E335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5B0A64" w:rsidRPr="00D52282" w:rsidRDefault="005B0A64" w:rsidP="00E335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Маев</w:t>
            </w:r>
            <w:r w:rsidRPr="00D5228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</w:t>
            </w: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 xml:space="preserve"> айылдык кеңеши</w:t>
            </w:r>
          </w:p>
        </w:tc>
      </w:tr>
      <w:tr w:rsidR="005B0A64" w:rsidRPr="00D52282" w:rsidTr="00D66DC9">
        <w:tc>
          <w:tcPr>
            <w:tcW w:w="817" w:type="dxa"/>
          </w:tcPr>
          <w:p w:rsidR="005B0A64" w:rsidRPr="00D52282" w:rsidRDefault="005B0A64" w:rsidP="00E335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5B0A64" w:rsidRPr="00D52282" w:rsidRDefault="005B0A64" w:rsidP="00E335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Пригородный айылдык кеңеши</w:t>
            </w:r>
          </w:p>
        </w:tc>
      </w:tr>
      <w:tr w:rsidR="005B0A64" w:rsidRPr="00D52282" w:rsidTr="00D66DC9">
        <w:tc>
          <w:tcPr>
            <w:tcW w:w="817" w:type="dxa"/>
          </w:tcPr>
          <w:p w:rsidR="005B0A64" w:rsidRPr="00D52282" w:rsidRDefault="005B0A64" w:rsidP="00E335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5B0A64" w:rsidRPr="00D52282" w:rsidRDefault="005B0A64" w:rsidP="00E335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Ала-Арч</w:t>
            </w:r>
            <w:r w:rsidRPr="00D5228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</w:t>
            </w: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 xml:space="preserve"> айылдык кеңеши</w:t>
            </w:r>
          </w:p>
        </w:tc>
      </w:tr>
      <w:tr w:rsidR="005B0A64" w:rsidRPr="00D52282" w:rsidTr="00D66DC9">
        <w:tc>
          <w:tcPr>
            <w:tcW w:w="817" w:type="dxa"/>
          </w:tcPr>
          <w:p w:rsidR="005B0A64" w:rsidRPr="00D52282" w:rsidRDefault="005B0A64" w:rsidP="00E335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5B0A64" w:rsidRPr="00D52282" w:rsidRDefault="005B0A64" w:rsidP="00E335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Октябрь айылдык кеңеши</w:t>
            </w:r>
          </w:p>
        </w:tc>
      </w:tr>
      <w:tr w:rsidR="005B0A64" w:rsidRPr="00D52282" w:rsidTr="00D66DC9">
        <w:tc>
          <w:tcPr>
            <w:tcW w:w="817" w:type="dxa"/>
          </w:tcPr>
          <w:p w:rsidR="005B0A64" w:rsidRPr="00D52282" w:rsidRDefault="005B0A64" w:rsidP="00E335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5B0A64" w:rsidRPr="00D52282" w:rsidRDefault="005B0A64" w:rsidP="00E335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Васильев</w:t>
            </w:r>
            <w:r w:rsidRPr="00D5228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</w:t>
            </w: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 xml:space="preserve"> айылдык кеңеши</w:t>
            </w:r>
          </w:p>
        </w:tc>
      </w:tr>
      <w:tr w:rsidR="005B0A64" w:rsidRPr="00D52282" w:rsidTr="00D66DC9">
        <w:tc>
          <w:tcPr>
            <w:tcW w:w="817" w:type="dxa"/>
          </w:tcPr>
          <w:p w:rsidR="005B0A64" w:rsidRPr="00D52282" w:rsidRDefault="005B0A64" w:rsidP="00E335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5B0A64" w:rsidRPr="00D52282" w:rsidRDefault="005B0A64" w:rsidP="00E335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Гроздь айылдык кеңеши</w:t>
            </w:r>
          </w:p>
        </w:tc>
      </w:tr>
      <w:tr w:rsidR="005B0A64" w:rsidRPr="00D52282" w:rsidTr="00D66DC9">
        <w:tc>
          <w:tcPr>
            <w:tcW w:w="817" w:type="dxa"/>
          </w:tcPr>
          <w:p w:rsidR="005B0A64" w:rsidRPr="00D52282" w:rsidRDefault="005B0A64" w:rsidP="00E335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5B0A64" w:rsidRPr="00D52282" w:rsidRDefault="005B0A64" w:rsidP="00E335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Ленин айылдык кеңеши</w:t>
            </w:r>
          </w:p>
        </w:tc>
      </w:tr>
      <w:tr w:rsidR="005B0A64" w:rsidRPr="00D52282" w:rsidTr="00D66DC9">
        <w:tc>
          <w:tcPr>
            <w:tcW w:w="817" w:type="dxa"/>
          </w:tcPr>
          <w:p w:rsidR="005B0A64" w:rsidRPr="00D52282" w:rsidRDefault="005B0A64" w:rsidP="00E335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5B0A64" w:rsidRPr="00D52282" w:rsidRDefault="005B0A64" w:rsidP="00E335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Ак-Д</w:t>
            </w:r>
            <w:r w:rsidRPr="00D5228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</w:t>
            </w: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D5228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</w:t>
            </w: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 xml:space="preserve"> айылдык кеңеши</w:t>
            </w:r>
          </w:p>
        </w:tc>
      </w:tr>
      <w:tr w:rsidR="005B0A64" w:rsidRPr="00D52282" w:rsidTr="00D66DC9">
        <w:tc>
          <w:tcPr>
            <w:tcW w:w="817" w:type="dxa"/>
          </w:tcPr>
          <w:p w:rsidR="005B0A64" w:rsidRPr="00D52282" w:rsidRDefault="005B0A64" w:rsidP="00E335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5B0A64" w:rsidRPr="00D52282" w:rsidRDefault="005B0A64" w:rsidP="00E335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Алам</w:t>
            </w:r>
            <w:r w:rsidRPr="00D5228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</w:t>
            </w: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D5228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</w:t>
            </w: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5228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айылдык кеңеши</w:t>
            </w:r>
          </w:p>
        </w:tc>
      </w:tr>
      <w:tr w:rsidR="005B0A64" w:rsidRPr="00D52282" w:rsidTr="00D66DC9">
        <w:tc>
          <w:tcPr>
            <w:tcW w:w="817" w:type="dxa"/>
          </w:tcPr>
          <w:p w:rsidR="005B0A64" w:rsidRPr="00D52282" w:rsidRDefault="005B0A64" w:rsidP="00E335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5B0A64" w:rsidRPr="00D52282" w:rsidRDefault="005B0A64" w:rsidP="00E335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D5228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</w:t>
            </w: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к-Жар айылдык кеңеши</w:t>
            </w:r>
          </w:p>
        </w:tc>
      </w:tr>
      <w:tr w:rsidR="005B0A64" w:rsidRPr="00D52282" w:rsidTr="00D66DC9">
        <w:tc>
          <w:tcPr>
            <w:tcW w:w="817" w:type="dxa"/>
          </w:tcPr>
          <w:p w:rsidR="005B0A64" w:rsidRPr="00D52282" w:rsidRDefault="005B0A64" w:rsidP="00E335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5B0A64" w:rsidRPr="00D52282" w:rsidRDefault="005B0A64" w:rsidP="00E335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Кара-Жыгач айылдык кеңеши</w:t>
            </w:r>
          </w:p>
        </w:tc>
      </w:tr>
      <w:tr w:rsidR="005B0A64" w:rsidRPr="00D52282" w:rsidTr="00D66DC9">
        <w:tc>
          <w:tcPr>
            <w:tcW w:w="817" w:type="dxa"/>
          </w:tcPr>
          <w:p w:rsidR="005B0A64" w:rsidRPr="00D52282" w:rsidRDefault="005B0A64" w:rsidP="00E335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5B0A64" w:rsidRPr="00D52282" w:rsidRDefault="005B0A64" w:rsidP="00E335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Таш-Д</w:t>
            </w:r>
            <w:r w:rsidRPr="00D5228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</w:t>
            </w: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D5228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</w:t>
            </w: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 xml:space="preserve"> айылдык кеңеши</w:t>
            </w:r>
          </w:p>
        </w:tc>
      </w:tr>
      <w:tr w:rsidR="005B0A64" w:rsidRPr="00D52282" w:rsidTr="00D66DC9">
        <w:tc>
          <w:tcPr>
            <w:tcW w:w="817" w:type="dxa"/>
          </w:tcPr>
          <w:p w:rsidR="005B0A64" w:rsidRPr="00D52282" w:rsidRDefault="005B0A64" w:rsidP="00E335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5B0A64" w:rsidRPr="00D52282" w:rsidRDefault="005B0A64" w:rsidP="00E335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Лебединов</w:t>
            </w:r>
            <w:r w:rsidRPr="00D5228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</w:t>
            </w: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 xml:space="preserve"> айылдык кеңеши</w:t>
            </w:r>
          </w:p>
        </w:tc>
      </w:tr>
      <w:tr w:rsidR="005B0A64" w:rsidRPr="00D52282" w:rsidTr="0069577A">
        <w:tc>
          <w:tcPr>
            <w:tcW w:w="8755" w:type="dxa"/>
            <w:gridSpan w:val="2"/>
          </w:tcPr>
          <w:p w:rsidR="005B0A64" w:rsidRPr="00D52282" w:rsidRDefault="005B0A64" w:rsidP="00E3357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D52282">
              <w:rPr>
                <w:rFonts w:ascii="Times New Roman" w:hAnsi="Times New Roman" w:cs="Times New Roman"/>
                <w:b/>
                <w:sz w:val="28"/>
                <w:szCs w:val="28"/>
              </w:rPr>
              <w:t>Жайыл</w:t>
            </w:r>
            <w:r w:rsidRPr="00D52282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 xml:space="preserve"> </w:t>
            </w:r>
            <w:r w:rsidRPr="00D522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  <w:r w:rsidRPr="00D52282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у</w:t>
            </w:r>
          </w:p>
        </w:tc>
      </w:tr>
      <w:tr w:rsidR="005B0A64" w:rsidRPr="00D52282" w:rsidTr="00D66DC9">
        <w:tc>
          <w:tcPr>
            <w:tcW w:w="817" w:type="dxa"/>
          </w:tcPr>
          <w:p w:rsidR="005B0A64" w:rsidRPr="00D52282" w:rsidRDefault="005B0A64" w:rsidP="00E335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5B0A64" w:rsidRPr="00D52282" w:rsidRDefault="005B0A64" w:rsidP="00E335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Кара-Балт</w:t>
            </w:r>
            <w:r w:rsidRPr="00D5228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</w:t>
            </w: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 xml:space="preserve"> шаардык кеңеши</w:t>
            </w:r>
          </w:p>
        </w:tc>
      </w:tr>
      <w:tr w:rsidR="005B0A64" w:rsidRPr="00D52282" w:rsidTr="00D66DC9">
        <w:tc>
          <w:tcPr>
            <w:tcW w:w="817" w:type="dxa"/>
          </w:tcPr>
          <w:p w:rsidR="005B0A64" w:rsidRPr="00D52282" w:rsidRDefault="005B0A64" w:rsidP="00E335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5B0A64" w:rsidRPr="00D52282" w:rsidRDefault="005B0A64" w:rsidP="00E335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Ак-Башат айылдык кеңеши</w:t>
            </w:r>
          </w:p>
        </w:tc>
      </w:tr>
      <w:tr w:rsidR="005B0A64" w:rsidRPr="00D52282" w:rsidTr="00D66DC9">
        <w:tc>
          <w:tcPr>
            <w:tcW w:w="817" w:type="dxa"/>
          </w:tcPr>
          <w:p w:rsidR="005B0A64" w:rsidRPr="00D52282" w:rsidRDefault="005B0A64" w:rsidP="00E335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5B0A64" w:rsidRPr="00D52282" w:rsidRDefault="005B0A64" w:rsidP="00E335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Сары-Коо айылдык кеңеши</w:t>
            </w:r>
          </w:p>
        </w:tc>
      </w:tr>
      <w:tr w:rsidR="005B0A64" w:rsidRPr="00D52282" w:rsidTr="00D66DC9">
        <w:tc>
          <w:tcPr>
            <w:tcW w:w="817" w:type="dxa"/>
          </w:tcPr>
          <w:p w:rsidR="005B0A64" w:rsidRPr="00D52282" w:rsidRDefault="005B0A64" w:rsidP="00E335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5B0A64" w:rsidRPr="00D52282" w:rsidRDefault="005B0A64" w:rsidP="00E335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Кара-Суу айылдык кеңеши</w:t>
            </w:r>
          </w:p>
        </w:tc>
      </w:tr>
      <w:tr w:rsidR="005B0A64" w:rsidRPr="00D52282" w:rsidTr="00D66DC9">
        <w:tc>
          <w:tcPr>
            <w:tcW w:w="817" w:type="dxa"/>
          </w:tcPr>
          <w:p w:rsidR="005B0A64" w:rsidRPr="00D52282" w:rsidRDefault="005B0A64" w:rsidP="00E335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5B0A64" w:rsidRPr="00D52282" w:rsidRDefault="005B0A64" w:rsidP="00E335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Степн</w:t>
            </w:r>
            <w:r w:rsidRPr="00D5228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й</w:t>
            </w: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 xml:space="preserve"> айылдык кеңеши  </w:t>
            </w:r>
          </w:p>
        </w:tc>
      </w:tr>
      <w:tr w:rsidR="005B0A64" w:rsidRPr="00D52282" w:rsidTr="00D66DC9">
        <w:tc>
          <w:tcPr>
            <w:tcW w:w="817" w:type="dxa"/>
          </w:tcPr>
          <w:p w:rsidR="005B0A64" w:rsidRPr="00D52282" w:rsidRDefault="005B0A64" w:rsidP="00E335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5B0A64" w:rsidRPr="00D52282" w:rsidRDefault="005B0A64" w:rsidP="00E335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Жайыл айылдык кеңеши</w:t>
            </w:r>
          </w:p>
        </w:tc>
      </w:tr>
      <w:tr w:rsidR="005B0A64" w:rsidRPr="00D52282" w:rsidTr="00D66DC9">
        <w:tc>
          <w:tcPr>
            <w:tcW w:w="817" w:type="dxa"/>
          </w:tcPr>
          <w:p w:rsidR="005B0A64" w:rsidRPr="00D52282" w:rsidRDefault="005B0A64" w:rsidP="00E335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5B0A64" w:rsidRPr="00D52282" w:rsidRDefault="005B0A64" w:rsidP="00E335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Соснов</w:t>
            </w:r>
            <w:r w:rsidRPr="00D5228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</w:t>
            </w: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 xml:space="preserve"> айылдык кеңеши</w:t>
            </w:r>
          </w:p>
        </w:tc>
      </w:tr>
      <w:tr w:rsidR="005B0A64" w:rsidRPr="00D52282" w:rsidTr="00D66DC9">
        <w:tc>
          <w:tcPr>
            <w:tcW w:w="817" w:type="dxa"/>
          </w:tcPr>
          <w:p w:rsidR="005B0A64" w:rsidRPr="00D52282" w:rsidRDefault="005B0A64" w:rsidP="00E335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5B0A64" w:rsidRPr="00D52282" w:rsidRDefault="005B0A64" w:rsidP="00E335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Сары-Булак айылдык кеңеши</w:t>
            </w:r>
          </w:p>
        </w:tc>
      </w:tr>
      <w:tr w:rsidR="005B0A64" w:rsidRPr="00D52282" w:rsidTr="00D66DC9">
        <w:tc>
          <w:tcPr>
            <w:tcW w:w="817" w:type="dxa"/>
          </w:tcPr>
          <w:p w:rsidR="005B0A64" w:rsidRPr="00D52282" w:rsidRDefault="005B0A64" w:rsidP="00E335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5B0A64" w:rsidRPr="00D52282" w:rsidRDefault="005B0A64" w:rsidP="00E335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Талды-Булак айылдык кеңеши</w:t>
            </w:r>
          </w:p>
        </w:tc>
      </w:tr>
      <w:tr w:rsidR="005B0A64" w:rsidRPr="00D52282" w:rsidTr="00D66DC9">
        <w:tc>
          <w:tcPr>
            <w:tcW w:w="817" w:type="dxa"/>
          </w:tcPr>
          <w:p w:rsidR="005B0A64" w:rsidRPr="00D52282" w:rsidRDefault="005B0A64" w:rsidP="00E335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5B0A64" w:rsidRPr="00D52282" w:rsidRDefault="005B0A64" w:rsidP="00E335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Суусамыр айылдык кеңеши</w:t>
            </w:r>
          </w:p>
        </w:tc>
      </w:tr>
      <w:tr w:rsidR="005B0A64" w:rsidRPr="00D52282" w:rsidTr="0069577A">
        <w:tc>
          <w:tcPr>
            <w:tcW w:w="8755" w:type="dxa"/>
            <w:gridSpan w:val="2"/>
          </w:tcPr>
          <w:p w:rsidR="005B0A64" w:rsidRPr="00D52282" w:rsidRDefault="005B0A64" w:rsidP="00E3357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D52282">
              <w:rPr>
                <w:rFonts w:ascii="Times New Roman" w:hAnsi="Times New Roman" w:cs="Times New Roman"/>
                <w:b/>
                <w:sz w:val="28"/>
                <w:szCs w:val="28"/>
              </w:rPr>
              <w:t>Кемин</w:t>
            </w:r>
            <w:r w:rsidRPr="00D52282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 xml:space="preserve"> </w:t>
            </w:r>
            <w:r w:rsidRPr="00D522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  <w:r w:rsidRPr="00D52282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у</w:t>
            </w:r>
          </w:p>
        </w:tc>
      </w:tr>
      <w:tr w:rsidR="005B0A64" w:rsidRPr="00D52282" w:rsidTr="00D66DC9">
        <w:tc>
          <w:tcPr>
            <w:tcW w:w="817" w:type="dxa"/>
          </w:tcPr>
          <w:p w:rsidR="005B0A64" w:rsidRPr="00D52282" w:rsidRDefault="005B0A64" w:rsidP="00E335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5B0A64" w:rsidRPr="00D52282" w:rsidRDefault="005B0A64" w:rsidP="00E335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Орлов</w:t>
            </w:r>
            <w:r w:rsidRPr="00D5228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</w:t>
            </w: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 xml:space="preserve"> шаардык кеңеши</w:t>
            </w:r>
          </w:p>
        </w:tc>
      </w:tr>
      <w:tr w:rsidR="005B0A64" w:rsidRPr="00D52282" w:rsidTr="00D66DC9">
        <w:tc>
          <w:tcPr>
            <w:tcW w:w="817" w:type="dxa"/>
          </w:tcPr>
          <w:p w:rsidR="005B0A64" w:rsidRPr="00D52282" w:rsidRDefault="005B0A64" w:rsidP="00E335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5B0A64" w:rsidRPr="00D52282" w:rsidRDefault="005B0A64" w:rsidP="00E335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Ак-Т</w:t>
            </w:r>
            <w:r w:rsidRPr="00D5228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з</w:t>
            </w: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 xml:space="preserve"> айылдык кеңеши</w:t>
            </w:r>
          </w:p>
        </w:tc>
      </w:tr>
      <w:tr w:rsidR="005B0A64" w:rsidRPr="00D52282" w:rsidTr="00D66DC9">
        <w:tc>
          <w:tcPr>
            <w:tcW w:w="817" w:type="dxa"/>
          </w:tcPr>
          <w:p w:rsidR="005B0A64" w:rsidRPr="00D52282" w:rsidRDefault="005B0A64" w:rsidP="00E335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5B0A64" w:rsidRPr="00D52282" w:rsidRDefault="005B0A64" w:rsidP="00E335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Алмал</w:t>
            </w:r>
            <w:r w:rsidRPr="00D5228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ы</w:t>
            </w: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 xml:space="preserve"> айылдык кеңеши</w:t>
            </w:r>
          </w:p>
        </w:tc>
      </w:tr>
      <w:tr w:rsidR="005B0A64" w:rsidRPr="00D52282" w:rsidTr="00D66DC9">
        <w:tc>
          <w:tcPr>
            <w:tcW w:w="817" w:type="dxa"/>
          </w:tcPr>
          <w:p w:rsidR="005B0A64" w:rsidRPr="00D52282" w:rsidRDefault="005B0A64" w:rsidP="00E335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5B0A64" w:rsidRPr="00D52282" w:rsidRDefault="005B0A64" w:rsidP="00E335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Боролдой айылдык кеңеши</w:t>
            </w:r>
          </w:p>
        </w:tc>
      </w:tr>
      <w:tr w:rsidR="005B0A64" w:rsidRPr="00D52282" w:rsidTr="00D66DC9">
        <w:tc>
          <w:tcPr>
            <w:tcW w:w="817" w:type="dxa"/>
          </w:tcPr>
          <w:p w:rsidR="005B0A64" w:rsidRPr="00D52282" w:rsidRDefault="005B0A64" w:rsidP="00E335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5B0A64" w:rsidRPr="00D52282" w:rsidRDefault="005B0A64" w:rsidP="00E335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D5228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</w:t>
            </w: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йшеев айылдык кеңеши</w:t>
            </w:r>
          </w:p>
        </w:tc>
      </w:tr>
      <w:tr w:rsidR="005B0A64" w:rsidRPr="00D52282" w:rsidTr="00D66DC9">
        <w:tc>
          <w:tcPr>
            <w:tcW w:w="817" w:type="dxa"/>
          </w:tcPr>
          <w:p w:rsidR="005B0A64" w:rsidRPr="00D52282" w:rsidRDefault="005B0A64" w:rsidP="00E335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5B0A64" w:rsidRPr="00D52282" w:rsidRDefault="005B0A64" w:rsidP="00E335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Ильич айылдык кеңеши</w:t>
            </w:r>
          </w:p>
        </w:tc>
      </w:tr>
      <w:tr w:rsidR="005B0A64" w:rsidRPr="00D52282" w:rsidTr="00D66DC9">
        <w:tc>
          <w:tcPr>
            <w:tcW w:w="817" w:type="dxa"/>
          </w:tcPr>
          <w:p w:rsidR="005B0A64" w:rsidRPr="00D52282" w:rsidRDefault="005B0A64" w:rsidP="00E335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5B0A64" w:rsidRPr="00D52282" w:rsidRDefault="005B0A64" w:rsidP="00E335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Кара-Булак айылдык кеңеши</w:t>
            </w:r>
          </w:p>
        </w:tc>
      </w:tr>
      <w:tr w:rsidR="005B0A64" w:rsidRPr="00D52282" w:rsidTr="00D66DC9">
        <w:tc>
          <w:tcPr>
            <w:tcW w:w="817" w:type="dxa"/>
          </w:tcPr>
          <w:p w:rsidR="005B0A64" w:rsidRPr="00D52282" w:rsidRDefault="005B0A64" w:rsidP="00E335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5B0A64" w:rsidRPr="00D52282" w:rsidRDefault="005B0A64" w:rsidP="00E335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Кызыл-Октябрь айылдык кеңеши</w:t>
            </w:r>
          </w:p>
        </w:tc>
      </w:tr>
      <w:tr w:rsidR="005B0A64" w:rsidRPr="00D52282" w:rsidTr="00D66DC9">
        <w:tc>
          <w:tcPr>
            <w:tcW w:w="817" w:type="dxa"/>
          </w:tcPr>
          <w:p w:rsidR="005B0A64" w:rsidRPr="00D52282" w:rsidRDefault="005B0A64" w:rsidP="00E335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5B0A64" w:rsidRPr="00D52282" w:rsidRDefault="005B0A64" w:rsidP="00E335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Чо</w:t>
            </w:r>
            <w:r w:rsidRPr="00D5228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ң</w:t>
            </w: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-Кемин айылдык кеңеши</w:t>
            </w:r>
          </w:p>
        </w:tc>
      </w:tr>
      <w:tr w:rsidR="005B0A64" w:rsidRPr="00D52282" w:rsidTr="00D66DC9">
        <w:tc>
          <w:tcPr>
            <w:tcW w:w="817" w:type="dxa"/>
          </w:tcPr>
          <w:p w:rsidR="005B0A64" w:rsidRPr="00D52282" w:rsidRDefault="005B0A64" w:rsidP="00E335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5B0A64" w:rsidRPr="00D52282" w:rsidRDefault="005B0A64" w:rsidP="00E335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Чым-Коргон айылдык кеңеши</w:t>
            </w:r>
          </w:p>
        </w:tc>
      </w:tr>
      <w:tr w:rsidR="005B0A64" w:rsidRPr="00D52282" w:rsidTr="0069577A">
        <w:tc>
          <w:tcPr>
            <w:tcW w:w="8755" w:type="dxa"/>
            <w:gridSpan w:val="2"/>
          </w:tcPr>
          <w:p w:rsidR="005B0A64" w:rsidRPr="00D52282" w:rsidRDefault="005B0A64" w:rsidP="00E3357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D52282">
              <w:rPr>
                <w:rFonts w:ascii="Times New Roman" w:hAnsi="Times New Roman" w:cs="Times New Roman"/>
                <w:b/>
                <w:sz w:val="28"/>
                <w:szCs w:val="28"/>
              </w:rPr>
              <w:t>Моск</w:t>
            </w:r>
            <w:r w:rsidRPr="00D52282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 xml:space="preserve">ва </w:t>
            </w:r>
            <w:r w:rsidRPr="00D52282">
              <w:rPr>
                <w:rFonts w:ascii="Times New Roman" w:hAnsi="Times New Roman" w:cs="Times New Roman"/>
                <w:b/>
                <w:sz w:val="28"/>
                <w:szCs w:val="28"/>
              </w:rPr>
              <w:t>район</w:t>
            </w:r>
            <w:r w:rsidRPr="00D52282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у</w:t>
            </w:r>
          </w:p>
        </w:tc>
      </w:tr>
      <w:tr w:rsidR="005B0A64" w:rsidRPr="00D52282" w:rsidTr="00D66DC9">
        <w:tc>
          <w:tcPr>
            <w:tcW w:w="817" w:type="dxa"/>
          </w:tcPr>
          <w:p w:rsidR="005B0A64" w:rsidRPr="00D52282" w:rsidRDefault="005B0A64" w:rsidP="00E335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5B0A64" w:rsidRPr="00D52282" w:rsidRDefault="005B0A64" w:rsidP="00E335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Сретен</w:t>
            </w:r>
            <w:r w:rsidRPr="00D5228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</w:t>
            </w: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 xml:space="preserve"> айылдык кеңеши</w:t>
            </w:r>
          </w:p>
        </w:tc>
      </w:tr>
      <w:tr w:rsidR="005B0A64" w:rsidRPr="00D52282" w:rsidTr="00D66DC9">
        <w:tc>
          <w:tcPr>
            <w:tcW w:w="817" w:type="dxa"/>
          </w:tcPr>
          <w:p w:rsidR="005B0A64" w:rsidRPr="00D52282" w:rsidRDefault="005B0A64" w:rsidP="00E335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5B0A64" w:rsidRPr="00D52282" w:rsidRDefault="005B0A64" w:rsidP="00E335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Беловодск айылдык кеңеши</w:t>
            </w:r>
          </w:p>
        </w:tc>
      </w:tr>
      <w:tr w:rsidR="005B0A64" w:rsidRPr="00D52282" w:rsidTr="00D66DC9">
        <w:tc>
          <w:tcPr>
            <w:tcW w:w="817" w:type="dxa"/>
          </w:tcPr>
          <w:p w:rsidR="005B0A64" w:rsidRPr="00D52282" w:rsidRDefault="005B0A64" w:rsidP="00E335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5B0A64" w:rsidRPr="00D52282" w:rsidRDefault="005B0A64" w:rsidP="00E335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Чапаев айылдык кеңеши</w:t>
            </w:r>
          </w:p>
        </w:tc>
      </w:tr>
      <w:tr w:rsidR="005B0A64" w:rsidRPr="00D52282" w:rsidTr="00D66DC9">
        <w:tc>
          <w:tcPr>
            <w:tcW w:w="817" w:type="dxa"/>
          </w:tcPr>
          <w:p w:rsidR="005B0A64" w:rsidRPr="00D52282" w:rsidRDefault="005B0A64" w:rsidP="00E335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5B0A64" w:rsidRPr="00D52282" w:rsidRDefault="005B0A64" w:rsidP="00E335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5228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</w:t>
            </w: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D5228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</w:t>
            </w: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к айылдык кеңеши</w:t>
            </w:r>
          </w:p>
        </w:tc>
      </w:tr>
      <w:tr w:rsidR="005B0A64" w:rsidRPr="00D52282" w:rsidTr="00D66DC9">
        <w:tc>
          <w:tcPr>
            <w:tcW w:w="817" w:type="dxa"/>
          </w:tcPr>
          <w:p w:rsidR="005B0A64" w:rsidRPr="00D52282" w:rsidRDefault="005B0A64" w:rsidP="00E335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5B0A64" w:rsidRPr="00D52282" w:rsidRDefault="005B0A64" w:rsidP="00E335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Целинный айылдык кеңеши</w:t>
            </w:r>
          </w:p>
        </w:tc>
      </w:tr>
      <w:tr w:rsidR="005B0A64" w:rsidRPr="00D52282" w:rsidTr="00D66DC9">
        <w:tc>
          <w:tcPr>
            <w:tcW w:w="817" w:type="dxa"/>
          </w:tcPr>
          <w:p w:rsidR="005B0A64" w:rsidRPr="00D52282" w:rsidRDefault="005B0A64" w:rsidP="00E335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5B0A64" w:rsidRPr="00D52282" w:rsidRDefault="005B0A64" w:rsidP="00E335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Беш-Терек айылдык кеңеши</w:t>
            </w:r>
          </w:p>
        </w:tc>
      </w:tr>
      <w:tr w:rsidR="005B0A64" w:rsidRPr="00D52282" w:rsidTr="00D66DC9">
        <w:tc>
          <w:tcPr>
            <w:tcW w:w="817" w:type="dxa"/>
          </w:tcPr>
          <w:p w:rsidR="005B0A64" w:rsidRPr="00D52282" w:rsidRDefault="005B0A64" w:rsidP="00E335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5B0A64" w:rsidRPr="00D52282" w:rsidRDefault="005B0A64" w:rsidP="00E335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Предтеченск айылдык кеңеши</w:t>
            </w:r>
          </w:p>
        </w:tc>
      </w:tr>
      <w:tr w:rsidR="005B0A64" w:rsidRPr="00D52282" w:rsidTr="00D66DC9">
        <w:tc>
          <w:tcPr>
            <w:tcW w:w="817" w:type="dxa"/>
          </w:tcPr>
          <w:p w:rsidR="005B0A64" w:rsidRPr="00D52282" w:rsidRDefault="005B0A64" w:rsidP="00E335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5B0A64" w:rsidRPr="00D52282" w:rsidRDefault="005B0A64" w:rsidP="00E43A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Биринчи </w:t>
            </w:r>
            <w:r w:rsidR="00E43A8D" w:rsidRPr="00D5228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</w:t>
            </w:r>
            <w:r w:rsidRPr="00D5228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й</w:t>
            </w: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 xml:space="preserve"> айылдык кеңеши</w:t>
            </w:r>
          </w:p>
        </w:tc>
      </w:tr>
      <w:tr w:rsidR="005B0A64" w:rsidRPr="00D52282" w:rsidTr="00D66DC9">
        <w:tc>
          <w:tcPr>
            <w:tcW w:w="817" w:type="dxa"/>
          </w:tcPr>
          <w:p w:rsidR="005B0A64" w:rsidRPr="00D52282" w:rsidRDefault="005B0A64" w:rsidP="00E335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5B0A64" w:rsidRPr="00D52282" w:rsidRDefault="005B0A64" w:rsidP="00E335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Ак-Су</w:t>
            </w:r>
            <w:r w:rsidRPr="00D5228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у</w:t>
            </w: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 xml:space="preserve"> айылдык кеңеши</w:t>
            </w:r>
          </w:p>
        </w:tc>
      </w:tr>
      <w:tr w:rsidR="005B0A64" w:rsidRPr="00D52282" w:rsidTr="00D66DC9">
        <w:tc>
          <w:tcPr>
            <w:tcW w:w="817" w:type="dxa"/>
          </w:tcPr>
          <w:p w:rsidR="005B0A64" w:rsidRPr="00D52282" w:rsidRDefault="005B0A64" w:rsidP="00E335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5B0A64" w:rsidRPr="00D52282" w:rsidRDefault="005B0A64" w:rsidP="00E335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Петров</w:t>
            </w:r>
            <w:r w:rsidRPr="00D5228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</w:t>
            </w: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 xml:space="preserve"> айылдык кеңеши</w:t>
            </w:r>
          </w:p>
        </w:tc>
      </w:tr>
      <w:tr w:rsidR="005B0A64" w:rsidRPr="00D52282" w:rsidTr="00D66DC9">
        <w:tc>
          <w:tcPr>
            <w:tcW w:w="817" w:type="dxa"/>
          </w:tcPr>
          <w:p w:rsidR="005B0A64" w:rsidRPr="00D52282" w:rsidRDefault="005B0A64" w:rsidP="00E335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5B0A64" w:rsidRPr="00D52282" w:rsidRDefault="005B0A64" w:rsidP="00E335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Садов</w:t>
            </w:r>
            <w:r w:rsidRPr="00D5228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е</w:t>
            </w: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 xml:space="preserve"> айылдык кеңеши</w:t>
            </w:r>
          </w:p>
        </w:tc>
      </w:tr>
      <w:tr w:rsidR="005B0A64" w:rsidRPr="00D52282" w:rsidTr="0069577A">
        <w:tc>
          <w:tcPr>
            <w:tcW w:w="8755" w:type="dxa"/>
            <w:gridSpan w:val="2"/>
          </w:tcPr>
          <w:p w:rsidR="005B0A64" w:rsidRPr="00D52282" w:rsidRDefault="005B0A64" w:rsidP="00E3357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D52282">
              <w:rPr>
                <w:rFonts w:ascii="Times New Roman" w:hAnsi="Times New Roman" w:cs="Times New Roman"/>
                <w:b/>
                <w:sz w:val="28"/>
                <w:szCs w:val="28"/>
              </w:rPr>
              <w:t>Панфилов</w:t>
            </w:r>
            <w:r w:rsidRPr="00D52282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 xml:space="preserve"> </w:t>
            </w:r>
            <w:r w:rsidRPr="00D522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  <w:r w:rsidRPr="00D52282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у</w:t>
            </w:r>
          </w:p>
        </w:tc>
      </w:tr>
      <w:tr w:rsidR="005B0A64" w:rsidRPr="00D52282" w:rsidTr="00D66DC9">
        <w:tc>
          <w:tcPr>
            <w:tcW w:w="817" w:type="dxa"/>
          </w:tcPr>
          <w:p w:rsidR="005B0A64" w:rsidRPr="00D52282" w:rsidRDefault="005B0A64" w:rsidP="00E335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5B0A64" w:rsidRPr="00D52282" w:rsidRDefault="005B0A64" w:rsidP="00E335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r w:rsidRPr="00D5228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йыңды</w:t>
            </w: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 xml:space="preserve"> шаардык кеңеши</w:t>
            </w:r>
          </w:p>
        </w:tc>
      </w:tr>
      <w:tr w:rsidR="005B0A64" w:rsidRPr="00D52282" w:rsidTr="00D66DC9">
        <w:tc>
          <w:tcPr>
            <w:tcW w:w="817" w:type="dxa"/>
          </w:tcPr>
          <w:p w:rsidR="005B0A64" w:rsidRPr="00D52282" w:rsidRDefault="005B0A64" w:rsidP="00E335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5B0A64" w:rsidRPr="00D52282" w:rsidRDefault="005B0A64" w:rsidP="00E335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Вознесенов</w:t>
            </w:r>
            <w:r w:rsidRPr="00D5228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</w:t>
            </w: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 xml:space="preserve"> айылдык кеңеши</w:t>
            </w:r>
          </w:p>
        </w:tc>
      </w:tr>
      <w:tr w:rsidR="005B0A64" w:rsidRPr="00D52282" w:rsidTr="00D66DC9">
        <w:tc>
          <w:tcPr>
            <w:tcW w:w="817" w:type="dxa"/>
          </w:tcPr>
          <w:p w:rsidR="005B0A64" w:rsidRPr="00D52282" w:rsidRDefault="005B0A64" w:rsidP="00E335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5B0A64" w:rsidRPr="00D52282" w:rsidRDefault="005B0A64" w:rsidP="00E335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Фрунзе айылдык кеңеши</w:t>
            </w:r>
          </w:p>
        </w:tc>
      </w:tr>
      <w:tr w:rsidR="005B0A64" w:rsidRPr="00D52282" w:rsidTr="00D66DC9">
        <w:tc>
          <w:tcPr>
            <w:tcW w:w="817" w:type="dxa"/>
          </w:tcPr>
          <w:p w:rsidR="005B0A64" w:rsidRPr="00D52282" w:rsidRDefault="005B0A64" w:rsidP="00E335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5B0A64" w:rsidRPr="00D52282" w:rsidRDefault="005B0A64" w:rsidP="00E335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D5228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</w:t>
            </w: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рп</w:t>
            </w:r>
            <w:r w:rsidRPr="00D5228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</w:t>
            </w: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лд</w:t>
            </w:r>
            <w:r w:rsidRPr="00D5228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</w:t>
            </w: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к айылдык кеңеши</w:t>
            </w:r>
          </w:p>
        </w:tc>
      </w:tr>
      <w:tr w:rsidR="005B0A64" w:rsidRPr="00D52282" w:rsidTr="00D66DC9">
        <w:tc>
          <w:tcPr>
            <w:tcW w:w="817" w:type="dxa"/>
          </w:tcPr>
          <w:p w:rsidR="005B0A64" w:rsidRPr="00D52282" w:rsidRDefault="005B0A64" w:rsidP="00E335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5B0A64" w:rsidRPr="00D52282" w:rsidRDefault="005B0A64" w:rsidP="00E335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Орто айылдык кеңеши</w:t>
            </w:r>
          </w:p>
        </w:tc>
      </w:tr>
      <w:tr w:rsidR="005B0A64" w:rsidRPr="00D52282" w:rsidTr="00D66DC9">
        <w:tc>
          <w:tcPr>
            <w:tcW w:w="817" w:type="dxa"/>
          </w:tcPr>
          <w:p w:rsidR="005B0A64" w:rsidRPr="00D52282" w:rsidRDefault="005B0A64" w:rsidP="00E335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5B0A64" w:rsidRPr="00D52282" w:rsidRDefault="005B0A64" w:rsidP="00E335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 xml:space="preserve">Курама </w:t>
            </w:r>
            <w:r w:rsidRPr="00D5228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</w:t>
            </w: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 xml:space="preserve">йылдык кеңеши </w:t>
            </w:r>
          </w:p>
        </w:tc>
      </w:tr>
      <w:tr w:rsidR="005B0A64" w:rsidRPr="00D52282" w:rsidTr="00D66DC9">
        <w:tc>
          <w:tcPr>
            <w:tcW w:w="817" w:type="dxa"/>
          </w:tcPr>
          <w:p w:rsidR="005B0A64" w:rsidRPr="00D52282" w:rsidRDefault="005B0A64" w:rsidP="00E335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5B0A64" w:rsidRPr="00D52282" w:rsidRDefault="005B0A64" w:rsidP="00E335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Чалдыбар айылдык кеңеши</w:t>
            </w:r>
          </w:p>
        </w:tc>
      </w:tr>
      <w:tr w:rsidR="005B0A64" w:rsidRPr="00D52282" w:rsidTr="0069577A">
        <w:tc>
          <w:tcPr>
            <w:tcW w:w="8755" w:type="dxa"/>
            <w:gridSpan w:val="2"/>
          </w:tcPr>
          <w:p w:rsidR="005B0A64" w:rsidRPr="00D52282" w:rsidRDefault="005B0A64" w:rsidP="00E3357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D52282">
              <w:rPr>
                <w:rFonts w:ascii="Times New Roman" w:hAnsi="Times New Roman" w:cs="Times New Roman"/>
                <w:b/>
                <w:sz w:val="28"/>
                <w:szCs w:val="28"/>
              </w:rPr>
              <w:t>Сокулук</w:t>
            </w:r>
            <w:r w:rsidRPr="00D52282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 xml:space="preserve"> </w:t>
            </w:r>
            <w:r w:rsidRPr="00D522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  <w:r w:rsidRPr="00D52282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у</w:t>
            </w:r>
          </w:p>
        </w:tc>
      </w:tr>
      <w:tr w:rsidR="005B0A64" w:rsidRPr="00D52282" w:rsidTr="00D66DC9">
        <w:tc>
          <w:tcPr>
            <w:tcW w:w="817" w:type="dxa"/>
          </w:tcPr>
          <w:p w:rsidR="005B0A64" w:rsidRPr="00D52282" w:rsidRDefault="005B0A64" w:rsidP="00E335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5B0A64" w:rsidRPr="00D52282" w:rsidRDefault="005B0A64" w:rsidP="00E335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Шопоков шаардык кеңеши</w:t>
            </w:r>
          </w:p>
        </w:tc>
      </w:tr>
      <w:tr w:rsidR="005B0A64" w:rsidRPr="00D52282" w:rsidTr="00D66DC9">
        <w:tc>
          <w:tcPr>
            <w:tcW w:w="817" w:type="dxa"/>
          </w:tcPr>
          <w:p w:rsidR="005B0A64" w:rsidRPr="00D52282" w:rsidRDefault="005B0A64" w:rsidP="00E335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5B0A64" w:rsidRPr="00D52282" w:rsidRDefault="005B0A64" w:rsidP="00E335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Сокулук айылдык кеңеши</w:t>
            </w:r>
          </w:p>
        </w:tc>
      </w:tr>
      <w:tr w:rsidR="005B0A64" w:rsidRPr="00D52282" w:rsidTr="00D66DC9">
        <w:tc>
          <w:tcPr>
            <w:tcW w:w="817" w:type="dxa"/>
          </w:tcPr>
          <w:p w:rsidR="005B0A64" w:rsidRPr="00D52282" w:rsidRDefault="005B0A64" w:rsidP="00E335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5B0A64" w:rsidRPr="00D52282" w:rsidRDefault="005B0A64" w:rsidP="00E3357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Крупск</w:t>
            </w:r>
            <w:r w:rsidRPr="00D5228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я атындагы</w:t>
            </w: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228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</w:t>
            </w: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йылдык кеңеши</w:t>
            </w:r>
          </w:p>
        </w:tc>
      </w:tr>
      <w:tr w:rsidR="005B0A64" w:rsidRPr="00D52282" w:rsidTr="00D66DC9">
        <w:tc>
          <w:tcPr>
            <w:tcW w:w="817" w:type="dxa"/>
          </w:tcPr>
          <w:p w:rsidR="005B0A64" w:rsidRPr="00D52282" w:rsidRDefault="005B0A64" w:rsidP="00E335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5B0A64" w:rsidRPr="00D52282" w:rsidRDefault="005B0A64" w:rsidP="00E335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Гаврилов</w:t>
            </w:r>
            <w:r w:rsidRPr="00D5228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</w:t>
            </w: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 xml:space="preserve"> айылдык кеңеши</w:t>
            </w:r>
          </w:p>
        </w:tc>
      </w:tr>
      <w:tr w:rsidR="005B0A64" w:rsidRPr="00D52282" w:rsidTr="00D66DC9">
        <w:tc>
          <w:tcPr>
            <w:tcW w:w="817" w:type="dxa"/>
          </w:tcPr>
          <w:p w:rsidR="005B0A64" w:rsidRPr="00D52282" w:rsidRDefault="005B0A64" w:rsidP="00E335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5B0A64" w:rsidRPr="00D52282" w:rsidRDefault="005B0A64" w:rsidP="00E335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Военно-Антонов</w:t>
            </w:r>
            <w:r w:rsidRPr="00D5228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</w:t>
            </w: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 xml:space="preserve"> айылдык кеңеши</w:t>
            </w:r>
          </w:p>
        </w:tc>
      </w:tr>
      <w:tr w:rsidR="005B0A64" w:rsidRPr="00D52282" w:rsidTr="00D66DC9">
        <w:tc>
          <w:tcPr>
            <w:tcW w:w="817" w:type="dxa"/>
          </w:tcPr>
          <w:p w:rsidR="005B0A64" w:rsidRPr="00D52282" w:rsidRDefault="005B0A64" w:rsidP="00E335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5B0A64" w:rsidRPr="00D52282" w:rsidRDefault="005B0A64" w:rsidP="00E335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D5228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</w:t>
            </w: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н Туу айылдык кеңеши</w:t>
            </w:r>
          </w:p>
        </w:tc>
      </w:tr>
      <w:tr w:rsidR="005B0A64" w:rsidRPr="00D52282" w:rsidTr="00D66DC9">
        <w:tc>
          <w:tcPr>
            <w:tcW w:w="817" w:type="dxa"/>
          </w:tcPr>
          <w:p w:rsidR="005B0A64" w:rsidRPr="00D52282" w:rsidRDefault="005B0A64" w:rsidP="00E335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5B0A64" w:rsidRPr="00D52282" w:rsidRDefault="005B0A64" w:rsidP="00E335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Фрунзе айылдык кеңеши</w:t>
            </w:r>
          </w:p>
        </w:tc>
      </w:tr>
      <w:tr w:rsidR="005B0A64" w:rsidRPr="00D52282" w:rsidTr="00D66DC9">
        <w:tc>
          <w:tcPr>
            <w:tcW w:w="817" w:type="dxa"/>
          </w:tcPr>
          <w:p w:rsidR="005B0A64" w:rsidRPr="00D52282" w:rsidRDefault="005B0A64" w:rsidP="00E335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5B0A64" w:rsidRPr="00D52282" w:rsidRDefault="005B0A64" w:rsidP="00E43A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Биринчи </w:t>
            </w:r>
            <w:r w:rsidR="00E43A8D" w:rsidRPr="00D5228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</w:t>
            </w:r>
            <w:r w:rsidRPr="00D5228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й</w:t>
            </w: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 xml:space="preserve"> айылдык кеңеши</w:t>
            </w:r>
          </w:p>
        </w:tc>
      </w:tr>
      <w:tr w:rsidR="005B0A64" w:rsidRPr="00D52282" w:rsidTr="00D66DC9">
        <w:tc>
          <w:tcPr>
            <w:tcW w:w="817" w:type="dxa"/>
          </w:tcPr>
          <w:p w:rsidR="005B0A64" w:rsidRPr="00D52282" w:rsidRDefault="005B0A64" w:rsidP="00E335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5B0A64" w:rsidRPr="00D52282" w:rsidRDefault="005B0A64" w:rsidP="00E3357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Кайназаров</w:t>
            </w:r>
            <w:r w:rsidRPr="00D5228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 атындагы а</w:t>
            </w: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йылдык кеңеши</w:t>
            </w:r>
          </w:p>
        </w:tc>
      </w:tr>
      <w:tr w:rsidR="005B0A64" w:rsidRPr="00D52282" w:rsidTr="00D66DC9">
        <w:tc>
          <w:tcPr>
            <w:tcW w:w="817" w:type="dxa"/>
          </w:tcPr>
          <w:p w:rsidR="005B0A64" w:rsidRPr="00D52282" w:rsidRDefault="005B0A64" w:rsidP="00E335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5B0A64" w:rsidRPr="00D52282" w:rsidRDefault="005B0A64" w:rsidP="00E335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Кызыл-Туу айылдык кеңеши</w:t>
            </w:r>
          </w:p>
        </w:tc>
      </w:tr>
      <w:tr w:rsidR="005B0A64" w:rsidRPr="00D52282" w:rsidTr="00D66DC9">
        <w:tc>
          <w:tcPr>
            <w:tcW w:w="817" w:type="dxa"/>
          </w:tcPr>
          <w:p w:rsidR="005B0A64" w:rsidRPr="00D52282" w:rsidRDefault="005B0A64" w:rsidP="00E335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5B0A64" w:rsidRPr="00D52282" w:rsidRDefault="005B0A64" w:rsidP="00E335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Асыл</w:t>
            </w:r>
            <w:r w:rsidRPr="00D5228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Б</w:t>
            </w: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аш айылдык кеңеши</w:t>
            </w:r>
          </w:p>
        </w:tc>
      </w:tr>
      <w:tr w:rsidR="005B0A64" w:rsidRPr="00D52282" w:rsidTr="00D66DC9">
        <w:tc>
          <w:tcPr>
            <w:tcW w:w="817" w:type="dxa"/>
          </w:tcPr>
          <w:p w:rsidR="005B0A64" w:rsidRPr="00D52282" w:rsidRDefault="005B0A64" w:rsidP="00E335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5B0A64" w:rsidRPr="00D52282" w:rsidRDefault="005B0A64" w:rsidP="00E335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Саз айылдык кеңеши</w:t>
            </w:r>
          </w:p>
        </w:tc>
      </w:tr>
      <w:tr w:rsidR="005B0A64" w:rsidRPr="00D52282" w:rsidTr="00D66DC9">
        <w:tc>
          <w:tcPr>
            <w:tcW w:w="817" w:type="dxa"/>
          </w:tcPr>
          <w:p w:rsidR="005B0A64" w:rsidRPr="00D52282" w:rsidRDefault="005B0A64" w:rsidP="00E335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5B0A64" w:rsidRPr="00D52282" w:rsidRDefault="005B0A64" w:rsidP="00E335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5228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</w:t>
            </w: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ш-Булак айылдык кеңеши</w:t>
            </w:r>
          </w:p>
        </w:tc>
      </w:tr>
      <w:tr w:rsidR="005B0A64" w:rsidRPr="00D52282" w:rsidTr="00D66DC9">
        <w:tc>
          <w:tcPr>
            <w:tcW w:w="817" w:type="dxa"/>
          </w:tcPr>
          <w:p w:rsidR="005B0A64" w:rsidRPr="00D52282" w:rsidRDefault="005B0A64" w:rsidP="00E335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5B0A64" w:rsidRPr="00D52282" w:rsidRDefault="005B0A64" w:rsidP="00E335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Ат-Баш</w:t>
            </w:r>
            <w:r w:rsidRPr="00D5228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ы</w:t>
            </w: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 xml:space="preserve"> айылдык кеңеши</w:t>
            </w:r>
          </w:p>
        </w:tc>
      </w:tr>
      <w:tr w:rsidR="005B0A64" w:rsidRPr="00D52282" w:rsidTr="00D66DC9">
        <w:tc>
          <w:tcPr>
            <w:tcW w:w="817" w:type="dxa"/>
          </w:tcPr>
          <w:p w:rsidR="005B0A64" w:rsidRPr="00D52282" w:rsidRDefault="005B0A64" w:rsidP="00E335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5B0A64" w:rsidRPr="00D52282" w:rsidRDefault="005B0A64" w:rsidP="00E335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</w:t>
            </w: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5228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ң</w:t>
            </w: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ы-Пахт</w:t>
            </w:r>
            <w:r w:rsidRPr="00D5228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</w:t>
            </w: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 xml:space="preserve"> айылдык кеңеши</w:t>
            </w:r>
          </w:p>
        </w:tc>
      </w:tr>
      <w:tr w:rsidR="005B0A64" w:rsidRPr="00D52282" w:rsidTr="00D66DC9">
        <w:tc>
          <w:tcPr>
            <w:tcW w:w="817" w:type="dxa"/>
          </w:tcPr>
          <w:p w:rsidR="005B0A64" w:rsidRPr="00D52282" w:rsidRDefault="005B0A64" w:rsidP="00E335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5B0A64" w:rsidRPr="00D52282" w:rsidRDefault="005B0A64" w:rsidP="00E335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өмөнкү-</w:t>
            </w: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D5228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</w:t>
            </w: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й айылдык кеңеши</w:t>
            </w:r>
          </w:p>
        </w:tc>
      </w:tr>
      <w:tr w:rsidR="005B0A64" w:rsidRPr="00D52282" w:rsidTr="00D66DC9">
        <w:tc>
          <w:tcPr>
            <w:tcW w:w="817" w:type="dxa"/>
          </w:tcPr>
          <w:p w:rsidR="005B0A64" w:rsidRPr="00D52282" w:rsidRDefault="005B0A64" w:rsidP="00E335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5B0A64" w:rsidRPr="00D52282" w:rsidRDefault="005B0A64" w:rsidP="00E335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Камышанов</w:t>
            </w:r>
            <w:r w:rsidRPr="00D5228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</w:t>
            </w: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 xml:space="preserve"> айылдык кеңеши</w:t>
            </w:r>
          </w:p>
        </w:tc>
      </w:tr>
      <w:tr w:rsidR="005B0A64" w:rsidRPr="00D52282" w:rsidTr="00D66DC9">
        <w:tc>
          <w:tcPr>
            <w:tcW w:w="817" w:type="dxa"/>
          </w:tcPr>
          <w:p w:rsidR="005B0A64" w:rsidRPr="00D52282" w:rsidRDefault="005B0A64" w:rsidP="00E335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5B0A64" w:rsidRPr="00D52282" w:rsidRDefault="005B0A64" w:rsidP="00E335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</w:t>
            </w: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5228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ң</w:t>
            </w: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ы-</w:t>
            </w:r>
            <w:r w:rsidRPr="00D5228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</w:t>
            </w: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ер айылдык кеңеши</w:t>
            </w:r>
          </w:p>
        </w:tc>
      </w:tr>
      <w:tr w:rsidR="005B0A64" w:rsidRPr="00D52282" w:rsidTr="0069577A">
        <w:tc>
          <w:tcPr>
            <w:tcW w:w="8755" w:type="dxa"/>
            <w:gridSpan w:val="2"/>
          </w:tcPr>
          <w:p w:rsidR="005B0A64" w:rsidRPr="00D52282" w:rsidRDefault="005B0A64" w:rsidP="00E3357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D52282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  <w:r w:rsidRPr="00D52282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 xml:space="preserve">үй </w:t>
            </w:r>
            <w:r w:rsidRPr="00D522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  <w:r w:rsidRPr="00D52282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у</w:t>
            </w:r>
          </w:p>
        </w:tc>
      </w:tr>
      <w:tr w:rsidR="005B0A64" w:rsidRPr="00D52282" w:rsidTr="00D66DC9">
        <w:tc>
          <w:tcPr>
            <w:tcW w:w="817" w:type="dxa"/>
          </w:tcPr>
          <w:p w:rsidR="005B0A64" w:rsidRPr="00D52282" w:rsidRDefault="005B0A64" w:rsidP="00E335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5B0A64" w:rsidRPr="00D52282" w:rsidRDefault="005B0A64" w:rsidP="00E335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Сайлык айылдык кеңеши</w:t>
            </w:r>
          </w:p>
        </w:tc>
      </w:tr>
      <w:tr w:rsidR="005B0A64" w:rsidRPr="00D52282" w:rsidTr="00D66DC9">
        <w:tc>
          <w:tcPr>
            <w:tcW w:w="817" w:type="dxa"/>
          </w:tcPr>
          <w:p w:rsidR="005B0A64" w:rsidRPr="00D52282" w:rsidRDefault="005B0A64" w:rsidP="00E335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5B0A64" w:rsidRPr="00D52282" w:rsidRDefault="005B0A64" w:rsidP="00E335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Искр</w:t>
            </w:r>
            <w:r w:rsidRPr="00D5228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</w:t>
            </w: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 xml:space="preserve"> айылдык кеңеши  </w:t>
            </w:r>
          </w:p>
        </w:tc>
      </w:tr>
      <w:tr w:rsidR="005B0A64" w:rsidRPr="00D52282" w:rsidTr="00D66DC9">
        <w:tc>
          <w:tcPr>
            <w:tcW w:w="817" w:type="dxa"/>
          </w:tcPr>
          <w:p w:rsidR="005B0A64" w:rsidRPr="00D52282" w:rsidRDefault="005B0A64" w:rsidP="00E335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5B0A64" w:rsidRPr="00D52282" w:rsidRDefault="005B0A64" w:rsidP="00E335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Кош-Коргон айылдык кеңеши</w:t>
            </w:r>
          </w:p>
        </w:tc>
      </w:tr>
      <w:tr w:rsidR="005B0A64" w:rsidRPr="00D52282" w:rsidTr="00D66DC9">
        <w:tc>
          <w:tcPr>
            <w:tcW w:w="817" w:type="dxa"/>
          </w:tcPr>
          <w:p w:rsidR="005B0A64" w:rsidRPr="00D52282" w:rsidRDefault="005B0A64" w:rsidP="00E335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5B0A64" w:rsidRPr="00D52282" w:rsidRDefault="005B0A64" w:rsidP="00E335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Он</w:t>
            </w:r>
            <w:r w:rsidRPr="00D5228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Б</w:t>
            </w: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ир-Ж</w:t>
            </w:r>
            <w:r w:rsidRPr="00D5228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ы</w:t>
            </w: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лг</w:t>
            </w:r>
            <w:r w:rsidRPr="00D5228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</w:t>
            </w: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 xml:space="preserve"> айылдык кеңеши</w:t>
            </w:r>
          </w:p>
        </w:tc>
      </w:tr>
      <w:tr w:rsidR="005B0A64" w:rsidRPr="00D52282" w:rsidTr="00D66DC9">
        <w:tc>
          <w:tcPr>
            <w:tcW w:w="817" w:type="dxa"/>
          </w:tcPr>
          <w:p w:rsidR="005B0A64" w:rsidRPr="00D52282" w:rsidRDefault="005B0A64" w:rsidP="00E335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5B0A64" w:rsidRPr="00D52282" w:rsidRDefault="005B0A64" w:rsidP="00E335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Шамш</w:t>
            </w:r>
            <w:r w:rsidRPr="00D5228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ы</w:t>
            </w: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 xml:space="preserve"> айылдык кеңеши</w:t>
            </w:r>
          </w:p>
        </w:tc>
      </w:tr>
      <w:tr w:rsidR="005B0A64" w:rsidRPr="00D52282" w:rsidTr="00D66DC9">
        <w:tc>
          <w:tcPr>
            <w:tcW w:w="817" w:type="dxa"/>
          </w:tcPr>
          <w:p w:rsidR="005B0A64" w:rsidRPr="00D52282" w:rsidRDefault="005B0A64" w:rsidP="00E335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5B0A64" w:rsidRPr="00D52282" w:rsidRDefault="005B0A64" w:rsidP="00E335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Ибраимов айылдык кеңеши</w:t>
            </w:r>
          </w:p>
        </w:tc>
      </w:tr>
      <w:tr w:rsidR="005B0A64" w:rsidRPr="00D52282" w:rsidTr="00D66DC9">
        <w:tc>
          <w:tcPr>
            <w:tcW w:w="817" w:type="dxa"/>
          </w:tcPr>
          <w:p w:rsidR="005B0A64" w:rsidRPr="00D52282" w:rsidRDefault="005B0A64" w:rsidP="00E335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5B0A64" w:rsidRPr="00D52282" w:rsidRDefault="005B0A64" w:rsidP="00E335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Кегети айылдык кеңеши</w:t>
            </w:r>
          </w:p>
        </w:tc>
      </w:tr>
      <w:tr w:rsidR="005B0A64" w:rsidRPr="00D52282" w:rsidTr="00D66DC9">
        <w:tc>
          <w:tcPr>
            <w:tcW w:w="817" w:type="dxa"/>
          </w:tcPr>
          <w:p w:rsidR="005B0A64" w:rsidRPr="00D52282" w:rsidRDefault="005B0A64" w:rsidP="00E335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5B0A64" w:rsidRPr="00D52282" w:rsidRDefault="005B0A64" w:rsidP="00E335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Буран</w:t>
            </w:r>
            <w:r w:rsidRPr="00D5228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</w:t>
            </w: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 xml:space="preserve"> айылдык кеңеши</w:t>
            </w:r>
          </w:p>
        </w:tc>
      </w:tr>
      <w:tr w:rsidR="005B0A64" w:rsidRPr="00D52282" w:rsidTr="00D66DC9">
        <w:tc>
          <w:tcPr>
            <w:tcW w:w="817" w:type="dxa"/>
          </w:tcPr>
          <w:p w:rsidR="005B0A64" w:rsidRPr="00D52282" w:rsidRDefault="005B0A64" w:rsidP="00E335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5B0A64" w:rsidRPr="00D52282" w:rsidRDefault="005B0A64" w:rsidP="00E335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Ак-Бешим айылдык кеңеши</w:t>
            </w:r>
          </w:p>
        </w:tc>
      </w:tr>
      <w:tr w:rsidR="005B0A64" w:rsidRPr="00D52282" w:rsidTr="00D66DC9">
        <w:tc>
          <w:tcPr>
            <w:tcW w:w="817" w:type="dxa"/>
          </w:tcPr>
          <w:p w:rsidR="005B0A64" w:rsidRPr="00D52282" w:rsidRDefault="005B0A64" w:rsidP="00E335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5B0A64" w:rsidRPr="00D52282" w:rsidRDefault="005B0A64" w:rsidP="00E335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D5228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</w:t>
            </w: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й айылдык кеңеши</w:t>
            </w:r>
          </w:p>
        </w:tc>
      </w:tr>
      <w:tr w:rsidR="005B0A64" w:rsidRPr="00D52282" w:rsidTr="0069577A">
        <w:tc>
          <w:tcPr>
            <w:tcW w:w="8755" w:type="dxa"/>
            <w:gridSpan w:val="2"/>
          </w:tcPr>
          <w:p w:rsidR="005B0A64" w:rsidRPr="00D52282" w:rsidRDefault="005B0A64" w:rsidP="00E3357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D52282">
              <w:rPr>
                <w:rFonts w:ascii="Times New Roman" w:hAnsi="Times New Roman" w:cs="Times New Roman"/>
                <w:b/>
                <w:sz w:val="28"/>
                <w:szCs w:val="28"/>
              </w:rPr>
              <w:t>Ысык-Ат</w:t>
            </w:r>
            <w:r w:rsidRPr="00D52282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 xml:space="preserve">а </w:t>
            </w:r>
            <w:r w:rsidRPr="00D522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  <w:r w:rsidRPr="00D52282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у</w:t>
            </w:r>
          </w:p>
        </w:tc>
      </w:tr>
      <w:tr w:rsidR="005B0A64" w:rsidRPr="00D52282" w:rsidTr="00D66DC9">
        <w:tc>
          <w:tcPr>
            <w:tcW w:w="817" w:type="dxa"/>
          </w:tcPr>
          <w:p w:rsidR="005B0A64" w:rsidRPr="00D52282" w:rsidRDefault="005B0A64" w:rsidP="00E335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5B0A64" w:rsidRPr="00D52282" w:rsidRDefault="005B0A64" w:rsidP="00E335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Кант шаардык кеңеши</w:t>
            </w:r>
          </w:p>
        </w:tc>
      </w:tr>
      <w:tr w:rsidR="005B0A64" w:rsidRPr="00D52282" w:rsidTr="00D66DC9">
        <w:tc>
          <w:tcPr>
            <w:tcW w:w="817" w:type="dxa"/>
          </w:tcPr>
          <w:p w:rsidR="005B0A64" w:rsidRPr="00D52282" w:rsidRDefault="005B0A64" w:rsidP="00E335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5B0A64" w:rsidRPr="00D52282" w:rsidRDefault="005B0A64" w:rsidP="00E335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Ак-Кудук айылдык кеңеши</w:t>
            </w:r>
          </w:p>
        </w:tc>
      </w:tr>
      <w:tr w:rsidR="005B0A64" w:rsidRPr="00D52282" w:rsidTr="00D66DC9">
        <w:tc>
          <w:tcPr>
            <w:tcW w:w="817" w:type="dxa"/>
          </w:tcPr>
          <w:p w:rsidR="005B0A64" w:rsidRPr="00D52282" w:rsidRDefault="005B0A64" w:rsidP="00E335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5B0A64" w:rsidRPr="00D52282" w:rsidRDefault="005B0A64" w:rsidP="00E43A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Бир</w:t>
            </w:r>
            <w:r w:rsidR="00E43A8D" w:rsidRPr="00D5228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</w:t>
            </w: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ик айылдык кеңеши</w:t>
            </w:r>
          </w:p>
        </w:tc>
      </w:tr>
      <w:tr w:rsidR="005B0A64" w:rsidRPr="00D52282" w:rsidTr="00D66DC9">
        <w:tc>
          <w:tcPr>
            <w:tcW w:w="817" w:type="dxa"/>
          </w:tcPr>
          <w:p w:rsidR="005B0A64" w:rsidRPr="00D52282" w:rsidRDefault="005B0A64" w:rsidP="00E335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5B0A64" w:rsidRPr="00D52282" w:rsidRDefault="005B0A64" w:rsidP="00E335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 xml:space="preserve">Жээк айылдык кеңеши  </w:t>
            </w:r>
          </w:p>
        </w:tc>
      </w:tr>
      <w:tr w:rsidR="005B0A64" w:rsidRPr="00D52282" w:rsidTr="00D66DC9">
        <w:tc>
          <w:tcPr>
            <w:tcW w:w="817" w:type="dxa"/>
          </w:tcPr>
          <w:p w:rsidR="005B0A64" w:rsidRPr="00D52282" w:rsidRDefault="005B0A64" w:rsidP="00E335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5B0A64" w:rsidRPr="00D52282" w:rsidRDefault="005B0A64" w:rsidP="00E335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Иванов</w:t>
            </w:r>
            <w:r w:rsidRPr="00D5228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</w:t>
            </w: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 xml:space="preserve"> айылдык кеңеши  </w:t>
            </w:r>
          </w:p>
        </w:tc>
      </w:tr>
      <w:tr w:rsidR="005B0A64" w:rsidRPr="00D52282" w:rsidTr="00D66DC9">
        <w:tc>
          <w:tcPr>
            <w:tcW w:w="817" w:type="dxa"/>
          </w:tcPr>
          <w:p w:rsidR="005B0A64" w:rsidRPr="00D52282" w:rsidRDefault="005B0A64" w:rsidP="00E335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5B0A64" w:rsidRPr="00D52282" w:rsidRDefault="005B0A64" w:rsidP="00E335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Интернациональн</w:t>
            </w:r>
            <w:r w:rsidRPr="00D5228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е</w:t>
            </w: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 xml:space="preserve"> айылдык кеңеши</w:t>
            </w:r>
          </w:p>
        </w:tc>
      </w:tr>
      <w:tr w:rsidR="005B0A64" w:rsidRPr="00D52282" w:rsidTr="00D66DC9">
        <w:tc>
          <w:tcPr>
            <w:tcW w:w="817" w:type="dxa"/>
          </w:tcPr>
          <w:p w:rsidR="005B0A64" w:rsidRPr="00D52282" w:rsidRDefault="005B0A64" w:rsidP="00E335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5B0A64" w:rsidRPr="00D52282" w:rsidRDefault="005B0A64" w:rsidP="00E335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Ке</w:t>
            </w:r>
            <w:r w:rsidRPr="00D5228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ң</w:t>
            </w: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-Булу</w:t>
            </w:r>
            <w:r w:rsidRPr="00D5228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ң</w:t>
            </w: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 xml:space="preserve"> айылдык кеңеши</w:t>
            </w:r>
          </w:p>
        </w:tc>
      </w:tr>
      <w:tr w:rsidR="005B0A64" w:rsidRPr="00D52282" w:rsidTr="00D66DC9">
        <w:tc>
          <w:tcPr>
            <w:tcW w:w="817" w:type="dxa"/>
          </w:tcPr>
          <w:p w:rsidR="005B0A64" w:rsidRPr="00D52282" w:rsidRDefault="005B0A64" w:rsidP="00E335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5B0A64" w:rsidRPr="00D52282" w:rsidRDefault="005B0A64" w:rsidP="00E335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Кочкорбаев айылдык кеңеши</w:t>
            </w:r>
          </w:p>
        </w:tc>
      </w:tr>
      <w:tr w:rsidR="005B0A64" w:rsidRPr="00D52282" w:rsidTr="00D66DC9">
        <w:tc>
          <w:tcPr>
            <w:tcW w:w="817" w:type="dxa"/>
          </w:tcPr>
          <w:p w:rsidR="005B0A64" w:rsidRPr="00D52282" w:rsidRDefault="005B0A64" w:rsidP="00E335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5B0A64" w:rsidRPr="00D52282" w:rsidRDefault="005B0A64" w:rsidP="00E335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Красн</w:t>
            </w:r>
            <w:r w:rsidRPr="00D5228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я-Р</w:t>
            </w: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еч</w:t>
            </w:r>
            <w:r w:rsidRPr="00D5228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</w:t>
            </w: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 xml:space="preserve"> айылдык кеңеши</w:t>
            </w:r>
          </w:p>
        </w:tc>
      </w:tr>
      <w:tr w:rsidR="005B0A64" w:rsidRPr="00D52282" w:rsidTr="00D66DC9">
        <w:tc>
          <w:tcPr>
            <w:tcW w:w="817" w:type="dxa"/>
          </w:tcPr>
          <w:p w:rsidR="005B0A64" w:rsidRPr="00D52282" w:rsidRDefault="005B0A64" w:rsidP="00E335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5B0A64" w:rsidRPr="00D52282" w:rsidRDefault="005B0A64" w:rsidP="00E335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Логвиненко айылдык кеңеши</w:t>
            </w:r>
          </w:p>
        </w:tc>
      </w:tr>
      <w:tr w:rsidR="005B0A64" w:rsidRPr="00D52282" w:rsidTr="00D66DC9">
        <w:tc>
          <w:tcPr>
            <w:tcW w:w="817" w:type="dxa"/>
          </w:tcPr>
          <w:p w:rsidR="005B0A64" w:rsidRPr="00D52282" w:rsidRDefault="005B0A64" w:rsidP="00E335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5B0A64" w:rsidRPr="00D52282" w:rsidRDefault="005B0A64" w:rsidP="00E335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Люксембург айылдык кеңеши</w:t>
            </w:r>
          </w:p>
        </w:tc>
      </w:tr>
      <w:tr w:rsidR="005B0A64" w:rsidRPr="00D52282" w:rsidTr="00D66DC9">
        <w:tc>
          <w:tcPr>
            <w:tcW w:w="817" w:type="dxa"/>
          </w:tcPr>
          <w:p w:rsidR="005B0A64" w:rsidRPr="00D52282" w:rsidRDefault="005B0A64" w:rsidP="00E335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5B0A64" w:rsidRPr="00D52282" w:rsidRDefault="005B0A64" w:rsidP="00E335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Новопокров</w:t>
            </w:r>
            <w:r w:rsidRPr="00D5228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</w:t>
            </w: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 xml:space="preserve"> айылдык кеңеши</w:t>
            </w:r>
          </w:p>
        </w:tc>
      </w:tr>
      <w:tr w:rsidR="005B0A64" w:rsidRPr="00D52282" w:rsidTr="00D66DC9">
        <w:tc>
          <w:tcPr>
            <w:tcW w:w="817" w:type="dxa"/>
          </w:tcPr>
          <w:p w:rsidR="005B0A64" w:rsidRPr="00D52282" w:rsidRDefault="005B0A64" w:rsidP="00E335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5B0A64" w:rsidRPr="00D52282" w:rsidRDefault="005B0A64" w:rsidP="00E335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Нурманбет айылдык кеңеши</w:t>
            </w:r>
          </w:p>
        </w:tc>
      </w:tr>
      <w:tr w:rsidR="005B0A64" w:rsidRPr="00D52282" w:rsidTr="00D66DC9">
        <w:tc>
          <w:tcPr>
            <w:tcW w:w="817" w:type="dxa"/>
          </w:tcPr>
          <w:p w:rsidR="005B0A64" w:rsidRPr="00D52282" w:rsidRDefault="005B0A64" w:rsidP="00E335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5B0A64" w:rsidRPr="00D52282" w:rsidRDefault="005B0A64" w:rsidP="00E335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Сын-Таш айылдык кеңеши</w:t>
            </w:r>
          </w:p>
        </w:tc>
      </w:tr>
      <w:tr w:rsidR="005B0A64" w:rsidRPr="00D52282" w:rsidTr="00D66DC9">
        <w:tc>
          <w:tcPr>
            <w:tcW w:w="817" w:type="dxa"/>
          </w:tcPr>
          <w:p w:rsidR="005B0A64" w:rsidRPr="00D52282" w:rsidRDefault="005B0A64" w:rsidP="00E335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5B0A64" w:rsidRPr="00D52282" w:rsidRDefault="005B0A64" w:rsidP="00E335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Туз айылдык кеңеши</w:t>
            </w:r>
          </w:p>
        </w:tc>
      </w:tr>
      <w:tr w:rsidR="005B0A64" w:rsidRPr="00D52282" w:rsidTr="00D66DC9">
        <w:tc>
          <w:tcPr>
            <w:tcW w:w="817" w:type="dxa"/>
          </w:tcPr>
          <w:p w:rsidR="005B0A64" w:rsidRPr="00D52282" w:rsidRDefault="005B0A64" w:rsidP="00E335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5B0A64" w:rsidRPr="00D52282" w:rsidRDefault="005B0A64" w:rsidP="00E335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Узун-Кыр айылдык кеңеши</w:t>
            </w:r>
          </w:p>
        </w:tc>
      </w:tr>
      <w:tr w:rsidR="005B0A64" w:rsidRPr="00D52282" w:rsidTr="00D66DC9">
        <w:tc>
          <w:tcPr>
            <w:tcW w:w="817" w:type="dxa"/>
          </w:tcPr>
          <w:p w:rsidR="005B0A64" w:rsidRPr="00D52282" w:rsidRDefault="005B0A64" w:rsidP="00E335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5B0A64" w:rsidRPr="00D52282" w:rsidRDefault="005B0A64" w:rsidP="00E335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Ысык-Ат</w:t>
            </w:r>
            <w:r w:rsidRPr="00D5228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</w:t>
            </w: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 xml:space="preserve"> айылдык кеңеши</w:t>
            </w:r>
          </w:p>
        </w:tc>
      </w:tr>
      <w:tr w:rsidR="005B0A64" w:rsidRPr="00D52282" w:rsidTr="00D66DC9">
        <w:tc>
          <w:tcPr>
            <w:tcW w:w="817" w:type="dxa"/>
          </w:tcPr>
          <w:p w:rsidR="005B0A64" w:rsidRPr="00D52282" w:rsidRDefault="005B0A64" w:rsidP="00E335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5B0A64" w:rsidRPr="00D52282" w:rsidRDefault="005B0A64" w:rsidP="00E335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Юрьев</w:t>
            </w:r>
            <w:r w:rsidRPr="00D5228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ка </w:t>
            </w: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айылдык кеңеши</w:t>
            </w:r>
          </w:p>
        </w:tc>
      </w:tr>
      <w:tr w:rsidR="005B0A64" w:rsidRPr="00D52282" w:rsidTr="0069577A">
        <w:tc>
          <w:tcPr>
            <w:tcW w:w="8755" w:type="dxa"/>
            <w:gridSpan w:val="2"/>
          </w:tcPr>
          <w:p w:rsidR="005B0A64" w:rsidRPr="00D52282" w:rsidRDefault="005B0A64" w:rsidP="00E3357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Баткен</w:t>
            </w:r>
            <w:r w:rsidRPr="00D52282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 xml:space="preserve"> </w:t>
            </w:r>
            <w:r w:rsidRPr="00D522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л</w:t>
            </w:r>
            <w:r w:rsidRPr="00D52282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усу</w:t>
            </w:r>
          </w:p>
        </w:tc>
      </w:tr>
      <w:tr w:rsidR="005B0A64" w:rsidRPr="00D52282" w:rsidTr="00D66DC9">
        <w:tc>
          <w:tcPr>
            <w:tcW w:w="817" w:type="dxa"/>
            <w:tcBorders>
              <w:right w:val="single" w:sz="4" w:space="0" w:color="auto"/>
            </w:tcBorders>
          </w:tcPr>
          <w:p w:rsidR="005B0A64" w:rsidRPr="00D52282" w:rsidRDefault="005B0A64" w:rsidP="00E335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</w:tcPr>
          <w:p w:rsidR="005B0A64" w:rsidRPr="00D52282" w:rsidRDefault="005B0A64" w:rsidP="00E335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Баткен шаардык кеңеши</w:t>
            </w:r>
          </w:p>
        </w:tc>
      </w:tr>
      <w:tr w:rsidR="005B0A64" w:rsidRPr="00D52282" w:rsidTr="00D66DC9">
        <w:tc>
          <w:tcPr>
            <w:tcW w:w="817" w:type="dxa"/>
            <w:tcBorders>
              <w:right w:val="single" w:sz="4" w:space="0" w:color="auto"/>
            </w:tcBorders>
          </w:tcPr>
          <w:p w:rsidR="005B0A64" w:rsidRPr="00D52282" w:rsidRDefault="005B0A64" w:rsidP="00E335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</w:tcPr>
          <w:p w:rsidR="005B0A64" w:rsidRPr="00D52282" w:rsidRDefault="005B0A64" w:rsidP="00E335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Кызыл-К</w:t>
            </w:r>
            <w:r w:rsidRPr="00D5228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ыя</w:t>
            </w: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 xml:space="preserve"> шаардык кеңеши</w:t>
            </w:r>
          </w:p>
        </w:tc>
      </w:tr>
      <w:tr w:rsidR="005B0A64" w:rsidRPr="00D52282" w:rsidTr="00D66DC9">
        <w:tc>
          <w:tcPr>
            <w:tcW w:w="817" w:type="dxa"/>
            <w:tcBorders>
              <w:right w:val="single" w:sz="4" w:space="0" w:color="auto"/>
            </w:tcBorders>
          </w:tcPr>
          <w:p w:rsidR="005B0A64" w:rsidRPr="00D52282" w:rsidRDefault="005B0A64" w:rsidP="00E335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</w:tcPr>
          <w:p w:rsidR="005B0A64" w:rsidRPr="00D52282" w:rsidRDefault="005B0A64" w:rsidP="00E335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5228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</w:t>
            </w: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D5228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</w:t>
            </w: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кт</w:t>
            </w:r>
            <w:r w:rsidRPr="00D5228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</w:t>
            </w: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 xml:space="preserve"> шаардык кеңеши</w:t>
            </w:r>
          </w:p>
        </w:tc>
      </w:tr>
      <w:tr w:rsidR="005B0A64" w:rsidRPr="00D52282" w:rsidTr="00D66DC9">
        <w:tc>
          <w:tcPr>
            <w:tcW w:w="817" w:type="dxa"/>
            <w:tcBorders>
              <w:right w:val="single" w:sz="4" w:space="0" w:color="auto"/>
            </w:tcBorders>
          </w:tcPr>
          <w:p w:rsidR="005B0A64" w:rsidRPr="00D52282" w:rsidRDefault="005B0A64" w:rsidP="00E335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</w:tcPr>
          <w:p w:rsidR="005B0A64" w:rsidRPr="00D52282" w:rsidRDefault="005B0A64" w:rsidP="00E335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Кадамжай шаардык кеңеши</w:t>
            </w:r>
          </w:p>
        </w:tc>
      </w:tr>
      <w:tr w:rsidR="005B0A64" w:rsidRPr="00D52282" w:rsidTr="00D66DC9">
        <w:tc>
          <w:tcPr>
            <w:tcW w:w="817" w:type="dxa"/>
            <w:tcBorders>
              <w:right w:val="single" w:sz="4" w:space="0" w:color="auto"/>
            </w:tcBorders>
          </w:tcPr>
          <w:p w:rsidR="005B0A64" w:rsidRPr="00D52282" w:rsidRDefault="005B0A64" w:rsidP="00E335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</w:tcPr>
          <w:p w:rsidR="005B0A64" w:rsidRPr="00D52282" w:rsidRDefault="005B0A64" w:rsidP="00E335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Айдаркен шаардык кеңеши</w:t>
            </w:r>
          </w:p>
        </w:tc>
      </w:tr>
      <w:tr w:rsidR="005B0A64" w:rsidRPr="00D52282" w:rsidTr="00D66DC9">
        <w:tc>
          <w:tcPr>
            <w:tcW w:w="817" w:type="dxa"/>
            <w:tcBorders>
              <w:right w:val="single" w:sz="4" w:space="0" w:color="auto"/>
            </w:tcBorders>
          </w:tcPr>
          <w:p w:rsidR="005B0A64" w:rsidRPr="00D52282" w:rsidRDefault="005B0A64" w:rsidP="00E335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</w:tcPr>
          <w:p w:rsidR="005B0A64" w:rsidRPr="00D52282" w:rsidRDefault="005B0A64" w:rsidP="00E335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Исфан</w:t>
            </w:r>
            <w:r w:rsidRPr="00D5228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</w:t>
            </w: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 xml:space="preserve"> шаардык кеңеши</w:t>
            </w:r>
          </w:p>
        </w:tc>
      </w:tr>
      <w:tr w:rsidR="005B0A64" w:rsidRPr="00D52282" w:rsidTr="0069577A">
        <w:tc>
          <w:tcPr>
            <w:tcW w:w="8755" w:type="dxa"/>
            <w:gridSpan w:val="2"/>
          </w:tcPr>
          <w:p w:rsidR="005B0A64" w:rsidRPr="00D52282" w:rsidRDefault="005B0A64" w:rsidP="00E3357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D52282">
              <w:rPr>
                <w:rFonts w:ascii="Times New Roman" w:hAnsi="Times New Roman" w:cs="Times New Roman"/>
                <w:b/>
                <w:sz w:val="28"/>
                <w:szCs w:val="28"/>
              </w:rPr>
              <w:t>Баткен</w:t>
            </w:r>
            <w:r w:rsidRPr="00D52282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 xml:space="preserve"> </w:t>
            </w:r>
            <w:r w:rsidRPr="00D522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  <w:r w:rsidRPr="00D52282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у</w:t>
            </w:r>
          </w:p>
        </w:tc>
      </w:tr>
      <w:tr w:rsidR="005B0A64" w:rsidRPr="00D52282" w:rsidTr="00D66DC9">
        <w:tc>
          <w:tcPr>
            <w:tcW w:w="817" w:type="dxa"/>
            <w:tcBorders>
              <w:right w:val="single" w:sz="4" w:space="0" w:color="auto"/>
            </w:tcBorders>
          </w:tcPr>
          <w:p w:rsidR="005B0A64" w:rsidRPr="00D52282" w:rsidRDefault="005B0A64" w:rsidP="00E335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</w:tcPr>
          <w:p w:rsidR="005B0A64" w:rsidRPr="00D52282" w:rsidRDefault="005B0A64" w:rsidP="00E335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Дар</w:t>
            </w:r>
            <w:r w:rsidRPr="00D5228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ыя</w:t>
            </w: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 xml:space="preserve"> айылдык кеңеши</w:t>
            </w:r>
          </w:p>
        </w:tc>
      </w:tr>
      <w:tr w:rsidR="005B0A64" w:rsidRPr="00D52282" w:rsidTr="00D66DC9">
        <w:tc>
          <w:tcPr>
            <w:tcW w:w="817" w:type="dxa"/>
            <w:tcBorders>
              <w:right w:val="single" w:sz="4" w:space="0" w:color="auto"/>
            </w:tcBorders>
          </w:tcPr>
          <w:p w:rsidR="005B0A64" w:rsidRPr="00D52282" w:rsidRDefault="005B0A64" w:rsidP="00E335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</w:tcPr>
          <w:p w:rsidR="005B0A64" w:rsidRPr="00D52282" w:rsidRDefault="005B0A64" w:rsidP="00E335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Кара-Бак айылдык кеңеши</w:t>
            </w:r>
          </w:p>
        </w:tc>
      </w:tr>
      <w:tr w:rsidR="005B0A64" w:rsidRPr="00D52282" w:rsidTr="00D66DC9">
        <w:tc>
          <w:tcPr>
            <w:tcW w:w="817" w:type="dxa"/>
            <w:tcBorders>
              <w:right w:val="single" w:sz="4" w:space="0" w:color="auto"/>
            </w:tcBorders>
          </w:tcPr>
          <w:p w:rsidR="005B0A64" w:rsidRPr="00D52282" w:rsidRDefault="005B0A64" w:rsidP="00E335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</w:tcPr>
          <w:p w:rsidR="005B0A64" w:rsidRPr="00D52282" w:rsidRDefault="005B0A64" w:rsidP="00E335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Кара-Булак айылдык кеңеши</w:t>
            </w:r>
          </w:p>
        </w:tc>
      </w:tr>
      <w:tr w:rsidR="005B0A64" w:rsidRPr="00D52282" w:rsidTr="00D66DC9">
        <w:tc>
          <w:tcPr>
            <w:tcW w:w="817" w:type="dxa"/>
            <w:tcBorders>
              <w:right w:val="single" w:sz="4" w:space="0" w:color="auto"/>
            </w:tcBorders>
          </w:tcPr>
          <w:p w:rsidR="005B0A64" w:rsidRPr="00D52282" w:rsidRDefault="005B0A64" w:rsidP="00E335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</w:tcPr>
          <w:p w:rsidR="005B0A64" w:rsidRPr="00D52282" w:rsidRDefault="005B0A64" w:rsidP="00E335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Кышту</w:t>
            </w:r>
            <w:r w:rsidRPr="00D5228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у</w:t>
            </w: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т айылдык кеңеши</w:t>
            </w:r>
          </w:p>
        </w:tc>
      </w:tr>
      <w:tr w:rsidR="005B0A64" w:rsidRPr="00D52282" w:rsidTr="00D66DC9">
        <w:tc>
          <w:tcPr>
            <w:tcW w:w="817" w:type="dxa"/>
            <w:tcBorders>
              <w:right w:val="single" w:sz="4" w:space="0" w:color="auto"/>
            </w:tcBorders>
          </w:tcPr>
          <w:p w:rsidR="005B0A64" w:rsidRPr="00D52282" w:rsidRDefault="005B0A64" w:rsidP="00E335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</w:tcPr>
          <w:p w:rsidR="005B0A64" w:rsidRPr="00D52282" w:rsidRDefault="005B0A64" w:rsidP="00E335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Суу-Баш</w:t>
            </w:r>
            <w:r w:rsidRPr="00D5228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ы</w:t>
            </w: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 xml:space="preserve"> айылдык кеңеши</w:t>
            </w:r>
          </w:p>
        </w:tc>
      </w:tr>
      <w:tr w:rsidR="005B0A64" w:rsidRPr="00D52282" w:rsidTr="00D66DC9">
        <w:tc>
          <w:tcPr>
            <w:tcW w:w="817" w:type="dxa"/>
            <w:tcBorders>
              <w:right w:val="single" w:sz="4" w:space="0" w:color="auto"/>
            </w:tcBorders>
          </w:tcPr>
          <w:p w:rsidR="005B0A64" w:rsidRPr="00D52282" w:rsidRDefault="005B0A64" w:rsidP="00E335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</w:tcPr>
          <w:p w:rsidR="005B0A64" w:rsidRPr="00D52282" w:rsidRDefault="005B0A64" w:rsidP="00E335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5228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</w:t>
            </w: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рт-</w:t>
            </w:r>
            <w:r w:rsidRPr="00D5228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ү</w:t>
            </w: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л айылдык кеңеши</w:t>
            </w:r>
          </w:p>
        </w:tc>
      </w:tr>
      <w:tr w:rsidR="005B0A64" w:rsidRPr="00D52282" w:rsidTr="0069577A">
        <w:tc>
          <w:tcPr>
            <w:tcW w:w="8755" w:type="dxa"/>
            <w:gridSpan w:val="2"/>
          </w:tcPr>
          <w:p w:rsidR="005B0A64" w:rsidRPr="00D52282" w:rsidRDefault="005B0A64" w:rsidP="00E3357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D52282">
              <w:rPr>
                <w:rFonts w:ascii="Times New Roman" w:hAnsi="Times New Roman" w:cs="Times New Roman"/>
                <w:b/>
                <w:sz w:val="28"/>
                <w:szCs w:val="28"/>
              </w:rPr>
              <w:t>Кадамжай</w:t>
            </w:r>
            <w:r w:rsidRPr="00D52282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 xml:space="preserve"> </w:t>
            </w:r>
            <w:r w:rsidRPr="00D52282">
              <w:rPr>
                <w:rFonts w:ascii="Times New Roman" w:hAnsi="Times New Roman" w:cs="Times New Roman"/>
                <w:b/>
                <w:sz w:val="28"/>
                <w:szCs w:val="28"/>
              </w:rPr>
              <w:t>район</w:t>
            </w:r>
            <w:r w:rsidRPr="00D52282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у</w:t>
            </w:r>
          </w:p>
        </w:tc>
      </w:tr>
      <w:tr w:rsidR="005B0A64" w:rsidRPr="00D52282" w:rsidTr="00D66DC9">
        <w:tc>
          <w:tcPr>
            <w:tcW w:w="817" w:type="dxa"/>
            <w:tcBorders>
              <w:right w:val="single" w:sz="4" w:space="0" w:color="auto"/>
            </w:tcBorders>
          </w:tcPr>
          <w:p w:rsidR="005B0A64" w:rsidRPr="00D52282" w:rsidRDefault="005B0A64" w:rsidP="00E335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</w:tcPr>
          <w:p w:rsidR="005B0A64" w:rsidRPr="00D52282" w:rsidRDefault="005B0A64" w:rsidP="00E335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Ак</w:t>
            </w:r>
            <w:r w:rsidRPr="00D5228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Т</w:t>
            </w: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урпак айылдык кеңеши</w:t>
            </w:r>
          </w:p>
        </w:tc>
      </w:tr>
      <w:tr w:rsidR="005B0A64" w:rsidRPr="00D52282" w:rsidTr="00D66DC9">
        <w:tc>
          <w:tcPr>
            <w:tcW w:w="817" w:type="dxa"/>
            <w:tcBorders>
              <w:right w:val="single" w:sz="4" w:space="0" w:color="auto"/>
            </w:tcBorders>
          </w:tcPr>
          <w:p w:rsidR="005B0A64" w:rsidRPr="00D52282" w:rsidRDefault="005B0A64" w:rsidP="00E335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</w:tcPr>
          <w:p w:rsidR="005B0A64" w:rsidRPr="00D52282" w:rsidRDefault="005B0A64" w:rsidP="00E335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Алг</w:t>
            </w:r>
            <w:r w:rsidRPr="00D5228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</w:t>
            </w: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 xml:space="preserve"> айылдык кеңеши</w:t>
            </w:r>
          </w:p>
        </w:tc>
      </w:tr>
      <w:tr w:rsidR="005B0A64" w:rsidRPr="00D52282" w:rsidTr="00D66DC9">
        <w:tc>
          <w:tcPr>
            <w:tcW w:w="817" w:type="dxa"/>
            <w:tcBorders>
              <w:right w:val="single" w:sz="4" w:space="0" w:color="auto"/>
            </w:tcBorders>
          </w:tcPr>
          <w:p w:rsidR="005B0A64" w:rsidRPr="00D52282" w:rsidRDefault="005B0A64" w:rsidP="00E335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</w:tcPr>
          <w:p w:rsidR="005B0A64" w:rsidRPr="00D52282" w:rsidRDefault="005B0A64" w:rsidP="00E335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А.Масалиев айылдык кеңеши</w:t>
            </w:r>
          </w:p>
        </w:tc>
      </w:tr>
      <w:tr w:rsidR="005B0A64" w:rsidRPr="00D52282" w:rsidTr="00D66DC9">
        <w:tc>
          <w:tcPr>
            <w:tcW w:w="817" w:type="dxa"/>
            <w:tcBorders>
              <w:right w:val="single" w:sz="4" w:space="0" w:color="auto"/>
            </w:tcBorders>
          </w:tcPr>
          <w:p w:rsidR="005B0A64" w:rsidRPr="00D52282" w:rsidRDefault="005B0A64" w:rsidP="00E335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</w:tcPr>
          <w:p w:rsidR="005B0A64" w:rsidRPr="00D52282" w:rsidRDefault="005B0A64" w:rsidP="00E335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Бирлик айылдык кеңеши</w:t>
            </w:r>
          </w:p>
        </w:tc>
      </w:tr>
      <w:tr w:rsidR="005B0A64" w:rsidRPr="00D52282" w:rsidTr="00D66DC9">
        <w:tc>
          <w:tcPr>
            <w:tcW w:w="817" w:type="dxa"/>
            <w:tcBorders>
              <w:right w:val="single" w:sz="4" w:space="0" w:color="auto"/>
            </w:tcBorders>
          </w:tcPr>
          <w:p w:rsidR="005B0A64" w:rsidRPr="00D52282" w:rsidRDefault="005B0A64" w:rsidP="00E335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</w:tcPr>
          <w:p w:rsidR="005B0A64" w:rsidRPr="00D52282" w:rsidRDefault="005B0A64" w:rsidP="00E335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D5228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</w:t>
            </w: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5228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</w:t>
            </w: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рм</w:t>
            </w:r>
            <w:r w:rsidRPr="00D5228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</w:t>
            </w: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 xml:space="preserve"> айылдык кеңеши</w:t>
            </w:r>
          </w:p>
        </w:tc>
      </w:tr>
      <w:tr w:rsidR="005B0A64" w:rsidRPr="00D52282" w:rsidTr="00D66DC9">
        <w:tc>
          <w:tcPr>
            <w:tcW w:w="817" w:type="dxa"/>
            <w:tcBorders>
              <w:right w:val="single" w:sz="4" w:space="0" w:color="auto"/>
            </w:tcBorders>
          </w:tcPr>
          <w:p w:rsidR="005B0A64" w:rsidRPr="00D52282" w:rsidRDefault="005B0A64" w:rsidP="00E335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</w:tcPr>
          <w:p w:rsidR="005B0A64" w:rsidRPr="00D52282" w:rsidRDefault="005B0A64" w:rsidP="00E335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Кыргыз-Кыштак айылдык кеңеши</w:t>
            </w:r>
          </w:p>
        </w:tc>
      </w:tr>
      <w:tr w:rsidR="005B0A64" w:rsidRPr="00D52282" w:rsidTr="00D66DC9">
        <w:trPr>
          <w:trHeight w:val="70"/>
        </w:trPr>
        <w:tc>
          <w:tcPr>
            <w:tcW w:w="817" w:type="dxa"/>
            <w:tcBorders>
              <w:right w:val="single" w:sz="4" w:space="0" w:color="auto"/>
            </w:tcBorders>
          </w:tcPr>
          <w:p w:rsidR="005B0A64" w:rsidRPr="00D52282" w:rsidRDefault="005B0A64" w:rsidP="00E335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</w:tcPr>
          <w:p w:rsidR="005B0A64" w:rsidRPr="00D52282" w:rsidRDefault="005B0A64" w:rsidP="00E335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Марк</w:t>
            </w:r>
            <w:r w:rsidRPr="00D5228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е</w:t>
            </w: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з айылдык кеңеши</w:t>
            </w:r>
          </w:p>
        </w:tc>
      </w:tr>
      <w:tr w:rsidR="005B0A64" w:rsidRPr="00D52282" w:rsidTr="00D66DC9">
        <w:tc>
          <w:tcPr>
            <w:tcW w:w="817" w:type="dxa"/>
            <w:tcBorders>
              <w:right w:val="single" w:sz="4" w:space="0" w:color="auto"/>
            </w:tcBorders>
          </w:tcPr>
          <w:p w:rsidR="005B0A64" w:rsidRPr="00D52282" w:rsidRDefault="005B0A64" w:rsidP="00E335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</w:tcPr>
          <w:p w:rsidR="005B0A64" w:rsidRPr="00D52282" w:rsidRDefault="005B0A64" w:rsidP="00E335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Орозбеков айылдык кеңеши</w:t>
            </w:r>
          </w:p>
        </w:tc>
      </w:tr>
      <w:tr w:rsidR="005B0A64" w:rsidRPr="00D52282" w:rsidTr="00D66DC9">
        <w:tc>
          <w:tcPr>
            <w:tcW w:w="817" w:type="dxa"/>
            <w:tcBorders>
              <w:right w:val="single" w:sz="4" w:space="0" w:color="auto"/>
            </w:tcBorders>
          </w:tcPr>
          <w:p w:rsidR="005B0A64" w:rsidRPr="00D52282" w:rsidRDefault="005B0A64" w:rsidP="00E335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</w:tcPr>
          <w:p w:rsidR="005B0A64" w:rsidRPr="00D52282" w:rsidRDefault="005B0A64" w:rsidP="00E335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</w:t>
            </w: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ч-Коргон айылдык кеңеши</w:t>
            </w:r>
          </w:p>
        </w:tc>
      </w:tr>
      <w:tr w:rsidR="005B0A64" w:rsidRPr="00D52282" w:rsidTr="00D66DC9">
        <w:tc>
          <w:tcPr>
            <w:tcW w:w="817" w:type="dxa"/>
            <w:tcBorders>
              <w:right w:val="single" w:sz="4" w:space="0" w:color="auto"/>
            </w:tcBorders>
          </w:tcPr>
          <w:p w:rsidR="005B0A64" w:rsidRPr="00D52282" w:rsidRDefault="005B0A64" w:rsidP="00E335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</w:tcPr>
          <w:p w:rsidR="005B0A64" w:rsidRPr="00D52282" w:rsidRDefault="005B0A64" w:rsidP="00E335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Халмион айылдык кеңеши</w:t>
            </w:r>
          </w:p>
        </w:tc>
      </w:tr>
      <w:tr w:rsidR="005B0A64" w:rsidRPr="00D52282" w:rsidTr="00D66DC9">
        <w:tc>
          <w:tcPr>
            <w:tcW w:w="817" w:type="dxa"/>
            <w:tcBorders>
              <w:right w:val="single" w:sz="4" w:space="0" w:color="auto"/>
            </w:tcBorders>
          </w:tcPr>
          <w:p w:rsidR="005B0A64" w:rsidRPr="00D52282" w:rsidRDefault="005B0A64" w:rsidP="00E335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</w:tcPr>
          <w:p w:rsidR="005B0A64" w:rsidRPr="00D52282" w:rsidRDefault="005B0A64" w:rsidP="00E335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Чаувай айылдык кеңеши</w:t>
            </w:r>
          </w:p>
        </w:tc>
      </w:tr>
      <w:tr w:rsidR="005B0A64" w:rsidRPr="00D52282" w:rsidTr="0069577A">
        <w:trPr>
          <w:trHeight w:val="70"/>
        </w:trPr>
        <w:tc>
          <w:tcPr>
            <w:tcW w:w="8755" w:type="dxa"/>
            <w:gridSpan w:val="2"/>
          </w:tcPr>
          <w:p w:rsidR="005B0A64" w:rsidRPr="00D52282" w:rsidRDefault="005B0A64" w:rsidP="00E3357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D52282">
              <w:rPr>
                <w:rFonts w:ascii="Times New Roman" w:hAnsi="Times New Roman" w:cs="Times New Roman"/>
                <w:b/>
                <w:sz w:val="28"/>
                <w:szCs w:val="28"/>
              </w:rPr>
              <w:t>Лейлек району</w:t>
            </w:r>
          </w:p>
        </w:tc>
      </w:tr>
      <w:tr w:rsidR="005B0A64" w:rsidRPr="00D52282" w:rsidTr="007504A2">
        <w:tc>
          <w:tcPr>
            <w:tcW w:w="817" w:type="dxa"/>
            <w:tcBorders>
              <w:right w:val="single" w:sz="4" w:space="0" w:color="auto"/>
            </w:tcBorders>
          </w:tcPr>
          <w:p w:rsidR="005B0A64" w:rsidRPr="00D52282" w:rsidRDefault="005B0A64" w:rsidP="00E335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</w:tcPr>
          <w:p w:rsidR="005B0A64" w:rsidRPr="00D52282" w:rsidRDefault="005B0A64" w:rsidP="00E335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Ак-Суу айылдык кеңеши</w:t>
            </w:r>
          </w:p>
        </w:tc>
      </w:tr>
      <w:tr w:rsidR="005B0A64" w:rsidRPr="00D52282" w:rsidTr="007504A2">
        <w:tc>
          <w:tcPr>
            <w:tcW w:w="817" w:type="dxa"/>
            <w:tcBorders>
              <w:right w:val="single" w:sz="4" w:space="0" w:color="auto"/>
            </w:tcBorders>
          </w:tcPr>
          <w:p w:rsidR="005B0A64" w:rsidRPr="00D52282" w:rsidRDefault="005B0A64" w:rsidP="00E335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</w:tcPr>
          <w:p w:rsidR="005B0A64" w:rsidRPr="00D52282" w:rsidRDefault="005B0A64" w:rsidP="00E335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Жа</w:t>
            </w:r>
            <w:r w:rsidRPr="00D5228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ң</w:t>
            </w: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ы-Жер айылдык кеңеши</w:t>
            </w:r>
          </w:p>
        </w:tc>
      </w:tr>
      <w:tr w:rsidR="005B0A64" w:rsidRPr="00D52282" w:rsidTr="007504A2">
        <w:tc>
          <w:tcPr>
            <w:tcW w:w="817" w:type="dxa"/>
            <w:tcBorders>
              <w:right w:val="single" w:sz="4" w:space="0" w:color="auto"/>
            </w:tcBorders>
          </w:tcPr>
          <w:p w:rsidR="005B0A64" w:rsidRPr="00D52282" w:rsidRDefault="005B0A64" w:rsidP="00E335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</w:tcPr>
          <w:p w:rsidR="005B0A64" w:rsidRPr="00D52282" w:rsidRDefault="005B0A64" w:rsidP="00E335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Катра</w:t>
            </w:r>
            <w:r w:rsidRPr="00D5228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ң</w:t>
            </w: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 xml:space="preserve"> айылдык кеңеши</w:t>
            </w:r>
          </w:p>
        </w:tc>
      </w:tr>
      <w:tr w:rsidR="005B0A64" w:rsidRPr="00D52282" w:rsidTr="007504A2">
        <w:tc>
          <w:tcPr>
            <w:tcW w:w="817" w:type="dxa"/>
            <w:tcBorders>
              <w:right w:val="single" w:sz="4" w:space="0" w:color="auto"/>
            </w:tcBorders>
          </w:tcPr>
          <w:p w:rsidR="005B0A64" w:rsidRPr="00D52282" w:rsidRDefault="005B0A64" w:rsidP="00E335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</w:tcPr>
          <w:p w:rsidR="005B0A64" w:rsidRPr="00D52282" w:rsidRDefault="005B0A64" w:rsidP="00E335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Кулунду айылдык кеңеши</w:t>
            </w:r>
          </w:p>
        </w:tc>
      </w:tr>
      <w:tr w:rsidR="005B0A64" w:rsidRPr="00D52282" w:rsidTr="007504A2">
        <w:tc>
          <w:tcPr>
            <w:tcW w:w="817" w:type="dxa"/>
            <w:tcBorders>
              <w:right w:val="single" w:sz="4" w:space="0" w:color="auto"/>
            </w:tcBorders>
          </w:tcPr>
          <w:p w:rsidR="005B0A64" w:rsidRPr="00D52282" w:rsidRDefault="005B0A64" w:rsidP="00E335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</w:tcPr>
          <w:p w:rsidR="005B0A64" w:rsidRPr="00D52282" w:rsidRDefault="005B0A64" w:rsidP="00E335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Лейлек айылдык кеңеши</w:t>
            </w:r>
          </w:p>
        </w:tc>
      </w:tr>
      <w:tr w:rsidR="005B0A64" w:rsidRPr="00D52282" w:rsidTr="007504A2">
        <w:tc>
          <w:tcPr>
            <w:tcW w:w="817" w:type="dxa"/>
            <w:tcBorders>
              <w:right w:val="single" w:sz="4" w:space="0" w:color="auto"/>
            </w:tcBorders>
          </w:tcPr>
          <w:p w:rsidR="005B0A64" w:rsidRPr="00D52282" w:rsidRDefault="005B0A64" w:rsidP="00E335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</w:tcPr>
          <w:p w:rsidR="005B0A64" w:rsidRPr="00D52282" w:rsidRDefault="005B0A64" w:rsidP="00E335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Сумбул</w:t>
            </w:r>
            <w:r w:rsidRPr="00D5228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</w:t>
            </w: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 xml:space="preserve"> айылдык кеңеши</w:t>
            </w:r>
          </w:p>
        </w:tc>
      </w:tr>
      <w:tr w:rsidR="005B0A64" w:rsidRPr="00D52282" w:rsidTr="007504A2">
        <w:tc>
          <w:tcPr>
            <w:tcW w:w="817" w:type="dxa"/>
            <w:tcBorders>
              <w:right w:val="single" w:sz="4" w:space="0" w:color="auto"/>
            </w:tcBorders>
          </w:tcPr>
          <w:p w:rsidR="005B0A64" w:rsidRPr="00D52282" w:rsidRDefault="005B0A64" w:rsidP="00E3357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</w:tcPr>
          <w:p w:rsidR="005B0A64" w:rsidRPr="00D52282" w:rsidRDefault="005B0A64" w:rsidP="00E335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282">
              <w:rPr>
                <w:rFonts w:ascii="Times New Roman" w:hAnsi="Times New Roman" w:cs="Times New Roman"/>
                <w:sz w:val="28"/>
                <w:szCs w:val="28"/>
              </w:rPr>
              <w:t>Тогуз-Булак айылдык кеңеши</w:t>
            </w:r>
          </w:p>
        </w:tc>
      </w:tr>
    </w:tbl>
    <w:p w:rsidR="00F46B0F" w:rsidRPr="00D52282" w:rsidRDefault="00F46B0F" w:rsidP="00E33570">
      <w:pPr>
        <w:spacing w:line="240" w:lineRule="auto"/>
        <w:ind w:right="-143"/>
        <w:rPr>
          <w:rFonts w:ascii="Times New Roman" w:hAnsi="Times New Roman" w:cs="Times New Roman"/>
          <w:sz w:val="28"/>
          <w:szCs w:val="28"/>
        </w:rPr>
      </w:pPr>
    </w:p>
    <w:sectPr w:rsidR="00F46B0F" w:rsidRPr="00D52282" w:rsidSect="005E1CF9">
      <w:footerReference w:type="default" r:id="rId8"/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3D82" w:rsidRDefault="00103D82" w:rsidP="003949BB">
      <w:pPr>
        <w:spacing w:after="0" w:line="240" w:lineRule="auto"/>
      </w:pPr>
      <w:r>
        <w:separator/>
      </w:r>
    </w:p>
  </w:endnote>
  <w:endnote w:type="continuationSeparator" w:id="1">
    <w:p w:rsidR="00103D82" w:rsidRDefault="00103D82" w:rsidP="00394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40251"/>
      <w:docPartObj>
        <w:docPartGallery w:val="Page Numbers (Bottom of Page)"/>
        <w:docPartUnique/>
      </w:docPartObj>
    </w:sdtPr>
    <w:sdtContent>
      <w:p w:rsidR="003949BB" w:rsidRDefault="00715470">
        <w:pPr>
          <w:pStyle w:val="a8"/>
          <w:jc w:val="right"/>
        </w:pPr>
        <w:fldSimple w:instr=" PAGE   \* MERGEFORMAT ">
          <w:r w:rsidR="00442051">
            <w:rPr>
              <w:noProof/>
            </w:rPr>
            <w:t>1</w:t>
          </w:r>
        </w:fldSimple>
      </w:p>
    </w:sdtContent>
  </w:sdt>
  <w:p w:rsidR="003949BB" w:rsidRDefault="003949B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3D82" w:rsidRDefault="00103D82" w:rsidP="003949BB">
      <w:pPr>
        <w:spacing w:after="0" w:line="240" w:lineRule="auto"/>
      </w:pPr>
      <w:r>
        <w:separator/>
      </w:r>
    </w:p>
  </w:footnote>
  <w:footnote w:type="continuationSeparator" w:id="1">
    <w:p w:rsidR="00103D82" w:rsidRDefault="00103D82" w:rsidP="003949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5FC"/>
    <w:multiLevelType w:val="hybridMultilevel"/>
    <w:tmpl w:val="CA84C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201A4"/>
    <w:multiLevelType w:val="hybridMultilevel"/>
    <w:tmpl w:val="23B8B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E1C69"/>
    <w:multiLevelType w:val="hybridMultilevel"/>
    <w:tmpl w:val="21A037B4"/>
    <w:lvl w:ilvl="0" w:tplc="74B820EA">
      <w:start w:val="6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92138"/>
    <w:multiLevelType w:val="hybridMultilevel"/>
    <w:tmpl w:val="B7C6C3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8076984"/>
    <w:multiLevelType w:val="hybridMultilevel"/>
    <w:tmpl w:val="170EDED8"/>
    <w:lvl w:ilvl="0" w:tplc="F2A8B8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D5E60D4"/>
    <w:multiLevelType w:val="hybridMultilevel"/>
    <w:tmpl w:val="F7180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D7143F"/>
    <w:multiLevelType w:val="hybridMultilevel"/>
    <w:tmpl w:val="C3FAF8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2F4809"/>
    <w:multiLevelType w:val="hybridMultilevel"/>
    <w:tmpl w:val="B7C6C3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E0C3D8B"/>
    <w:multiLevelType w:val="hybridMultilevel"/>
    <w:tmpl w:val="E6805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6F6661"/>
    <w:multiLevelType w:val="hybridMultilevel"/>
    <w:tmpl w:val="A2AE9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767F0A"/>
    <w:multiLevelType w:val="hybridMultilevel"/>
    <w:tmpl w:val="23B8B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3B478D"/>
    <w:multiLevelType w:val="hybridMultilevel"/>
    <w:tmpl w:val="560A15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57279E"/>
    <w:multiLevelType w:val="hybridMultilevel"/>
    <w:tmpl w:val="F0A6D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9F5829"/>
    <w:multiLevelType w:val="hybridMultilevel"/>
    <w:tmpl w:val="B7C6C3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A0D45F2"/>
    <w:multiLevelType w:val="hybridMultilevel"/>
    <w:tmpl w:val="E97E4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636AF8"/>
    <w:multiLevelType w:val="hybridMultilevel"/>
    <w:tmpl w:val="79AAE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8547A3"/>
    <w:multiLevelType w:val="hybridMultilevel"/>
    <w:tmpl w:val="DDB2A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825DCC"/>
    <w:multiLevelType w:val="hybridMultilevel"/>
    <w:tmpl w:val="34843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221878"/>
    <w:multiLevelType w:val="hybridMultilevel"/>
    <w:tmpl w:val="E42C2D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4B37DF"/>
    <w:multiLevelType w:val="hybridMultilevel"/>
    <w:tmpl w:val="6866B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1A10B3"/>
    <w:multiLevelType w:val="hybridMultilevel"/>
    <w:tmpl w:val="87E850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26B2297"/>
    <w:multiLevelType w:val="hybridMultilevel"/>
    <w:tmpl w:val="79AAE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5423A5"/>
    <w:multiLevelType w:val="hybridMultilevel"/>
    <w:tmpl w:val="99447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BD4C5D"/>
    <w:multiLevelType w:val="hybridMultilevel"/>
    <w:tmpl w:val="A588F4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A9D5B88"/>
    <w:multiLevelType w:val="hybridMultilevel"/>
    <w:tmpl w:val="4E6A8D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2E6B57"/>
    <w:multiLevelType w:val="hybridMultilevel"/>
    <w:tmpl w:val="68E8F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AF3605"/>
    <w:multiLevelType w:val="hybridMultilevel"/>
    <w:tmpl w:val="3F867C9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C92E67"/>
    <w:multiLevelType w:val="hybridMultilevel"/>
    <w:tmpl w:val="C45CAA3C"/>
    <w:lvl w:ilvl="0" w:tplc="5BBC986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826120D"/>
    <w:multiLevelType w:val="hybridMultilevel"/>
    <w:tmpl w:val="762296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7"/>
  </w:num>
  <w:num w:numId="3">
    <w:abstractNumId w:val="20"/>
  </w:num>
  <w:num w:numId="4">
    <w:abstractNumId w:val="22"/>
  </w:num>
  <w:num w:numId="5">
    <w:abstractNumId w:val="19"/>
  </w:num>
  <w:num w:numId="6">
    <w:abstractNumId w:val="16"/>
  </w:num>
  <w:num w:numId="7">
    <w:abstractNumId w:val="11"/>
  </w:num>
  <w:num w:numId="8">
    <w:abstractNumId w:val="17"/>
  </w:num>
  <w:num w:numId="9">
    <w:abstractNumId w:val="21"/>
  </w:num>
  <w:num w:numId="10">
    <w:abstractNumId w:val="15"/>
  </w:num>
  <w:num w:numId="11">
    <w:abstractNumId w:val="25"/>
  </w:num>
  <w:num w:numId="12">
    <w:abstractNumId w:val="8"/>
  </w:num>
  <w:num w:numId="13">
    <w:abstractNumId w:val="5"/>
  </w:num>
  <w:num w:numId="14">
    <w:abstractNumId w:val="9"/>
  </w:num>
  <w:num w:numId="15">
    <w:abstractNumId w:val="0"/>
  </w:num>
  <w:num w:numId="16">
    <w:abstractNumId w:val="1"/>
  </w:num>
  <w:num w:numId="17">
    <w:abstractNumId w:val="10"/>
  </w:num>
  <w:num w:numId="18">
    <w:abstractNumId w:val="14"/>
  </w:num>
  <w:num w:numId="19">
    <w:abstractNumId w:val="6"/>
  </w:num>
  <w:num w:numId="20">
    <w:abstractNumId w:val="28"/>
  </w:num>
  <w:num w:numId="21">
    <w:abstractNumId w:val="24"/>
  </w:num>
  <w:num w:numId="22">
    <w:abstractNumId w:val="3"/>
  </w:num>
  <w:num w:numId="23">
    <w:abstractNumId w:val="13"/>
  </w:num>
  <w:num w:numId="24">
    <w:abstractNumId w:val="12"/>
  </w:num>
  <w:num w:numId="25">
    <w:abstractNumId w:val="2"/>
  </w:num>
  <w:num w:numId="26">
    <w:abstractNumId w:val="26"/>
  </w:num>
  <w:num w:numId="27">
    <w:abstractNumId w:val="18"/>
  </w:num>
  <w:num w:numId="28">
    <w:abstractNumId w:val="23"/>
  </w:num>
  <w:num w:numId="2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66FE"/>
    <w:rsid w:val="00000F54"/>
    <w:rsid w:val="000014BE"/>
    <w:rsid w:val="00001F2F"/>
    <w:rsid w:val="0000488C"/>
    <w:rsid w:val="000049B6"/>
    <w:rsid w:val="00005017"/>
    <w:rsid w:val="00007533"/>
    <w:rsid w:val="000134FC"/>
    <w:rsid w:val="00013E61"/>
    <w:rsid w:val="00015377"/>
    <w:rsid w:val="00024C0B"/>
    <w:rsid w:val="000252FA"/>
    <w:rsid w:val="00025463"/>
    <w:rsid w:val="000254D6"/>
    <w:rsid w:val="00025F66"/>
    <w:rsid w:val="00026DB2"/>
    <w:rsid w:val="0003045A"/>
    <w:rsid w:val="00032116"/>
    <w:rsid w:val="000333F8"/>
    <w:rsid w:val="00033949"/>
    <w:rsid w:val="00034732"/>
    <w:rsid w:val="00036B0D"/>
    <w:rsid w:val="00040EE8"/>
    <w:rsid w:val="00042AF9"/>
    <w:rsid w:val="00042C2E"/>
    <w:rsid w:val="00044457"/>
    <w:rsid w:val="0004462D"/>
    <w:rsid w:val="00044A49"/>
    <w:rsid w:val="000460E6"/>
    <w:rsid w:val="00046AEC"/>
    <w:rsid w:val="00053EC1"/>
    <w:rsid w:val="00053FD8"/>
    <w:rsid w:val="00053FF9"/>
    <w:rsid w:val="00054D80"/>
    <w:rsid w:val="00054E5F"/>
    <w:rsid w:val="0005503A"/>
    <w:rsid w:val="00061FE5"/>
    <w:rsid w:val="00062B2A"/>
    <w:rsid w:val="000742D2"/>
    <w:rsid w:val="00075922"/>
    <w:rsid w:val="0007676B"/>
    <w:rsid w:val="00076946"/>
    <w:rsid w:val="00076AB3"/>
    <w:rsid w:val="00083164"/>
    <w:rsid w:val="00083ED6"/>
    <w:rsid w:val="00086A4C"/>
    <w:rsid w:val="000872F8"/>
    <w:rsid w:val="000877CF"/>
    <w:rsid w:val="00095030"/>
    <w:rsid w:val="00095167"/>
    <w:rsid w:val="0009703A"/>
    <w:rsid w:val="000970D8"/>
    <w:rsid w:val="000A0BDF"/>
    <w:rsid w:val="000A3FC0"/>
    <w:rsid w:val="000A4498"/>
    <w:rsid w:val="000B222E"/>
    <w:rsid w:val="000B3078"/>
    <w:rsid w:val="000B3724"/>
    <w:rsid w:val="000B7BAB"/>
    <w:rsid w:val="000C0A7F"/>
    <w:rsid w:val="000C0E15"/>
    <w:rsid w:val="000C1F93"/>
    <w:rsid w:val="000C32CE"/>
    <w:rsid w:val="000C3CFB"/>
    <w:rsid w:val="000C3F97"/>
    <w:rsid w:val="000C57E7"/>
    <w:rsid w:val="000C6F7F"/>
    <w:rsid w:val="000D05B9"/>
    <w:rsid w:val="000D1463"/>
    <w:rsid w:val="000D1C93"/>
    <w:rsid w:val="000D3126"/>
    <w:rsid w:val="000D359E"/>
    <w:rsid w:val="000D3D1B"/>
    <w:rsid w:val="000D63E3"/>
    <w:rsid w:val="000D79C0"/>
    <w:rsid w:val="000E1ED5"/>
    <w:rsid w:val="000E2F23"/>
    <w:rsid w:val="000E717B"/>
    <w:rsid w:val="000F0BE7"/>
    <w:rsid w:val="000F23A3"/>
    <w:rsid w:val="000F2767"/>
    <w:rsid w:val="000F3AFE"/>
    <w:rsid w:val="000F75B7"/>
    <w:rsid w:val="00101914"/>
    <w:rsid w:val="00101EA5"/>
    <w:rsid w:val="00103788"/>
    <w:rsid w:val="00103D82"/>
    <w:rsid w:val="00105193"/>
    <w:rsid w:val="00105A83"/>
    <w:rsid w:val="001066A2"/>
    <w:rsid w:val="001067AC"/>
    <w:rsid w:val="00111DB4"/>
    <w:rsid w:val="00111EF2"/>
    <w:rsid w:val="00113A8D"/>
    <w:rsid w:val="00113D70"/>
    <w:rsid w:val="00115594"/>
    <w:rsid w:val="00115723"/>
    <w:rsid w:val="001164FC"/>
    <w:rsid w:val="001176CA"/>
    <w:rsid w:val="00117D34"/>
    <w:rsid w:val="00120D12"/>
    <w:rsid w:val="00122D07"/>
    <w:rsid w:val="00122FC1"/>
    <w:rsid w:val="00126884"/>
    <w:rsid w:val="00127232"/>
    <w:rsid w:val="00127296"/>
    <w:rsid w:val="00127CB1"/>
    <w:rsid w:val="0013354D"/>
    <w:rsid w:val="00133992"/>
    <w:rsid w:val="00135E30"/>
    <w:rsid w:val="001373FE"/>
    <w:rsid w:val="00137919"/>
    <w:rsid w:val="001407C0"/>
    <w:rsid w:val="001431A7"/>
    <w:rsid w:val="00144DA1"/>
    <w:rsid w:val="00147465"/>
    <w:rsid w:val="00151241"/>
    <w:rsid w:val="00152654"/>
    <w:rsid w:val="001529F7"/>
    <w:rsid w:val="00152FE5"/>
    <w:rsid w:val="00154F4E"/>
    <w:rsid w:val="00155BF1"/>
    <w:rsid w:val="00156766"/>
    <w:rsid w:val="00156C3D"/>
    <w:rsid w:val="00156C6B"/>
    <w:rsid w:val="00157BEE"/>
    <w:rsid w:val="00162988"/>
    <w:rsid w:val="00162B5A"/>
    <w:rsid w:val="00162B6A"/>
    <w:rsid w:val="0016352D"/>
    <w:rsid w:val="00166C03"/>
    <w:rsid w:val="0017027F"/>
    <w:rsid w:val="0017125C"/>
    <w:rsid w:val="001714F9"/>
    <w:rsid w:val="00172173"/>
    <w:rsid w:val="001750E6"/>
    <w:rsid w:val="0017537D"/>
    <w:rsid w:val="00177F6B"/>
    <w:rsid w:val="00182209"/>
    <w:rsid w:val="00182F35"/>
    <w:rsid w:val="00183F03"/>
    <w:rsid w:val="00184322"/>
    <w:rsid w:val="001846D3"/>
    <w:rsid w:val="001849D8"/>
    <w:rsid w:val="00185328"/>
    <w:rsid w:val="00185A0C"/>
    <w:rsid w:val="00190A05"/>
    <w:rsid w:val="001933A8"/>
    <w:rsid w:val="0019389C"/>
    <w:rsid w:val="00193962"/>
    <w:rsid w:val="0019727A"/>
    <w:rsid w:val="001B14F6"/>
    <w:rsid w:val="001B29C0"/>
    <w:rsid w:val="001B2BF4"/>
    <w:rsid w:val="001B4E94"/>
    <w:rsid w:val="001B4F8D"/>
    <w:rsid w:val="001B57E6"/>
    <w:rsid w:val="001B7319"/>
    <w:rsid w:val="001C0D84"/>
    <w:rsid w:val="001C22DB"/>
    <w:rsid w:val="001C2BD5"/>
    <w:rsid w:val="001C32EB"/>
    <w:rsid w:val="001C3EB5"/>
    <w:rsid w:val="001C4414"/>
    <w:rsid w:val="001C516E"/>
    <w:rsid w:val="001C617B"/>
    <w:rsid w:val="001C665D"/>
    <w:rsid w:val="001D05CB"/>
    <w:rsid w:val="001D2B8E"/>
    <w:rsid w:val="001D39B1"/>
    <w:rsid w:val="001D5DB1"/>
    <w:rsid w:val="001D72A8"/>
    <w:rsid w:val="001E101E"/>
    <w:rsid w:val="001E23EA"/>
    <w:rsid w:val="001E2CAD"/>
    <w:rsid w:val="001E3209"/>
    <w:rsid w:val="001E481B"/>
    <w:rsid w:val="001E4BEB"/>
    <w:rsid w:val="001E79F0"/>
    <w:rsid w:val="001E7D10"/>
    <w:rsid w:val="001F1DE7"/>
    <w:rsid w:val="001F31C9"/>
    <w:rsid w:val="001F760F"/>
    <w:rsid w:val="002017CD"/>
    <w:rsid w:val="002020B1"/>
    <w:rsid w:val="00203C91"/>
    <w:rsid w:val="00204349"/>
    <w:rsid w:val="00206CF6"/>
    <w:rsid w:val="00213016"/>
    <w:rsid w:val="00213A38"/>
    <w:rsid w:val="00214CBF"/>
    <w:rsid w:val="002153E8"/>
    <w:rsid w:val="002166F5"/>
    <w:rsid w:val="00216C3C"/>
    <w:rsid w:val="00216FA9"/>
    <w:rsid w:val="00220BD1"/>
    <w:rsid w:val="0022257C"/>
    <w:rsid w:val="00225E40"/>
    <w:rsid w:val="00226393"/>
    <w:rsid w:val="00227795"/>
    <w:rsid w:val="00227A66"/>
    <w:rsid w:val="00230A29"/>
    <w:rsid w:val="00231AFD"/>
    <w:rsid w:val="00232AC7"/>
    <w:rsid w:val="00234685"/>
    <w:rsid w:val="00234EE4"/>
    <w:rsid w:val="002362CF"/>
    <w:rsid w:val="002369F0"/>
    <w:rsid w:val="0024300D"/>
    <w:rsid w:val="00243360"/>
    <w:rsid w:val="00246396"/>
    <w:rsid w:val="00246592"/>
    <w:rsid w:val="002468DE"/>
    <w:rsid w:val="00250B34"/>
    <w:rsid w:val="00250CCE"/>
    <w:rsid w:val="00250E0D"/>
    <w:rsid w:val="00253F76"/>
    <w:rsid w:val="00254F3A"/>
    <w:rsid w:val="002551DB"/>
    <w:rsid w:val="0026219B"/>
    <w:rsid w:val="00262494"/>
    <w:rsid w:val="00263958"/>
    <w:rsid w:val="00263C31"/>
    <w:rsid w:val="002648ED"/>
    <w:rsid w:val="0026591F"/>
    <w:rsid w:val="002667AB"/>
    <w:rsid w:val="00266837"/>
    <w:rsid w:val="00267C6A"/>
    <w:rsid w:val="002711CE"/>
    <w:rsid w:val="002712F2"/>
    <w:rsid w:val="00271E22"/>
    <w:rsid w:val="00271EBF"/>
    <w:rsid w:val="00273C92"/>
    <w:rsid w:val="0027542F"/>
    <w:rsid w:val="00275574"/>
    <w:rsid w:val="00275C8B"/>
    <w:rsid w:val="00275EE2"/>
    <w:rsid w:val="002808DB"/>
    <w:rsid w:val="002811F2"/>
    <w:rsid w:val="00282208"/>
    <w:rsid w:val="00283557"/>
    <w:rsid w:val="00284314"/>
    <w:rsid w:val="00284B75"/>
    <w:rsid w:val="00284E09"/>
    <w:rsid w:val="00284E6D"/>
    <w:rsid w:val="002851F9"/>
    <w:rsid w:val="00285480"/>
    <w:rsid w:val="00286F69"/>
    <w:rsid w:val="0029047C"/>
    <w:rsid w:val="0029196A"/>
    <w:rsid w:val="00292C43"/>
    <w:rsid w:val="00293BD2"/>
    <w:rsid w:val="00294423"/>
    <w:rsid w:val="00297EAA"/>
    <w:rsid w:val="002B03F8"/>
    <w:rsid w:val="002B0A94"/>
    <w:rsid w:val="002B0AD3"/>
    <w:rsid w:val="002B0DB4"/>
    <w:rsid w:val="002B494B"/>
    <w:rsid w:val="002B5D03"/>
    <w:rsid w:val="002C0600"/>
    <w:rsid w:val="002C0954"/>
    <w:rsid w:val="002C0A3E"/>
    <w:rsid w:val="002C1392"/>
    <w:rsid w:val="002C147E"/>
    <w:rsid w:val="002C316E"/>
    <w:rsid w:val="002D098F"/>
    <w:rsid w:val="002D0CFB"/>
    <w:rsid w:val="002D1287"/>
    <w:rsid w:val="002D48E2"/>
    <w:rsid w:val="002D636F"/>
    <w:rsid w:val="002D7628"/>
    <w:rsid w:val="002E00B2"/>
    <w:rsid w:val="002E04B7"/>
    <w:rsid w:val="002E1676"/>
    <w:rsid w:val="002E179A"/>
    <w:rsid w:val="002E6E7E"/>
    <w:rsid w:val="002E6FE5"/>
    <w:rsid w:val="002F141A"/>
    <w:rsid w:val="002F1A9F"/>
    <w:rsid w:val="002F1CC2"/>
    <w:rsid w:val="002F22F0"/>
    <w:rsid w:val="002F31B9"/>
    <w:rsid w:val="002F52C1"/>
    <w:rsid w:val="002F711F"/>
    <w:rsid w:val="002F7515"/>
    <w:rsid w:val="0030306D"/>
    <w:rsid w:val="003034AC"/>
    <w:rsid w:val="003052CC"/>
    <w:rsid w:val="003056A1"/>
    <w:rsid w:val="003065DF"/>
    <w:rsid w:val="0031153D"/>
    <w:rsid w:val="00312BD7"/>
    <w:rsid w:val="00313DF1"/>
    <w:rsid w:val="00314D4F"/>
    <w:rsid w:val="003156FA"/>
    <w:rsid w:val="00317CCB"/>
    <w:rsid w:val="003206EB"/>
    <w:rsid w:val="00322EA8"/>
    <w:rsid w:val="0032369E"/>
    <w:rsid w:val="00326A25"/>
    <w:rsid w:val="003327DA"/>
    <w:rsid w:val="0033495E"/>
    <w:rsid w:val="00335253"/>
    <w:rsid w:val="0034116E"/>
    <w:rsid w:val="00341CA8"/>
    <w:rsid w:val="00342DC0"/>
    <w:rsid w:val="003438D4"/>
    <w:rsid w:val="0034550E"/>
    <w:rsid w:val="003455DB"/>
    <w:rsid w:val="00345F10"/>
    <w:rsid w:val="003549A8"/>
    <w:rsid w:val="003608B0"/>
    <w:rsid w:val="003659AD"/>
    <w:rsid w:val="0037120C"/>
    <w:rsid w:val="00372985"/>
    <w:rsid w:val="00372B02"/>
    <w:rsid w:val="00374BC8"/>
    <w:rsid w:val="00376A30"/>
    <w:rsid w:val="003859B3"/>
    <w:rsid w:val="003874A0"/>
    <w:rsid w:val="00391733"/>
    <w:rsid w:val="00391D30"/>
    <w:rsid w:val="003923B3"/>
    <w:rsid w:val="003949BB"/>
    <w:rsid w:val="00394B1C"/>
    <w:rsid w:val="00396107"/>
    <w:rsid w:val="00396751"/>
    <w:rsid w:val="00397664"/>
    <w:rsid w:val="003A05AB"/>
    <w:rsid w:val="003A49A5"/>
    <w:rsid w:val="003A54B5"/>
    <w:rsid w:val="003A7066"/>
    <w:rsid w:val="003B0804"/>
    <w:rsid w:val="003B270B"/>
    <w:rsid w:val="003B4E8F"/>
    <w:rsid w:val="003B4F13"/>
    <w:rsid w:val="003B71F0"/>
    <w:rsid w:val="003C1619"/>
    <w:rsid w:val="003C1C38"/>
    <w:rsid w:val="003C24B1"/>
    <w:rsid w:val="003C2C9B"/>
    <w:rsid w:val="003C30C4"/>
    <w:rsid w:val="003C3103"/>
    <w:rsid w:val="003C5DC0"/>
    <w:rsid w:val="003D00B4"/>
    <w:rsid w:val="003D09D7"/>
    <w:rsid w:val="003D24E3"/>
    <w:rsid w:val="003D3165"/>
    <w:rsid w:val="003D451F"/>
    <w:rsid w:val="003E2140"/>
    <w:rsid w:val="003E6617"/>
    <w:rsid w:val="003F032F"/>
    <w:rsid w:val="003F0FA5"/>
    <w:rsid w:val="003F3C18"/>
    <w:rsid w:val="003F596B"/>
    <w:rsid w:val="003F7BAB"/>
    <w:rsid w:val="00400830"/>
    <w:rsid w:val="004016C5"/>
    <w:rsid w:val="00401D61"/>
    <w:rsid w:val="00403395"/>
    <w:rsid w:val="00403A33"/>
    <w:rsid w:val="00404129"/>
    <w:rsid w:val="00407C0C"/>
    <w:rsid w:val="00411D30"/>
    <w:rsid w:val="00413159"/>
    <w:rsid w:val="004132A9"/>
    <w:rsid w:val="004140F8"/>
    <w:rsid w:val="00414D45"/>
    <w:rsid w:val="00415AF8"/>
    <w:rsid w:val="0041779F"/>
    <w:rsid w:val="00421D2C"/>
    <w:rsid w:val="004221B3"/>
    <w:rsid w:val="0042283C"/>
    <w:rsid w:val="00425E3B"/>
    <w:rsid w:val="004304DB"/>
    <w:rsid w:val="00432B9E"/>
    <w:rsid w:val="00432F00"/>
    <w:rsid w:val="00433D10"/>
    <w:rsid w:val="0043560D"/>
    <w:rsid w:val="004365DE"/>
    <w:rsid w:val="00436C83"/>
    <w:rsid w:val="0043794A"/>
    <w:rsid w:val="004403B9"/>
    <w:rsid w:val="00441BE4"/>
    <w:rsid w:val="00442051"/>
    <w:rsid w:val="0044305E"/>
    <w:rsid w:val="00443FB2"/>
    <w:rsid w:val="00447135"/>
    <w:rsid w:val="004500E7"/>
    <w:rsid w:val="00450141"/>
    <w:rsid w:val="0045208E"/>
    <w:rsid w:val="00452CF2"/>
    <w:rsid w:val="0045350C"/>
    <w:rsid w:val="0045350D"/>
    <w:rsid w:val="004538B6"/>
    <w:rsid w:val="00455145"/>
    <w:rsid w:val="004570C8"/>
    <w:rsid w:val="00463E2B"/>
    <w:rsid w:val="00463F1C"/>
    <w:rsid w:val="004661C0"/>
    <w:rsid w:val="00467AF5"/>
    <w:rsid w:val="00470089"/>
    <w:rsid w:val="00470D14"/>
    <w:rsid w:val="00471921"/>
    <w:rsid w:val="004751AA"/>
    <w:rsid w:val="00475DFA"/>
    <w:rsid w:val="00476A43"/>
    <w:rsid w:val="0048077C"/>
    <w:rsid w:val="004809ED"/>
    <w:rsid w:val="00480E4A"/>
    <w:rsid w:val="004810F5"/>
    <w:rsid w:val="0048508C"/>
    <w:rsid w:val="00485397"/>
    <w:rsid w:val="00485FE2"/>
    <w:rsid w:val="00486860"/>
    <w:rsid w:val="0048785B"/>
    <w:rsid w:val="00490525"/>
    <w:rsid w:val="00492342"/>
    <w:rsid w:val="004962BF"/>
    <w:rsid w:val="004A1870"/>
    <w:rsid w:val="004A7380"/>
    <w:rsid w:val="004B1A28"/>
    <w:rsid w:val="004B3319"/>
    <w:rsid w:val="004B350B"/>
    <w:rsid w:val="004B4FB0"/>
    <w:rsid w:val="004B58AD"/>
    <w:rsid w:val="004B5B2B"/>
    <w:rsid w:val="004B75CD"/>
    <w:rsid w:val="004B78F4"/>
    <w:rsid w:val="004B7914"/>
    <w:rsid w:val="004C0EE4"/>
    <w:rsid w:val="004C468B"/>
    <w:rsid w:val="004C5BE2"/>
    <w:rsid w:val="004C772B"/>
    <w:rsid w:val="004D276F"/>
    <w:rsid w:val="004D29A0"/>
    <w:rsid w:val="004D5722"/>
    <w:rsid w:val="004D66FE"/>
    <w:rsid w:val="004E0313"/>
    <w:rsid w:val="004E2205"/>
    <w:rsid w:val="004E7F30"/>
    <w:rsid w:val="004F0186"/>
    <w:rsid w:val="004F0A55"/>
    <w:rsid w:val="004F4737"/>
    <w:rsid w:val="004F528B"/>
    <w:rsid w:val="00500B4B"/>
    <w:rsid w:val="005026C6"/>
    <w:rsid w:val="005108D0"/>
    <w:rsid w:val="005124EE"/>
    <w:rsid w:val="00513656"/>
    <w:rsid w:val="00513924"/>
    <w:rsid w:val="00514AF0"/>
    <w:rsid w:val="00514BED"/>
    <w:rsid w:val="00514E90"/>
    <w:rsid w:val="00516DC1"/>
    <w:rsid w:val="0051755C"/>
    <w:rsid w:val="00517F03"/>
    <w:rsid w:val="00521A90"/>
    <w:rsid w:val="0052246B"/>
    <w:rsid w:val="005245F5"/>
    <w:rsid w:val="00527204"/>
    <w:rsid w:val="00530F3B"/>
    <w:rsid w:val="0053118D"/>
    <w:rsid w:val="00532B66"/>
    <w:rsid w:val="00535444"/>
    <w:rsid w:val="00541D96"/>
    <w:rsid w:val="005438F8"/>
    <w:rsid w:val="00543D53"/>
    <w:rsid w:val="00546420"/>
    <w:rsid w:val="005465C3"/>
    <w:rsid w:val="00550EF6"/>
    <w:rsid w:val="00551012"/>
    <w:rsid w:val="005510A1"/>
    <w:rsid w:val="00551AEF"/>
    <w:rsid w:val="00551F99"/>
    <w:rsid w:val="00555A5D"/>
    <w:rsid w:val="0056155A"/>
    <w:rsid w:val="005627A2"/>
    <w:rsid w:val="00563CA7"/>
    <w:rsid w:val="005666D0"/>
    <w:rsid w:val="005675F3"/>
    <w:rsid w:val="00567A87"/>
    <w:rsid w:val="005707FA"/>
    <w:rsid w:val="005716B1"/>
    <w:rsid w:val="00572569"/>
    <w:rsid w:val="00574AD6"/>
    <w:rsid w:val="00575A24"/>
    <w:rsid w:val="00580807"/>
    <w:rsid w:val="00580F18"/>
    <w:rsid w:val="005815B8"/>
    <w:rsid w:val="00582872"/>
    <w:rsid w:val="00582E7F"/>
    <w:rsid w:val="005845AF"/>
    <w:rsid w:val="00584777"/>
    <w:rsid w:val="00586702"/>
    <w:rsid w:val="0059039A"/>
    <w:rsid w:val="0059099B"/>
    <w:rsid w:val="00592594"/>
    <w:rsid w:val="00593B5B"/>
    <w:rsid w:val="0059494B"/>
    <w:rsid w:val="005951D9"/>
    <w:rsid w:val="00596D82"/>
    <w:rsid w:val="00596EB4"/>
    <w:rsid w:val="005974C3"/>
    <w:rsid w:val="005A0CB5"/>
    <w:rsid w:val="005A1A71"/>
    <w:rsid w:val="005A56B0"/>
    <w:rsid w:val="005A6FC5"/>
    <w:rsid w:val="005A7095"/>
    <w:rsid w:val="005B0A64"/>
    <w:rsid w:val="005B2EE9"/>
    <w:rsid w:val="005B5C5C"/>
    <w:rsid w:val="005B5C99"/>
    <w:rsid w:val="005B5D19"/>
    <w:rsid w:val="005B5F53"/>
    <w:rsid w:val="005B67C3"/>
    <w:rsid w:val="005B69AF"/>
    <w:rsid w:val="005B725D"/>
    <w:rsid w:val="005B7758"/>
    <w:rsid w:val="005B77AA"/>
    <w:rsid w:val="005C14AB"/>
    <w:rsid w:val="005C32D9"/>
    <w:rsid w:val="005C3A67"/>
    <w:rsid w:val="005C3DDB"/>
    <w:rsid w:val="005C4EE0"/>
    <w:rsid w:val="005C4EE3"/>
    <w:rsid w:val="005D0BFC"/>
    <w:rsid w:val="005D1977"/>
    <w:rsid w:val="005D2114"/>
    <w:rsid w:val="005D43D0"/>
    <w:rsid w:val="005D4D48"/>
    <w:rsid w:val="005D5782"/>
    <w:rsid w:val="005D58C9"/>
    <w:rsid w:val="005D7024"/>
    <w:rsid w:val="005E0F90"/>
    <w:rsid w:val="005E1CF9"/>
    <w:rsid w:val="005E4CC0"/>
    <w:rsid w:val="005E4F26"/>
    <w:rsid w:val="005E5E20"/>
    <w:rsid w:val="005E664C"/>
    <w:rsid w:val="005F1577"/>
    <w:rsid w:val="005F1835"/>
    <w:rsid w:val="005F2AF7"/>
    <w:rsid w:val="005F2D56"/>
    <w:rsid w:val="005F4E73"/>
    <w:rsid w:val="005F5934"/>
    <w:rsid w:val="0060012E"/>
    <w:rsid w:val="006016F8"/>
    <w:rsid w:val="00604049"/>
    <w:rsid w:val="00604ED6"/>
    <w:rsid w:val="006052B1"/>
    <w:rsid w:val="00606753"/>
    <w:rsid w:val="00607ED6"/>
    <w:rsid w:val="006103AA"/>
    <w:rsid w:val="00610645"/>
    <w:rsid w:val="006113CF"/>
    <w:rsid w:val="00611696"/>
    <w:rsid w:val="00611B32"/>
    <w:rsid w:val="006124BF"/>
    <w:rsid w:val="00612A87"/>
    <w:rsid w:val="00613433"/>
    <w:rsid w:val="006160AB"/>
    <w:rsid w:val="00616F9C"/>
    <w:rsid w:val="006251DD"/>
    <w:rsid w:val="00625B05"/>
    <w:rsid w:val="006303A4"/>
    <w:rsid w:val="006312EF"/>
    <w:rsid w:val="00631925"/>
    <w:rsid w:val="00631F5B"/>
    <w:rsid w:val="00633A50"/>
    <w:rsid w:val="00633A65"/>
    <w:rsid w:val="00633D8F"/>
    <w:rsid w:val="00641E4D"/>
    <w:rsid w:val="006427C5"/>
    <w:rsid w:val="00643EF5"/>
    <w:rsid w:val="006457CA"/>
    <w:rsid w:val="00645C13"/>
    <w:rsid w:val="00645E85"/>
    <w:rsid w:val="00646680"/>
    <w:rsid w:val="006479B2"/>
    <w:rsid w:val="006520C9"/>
    <w:rsid w:val="00652148"/>
    <w:rsid w:val="0065236D"/>
    <w:rsid w:val="006524C1"/>
    <w:rsid w:val="00652AB3"/>
    <w:rsid w:val="006533BB"/>
    <w:rsid w:val="00654098"/>
    <w:rsid w:val="006667E6"/>
    <w:rsid w:val="00666844"/>
    <w:rsid w:val="00667DB8"/>
    <w:rsid w:val="00670C0C"/>
    <w:rsid w:val="006714C2"/>
    <w:rsid w:val="006719B2"/>
    <w:rsid w:val="006722BD"/>
    <w:rsid w:val="006746B0"/>
    <w:rsid w:val="006806F9"/>
    <w:rsid w:val="00680BE8"/>
    <w:rsid w:val="006818CE"/>
    <w:rsid w:val="00681F9F"/>
    <w:rsid w:val="00682127"/>
    <w:rsid w:val="00683B3E"/>
    <w:rsid w:val="00683E80"/>
    <w:rsid w:val="00691C59"/>
    <w:rsid w:val="0069207A"/>
    <w:rsid w:val="00692D1A"/>
    <w:rsid w:val="0069350B"/>
    <w:rsid w:val="0069577A"/>
    <w:rsid w:val="006A100B"/>
    <w:rsid w:val="006A3219"/>
    <w:rsid w:val="006B0575"/>
    <w:rsid w:val="006B16C8"/>
    <w:rsid w:val="006B1E38"/>
    <w:rsid w:val="006B2101"/>
    <w:rsid w:val="006B2509"/>
    <w:rsid w:val="006B2D75"/>
    <w:rsid w:val="006B4304"/>
    <w:rsid w:val="006B7C98"/>
    <w:rsid w:val="006B7F84"/>
    <w:rsid w:val="006C2486"/>
    <w:rsid w:val="006C2D1E"/>
    <w:rsid w:val="006C3B2F"/>
    <w:rsid w:val="006C4811"/>
    <w:rsid w:val="006C4B13"/>
    <w:rsid w:val="006C60A9"/>
    <w:rsid w:val="006C7BFD"/>
    <w:rsid w:val="006D4263"/>
    <w:rsid w:val="006D49CF"/>
    <w:rsid w:val="006D59D0"/>
    <w:rsid w:val="006D6585"/>
    <w:rsid w:val="006D6A16"/>
    <w:rsid w:val="006D6A9C"/>
    <w:rsid w:val="006D731F"/>
    <w:rsid w:val="006E06D1"/>
    <w:rsid w:val="006E1CD6"/>
    <w:rsid w:val="006E3353"/>
    <w:rsid w:val="006E6902"/>
    <w:rsid w:val="006E6969"/>
    <w:rsid w:val="006F2A87"/>
    <w:rsid w:val="006F2E09"/>
    <w:rsid w:val="006F4089"/>
    <w:rsid w:val="006F5586"/>
    <w:rsid w:val="006F623F"/>
    <w:rsid w:val="006F646A"/>
    <w:rsid w:val="007045A0"/>
    <w:rsid w:val="00705D6D"/>
    <w:rsid w:val="00710BF8"/>
    <w:rsid w:val="00711343"/>
    <w:rsid w:val="007152F1"/>
    <w:rsid w:val="00715470"/>
    <w:rsid w:val="00715DA9"/>
    <w:rsid w:val="007176A8"/>
    <w:rsid w:val="00717DA5"/>
    <w:rsid w:val="007222D7"/>
    <w:rsid w:val="007225CC"/>
    <w:rsid w:val="00722C7D"/>
    <w:rsid w:val="00723043"/>
    <w:rsid w:val="00724A54"/>
    <w:rsid w:val="00726748"/>
    <w:rsid w:val="007272F4"/>
    <w:rsid w:val="007306CA"/>
    <w:rsid w:val="00730EFE"/>
    <w:rsid w:val="0073698A"/>
    <w:rsid w:val="00742B88"/>
    <w:rsid w:val="00744905"/>
    <w:rsid w:val="00744C29"/>
    <w:rsid w:val="007473D0"/>
    <w:rsid w:val="00747EEB"/>
    <w:rsid w:val="007504A2"/>
    <w:rsid w:val="007515D1"/>
    <w:rsid w:val="00751C6B"/>
    <w:rsid w:val="007529C1"/>
    <w:rsid w:val="00755292"/>
    <w:rsid w:val="00755B74"/>
    <w:rsid w:val="00757624"/>
    <w:rsid w:val="00757D9C"/>
    <w:rsid w:val="00757DCA"/>
    <w:rsid w:val="0076251D"/>
    <w:rsid w:val="00764CF7"/>
    <w:rsid w:val="00766FBE"/>
    <w:rsid w:val="007675D1"/>
    <w:rsid w:val="00770AA0"/>
    <w:rsid w:val="007717F3"/>
    <w:rsid w:val="0077634D"/>
    <w:rsid w:val="00776558"/>
    <w:rsid w:val="00777456"/>
    <w:rsid w:val="00781B2C"/>
    <w:rsid w:val="00781D81"/>
    <w:rsid w:val="00784D1A"/>
    <w:rsid w:val="007855CA"/>
    <w:rsid w:val="0078563A"/>
    <w:rsid w:val="00785DAC"/>
    <w:rsid w:val="00785EDA"/>
    <w:rsid w:val="00786528"/>
    <w:rsid w:val="007873E8"/>
    <w:rsid w:val="00787F71"/>
    <w:rsid w:val="00791B57"/>
    <w:rsid w:val="00793534"/>
    <w:rsid w:val="007937D4"/>
    <w:rsid w:val="0079383B"/>
    <w:rsid w:val="007938E6"/>
    <w:rsid w:val="00793DA1"/>
    <w:rsid w:val="007943FC"/>
    <w:rsid w:val="00794654"/>
    <w:rsid w:val="007962F2"/>
    <w:rsid w:val="007A5A06"/>
    <w:rsid w:val="007A603D"/>
    <w:rsid w:val="007A6350"/>
    <w:rsid w:val="007B01B3"/>
    <w:rsid w:val="007B1117"/>
    <w:rsid w:val="007B1DCF"/>
    <w:rsid w:val="007B3913"/>
    <w:rsid w:val="007B5EE0"/>
    <w:rsid w:val="007B7328"/>
    <w:rsid w:val="007C28A5"/>
    <w:rsid w:val="007C6AFF"/>
    <w:rsid w:val="007C7032"/>
    <w:rsid w:val="007D0E4C"/>
    <w:rsid w:val="007D1A08"/>
    <w:rsid w:val="007D467C"/>
    <w:rsid w:val="007D6E3D"/>
    <w:rsid w:val="007D7801"/>
    <w:rsid w:val="007E194A"/>
    <w:rsid w:val="007E34A1"/>
    <w:rsid w:val="007E4A4A"/>
    <w:rsid w:val="007E5131"/>
    <w:rsid w:val="007E68C3"/>
    <w:rsid w:val="007F03DC"/>
    <w:rsid w:val="007F0B8A"/>
    <w:rsid w:val="007F71E8"/>
    <w:rsid w:val="00801892"/>
    <w:rsid w:val="0080191D"/>
    <w:rsid w:val="008045C2"/>
    <w:rsid w:val="00806130"/>
    <w:rsid w:val="0080645E"/>
    <w:rsid w:val="00807895"/>
    <w:rsid w:val="00812870"/>
    <w:rsid w:val="00812ED1"/>
    <w:rsid w:val="00814081"/>
    <w:rsid w:val="00814FCA"/>
    <w:rsid w:val="00817FD9"/>
    <w:rsid w:val="008200BC"/>
    <w:rsid w:val="00820B92"/>
    <w:rsid w:val="008218B9"/>
    <w:rsid w:val="00822321"/>
    <w:rsid w:val="008225F6"/>
    <w:rsid w:val="0082540D"/>
    <w:rsid w:val="00825B75"/>
    <w:rsid w:val="008268B0"/>
    <w:rsid w:val="00827872"/>
    <w:rsid w:val="008308F4"/>
    <w:rsid w:val="00831F4B"/>
    <w:rsid w:val="00832640"/>
    <w:rsid w:val="00832EA1"/>
    <w:rsid w:val="0083349F"/>
    <w:rsid w:val="008335A1"/>
    <w:rsid w:val="008348D1"/>
    <w:rsid w:val="00836A82"/>
    <w:rsid w:val="00837E1A"/>
    <w:rsid w:val="008406E6"/>
    <w:rsid w:val="00840D63"/>
    <w:rsid w:val="008411DE"/>
    <w:rsid w:val="00843C56"/>
    <w:rsid w:val="008451A0"/>
    <w:rsid w:val="00845503"/>
    <w:rsid w:val="008500D4"/>
    <w:rsid w:val="00850996"/>
    <w:rsid w:val="0085193C"/>
    <w:rsid w:val="008564AA"/>
    <w:rsid w:val="00860D59"/>
    <w:rsid w:val="008610B0"/>
    <w:rsid w:val="008611A0"/>
    <w:rsid w:val="008621B8"/>
    <w:rsid w:val="00862489"/>
    <w:rsid w:val="00863658"/>
    <w:rsid w:val="00864085"/>
    <w:rsid w:val="008656C8"/>
    <w:rsid w:val="008660A1"/>
    <w:rsid w:val="00866719"/>
    <w:rsid w:val="00870104"/>
    <w:rsid w:val="008769FA"/>
    <w:rsid w:val="008823E3"/>
    <w:rsid w:val="008839EC"/>
    <w:rsid w:val="008874DD"/>
    <w:rsid w:val="00887D07"/>
    <w:rsid w:val="008909BF"/>
    <w:rsid w:val="00890CC2"/>
    <w:rsid w:val="008912BA"/>
    <w:rsid w:val="00892B11"/>
    <w:rsid w:val="00893203"/>
    <w:rsid w:val="00895346"/>
    <w:rsid w:val="008961D3"/>
    <w:rsid w:val="008964FC"/>
    <w:rsid w:val="008A0495"/>
    <w:rsid w:val="008A183C"/>
    <w:rsid w:val="008A53C0"/>
    <w:rsid w:val="008A60BF"/>
    <w:rsid w:val="008A66DF"/>
    <w:rsid w:val="008A677F"/>
    <w:rsid w:val="008A77AB"/>
    <w:rsid w:val="008B13FC"/>
    <w:rsid w:val="008B15F7"/>
    <w:rsid w:val="008B213D"/>
    <w:rsid w:val="008B7E89"/>
    <w:rsid w:val="008C0031"/>
    <w:rsid w:val="008C0308"/>
    <w:rsid w:val="008C0332"/>
    <w:rsid w:val="008C08D9"/>
    <w:rsid w:val="008C0CD9"/>
    <w:rsid w:val="008C244C"/>
    <w:rsid w:val="008C255B"/>
    <w:rsid w:val="008C3F9B"/>
    <w:rsid w:val="008C436E"/>
    <w:rsid w:val="008C4477"/>
    <w:rsid w:val="008C524A"/>
    <w:rsid w:val="008C5689"/>
    <w:rsid w:val="008C5CC8"/>
    <w:rsid w:val="008C5E70"/>
    <w:rsid w:val="008C7F86"/>
    <w:rsid w:val="008D2062"/>
    <w:rsid w:val="008D3E9C"/>
    <w:rsid w:val="008D5285"/>
    <w:rsid w:val="008D5FDE"/>
    <w:rsid w:val="008D63ED"/>
    <w:rsid w:val="008D7B11"/>
    <w:rsid w:val="008E1226"/>
    <w:rsid w:val="008E1A79"/>
    <w:rsid w:val="008E1D0B"/>
    <w:rsid w:val="008E294D"/>
    <w:rsid w:val="008E39F9"/>
    <w:rsid w:val="008E43A8"/>
    <w:rsid w:val="008E44D4"/>
    <w:rsid w:val="008E52A3"/>
    <w:rsid w:val="008E5672"/>
    <w:rsid w:val="008E623C"/>
    <w:rsid w:val="008E6C74"/>
    <w:rsid w:val="008E7008"/>
    <w:rsid w:val="008F00FD"/>
    <w:rsid w:val="008F3038"/>
    <w:rsid w:val="008F39D2"/>
    <w:rsid w:val="008F4B3E"/>
    <w:rsid w:val="008F4EFD"/>
    <w:rsid w:val="008F62E3"/>
    <w:rsid w:val="00900A49"/>
    <w:rsid w:val="0090161A"/>
    <w:rsid w:val="009042F3"/>
    <w:rsid w:val="00904F7A"/>
    <w:rsid w:val="0090621D"/>
    <w:rsid w:val="00906581"/>
    <w:rsid w:val="00907B78"/>
    <w:rsid w:val="00910921"/>
    <w:rsid w:val="009229EC"/>
    <w:rsid w:val="009312DA"/>
    <w:rsid w:val="009312DE"/>
    <w:rsid w:val="00931965"/>
    <w:rsid w:val="009328CC"/>
    <w:rsid w:val="00933301"/>
    <w:rsid w:val="00934225"/>
    <w:rsid w:val="0093688C"/>
    <w:rsid w:val="00936E47"/>
    <w:rsid w:val="00937D27"/>
    <w:rsid w:val="00940457"/>
    <w:rsid w:val="00942AB7"/>
    <w:rsid w:val="00943839"/>
    <w:rsid w:val="00946924"/>
    <w:rsid w:val="00946B13"/>
    <w:rsid w:val="00950A7B"/>
    <w:rsid w:val="009526CB"/>
    <w:rsid w:val="009534B4"/>
    <w:rsid w:val="00953724"/>
    <w:rsid w:val="00953B0E"/>
    <w:rsid w:val="00953C3B"/>
    <w:rsid w:val="00956385"/>
    <w:rsid w:val="009600F9"/>
    <w:rsid w:val="0096331D"/>
    <w:rsid w:val="009642A2"/>
    <w:rsid w:val="009643DA"/>
    <w:rsid w:val="009705A8"/>
    <w:rsid w:val="00970DD3"/>
    <w:rsid w:val="00973225"/>
    <w:rsid w:val="0097413F"/>
    <w:rsid w:val="009741BB"/>
    <w:rsid w:val="0097470F"/>
    <w:rsid w:val="00975318"/>
    <w:rsid w:val="0097716F"/>
    <w:rsid w:val="00977DBD"/>
    <w:rsid w:val="00977DC3"/>
    <w:rsid w:val="00980253"/>
    <w:rsid w:val="00980ABA"/>
    <w:rsid w:val="00981BA5"/>
    <w:rsid w:val="00984397"/>
    <w:rsid w:val="00987B0D"/>
    <w:rsid w:val="00991598"/>
    <w:rsid w:val="00992A6F"/>
    <w:rsid w:val="009954AB"/>
    <w:rsid w:val="00997684"/>
    <w:rsid w:val="009976F3"/>
    <w:rsid w:val="00997A3B"/>
    <w:rsid w:val="009A22EE"/>
    <w:rsid w:val="009A42ED"/>
    <w:rsid w:val="009A7CA0"/>
    <w:rsid w:val="009B17C5"/>
    <w:rsid w:val="009B3CBE"/>
    <w:rsid w:val="009B5A00"/>
    <w:rsid w:val="009B5AC9"/>
    <w:rsid w:val="009C0AA5"/>
    <w:rsid w:val="009C2707"/>
    <w:rsid w:val="009C2B4A"/>
    <w:rsid w:val="009C466A"/>
    <w:rsid w:val="009C48F6"/>
    <w:rsid w:val="009C4DE0"/>
    <w:rsid w:val="009C6835"/>
    <w:rsid w:val="009D0581"/>
    <w:rsid w:val="009D1B9A"/>
    <w:rsid w:val="009D1E48"/>
    <w:rsid w:val="009D356A"/>
    <w:rsid w:val="009D36B5"/>
    <w:rsid w:val="009D5532"/>
    <w:rsid w:val="009D74B7"/>
    <w:rsid w:val="009E1CB4"/>
    <w:rsid w:val="009E2F89"/>
    <w:rsid w:val="009E688F"/>
    <w:rsid w:val="009F044E"/>
    <w:rsid w:val="009F0700"/>
    <w:rsid w:val="009F0BCE"/>
    <w:rsid w:val="009F0E46"/>
    <w:rsid w:val="009F3E04"/>
    <w:rsid w:val="009F3E9C"/>
    <w:rsid w:val="009F4104"/>
    <w:rsid w:val="009F7896"/>
    <w:rsid w:val="00A00F93"/>
    <w:rsid w:val="00A01D1A"/>
    <w:rsid w:val="00A03181"/>
    <w:rsid w:val="00A05116"/>
    <w:rsid w:val="00A0665E"/>
    <w:rsid w:val="00A06C8E"/>
    <w:rsid w:val="00A075BF"/>
    <w:rsid w:val="00A07F6A"/>
    <w:rsid w:val="00A14AEA"/>
    <w:rsid w:val="00A15701"/>
    <w:rsid w:val="00A168D4"/>
    <w:rsid w:val="00A204C3"/>
    <w:rsid w:val="00A21290"/>
    <w:rsid w:val="00A22D50"/>
    <w:rsid w:val="00A22FAC"/>
    <w:rsid w:val="00A23C8D"/>
    <w:rsid w:val="00A2421D"/>
    <w:rsid w:val="00A266F8"/>
    <w:rsid w:val="00A26CFE"/>
    <w:rsid w:val="00A26E82"/>
    <w:rsid w:val="00A3019D"/>
    <w:rsid w:val="00A30E8B"/>
    <w:rsid w:val="00A31032"/>
    <w:rsid w:val="00A31448"/>
    <w:rsid w:val="00A338D9"/>
    <w:rsid w:val="00A35372"/>
    <w:rsid w:val="00A362E7"/>
    <w:rsid w:val="00A40E0E"/>
    <w:rsid w:val="00A418FB"/>
    <w:rsid w:val="00A44571"/>
    <w:rsid w:val="00A44B8C"/>
    <w:rsid w:val="00A462A7"/>
    <w:rsid w:val="00A46AD5"/>
    <w:rsid w:val="00A502FF"/>
    <w:rsid w:val="00A5046C"/>
    <w:rsid w:val="00A50878"/>
    <w:rsid w:val="00A54784"/>
    <w:rsid w:val="00A54A61"/>
    <w:rsid w:val="00A5588F"/>
    <w:rsid w:val="00A6220B"/>
    <w:rsid w:val="00A62429"/>
    <w:rsid w:val="00A62794"/>
    <w:rsid w:val="00A63251"/>
    <w:rsid w:val="00A6390E"/>
    <w:rsid w:val="00A63D06"/>
    <w:rsid w:val="00A661A3"/>
    <w:rsid w:val="00A676B6"/>
    <w:rsid w:val="00A739FD"/>
    <w:rsid w:val="00A77111"/>
    <w:rsid w:val="00A7780F"/>
    <w:rsid w:val="00A818A5"/>
    <w:rsid w:val="00A82A8C"/>
    <w:rsid w:val="00A82FDE"/>
    <w:rsid w:val="00A84E7D"/>
    <w:rsid w:val="00A93E39"/>
    <w:rsid w:val="00AA2AFF"/>
    <w:rsid w:val="00AA3D47"/>
    <w:rsid w:val="00AA3DEF"/>
    <w:rsid w:val="00AA3EE2"/>
    <w:rsid w:val="00AA44A8"/>
    <w:rsid w:val="00AA6013"/>
    <w:rsid w:val="00AA74CE"/>
    <w:rsid w:val="00AB2BEA"/>
    <w:rsid w:val="00AB2EFD"/>
    <w:rsid w:val="00AB35E2"/>
    <w:rsid w:val="00AB4644"/>
    <w:rsid w:val="00AB4C7C"/>
    <w:rsid w:val="00AB61E4"/>
    <w:rsid w:val="00AB6846"/>
    <w:rsid w:val="00AB6987"/>
    <w:rsid w:val="00AB7D07"/>
    <w:rsid w:val="00AC1AB6"/>
    <w:rsid w:val="00AC4208"/>
    <w:rsid w:val="00AC7E42"/>
    <w:rsid w:val="00AE0952"/>
    <w:rsid w:val="00AE24DD"/>
    <w:rsid w:val="00AE288E"/>
    <w:rsid w:val="00AE5540"/>
    <w:rsid w:val="00AE7804"/>
    <w:rsid w:val="00AF22BF"/>
    <w:rsid w:val="00AF2B54"/>
    <w:rsid w:val="00AF438B"/>
    <w:rsid w:val="00AF43A4"/>
    <w:rsid w:val="00AF4DFC"/>
    <w:rsid w:val="00AF548E"/>
    <w:rsid w:val="00AF6BB0"/>
    <w:rsid w:val="00AF6C26"/>
    <w:rsid w:val="00B00CC8"/>
    <w:rsid w:val="00B031E6"/>
    <w:rsid w:val="00B03E8E"/>
    <w:rsid w:val="00B102EB"/>
    <w:rsid w:val="00B12C4E"/>
    <w:rsid w:val="00B1332C"/>
    <w:rsid w:val="00B167CB"/>
    <w:rsid w:val="00B202E4"/>
    <w:rsid w:val="00B23052"/>
    <w:rsid w:val="00B233C7"/>
    <w:rsid w:val="00B23755"/>
    <w:rsid w:val="00B27D3D"/>
    <w:rsid w:val="00B301AE"/>
    <w:rsid w:val="00B41B7B"/>
    <w:rsid w:val="00B4450E"/>
    <w:rsid w:val="00B47C82"/>
    <w:rsid w:val="00B50629"/>
    <w:rsid w:val="00B5092A"/>
    <w:rsid w:val="00B510CE"/>
    <w:rsid w:val="00B52EF0"/>
    <w:rsid w:val="00B54362"/>
    <w:rsid w:val="00B55230"/>
    <w:rsid w:val="00B564E2"/>
    <w:rsid w:val="00B60DF8"/>
    <w:rsid w:val="00B628E2"/>
    <w:rsid w:val="00B63C6A"/>
    <w:rsid w:val="00B64D90"/>
    <w:rsid w:val="00B6518D"/>
    <w:rsid w:val="00B6543E"/>
    <w:rsid w:val="00B654A2"/>
    <w:rsid w:val="00B65BA9"/>
    <w:rsid w:val="00B66E30"/>
    <w:rsid w:val="00B71C4A"/>
    <w:rsid w:val="00B7479D"/>
    <w:rsid w:val="00B7783A"/>
    <w:rsid w:val="00B80075"/>
    <w:rsid w:val="00B8235C"/>
    <w:rsid w:val="00B8482F"/>
    <w:rsid w:val="00B866C4"/>
    <w:rsid w:val="00B87004"/>
    <w:rsid w:val="00B92C81"/>
    <w:rsid w:val="00B942DC"/>
    <w:rsid w:val="00B953E2"/>
    <w:rsid w:val="00B95A4C"/>
    <w:rsid w:val="00BA0A8C"/>
    <w:rsid w:val="00BA1699"/>
    <w:rsid w:val="00BA3EA2"/>
    <w:rsid w:val="00BA4C9C"/>
    <w:rsid w:val="00BA588A"/>
    <w:rsid w:val="00BA6798"/>
    <w:rsid w:val="00BA702C"/>
    <w:rsid w:val="00BA7CD3"/>
    <w:rsid w:val="00BB0BE9"/>
    <w:rsid w:val="00BB1946"/>
    <w:rsid w:val="00BB21FE"/>
    <w:rsid w:val="00BB2664"/>
    <w:rsid w:val="00BB4612"/>
    <w:rsid w:val="00BB692A"/>
    <w:rsid w:val="00BC3300"/>
    <w:rsid w:val="00BC342C"/>
    <w:rsid w:val="00BC3D5A"/>
    <w:rsid w:val="00BC6DAE"/>
    <w:rsid w:val="00BC7DD6"/>
    <w:rsid w:val="00BD4E49"/>
    <w:rsid w:val="00BD59EB"/>
    <w:rsid w:val="00BD6898"/>
    <w:rsid w:val="00BD73E4"/>
    <w:rsid w:val="00BE06AD"/>
    <w:rsid w:val="00BE21B3"/>
    <w:rsid w:val="00BE3B21"/>
    <w:rsid w:val="00BE3EAE"/>
    <w:rsid w:val="00BE41FC"/>
    <w:rsid w:val="00BE4660"/>
    <w:rsid w:val="00BE5EC7"/>
    <w:rsid w:val="00BE6182"/>
    <w:rsid w:val="00BE6C57"/>
    <w:rsid w:val="00BE6CDA"/>
    <w:rsid w:val="00BF0317"/>
    <w:rsid w:val="00BF0532"/>
    <w:rsid w:val="00BF2A4B"/>
    <w:rsid w:val="00BF2B89"/>
    <w:rsid w:val="00BF3A2C"/>
    <w:rsid w:val="00BF4D90"/>
    <w:rsid w:val="00BF5EB8"/>
    <w:rsid w:val="00BF6876"/>
    <w:rsid w:val="00C021F4"/>
    <w:rsid w:val="00C02675"/>
    <w:rsid w:val="00C02970"/>
    <w:rsid w:val="00C02AAB"/>
    <w:rsid w:val="00C03725"/>
    <w:rsid w:val="00C05D49"/>
    <w:rsid w:val="00C07B63"/>
    <w:rsid w:val="00C10C44"/>
    <w:rsid w:val="00C12683"/>
    <w:rsid w:val="00C1374A"/>
    <w:rsid w:val="00C163DD"/>
    <w:rsid w:val="00C249E8"/>
    <w:rsid w:val="00C2569E"/>
    <w:rsid w:val="00C25B7B"/>
    <w:rsid w:val="00C3149E"/>
    <w:rsid w:val="00C32E62"/>
    <w:rsid w:val="00C33E07"/>
    <w:rsid w:val="00C3508E"/>
    <w:rsid w:val="00C37C2D"/>
    <w:rsid w:val="00C4194A"/>
    <w:rsid w:val="00C41B31"/>
    <w:rsid w:val="00C43111"/>
    <w:rsid w:val="00C478AA"/>
    <w:rsid w:val="00C500D8"/>
    <w:rsid w:val="00C50E3A"/>
    <w:rsid w:val="00C52688"/>
    <w:rsid w:val="00C53B59"/>
    <w:rsid w:val="00C544C9"/>
    <w:rsid w:val="00C55764"/>
    <w:rsid w:val="00C579F2"/>
    <w:rsid w:val="00C60007"/>
    <w:rsid w:val="00C600C9"/>
    <w:rsid w:val="00C60579"/>
    <w:rsid w:val="00C64573"/>
    <w:rsid w:val="00C64BC4"/>
    <w:rsid w:val="00C64E02"/>
    <w:rsid w:val="00C663FE"/>
    <w:rsid w:val="00C708B2"/>
    <w:rsid w:val="00C70A30"/>
    <w:rsid w:val="00C76F84"/>
    <w:rsid w:val="00C80B8E"/>
    <w:rsid w:val="00C81DF4"/>
    <w:rsid w:val="00C94BC6"/>
    <w:rsid w:val="00C96FF3"/>
    <w:rsid w:val="00CA19CE"/>
    <w:rsid w:val="00CA3850"/>
    <w:rsid w:val="00CA4620"/>
    <w:rsid w:val="00CA494A"/>
    <w:rsid w:val="00CA6F49"/>
    <w:rsid w:val="00CA75D5"/>
    <w:rsid w:val="00CA773D"/>
    <w:rsid w:val="00CB1BE9"/>
    <w:rsid w:val="00CB29F1"/>
    <w:rsid w:val="00CB325C"/>
    <w:rsid w:val="00CB4558"/>
    <w:rsid w:val="00CB6636"/>
    <w:rsid w:val="00CB6A83"/>
    <w:rsid w:val="00CC27E7"/>
    <w:rsid w:val="00CC7771"/>
    <w:rsid w:val="00CD10BA"/>
    <w:rsid w:val="00CD27B6"/>
    <w:rsid w:val="00CD2A6E"/>
    <w:rsid w:val="00CD3B1E"/>
    <w:rsid w:val="00CD45F9"/>
    <w:rsid w:val="00CD6AEA"/>
    <w:rsid w:val="00CD7E1A"/>
    <w:rsid w:val="00CE1350"/>
    <w:rsid w:val="00CE257C"/>
    <w:rsid w:val="00CE7842"/>
    <w:rsid w:val="00CE7DFA"/>
    <w:rsid w:val="00CF2347"/>
    <w:rsid w:val="00CF46C9"/>
    <w:rsid w:val="00CF61AF"/>
    <w:rsid w:val="00CF6EBB"/>
    <w:rsid w:val="00CF7825"/>
    <w:rsid w:val="00D0180D"/>
    <w:rsid w:val="00D05366"/>
    <w:rsid w:val="00D05B10"/>
    <w:rsid w:val="00D06F8C"/>
    <w:rsid w:val="00D11748"/>
    <w:rsid w:val="00D117FB"/>
    <w:rsid w:val="00D13A30"/>
    <w:rsid w:val="00D147F3"/>
    <w:rsid w:val="00D15140"/>
    <w:rsid w:val="00D218F2"/>
    <w:rsid w:val="00D2291B"/>
    <w:rsid w:val="00D24A38"/>
    <w:rsid w:val="00D278E5"/>
    <w:rsid w:val="00D30C29"/>
    <w:rsid w:val="00D31A2B"/>
    <w:rsid w:val="00D3431A"/>
    <w:rsid w:val="00D35280"/>
    <w:rsid w:val="00D3751B"/>
    <w:rsid w:val="00D413D9"/>
    <w:rsid w:val="00D424AB"/>
    <w:rsid w:val="00D4318F"/>
    <w:rsid w:val="00D43432"/>
    <w:rsid w:val="00D43D6D"/>
    <w:rsid w:val="00D44A88"/>
    <w:rsid w:val="00D46BB7"/>
    <w:rsid w:val="00D52282"/>
    <w:rsid w:val="00D53688"/>
    <w:rsid w:val="00D550D1"/>
    <w:rsid w:val="00D55667"/>
    <w:rsid w:val="00D560A2"/>
    <w:rsid w:val="00D5713B"/>
    <w:rsid w:val="00D64137"/>
    <w:rsid w:val="00D66DC9"/>
    <w:rsid w:val="00D71C86"/>
    <w:rsid w:val="00D73D1E"/>
    <w:rsid w:val="00D757F6"/>
    <w:rsid w:val="00D77E4A"/>
    <w:rsid w:val="00D80152"/>
    <w:rsid w:val="00D80D42"/>
    <w:rsid w:val="00D811A8"/>
    <w:rsid w:val="00D83A4C"/>
    <w:rsid w:val="00D8468E"/>
    <w:rsid w:val="00D872DD"/>
    <w:rsid w:val="00D876C6"/>
    <w:rsid w:val="00D933B1"/>
    <w:rsid w:val="00D9480F"/>
    <w:rsid w:val="00D95D4C"/>
    <w:rsid w:val="00D97828"/>
    <w:rsid w:val="00DA3ECC"/>
    <w:rsid w:val="00DA6A6F"/>
    <w:rsid w:val="00DA71CA"/>
    <w:rsid w:val="00DA7900"/>
    <w:rsid w:val="00DB0BEA"/>
    <w:rsid w:val="00DB1DD2"/>
    <w:rsid w:val="00DB4C86"/>
    <w:rsid w:val="00DB5975"/>
    <w:rsid w:val="00DB6C72"/>
    <w:rsid w:val="00DC12A9"/>
    <w:rsid w:val="00DC1691"/>
    <w:rsid w:val="00DC1854"/>
    <w:rsid w:val="00DC2C47"/>
    <w:rsid w:val="00DC3F70"/>
    <w:rsid w:val="00DC4F3B"/>
    <w:rsid w:val="00DC7FAE"/>
    <w:rsid w:val="00DD1C4E"/>
    <w:rsid w:val="00DD2F43"/>
    <w:rsid w:val="00DD2F63"/>
    <w:rsid w:val="00DD4C8B"/>
    <w:rsid w:val="00DD5E70"/>
    <w:rsid w:val="00DD61DE"/>
    <w:rsid w:val="00DD7F04"/>
    <w:rsid w:val="00DE1853"/>
    <w:rsid w:val="00DE1C36"/>
    <w:rsid w:val="00DE1D78"/>
    <w:rsid w:val="00DE51BE"/>
    <w:rsid w:val="00DF085F"/>
    <w:rsid w:val="00DF3255"/>
    <w:rsid w:val="00DF4A31"/>
    <w:rsid w:val="00DF5549"/>
    <w:rsid w:val="00DF7185"/>
    <w:rsid w:val="00DF7C3D"/>
    <w:rsid w:val="00E00109"/>
    <w:rsid w:val="00E00750"/>
    <w:rsid w:val="00E02BD0"/>
    <w:rsid w:val="00E03237"/>
    <w:rsid w:val="00E05669"/>
    <w:rsid w:val="00E07855"/>
    <w:rsid w:val="00E114C3"/>
    <w:rsid w:val="00E1240D"/>
    <w:rsid w:val="00E1413D"/>
    <w:rsid w:val="00E163BF"/>
    <w:rsid w:val="00E168C6"/>
    <w:rsid w:val="00E16DFD"/>
    <w:rsid w:val="00E1708C"/>
    <w:rsid w:val="00E20DD8"/>
    <w:rsid w:val="00E20E4A"/>
    <w:rsid w:val="00E21B6F"/>
    <w:rsid w:val="00E22E27"/>
    <w:rsid w:val="00E23492"/>
    <w:rsid w:val="00E23F45"/>
    <w:rsid w:val="00E2533C"/>
    <w:rsid w:val="00E319DC"/>
    <w:rsid w:val="00E31FB1"/>
    <w:rsid w:val="00E33570"/>
    <w:rsid w:val="00E33625"/>
    <w:rsid w:val="00E356FA"/>
    <w:rsid w:val="00E36752"/>
    <w:rsid w:val="00E376D6"/>
    <w:rsid w:val="00E43A8D"/>
    <w:rsid w:val="00E44166"/>
    <w:rsid w:val="00E44C4C"/>
    <w:rsid w:val="00E45047"/>
    <w:rsid w:val="00E45E5D"/>
    <w:rsid w:val="00E47735"/>
    <w:rsid w:val="00E507BB"/>
    <w:rsid w:val="00E507E3"/>
    <w:rsid w:val="00E50BB6"/>
    <w:rsid w:val="00E539DE"/>
    <w:rsid w:val="00E541A2"/>
    <w:rsid w:val="00E575CF"/>
    <w:rsid w:val="00E6175C"/>
    <w:rsid w:val="00E61CAA"/>
    <w:rsid w:val="00E629D7"/>
    <w:rsid w:val="00E62E7C"/>
    <w:rsid w:val="00E649B4"/>
    <w:rsid w:val="00E66290"/>
    <w:rsid w:val="00E70697"/>
    <w:rsid w:val="00E752E0"/>
    <w:rsid w:val="00E76770"/>
    <w:rsid w:val="00E77EB3"/>
    <w:rsid w:val="00E80379"/>
    <w:rsid w:val="00E81073"/>
    <w:rsid w:val="00E82993"/>
    <w:rsid w:val="00E82C4B"/>
    <w:rsid w:val="00E85415"/>
    <w:rsid w:val="00E85992"/>
    <w:rsid w:val="00E86C13"/>
    <w:rsid w:val="00E90CEE"/>
    <w:rsid w:val="00E9374B"/>
    <w:rsid w:val="00E94CFE"/>
    <w:rsid w:val="00E96599"/>
    <w:rsid w:val="00EA0127"/>
    <w:rsid w:val="00EA278F"/>
    <w:rsid w:val="00EA2EFE"/>
    <w:rsid w:val="00EA46E8"/>
    <w:rsid w:val="00EA4B45"/>
    <w:rsid w:val="00EA5CD7"/>
    <w:rsid w:val="00EA5F5B"/>
    <w:rsid w:val="00EA6E4D"/>
    <w:rsid w:val="00EB07CA"/>
    <w:rsid w:val="00EB2194"/>
    <w:rsid w:val="00EB3C16"/>
    <w:rsid w:val="00EB71F2"/>
    <w:rsid w:val="00EB7465"/>
    <w:rsid w:val="00EC641E"/>
    <w:rsid w:val="00ED0320"/>
    <w:rsid w:val="00ED0555"/>
    <w:rsid w:val="00ED1476"/>
    <w:rsid w:val="00ED25CF"/>
    <w:rsid w:val="00ED2670"/>
    <w:rsid w:val="00ED2C26"/>
    <w:rsid w:val="00ED4AB1"/>
    <w:rsid w:val="00ED7A1C"/>
    <w:rsid w:val="00ED7B66"/>
    <w:rsid w:val="00EE2657"/>
    <w:rsid w:val="00EE5B85"/>
    <w:rsid w:val="00EE617F"/>
    <w:rsid w:val="00EE725A"/>
    <w:rsid w:val="00EF06DF"/>
    <w:rsid w:val="00EF0D25"/>
    <w:rsid w:val="00EF1898"/>
    <w:rsid w:val="00EF2A24"/>
    <w:rsid w:val="00EF34F5"/>
    <w:rsid w:val="00EF43DD"/>
    <w:rsid w:val="00EF4AA2"/>
    <w:rsid w:val="00EF5381"/>
    <w:rsid w:val="00EF5A15"/>
    <w:rsid w:val="00EF6082"/>
    <w:rsid w:val="00EF633A"/>
    <w:rsid w:val="00EF7CB4"/>
    <w:rsid w:val="00F003DC"/>
    <w:rsid w:val="00F00602"/>
    <w:rsid w:val="00F01440"/>
    <w:rsid w:val="00F01F49"/>
    <w:rsid w:val="00F04B36"/>
    <w:rsid w:val="00F07BD3"/>
    <w:rsid w:val="00F1095B"/>
    <w:rsid w:val="00F116D8"/>
    <w:rsid w:val="00F12336"/>
    <w:rsid w:val="00F144C8"/>
    <w:rsid w:val="00F1481A"/>
    <w:rsid w:val="00F14A7B"/>
    <w:rsid w:val="00F158CC"/>
    <w:rsid w:val="00F167FD"/>
    <w:rsid w:val="00F16F7E"/>
    <w:rsid w:val="00F17822"/>
    <w:rsid w:val="00F21683"/>
    <w:rsid w:val="00F25736"/>
    <w:rsid w:val="00F25FB8"/>
    <w:rsid w:val="00F307CF"/>
    <w:rsid w:val="00F30933"/>
    <w:rsid w:val="00F31E2A"/>
    <w:rsid w:val="00F3229B"/>
    <w:rsid w:val="00F35E31"/>
    <w:rsid w:val="00F36659"/>
    <w:rsid w:val="00F405FF"/>
    <w:rsid w:val="00F41EF2"/>
    <w:rsid w:val="00F420DE"/>
    <w:rsid w:val="00F43DCC"/>
    <w:rsid w:val="00F443F0"/>
    <w:rsid w:val="00F4475C"/>
    <w:rsid w:val="00F46B0F"/>
    <w:rsid w:val="00F51112"/>
    <w:rsid w:val="00F51E7C"/>
    <w:rsid w:val="00F53ED5"/>
    <w:rsid w:val="00F5556C"/>
    <w:rsid w:val="00F55E56"/>
    <w:rsid w:val="00F567E6"/>
    <w:rsid w:val="00F57382"/>
    <w:rsid w:val="00F6092C"/>
    <w:rsid w:val="00F6144E"/>
    <w:rsid w:val="00F65331"/>
    <w:rsid w:val="00F65CE7"/>
    <w:rsid w:val="00F66107"/>
    <w:rsid w:val="00F67540"/>
    <w:rsid w:val="00F71F60"/>
    <w:rsid w:val="00F722AB"/>
    <w:rsid w:val="00F73B8E"/>
    <w:rsid w:val="00F75554"/>
    <w:rsid w:val="00F75E9F"/>
    <w:rsid w:val="00F76C6E"/>
    <w:rsid w:val="00F8180D"/>
    <w:rsid w:val="00F84B3F"/>
    <w:rsid w:val="00F85659"/>
    <w:rsid w:val="00F85794"/>
    <w:rsid w:val="00F87365"/>
    <w:rsid w:val="00F90F18"/>
    <w:rsid w:val="00F91C23"/>
    <w:rsid w:val="00F92368"/>
    <w:rsid w:val="00F928FF"/>
    <w:rsid w:val="00F92BE7"/>
    <w:rsid w:val="00F94070"/>
    <w:rsid w:val="00F94AAF"/>
    <w:rsid w:val="00F96A5B"/>
    <w:rsid w:val="00F96AFF"/>
    <w:rsid w:val="00F97B9B"/>
    <w:rsid w:val="00FA0629"/>
    <w:rsid w:val="00FA0D3E"/>
    <w:rsid w:val="00FA3710"/>
    <w:rsid w:val="00FA4396"/>
    <w:rsid w:val="00FA5B56"/>
    <w:rsid w:val="00FA7398"/>
    <w:rsid w:val="00FB0E41"/>
    <w:rsid w:val="00FB1E68"/>
    <w:rsid w:val="00FB22BC"/>
    <w:rsid w:val="00FB4F37"/>
    <w:rsid w:val="00FC12A6"/>
    <w:rsid w:val="00FC22D7"/>
    <w:rsid w:val="00FC4FBD"/>
    <w:rsid w:val="00FC534D"/>
    <w:rsid w:val="00FC5BAA"/>
    <w:rsid w:val="00FC7DF8"/>
    <w:rsid w:val="00FD0365"/>
    <w:rsid w:val="00FD0724"/>
    <w:rsid w:val="00FD0890"/>
    <w:rsid w:val="00FD1981"/>
    <w:rsid w:val="00FD1F77"/>
    <w:rsid w:val="00FD2496"/>
    <w:rsid w:val="00FD2E0C"/>
    <w:rsid w:val="00FD5E31"/>
    <w:rsid w:val="00FD66BD"/>
    <w:rsid w:val="00FE1373"/>
    <w:rsid w:val="00FE1670"/>
    <w:rsid w:val="00FE1F75"/>
    <w:rsid w:val="00FE2A42"/>
    <w:rsid w:val="00FE3E28"/>
    <w:rsid w:val="00FE48B7"/>
    <w:rsid w:val="00FE56E1"/>
    <w:rsid w:val="00FE69E8"/>
    <w:rsid w:val="00FE7250"/>
    <w:rsid w:val="00FF0B4C"/>
    <w:rsid w:val="00FF1CDD"/>
    <w:rsid w:val="00FF2767"/>
    <w:rsid w:val="00FF3411"/>
    <w:rsid w:val="00FF473C"/>
    <w:rsid w:val="00FF48CC"/>
    <w:rsid w:val="00FF65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6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D66FE"/>
    <w:pPr>
      <w:spacing w:after="0" w:line="240" w:lineRule="auto"/>
    </w:pPr>
  </w:style>
  <w:style w:type="table" w:styleId="a4">
    <w:name w:val="Table Grid"/>
    <w:basedOn w:val="a1"/>
    <w:uiPriority w:val="59"/>
    <w:rsid w:val="004D66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D66FE"/>
    <w:pPr>
      <w:ind w:left="720"/>
      <w:contextualSpacing/>
    </w:pPr>
    <w:rPr>
      <w:rFonts w:eastAsiaTheme="minorEastAsia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4D66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D66FE"/>
  </w:style>
  <w:style w:type="paragraph" w:styleId="a8">
    <w:name w:val="footer"/>
    <w:basedOn w:val="a"/>
    <w:link w:val="a9"/>
    <w:uiPriority w:val="99"/>
    <w:unhideWhenUsed/>
    <w:rsid w:val="004D66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D66FE"/>
  </w:style>
  <w:style w:type="paragraph" w:customStyle="1" w:styleId="tkTekst">
    <w:name w:val="_Текст обычный (tkTekst)"/>
    <w:basedOn w:val="a"/>
    <w:rsid w:val="004D66FE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kNazvanie">
    <w:name w:val="_Название (tkNazvanie)"/>
    <w:basedOn w:val="a"/>
    <w:rsid w:val="00231AFD"/>
    <w:pPr>
      <w:spacing w:before="400" w:after="400"/>
      <w:ind w:left="1134" w:right="1134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0B930-B070-4E5C-93BE-14654C0CB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727</Words>
  <Characters>984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admin</dc:creator>
  <cp:lastModifiedBy>win7</cp:lastModifiedBy>
  <cp:revision>2</cp:revision>
  <cp:lastPrinted>2016-09-22T04:37:00Z</cp:lastPrinted>
  <dcterms:created xsi:type="dcterms:W3CDTF">2016-10-10T10:51:00Z</dcterms:created>
  <dcterms:modified xsi:type="dcterms:W3CDTF">2016-10-10T10:51:00Z</dcterms:modified>
</cp:coreProperties>
</file>